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1E" w:rsidRDefault="0010011E" w:rsidP="001001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011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0011E" w:rsidRPr="0010011E" w:rsidRDefault="0010011E" w:rsidP="001001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26A9" w:rsidRPr="004B794C" w:rsidRDefault="00F626A9" w:rsidP="00A0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94C">
        <w:rPr>
          <w:rFonts w:ascii="Times New Roman" w:hAnsi="Times New Roman" w:cs="Times New Roman"/>
          <w:b/>
          <w:sz w:val="28"/>
          <w:szCs w:val="28"/>
        </w:rPr>
        <w:t>ДЕПАРТАМЕНТ ПО ФИЗИЧЕСКОЙ КУЛЬТУРЕ И СПОРТУ</w:t>
      </w:r>
      <w:r w:rsidR="0044119C" w:rsidRPr="0044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19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4119C" w:rsidRPr="004B794C">
        <w:rPr>
          <w:rFonts w:ascii="Times New Roman" w:hAnsi="Times New Roman" w:cs="Times New Roman"/>
          <w:b/>
          <w:sz w:val="28"/>
          <w:szCs w:val="28"/>
        </w:rPr>
        <w:t xml:space="preserve"> ГОРОДА ЛИПЕЦКА</w:t>
      </w:r>
    </w:p>
    <w:p w:rsidR="00F626A9" w:rsidRPr="004B794C" w:rsidRDefault="00F626A9" w:rsidP="00A01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94C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D60112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4B794C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A01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94C">
        <w:rPr>
          <w:rFonts w:ascii="Times New Roman" w:hAnsi="Times New Roman" w:cs="Times New Roman"/>
          <w:b/>
          <w:sz w:val="28"/>
          <w:szCs w:val="28"/>
        </w:rPr>
        <w:t>УЧРЕЖДЕНИЕ ДОПОЛНИТЕЛЬНОГО ОБРАЗОВАНИЯ</w:t>
      </w:r>
    </w:p>
    <w:p w:rsidR="00F626A9" w:rsidRPr="004B794C" w:rsidRDefault="00F626A9" w:rsidP="00A01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94C">
        <w:rPr>
          <w:rFonts w:ascii="Times New Roman" w:hAnsi="Times New Roman" w:cs="Times New Roman"/>
          <w:b/>
          <w:sz w:val="28"/>
          <w:szCs w:val="28"/>
        </w:rPr>
        <w:t>«ГОРОДСКОЙ ДЕТСКО-ЮНОШЕСКИЙ ЦЕНТР «СПОРТИВНЫЙ»</w:t>
      </w:r>
    </w:p>
    <w:p w:rsidR="00F626A9" w:rsidRDefault="00F626A9" w:rsidP="00A018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475905" w:rsidTr="009D745C">
        <w:tc>
          <w:tcPr>
            <w:tcW w:w="4981" w:type="dxa"/>
          </w:tcPr>
          <w:p w:rsidR="00475905" w:rsidRDefault="00475905" w:rsidP="004A5C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94C">
              <w:rPr>
                <w:rFonts w:ascii="Times New Roman" w:hAnsi="Times New Roman" w:cs="Times New Roman"/>
                <w:sz w:val="28"/>
                <w:szCs w:val="28"/>
              </w:rPr>
              <w:t>Рассмотрено и одоб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Педагогическим советом              </w:t>
            </w:r>
            <w:r w:rsidR="006B70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ротокол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D60112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B706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601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B7060"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r w:rsidR="00E659C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60112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</w:t>
            </w:r>
          </w:p>
        </w:tc>
        <w:tc>
          <w:tcPr>
            <w:tcW w:w="4981" w:type="dxa"/>
          </w:tcPr>
          <w:p w:rsidR="00475905" w:rsidRPr="004B794C" w:rsidRDefault="000A4859" w:rsidP="0047590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75905" w:rsidRDefault="000A4859" w:rsidP="0047590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4759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E11F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75905">
              <w:rPr>
                <w:rFonts w:ascii="Times New Roman" w:hAnsi="Times New Roman" w:cs="Times New Roman"/>
                <w:sz w:val="28"/>
                <w:szCs w:val="28"/>
              </w:rPr>
              <w:t xml:space="preserve">ОУДО </w:t>
            </w:r>
          </w:p>
          <w:p w:rsidR="00475905" w:rsidRDefault="00475905" w:rsidP="0047590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ЮЦ «Спортивный»</w:t>
            </w:r>
          </w:p>
          <w:p w:rsidR="00475905" w:rsidRPr="000A4859" w:rsidRDefault="000A4859" w:rsidP="004A5C7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11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01C6B" w:rsidRPr="00D601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70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11C10" w:rsidRPr="00D60112">
              <w:rPr>
                <w:rFonts w:ascii="Times New Roman" w:hAnsi="Times New Roman" w:cs="Times New Roman"/>
                <w:sz w:val="28"/>
                <w:szCs w:val="28"/>
              </w:rPr>
              <w:t>» августа</w:t>
            </w:r>
            <w:r w:rsidR="00AE0EF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901C6B" w:rsidRPr="00D6011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B7060">
              <w:rPr>
                <w:rFonts w:ascii="Times New Roman" w:hAnsi="Times New Roman" w:cs="Times New Roman"/>
                <w:sz w:val="28"/>
                <w:szCs w:val="28"/>
              </w:rPr>
              <w:t xml:space="preserve">158 </w:t>
            </w:r>
            <w:r w:rsidR="00D60112">
              <w:rPr>
                <w:rFonts w:ascii="Times New Roman" w:hAnsi="Times New Roman" w:cs="Times New Roman"/>
                <w:sz w:val="28"/>
                <w:szCs w:val="28"/>
              </w:rPr>
              <w:t>у/д</w:t>
            </w:r>
          </w:p>
        </w:tc>
      </w:tr>
    </w:tbl>
    <w:p w:rsidR="004B794C" w:rsidRDefault="004B794C" w:rsidP="00F626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6A9" w:rsidRPr="00F626A9" w:rsidRDefault="00F626A9" w:rsidP="00F6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F626A9" w:rsidRPr="004B794C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794C">
        <w:rPr>
          <w:rFonts w:ascii="Times New Roman" w:hAnsi="Times New Roman" w:cs="Times New Roman"/>
          <w:b/>
          <w:sz w:val="40"/>
          <w:szCs w:val="40"/>
        </w:rPr>
        <w:t>ОБРАЗОВАТЕЛЬНАЯ ПРОГРАММА</w:t>
      </w:r>
    </w:p>
    <w:p w:rsidR="00F626A9" w:rsidRPr="004B794C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26A9" w:rsidRPr="004B794C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94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60112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4B794C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A018B6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94C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F626A9" w:rsidRPr="004B794C" w:rsidRDefault="00D60112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СКОЙ ДЕТСКО-</w:t>
      </w:r>
      <w:r w:rsidR="00F626A9" w:rsidRPr="004B794C">
        <w:rPr>
          <w:rFonts w:ascii="Times New Roman" w:hAnsi="Times New Roman" w:cs="Times New Roman"/>
          <w:b/>
          <w:sz w:val="28"/>
          <w:szCs w:val="28"/>
        </w:rPr>
        <w:t>ЮНОШЕСКИЙ ЦЕНТР «СПОРТИВНЫЙ»</w:t>
      </w:r>
    </w:p>
    <w:p w:rsidR="00F626A9" w:rsidRPr="004B794C" w:rsidRDefault="002A35F0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E659CD">
        <w:rPr>
          <w:rFonts w:ascii="Times New Roman" w:hAnsi="Times New Roman" w:cs="Times New Roman"/>
          <w:b/>
          <w:sz w:val="28"/>
          <w:szCs w:val="28"/>
        </w:rPr>
        <w:t>2</w:t>
      </w:r>
      <w:r w:rsidR="00F626A9" w:rsidRPr="004B794C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659CD">
        <w:rPr>
          <w:rFonts w:ascii="Times New Roman" w:hAnsi="Times New Roman" w:cs="Times New Roman"/>
          <w:b/>
          <w:sz w:val="28"/>
          <w:szCs w:val="28"/>
        </w:rPr>
        <w:t>23</w:t>
      </w:r>
      <w:r w:rsidR="00F626A9" w:rsidRPr="004B794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626A9" w:rsidRPr="004B794C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18B6" w:rsidRDefault="00A018B6" w:rsidP="002A3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8B6" w:rsidRDefault="00A018B6" w:rsidP="00D60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F27" w:rsidRDefault="00A018B6" w:rsidP="00A018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659CD">
        <w:rPr>
          <w:rFonts w:ascii="Times New Roman" w:hAnsi="Times New Roman" w:cs="Times New Roman"/>
          <w:sz w:val="28"/>
          <w:szCs w:val="28"/>
        </w:rPr>
        <w:t>Липецк, 2022</w:t>
      </w: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626A9" w:rsidRDefault="00F626A9" w:rsidP="00F626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6A9" w:rsidRPr="00F626A9" w:rsidRDefault="00F626A9" w:rsidP="00CD33B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626A9" w:rsidRDefault="00F626A9" w:rsidP="00CD33B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и специфика дополнительного образования</w:t>
      </w:r>
    </w:p>
    <w:p w:rsidR="00F626A9" w:rsidRDefault="00F626A9" w:rsidP="00CD33B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е обоснование образовательной программы</w:t>
      </w:r>
    </w:p>
    <w:p w:rsidR="00F626A9" w:rsidRDefault="00F626A9" w:rsidP="00CD33B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образовательной программы</w:t>
      </w:r>
    </w:p>
    <w:p w:rsidR="00F626A9" w:rsidRDefault="00F626A9" w:rsidP="00CD33B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образовательной программы</w:t>
      </w:r>
    </w:p>
    <w:p w:rsidR="00F626A9" w:rsidRDefault="00F626A9" w:rsidP="00CD33B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бразовательной деятельности</w:t>
      </w:r>
    </w:p>
    <w:p w:rsidR="00F626A9" w:rsidRDefault="00F626A9" w:rsidP="00CD33B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</w:t>
      </w:r>
      <w:r w:rsidR="003B55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 формы и режим занятий</w:t>
      </w:r>
    </w:p>
    <w:p w:rsidR="003B5575" w:rsidRDefault="003B5575" w:rsidP="00CD33B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результаты и система их оценивания</w:t>
      </w:r>
    </w:p>
    <w:p w:rsidR="003B5575" w:rsidRDefault="003B557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ДЕРЖАНИЕ ДОПОЛНИТЕЛЬНОГО ОБРАЗОВАНИЯ В УЧРЕЖДЕНИИ</w:t>
      </w:r>
    </w:p>
    <w:p w:rsidR="003B5575" w:rsidRDefault="003B557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Характеристика дополнительных общеразвивающих</w:t>
      </w:r>
      <w:r w:rsidR="009E11F4">
        <w:rPr>
          <w:rFonts w:ascii="Times New Roman" w:hAnsi="Times New Roman" w:cs="Times New Roman"/>
          <w:sz w:val="28"/>
          <w:szCs w:val="28"/>
        </w:rPr>
        <w:t xml:space="preserve"> </w:t>
      </w:r>
      <w:r w:rsidR="002A35F0">
        <w:rPr>
          <w:rFonts w:ascii="Times New Roman" w:hAnsi="Times New Roman" w:cs="Times New Roman"/>
          <w:sz w:val="28"/>
          <w:szCs w:val="28"/>
        </w:rPr>
        <w:t>образовательных программ на 202</w:t>
      </w:r>
      <w:r w:rsidR="00E659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659C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B5575" w:rsidRDefault="003B557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Дополнительные общеразвивающие образовательные программы, реализуемые М</w:t>
      </w:r>
      <w:r w:rsidR="00E659CD">
        <w:rPr>
          <w:rFonts w:ascii="Times New Roman" w:hAnsi="Times New Roman" w:cs="Times New Roman"/>
          <w:sz w:val="28"/>
          <w:szCs w:val="28"/>
        </w:rPr>
        <w:t>БОУДО «ГДЮЦ «Спортивный» в 202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659C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3B5575" w:rsidRDefault="003B557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Учебный план</w:t>
      </w:r>
      <w:r w:rsidRPr="003B5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59CD">
        <w:rPr>
          <w:rFonts w:ascii="Times New Roman" w:hAnsi="Times New Roman" w:cs="Times New Roman"/>
          <w:sz w:val="28"/>
          <w:szCs w:val="28"/>
        </w:rPr>
        <w:t>БОУДО «ГДЮЦ «Спортивный» на 202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659C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B5575" w:rsidRDefault="003B557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ЕТОДИЧЕСКОЕ ОБЕСПЕЧЕНИЕ ОБРАЗОВАТЕЛЬНОГО ПРОЦЕССА</w:t>
      </w:r>
    </w:p>
    <w:p w:rsidR="003B5575" w:rsidRDefault="003B557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Цели и задачи методической работы учреждения</w:t>
      </w:r>
    </w:p>
    <w:p w:rsidR="003B5575" w:rsidRDefault="003B557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сновные направления деятельности методического отдела</w:t>
      </w:r>
    </w:p>
    <w:p w:rsidR="003B5575" w:rsidRDefault="003B557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Основные направления деятельности Методического совета</w:t>
      </w:r>
    </w:p>
    <w:p w:rsidR="003B5575" w:rsidRDefault="003B557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РГАНИЗАЦИОННО-МАССОВАЯ ДЕЯТЕЛЬНОСТЬ М</w:t>
      </w:r>
      <w:r w:rsidR="009E11F4">
        <w:rPr>
          <w:rFonts w:ascii="Times New Roman" w:hAnsi="Times New Roman" w:cs="Times New Roman"/>
          <w:sz w:val="28"/>
          <w:szCs w:val="28"/>
        </w:rPr>
        <w:t>БОУ</w:t>
      </w:r>
      <w:r>
        <w:rPr>
          <w:rFonts w:ascii="Times New Roman" w:hAnsi="Times New Roman" w:cs="Times New Roman"/>
          <w:sz w:val="28"/>
          <w:szCs w:val="28"/>
        </w:rPr>
        <w:t xml:space="preserve">ДО «ГДЮЦ «Спортивный» </w:t>
      </w:r>
    </w:p>
    <w:p w:rsidR="003B5575" w:rsidRDefault="003B557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Цели и задачи организационно-массовой работы</w:t>
      </w:r>
    </w:p>
    <w:p w:rsidR="003B5575" w:rsidRDefault="003B557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Характеристика организационно-массовой работы учреждения</w:t>
      </w:r>
    </w:p>
    <w:p w:rsidR="003B5575" w:rsidRDefault="003B557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СУРСНОЕ</w:t>
      </w:r>
      <w:r w:rsidR="00FA11C5">
        <w:rPr>
          <w:rFonts w:ascii="Times New Roman" w:hAnsi="Times New Roman" w:cs="Times New Roman"/>
          <w:sz w:val="28"/>
          <w:szCs w:val="28"/>
        </w:rPr>
        <w:t xml:space="preserve"> ОБЕСПЕЧЕНИЕ ОБРАЗОВАТЕЛЬНОГО ПРОЦЕССА М</w:t>
      </w:r>
      <w:r w:rsidR="00783B6C">
        <w:rPr>
          <w:rFonts w:ascii="Times New Roman" w:hAnsi="Times New Roman" w:cs="Times New Roman"/>
          <w:sz w:val="28"/>
          <w:szCs w:val="28"/>
        </w:rPr>
        <w:t>БОУ</w:t>
      </w:r>
      <w:r w:rsidR="00FA11C5">
        <w:rPr>
          <w:rFonts w:ascii="Times New Roman" w:hAnsi="Times New Roman" w:cs="Times New Roman"/>
          <w:sz w:val="28"/>
          <w:szCs w:val="28"/>
        </w:rPr>
        <w:t xml:space="preserve">ДО «ГДЮЦ «Спортивный» </w:t>
      </w:r>
    </w:p>
    <w:p w:rsidR="00FA11C5" w:rsidRDefault="00FA11C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адровые ресурсы</w:t>
      </w:r>
    </w:p>
    <w:p w:rsidR="00FA11C5" w:rsidRDefault="00FA11C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Материально-технические ресурсы</w:t>
      </w:r>
    </w:p>
    <w:p w:rsidR="00FA11C5" w:rsidRDefault="00FA11C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Информационно-методические ресурсы</w:t>
      </w:r>
    </w:p>
    <w:p w:rsidR="00FA11C5" w:rsidRDefault="00FA11C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СИХОЛОГИЧЕСКОЕ СОПРОВОЖДЕНИЕ ОБРАЗОВАТЕЛЬНОГО ПРОЦЕССА М</w:t>
      </w:r>
      <w:r w:rsidR="00783B6C">
        <w:rPr>
          <w:rFonts w:ascii="Times New Roman" w:hAnsi="Times New Roman" w:cs="Times New Roman"/>
          <w:sz w:val="28"/>
          <w:szCs w:val="28"/>
        </w:rPr>
        <w:t>БОУ</w:t>
      </w:r>
      <w:r>
        <w:rPr>
          <w:rFonts w:ascii="Times New Roman" w:hAnsi="Times New Roman" w:cs="Times New Roman"/>
          <w:sz w:val="28"/>
          <w:szCs w:val="28"/>
        </w:rPr>
        <w:t xml:space="preserve">ДО «ГДЮЦ «Спортивный» </w:t>
      </w:r>
    </w:p>
    <w:p w:rsidR="00FA11C5" w:rsidRDefault="00FA11C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Цель психологического сопровождения</w:t>
      </w:r>
    </w:p>
    <w:p w:rsidR="00FA11C5" w:rsidRDefault="00FA11C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Задачи психологического сопровождения</w:t>
      </w:r>
    </w:p>
    <w:p w:rsidR="00FA11C5" w:rsidRDefault="00FA11C5" w:rsidP="00CD33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Направления психологического сопровождения</w:t>
      </w:r>
    </w:p>
    <w:p w:rsidR="00C95530" w:rsidRDefault="00C95530" w:rsidP="00CD33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4119C" w:rsidRDefault="0044119C" w:rsidP="00CD33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5530" w:rsidRDefault="00C95530" w:rsidP="00CD33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5530" w:rsidRDefault="00C95530" w:rsidP="00CD33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5530" w:rsidRDefault="00C95530" w:rsidP="00CD33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5530" w:rsidRDefault="00C95530" w:rsidP="00CD33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5530" w:rsidRDefault="00C95530" w:rsidP="00CD33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5530" w:rsidRDefault="00C95530" w:rsidP="00CD33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81730" w:rsidRDefault="00981730" w:rsidP="00CD33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81730" w:rsidRDefault="00981730" w:rsidP="00CD33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5530" w:rsidRDefault="00C95530" w:rsidP="00CD33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5530" w:rsidRDefault="00C95530" w:rsidP="00C9553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0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CA1223" w:rsidRPr="00C44936" w:rsidRDefault="00C9553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936">
        <w:rPr>
          <w:rFonts w:ascii="Times New Roman" w:hAnsi="Times New Roman" w:cs="Times New Roman"/>
          <w:b/>
          <w:sz w:val="28"/>
          <w:szCs w:val="28"/>
        </w:rPr>
        <w:t>1.1.Приоритеты и специфика дополнительного образования</w:t>
      </w:r>
    </w:p>
    <w:p w:rsidR="00C95530" w:rsidRPr="00C44936" w:rsidRDefault="00C9553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года №273-ФЗ «Об образовании в Российской Федерации» дополнительное образование детей является одной из составляющих общей системы образования и призвано комплексно решать задачи обучения, воспитания, личностного роста, профессиональной ориентации и социальной адаптации подрастающего поколения. Система дополнительного образования обладает колоссальным опытом по созданию для творческого развития, самореализации, разностороннего воспитания подрастающего поколения.</w:t>
      </w:r>
    </w:p>
    <w:p w:rsidR="00C95530" w:rsidRPr="00C44936" w:rsidRDefault="00C9553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C80905" w:rsidRPr="00C44936">
        <w:rPr>
          <w:rFonts w:ascii="Times New Roman" w:hAnsi="Times New Roman" w:cs="Times New Roman"/>
          <w:sz w:val="28"/>
          <w:szCs w:val="28"/>
        </w:rPr>
        <w:t xml:space="preserve"> </w:t>
      </w:r>
      <w:r w:rsidRPr="00C44936">
        <w:rPr>
          <w:rFonts w:ascii="Times New Roman" w:hAnsi="Times New Roman" w:cs="Times New Roman"/>
          <w:sz w:val="28"/>
          <w:szCs w:val="28"/>
        </w:rPr>
        <w:t>- это социально востребованная сфера, в которой заказчиками и потребителями образовательных услуг выступают дети, их родители</w:t>
      </w:r>
      <w:r w:rsidR="00A018B6" w:rsidRPr="00C44936">
        <w:rPr>
          <w:rFonts w:ascii="Times New Roman" w:hAnsi="Times New Roman" w:cs="Times New Roman"/>
          <w:sz w:val="28"/>
          <w:szCs w:val="28"/>
        </w:rPr>
        <w:t xml:space="preserve"> 2589 </w:t>
      </w:r>
      <w:r w:rsidRPr="00C44936">
        <w:rPr>
          <w:rFonts w:ascii="Times New Roman" w:hAnsi="Times New Roman" w:cs="Times New Roman"/>
          <w:sz w:val="28"/>
          <w:szCs w:val="28"/>
        </w:rPr>
        <w:t>(законные представители), общество и государство.</w:t>
      </w:r>
    </w:p>
    <w:p w:rsidR="00C95530" w:rsidRPr="00C44936" w:rsidRDefault="00C9553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Обладая открытостью, мобильность</w:t>
      </w:r>
      <w:r w:rsidR="00A018B6" w:rsidRPr="00C44936">
        <w:rPr>
          <w:rFonts w:ascii="Times New Roman" w:hAnsi="Times New Roman" w:cs="Times New Roman"/>
          <w:sz w:val="28"/>
          <w:szCs w:val="28"/>
        </w:rPr>
        <w:t>ю</w:t>
      </w:r>
      <w:r w:rsidRPr="00C44936">
        <w:rPr>
          <w:rFonts w:ascii="Times New Roman" w:hAnsi="Times New Roman" w:cs="Times New Roman"/>
          <w:sz w:val="28"/>
          <w:szCs w:val="28"/>
        </w:rPr>
        <w:t xml:space="preserve"> и гибкостью, система дополнительного образования детей способна быстро и точно реагировать на «вызовы времени» в и</w:t>
      </w:r>
      <w:r w:rsidR="00C80905" w:rsidRPr="00C44936">
        <w:rPr>
          <w:rFonts w:ascii="Times New Roman" w:hAnsi="Times New Roman" w:cs="Times New Roman"/>
          <w:sz w:val="28"/>
          <w:szCs w:val="28"/>
        </w:rPr>
        <w:t>н</w:t>
      </w:r>
      <w:r w:rsidRPr="00C44936">
        <w:rPr>
          <w:rFonts w:ascii="Times New Roman" w:hAnsi="Times New Roman" w:cs="Times New Roman"/>
          <w:sz w:val="28"/>
          <w:szCs w:val="28"/>
        </w:rPr>
        <w:t>тересах детей,</w:t>
      </w:r>
      <w:r w:rsidR="00C80905" w:rsidRPr="00C44936">
        <w:rPr>
          <w:rFonts w:ascii="Times New Roman" w:hAnsi="Times New Roman" w:cs="Times New Roman"/>
          <w:sz w:val="28"/>
          <w:szCs w:val="28"/>
        </w:rPr>
        <w:t xml:space="preserve"> семьи, общества и государства.</w:t>
      </w:r>
    </w:p>
    <w:p w:rsidR="00C80905" w:rsidRPr="00C44936" w:rsidRDefault="00C80905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Специфика условий образовательной среды в учреждениях дополнительного образования дает возможности: формирования у обучающихся стремления к самопознанию и саморазвитию; выбора интересующих направлений деятельности; осознания социальной значимости деятельности.</w:t>
      </w:r>
    </w:p>
    <w:p w:rsidR="00C80905" w:rsidRPr="00C44936" w:rsidRDefault="00C80905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Дополнительное образование способствует накоплению обучающимися опыта индивидуальной и коллективной творческой деятельности, сотрудничества, позитивного взаимодействия.</w:t>
      </w:r>
    </w:p>
    <w:p w:rsidR="00C80905" w:rsidRPr="00C44936" w:rsidRDefault="00C80905" w:rsidP="00C4493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дать старт развитию личности ребенка;</w:t>
      </w:r>
    </w:p>
    <w:p w:rsidR="00C80905" w:rsidRPr="00C44936" w:rsidRDefault="00C80905" w:rsidP="00C4493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способствовать выбору его индивидуального образовательного пути;</w:t>
      </w:r>
    </w:p>
    <w:p w:rsidR="00C80905" w:rsidRPr="00C44936" w:rsidRDefault="00C80905" w:rsidP="00C4493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обеспечить каждому обучающемуся «ситуацию успеха»;</w:t>
      </w:r>
    </w:p>
    <w:p w:rsidR="008B3107" w:rsidRPr="00C44936" w:rsidRDefault="00C80905" w:rsidP="00C4493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содействовать самореализации личности обучающегося и педагога.</w:t>
      </w:r>
    </w:p>
    <w:p w:rsidR="00CA1223" w:rsidRPr="00C44936" w:rsidRDefault="008B3107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936">
        <w:rPr>
          <w:rFonts w:ascii="Times New Roman" w:hAnsi="Times New Roman" w:cs="Times New Roman"/>
          <w:b/>
          <w:sz w:val="28"/>
          <w:szCs w:val="28"/>
        </w:rPr>
        <w:t>1.2.Аналитическое обоснование образовательной программы М</w:t>
      </w:r>
      <w:r w:rsidR="00783B6C">
        <w:rPr>
          <w:rFonts w:ascii="Times New Roman" w:hAnsi="Times New Roman" w:cs="Times New Roman"/>
          <w:b/>
          <w:sz w:val="28"/>
          <w:szCs w:val="28"/>
        </w:rPr>
        <w:t>Б</w:t>
      </w:r>
      <w:r w:rsidRPr="00C44936">
        <w:rPr>
          <w:rFonts w:ascii="Times New Roman" w:hAnsi="Times New Roman" w:cs="Times New Roman"/>
          <w:b/>
          <w:sz w:val="28"/>
          <w:szCs w:val="28"/>
        </w:rPr>
        <w:t>ОУДО «ГДЮЦ «Спортивный»</w:t>
      </w:r>
    </w:p>
    <w:p w:rsidR="008B3107" w:rsidRPr="00C44936" w:rsidRDefault="008B3107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83B6C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C44936">
        <w:rPr>
          <w:rFonts w:ascii="Times New Roman" w:hAnsi="Times New Roman" w:cs="Times New Roman"/>
          <w:sz w:val="28"/>
          <w:szCs w:val="28"/>
        </w:rPr>
        <w:t>образовательное учреждение дополнительного образования «Городской детско-юношеский центр «Спортивный»</w:t>
      </w:r>
      <w:r w:rsidR="00981730" w:rsidRPr="00C44936">
        <w:rPr>
          <w:rFonts w:ascii="Times New Roman" w:hAnsi="Times New Roman" w:cs="Times New Roman"/>
          <w:sz w:val="28"/>
          <w:szCs w:val="28"/>
        </w:rPr>
        <w:t xml:space="preserve"> </w:t>
      </w:r>
      <w:r w:rsidRPr="00C44936">
        <w:rPr>
          <w:rFonts w:ascii="Times New Roman" w:hAnsi="Times New Roman" w:cs="Times New Roman"/>
          <w:sz w:val="28"/>
          <w:szCs w:val="28"/>
        </w:rPr>
        <w:t>-</w:t>
      </w:r>
      <w:r w:rsidR="00981730" w:rsidRPr="00C44936">
        <w:rPr>
          <w:rFonts w:ascii="Times New Roman" w:hAnsi="Times New Roman" w:cs="Times New Roman"/>
          <w:sz w:val="28"/>
          <w:szCs w:val="28"/>
        </w:rPr>
        <w:t xml:space="preserve"> </w:t>
      </w:r>
      <w:r w:rsidRPr="00C44936">
        <w:rPr>
          <w:rFonts w:ascii="Times New Roman" w:hAnsi="Times New Roman" w:cs="Times New Roman"/>
          <w:sz w:val="28"/>
          <w:szCs w:val="28"/>
        </w:rPr>
        <w:t xml:space="preserve">часть общей системы дополнительного образования государства и города, это многопрофильное образовательное учреждение, решающее актуальные вопросы обучения и воспитания детей и молодежи, способствующее формированию культурного и социального облика </w:t>
      </w:r>
      <w:r w:rsidR="00CD33BF" w:rsidRPr="00C44936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44936">
        <w:rPr>
          <w:rFonts w:ascii="Times New Roman" w:hAnsi="Times New Roman" w:cs="Times New Roman"/>
          <w:sz w:val="28"/>
          <w:szCs w:val="28"/>
        </w:rPr>
        <w:t>Липецка.</w:t>
      </w:r>
    </w:p>
    <w:p w:rsidR="008B3107" w:rsidRPr="00C44936" w:rsidRDefault="008B3107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Педагогический коллектив центра осуществляет свою деятельность по следующим основным напр</w:t>
      </w:r>
      <w:r w:rsidR="006A75FC" w:rsidRPr="00C44936">
        <w:rPr>
          <w:rFonts w:ascii="Times New Roman" w:hAnsi="Times New Roman" w:cs="Times New Roman"/>
          <w:sz w:val="28"/>
          <w:szCs w:val="28"/>
        </w:rPr>
        <w:t>а</w:t>
      </w:r>
      <w:r w:rsidRPr="00C44936">
        <w:rPr>
          <w:rFonts w:ascii="Times New Roman" w:hAnsi="Times New Roman" w:cs="Times New Roman"/>
          <w:sz w:val="28"/>
          <w:szCs w:val="28"/>
        </w:rPr>
        <w:t>влениям:</w:t>
      </w:r>
    </w:p>
    <w:p w:rsidR="008B3107" w:rsidRPr="00C44936" w:rsidRDefault="008B3107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</w:t>
      </w:r>
      <w:r w:rsidR="006A75FC" w:rsidRPr="00C44936">
        <w:rPr>
          <w:rFonts w:ascii="Times New Roman" w:hAnsi="Times New Roman" w:cs="Times New Roman"/>
          <w:sz w:val="28"/>
          <w:szCs w:val="28"/>
        </w:rPr>
        <w:t xml:space="preserve"> </w:t>
      </w:r>
      <w:r w:rsidRPr="00C44936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с обучающимися;</w:t>
      </w:r>
    </w:p>
    <w:p w:rsidR="008B3107" w:rsidRPr="00C44936" w:rsidRDefault="008B3107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</w:t>
      </w:r>
      <w:r w:rsidR="006A75FC" w:rsidRPr="00C44936">
        <w:rPr>
          <w:rFonts w:ascii="Times New Roman" w:hAnsi="Times New Roman" w:cs="Times New Roman"/>
          <w:sz w:val="28"/>
          <w:szCs w:val="28"/>
        </w:rPr>
        <w:t xml:space="preserve"> подготовка и проведение городских спортивно-массовых мероприятий;</w:t>
      </w:r>
    </w:p>
    <w:p w:rsidR="006A75FC" w:rsidRPr="00C44936" w:rsidRDefault="006A75FC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деятельность методической службы п</w:t>
      </w:r>
      <w:r w:rsidR="00783B6C">
        <w:rPr>
          <w:rFonts w:ascii="Times New Roman" w:hAnsi="Times New Roman" w:cs="Times New Roman"/>
          <w:sz w:val="28"/>
          <w:szCs w:val="28"/>
        </w:rPr>
        <w:t>о оказанию помощи педагогам учреждения</w:t>
      </w:r>
      <w:r w:rsidRPr="00C44936">
        <w:rPr>
          <w:rFonts w:ascii="Times New Roman" w:hAnsi="Times New Roman" w:cs="Times New Roman"/>
          <w:sz w:val="28"/>
          <w:szCs w:val="28"/>
        </w:rPr>
        <w:t xml:space="preserve"> и педагогическим работникам других образовательных учреждений в реализации дополнительных общеразвивающих программ;</w:t>
      </w:r>
    </w:p>
    <w:p w:rsidR="006A75FC" w:rsidRPr="00C44936" w:rsidRDefault="006A75FC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Одним из главных направлений работы учреждения является организация образовательного процесса в детских объединениях туристско-краеведческой, художественной и физкультурно-спортивной направленностей.</w:t>
      </w:r>
    </w:p>
    <w:p w:rsidR="006A75FC" w:rsidRPr="00C44936" w:rsidRDefault="006A75FC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lastRenderedPageBreak/>
        <w:t>Для функционирования образовательного учреждения, его дальнейшего развития, предоставления качественных образовательных услуг разработана образовательная программа М</w:t>
      </w:r>
      <w:r w:rsidR="00783B6C">
        <w:rPr>
          <w:rFonts w:ascii="Times New Roman" w:hAnsi="Times New Roman" w:cs="Times New Roman"/>
          <w:sz w:val="28"/>
          <w:szCs w:val="28"/>
        </w:rPr>
        <w:t>Б</w:t>
      </w:r>
      <w:r w:rsidRPr="00C44936">
        <w:rPr>
          <w:rFonts w:ascii="Times New Roman" w:hAnsi="Times New Roman" w:cs="Times New Roman"/>
          <w:sz w:val="28"/>
          <w:szCs w:val="28"/>
        </w:rPr>
        <w:t>ОУДО «ГДЮЦ «Спортивный». В разработке программы приняли участие: администрация, методический совет учреждения и члены педагогического коллектива.</w:t>
      </w:r>
    </w:p>
    <w:p w:rsidR="00D1279E" w:rsidRPr="00C44936" w:rsidRDefault="00D1279E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Образовательная программа является комплексным организационно-управленческим документом, наиболее полно отражающим интересы, возможности и потребности всех участников образовательного процесса.</w:t>
      </w:r>
    </w:p>
    <w:p w:rsidR="00D1279E" w:rsidRPr="00C44936" w:rsidRDefault="00D1279E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Образовательная программа определяет содержание о</w:t>
      </w:r>
      <w:r w:rsidR="00786759" w:rsidRPr="00C44936">
        <w:rPr>
          <w:rFonts w:ascii="Times New Roman" w:hAnsi="Times New Roman" w:cs="Times New Roman"/>
          <w:sz w:val="28"/>
          <w:szCs w:val="28"/>
        </w:rPr>
        <w:t>бразовательной деятельности М</w:t>
      </w:r>
      <w:r w:rsidR="003B0268">
        <w:rPr>
          <w:rFonts w:ascii="Times New Roman" w:hAnsi="Times New Roman" w:cs="Times New Roman"/>
          <w:sz w:val="28"/>
          <w:szCs w:val="28"/>
        </w:rPr>
        <w:t>Б</w:t>
      </w:r>
      <w:r w:rsidR="00786759" w:rsidRPr="00C44936">
        <w:rPr>
          <w:rFonts w:ascii="Times New Roman" w:hAnsi="Times New Roman" w:cs="Times New Roman"/>
          <w:sz w:val="28"/>
          <w:szCs w:val="28"/>
        </w:rPr>
        <w:t>ОУ</w:t>
      </w:r>
      <w:r w:rsidRPr="00C44936">
        <w:rPr>
          <w:rFonts w:ascii="Times New Roman" w:hAnsi="Times New Roman" w:cs="Times New Roman"/>
          <w:sz w:val="28"/>
          <w:szCs w:val="28"/>
        </w:rPr>
        <w:t>ДО «ГДЮЦ «Спортивный», его функционал и возможности. Программа направлена на решение задач формирования общей культуры личности, универсальных учебных действий, адаптации личности к жизни в социуме, на создание условий для освоения дополнительных общеразвивающих программ.</w:t>
      </w:r>
    </w:p>
    <w:p w:rsidR="00D1279E" w:rsidRPr="00C44936" w:rsidRDefault="00D1279E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Настоящая образовательная программа разработана в соответствии с Федеральным законом от 29.12.2012 года №273-ФЗ «Об образовании в Российской Федерации».</w:t>
      </w:r>
    </w:p>
    <w:p w:rsidR="00D1279E" w:rsidRPr="00C44936" w:rsidRDefault="00D1279E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Нормативной основой образовательной программы являются следующие документы:</w:t>
      </w:r>
    </w:p>
    <w:p w:rsidR="00D1279E" w:rsidRPr="00C44936" w:rsidRDefault="00D1279E" w:rsidP="00C4493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D1279E" w:rsidRPr="00C44936" w:rsidRDefault="00D1279E" w:rsidP="00C4493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Конвенция ООН о правах ребенка;</w:t>
      </w:r>
    </w:p>
    <w:p w:rsidR="00D1279E" w:rsidRPr="00C44936" w:rsidRDefault="00D1279E" w:rsidP="00C4493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Закон «Об основных гарантиях прав ребенка в Российской Федерации»;</w:t>
      </w:r>
    </w:p>
    <w:p w:rsidR="00D1279E" w:rsidRPr="00C44936" w:rsidRDefault="00D1279E" w:rsidP="00C4493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Приказ Минобрнауки Российской Федерации от 29.08.2013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1279E" w:rsidRPr="00C44936" w:rsidRDefault="00D1279E" w:rsidP="00C4493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4 июля 2014 г. №41 «Об утверждении СанПиН 2.4.4.3172-14 «Санитарно-эпидемиологические требования к устройству</w:t>
      </w:r>
      <w:r w:rsidR="00C75E51" w:rsidRPr="00C44936">
        <w:rPr>
          <w:rFonts w:ascii="Times New Roman" w:hAnsi="Times New Roman" w:cs="Times New Roman"/>
          <w:sz w:val="28"/>
          <w:szCs w:val="28"/>
        </w:rPr>
        <w:t>, содержанию и организации режима работы образовательных организаций дополнительно образования детей</w:t>
      </w:r>
      <w:r w:rsidRPr="00C44936">
        <w:rPr>
          <w:rFonts w:ascii="Times New Roman" w:hAnsi="Times New Roman" w:cs="Times New Roman"/>
          <w:sz w:val="28"/>
          <w:szCs w:val="28"/>
        </w:rPr>
        <w:t>»</w:t>
      </w:r>
      <w:r w:rsidR="00C75E51" w:rsidRPr="00C44936">
        <w:rPr>
          <w:rFonts w:ascii="Times New Roman" w:hAnsi="Times New Roman" w:cs="Times New Roman"/>
          <w:sz w:val="28"/>
          <w:szCs w:val="28"/>
        </w:rPr>
        <w:t>;</w:t>
      </w:r>
    </w:p>
    <w:p w:rsidR="00C75E51" w:rsidRPr="00C44936" w:rsidRDefault="00C75E51" w:rsidP="00C4493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Распоряжение Правительства РФ от 04.09.2014 г. №1726-р «ОБ утверждении Концепции развития дополнительного образования детей»;</w:t>
      </w:r>
    </w:p>
    <w:p w:rsidR="00C75E51" w:rsidRPr="00C44936" w:rsidRDefault="00C75E51" w:rsidP="00C4493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Устав М</w:t>
      </w:r>
      <w:r w:rsidR="003B0268">
        <w:rPr>
          <w:rFonts w:ascii="Times New Roman" w:hAnsi="Times New Roman" w:cs="Times New Roman"/>
          <w:sz w:val="28"/>
          <w:szCs w:val="28"/>
        </w:rPr>
        <w:t>БОУ</w:t>
      </w:r>
      <w:r w:rsidRPr="00C44936">
        <w:rPr>
          <w:rFonts w:ascii="Times New Roman" w:hAnsi="Times New Roman" w:cs="Times New Roman"/>
          <w:sz w:val="28"/>
          <w:szCs w:val="28"/>
        </w:rPr>
        <w:t>ДО «ГДЮЦ «Спортивный»;</w:t>
      </w:r>
    </w:p>
    <w:p w:rsidR="00C75E51" w:rsidRPr="00C44936" w:rsidRDefault="00C75E51" w:rsidP="00C4493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Локальные акты, регламентирующие образовательную деятельность;</w:t>
      </w:r>
    </w:p>
    <w:p w:rsidR="00C75E51" w:rsidRPr="00C44936" w:rsidRDefault="00C75E51" w:rsidP="00C4493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;</w:t>
      </w:r>
    </w:p>
    <w:p w:rsidR="00C75E51" w:rsidRPr="00C44936" w:rsidRDefault="00C75E51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Образ</w:t>
      </w:r>
      <w:r w:rsidR="00F57871" w:rsidRPr="00C44936">
        <w:rPr>
          <w:rFonts w:ascii="Times New Roman" w:hAnsi="Times New Roman" w:cs="Times New Roman"/>
          <w:sz w:val="28"/>
          <w:szCs w:val="28"/>
        </w:rPr>
        <w:t>овательная программа М</w:t>
      </w:r>
      <w:r w:rsidR="003B0268">
        <w:rPr>
          <w:rFonts w:ascii="Times New Roman" w:hAnsi="Times New Roman" w:cs="Times New Roman"/>
          <w:sz w:val="28"/>
          <w:szCs w:val="28"/>
        </w:rPr>
        <w:t>Б</w:t>
      </w:r>
      <w:r w:rsidR="00F57871" w:rsidRPr="00C44936">
        <w:rPr>
          <w:rFonts w:ascii="Times New Roman" w:hAnsi="Times New Roman" w:cs="Times New Roman"/>
          <w:sz w:val="28"/>
          <w:szCs w:val="28"/>
        </w:rPr>
        <w:t>ОУ</w:t>
      </w:r>
      <w:r w:rsidRPr="00C44936">
        <w:rPr>
          <w:rFonts w:ascii="Times New Roman" w:hAnsi="Times New Roman" w:cs="Times New Roman"/>
          <w:sz w:val="28"/>
          <w:szCs w:val="28"/>
        </w:rPr>
        <w:t>ДО «ГДЮЦ «Спортивный» основывается на всестороннем анализе образовательной деятельности учреждения и определяет цели, задачи, содержание, планируемые результаты и организацию образователь</w:t>
      </w:r>
      <w:r w:rsidR="003B0268">
        <w:rPr>
          <w:rFonts w:ascii="Times New Roman" w:hAnsi="Times New Roman" w:cs="Times New Roman"/>
          <w:sz w:val="28"/>
          <w:szCs w:val="28"/>
        </w:rPr>
        <w:t>ного процесса в учреждении в</w:t>
      </w:r>
      <w:r w:rsidR="00E659CD">
        <w:rPr>
          <w:rFonts w:ascii="Times New Roman" w:hAnsi="Times New Roman" w:cs="Times New Roman"/>
          <w:sz w:val="28"/>
          <w:szCs w:val="28"/>
        </w:rPr>
        <w:t xml:space="preserve"> 2022</w:t>
      </w:r>
      <w:r w:rsidRPr="00C44936">
        <w:rPr>
          <w:rFonts w:ascii="Times New Roman" w:hAnsi="Times New Roman" w:cs="Times New Roman"/>
          <w:sz w:val="28"/>
          <w:szCs w:val="28"/>
        </w:rPr>
        <w:t>-20</w:t>
      </w:r>
      <w:r w:rsidR="00E659CD">
        <w:rPr>
          <w:rFonts w:ascii="Times New Roman" w:hAnsi="Times New Roman" w:cs="Times New Roman"/>
          <w:sz w:val="28"/>
          <w:szCs w:val="28"/>
        </w:rPr>
        <w:t>23</w:t>
      </w:r>
      <w:r w:rsidRPr="00C44936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C75E51" w:rsidRPr="00C44936" w:rsidRDefault="003A071B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Образовательная программа разработана в соответствии с програ</w:t>
      </w:r>
      <w:r w:rsidR="003B0268">
        <w:rPr>
          <w:rFonts w:ascii="Times New Roman" w:hAnsi="Times New Roman" w:cs="Times New Roman"/>
          <w:sz w:val="28"/>
          <w:szCs w:val="28"/>
        </w:rPr>
        <w:t>ммой развития учреждения на 2021-2025</w:t>
      </w:r>
      <w:r w:rsidRPr="00C44936">
        <w:rPr>
          <w:rFonts w:ascii="Times New Roman" w:hAnsi="Times New Roman" w:cs="Times New Roman"/>
          <w:sz w:val="28"/>
          <w:szCs w:val="28"/>
        </w:rPr>
        <w:t xml:space="preserve"> годы, с учетом состояния материально-технической базы, уровня квалификации педагогических кадров, социального заказа, муниципального задания, наличия дополнительных общеразвивающих программ.</w:t>
      </w:r>
    </w:p>
    <w:p w:rsidR="003A071B" w:rsidRPr="00C44936" w:rsidRDefault="00F57871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Образовательная программа М</w:t>
      </w:r>
      <w:r w:rsidR="003B0268">
        <w:rPr>
          <w:rFonts w:ascii="Times New Roman" w:hAnsi="Times New Roman" w:cs="Times New Roman"/>
          <w:sz w:val="28"/>
          <w:szCs w:val="28"/>
        </w:rPr>
        <w:t>Б</w:t>
      </w:r>
      <w:r w:rsidRPr="00C44936">
        <w:rPr>
          <w:rFonts w:ascii="Times New Roman" w:hAnsi="Times New Roman" w:cs="Times New Roman"/>
          <w:sz w:val="28"/>
          <w:szCs w:val="28"/>
        </w:rPr>
        <w:t>ОУ</w:t>
      </w:r>
      <w:r w:rsidR="003A071B" w:rsidRPr="00C44936">
        <w:rPr>
          <w:rFonts w:ascii="Times New Roman" w:hAnsi="Times New Roman" w:cs="Times New Roman"/>
          <w:sz w:val="28"/>
          <w:szCs w:val="28"/>
        </w:rPr>
        <w:t xml:space="preserve">ДО «ГДЮЦ «Спортивный» адресована всем субъектам образовательного процесса и партнерам учреждения: администрации, педагогическому коллективу, обучающимся, родителям обучающихся (законным </w:t>
      </w:r>
      <w:r w:rsidR="003A071B" w:rsidRPr="00C4493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м), партнерам – образовательным учреждениям (в организации дополнительного образования в школах </w:t>
      </w:r>
      <w:r w:rsidR="00786759" w:rsidRPr="00C44936">
        <w:rPr>
          <w:rFonts w:ascii="Times New Roman" w:hAnsi="Times New Roman" w:cs="Times New Roman"/>
          <w:sz w:val="28"/>
          <w:szCs w:val="28"/>
        </w:rPr>
        <w:t>педагогическими работниками М</w:t>
      </w:r>
      <w:r w:rsidR="003B0268">
        <w:rPr>
          <w:rFonts w:ascii="Times New Roman" w:hAnsi="Times New Roman" w:cs="Times New Roman"/>
          <w:sz w:val="28"/>
          <w:szCs w:val="28"/>
        </w:rPr>
        <w:t>Б</w:t>
      </w:r>
      <w:r w:rsidR="00786759" w:rsidRPr="00C44936">
        <w:rPr>
          <w:rFonts w:ascii="Times New Roman" w:hAnsi="Times New Roman" w:cs="Times New Roman"/>
          <w:sz w:val="28"/>
          <w:szCs w:val="28"/>
        </w:rPr>
        <w:t>ОУ</w:t>
      </w:r>
      <w:r w:rsidR="003A071B" w:rsidRPr="00C44936">
        <w:rPr>
          <w:rFonts w:ascii="Times New Roman" w:hAnsi="Times New Roman" w:cs="Times New Roman"/>
          <w:sz w:val="28"/>
          <w:szCs w:val="28"/>
        </w:rPr>
        <w:t>ДО «ГДЮЦ «Спортивный» на основе сетевого взаимодействия), учреждениям культуры и другим социальным партнерам.</w:t>
      </w:r>
    </w:p>
    <w:p w:rsidR="003A071B" w:rsidRPr="00C44936" w:rsidRDefault="003A071B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936">
        <w:rPr>
          <w:rFonts w:ascii="Times New Roman" w:hAnsi="Times New Roman" w:cs="Times New Roman"/>
          <w:b/>
          <w:sz w:val="28"/>
          <w:szCs w:val="28"/>
        </w:rPr>
        <w:t>1.3. Актуальность образовательной программы</w:t>
      </w:r>
    </w:p>
    <w:p w:rsidR="003A071B" w:rsidRPr="00C44936" w:rsidRDefault="003A071B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Актуальност</w:t>
      </w:r>
      <w:r w:rsidR="00F57871" w:rsidRPr="00C44936">
        <w:rPr>
          <w:rFonts w:ascii="Times New Roman" w:hAnsi="Times New Roman" w:cs="Times New Roman"/>
          <w:sz w:val="28"/>
          <w:szCs w:val="28"/>
        </w:rPr>
        <w:t>ь Образовательной программы М</w:t>
      </w:r>
      <w:r w:rsidR="003B0268">
        <w:rPr>
          <w:rFonts w:ascii="Times New Roman" w:hAnsi="Times New Roman" w:cs="Times New Roman"/>
          <w:sz w:val="28"/>
          <w:szCs w:val="28"/>
        </w:rPr>
        <w:t>Б</w:t>
      </w:r>
      <w:r w:rsidR="00F57871" w:rsidRPr="00C44936">
        <w:rPr>
          <w:rFonts w:ascii="Times New Roman" w:hAnsi="Times New Roman" w:cs="Times New Roman"/>
          <w:sz w:val="28"/>
          <w:szCs w:val="28"/>
        </w:rPr>
        <w:t>ОУ</w:t>
      </w:r>
      <w:r w:rsidRPr="00C44936">
        <w:rPr>
          <w:rFonts w:ascii="Times New Roman" w:hAnsi="Times New Roman" w:cs="Times New Roman"/>
          <w:sz w:val="28"/>
          <w:szCs w:val="28"/>
        </w:rPr>
        <w:t>ДО «ГДЮЦ «Спортивный», прежде всего, связана с реализацией Концепции развития дополнительного образования детей (распоряжение Правительства Российской Федерации от 04.09.2014</w:t>
      </w:r>
      <w:r w:rsidR="00BA6EC9" w:rsidRPr="00C44936">
        <w:rPr>
          <w:rFonts w:ascii="Times New Roman" w:hAnsi="Times New Roman" w:cs="Times New Roman"/>
          <w:sz w:val="28"/>
          <w:szCs w:val="28"/>
        </w:rPr>
        <w:t xml:space="preserve"> №1726-р г. Москва</w:t>
      </w:r>
      <w:r w:rsidRPr="00C44936">
        <w:rPr>
          <w:rFonts w:ascii="Times New Roman" w:hAnsi="Times New Roman" w:cs="Times New Roman"/>
          <w:sz w:val="28"/>
          <w:szCs w:val="28"/>
        </w:rPr>
        <w:t>)</w:t>
      </w:r>
      <w:r w:rsidR="00BA6EC9" w:rsidRPr="00C44936">
        <w:rPr>
          <w:rFonts w:ascii="Times New Roman" w:hAnsi="Times New Roman" w:cs="Times New Roman"/>
          <w:sz w:val="28"/>
          <w:szCs w:val="28"/>
        </w:rPr>
        <w:t>, а именно:</w:t>
      </w:r>
    </w:p>
    <w:p w:rsidR="00BA6EC9" w:rsidRPr="00C44936" w:rsidRDefault="00BA6EC9" w:rsidP="00C4493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созданием условий для свободного выбора деятельности обучающимся;</w:t>
      </w:r>
    </w:p>
    <w:p w:rsidR="00BA6EC9" w:rsidRPr="00C44936" w:rsidRDefault="00BA6EC9" w:rsidP="00C4493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многообразием форм и методов организации образовательного процесса, способствующего индивидуальному развитию обучающихся;</w:t>
      </w:r>
    </w:p>
    <w:p w:rsidR="00BA6EC9" w:rsidRPr="00C44936" w:rsidRDefault="00BA6EC9" w:rsidP="00C4493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высоким профессионализмом педагогических кадров учреждения;</w:t>
      </w:r>
    </w:p>
    <w:p w:rsidR="00BA6EC9" w:rsidRPr="00C44936" w:rsidRDefault="00BA6EC9" w:rsidP="00C4493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формированием предпрофессиональных компетенций у обучающихся;</w:t>
      </w:r>
    </w:p>
    <w:p w:rsidR="00BA6EC9" w:rsidRPr="00C44936" w:rsidRDefault="00BA6EC9" w:rsidP="00C4493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адаптивностью к возникающим запросам со стороны заказчиков образовательных услуг;</w:t>
      </w:r>
    </w:p>
    <w:p w:rsidR="00CA1223" w:rsidRPr="00C44936" w:rsidRDefault="00BA6EC9" w:rsidP="00C4493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качественным выполнением государственного задания.</w:t>
      </w:r>
    </w:p>
    <w:p w:rsidR="00BA6EC9" w:rsidRPr="00C44936" w:rsidRDefault="00BA6EC9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Образовательная программа ориентирована на осуществление комплексного подхода в организации образовательного процесса в обучении, воспитании и развитии обучающихся:</w:t>
      </w:r>
    </w:p>
    <w:p w:rsidR="00BA6EC9" w:rsidRPr="00C44936" w:rsidRDefault="00BA6EC9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познавательная деятельность направлена на развитие познавательных интересов и формирование познавательных потребностей, накопление знаний, развитие познавательных процессов, практических умений и навыков, формирование интеллекта и социальных компетенций</w:t>
      </w:r>
      <w:r w:rsidR="006D72D4" w:rsidRPr="00C44936">
        <w:rPr>
          <w:rFonts w:ascii="Times New Roman" w:hAnsi="Times New Roman" w:cs="Times New Roman"/>
          <w:sz w:val="28"/>
          <w:szCs w:val="28"/>
        </w:rPr>
        <w:t>;</w:t>
      </w:r>
    </w:p>
    <w:p w:rsidR="006D72D4" w:rsidRPr="00C44936" w:rsidRDefault="006D72D4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 ценностно-ориентированная воспитательная деятельность представляет процесс формирования отношения ребенка к себе, людям, к миру, формирования убеждений, взглядов, усвоение нравственных и духовных принципов и моральных норм жизни людей;</w:t>
      </w:r>
    </w:p>
    <w:p w:rsidR="006D72D4" w:rsidRPr="00C44936" w:rsidRDefault="006D72D4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 практико-ориентированная деятельность направлена на формирование способов деятельности, практических умений и навыков;</w:t>
      </w:r>
    </w:p>
    <w:p w:rsidR="00CA1223" w:rsidRPr="00C44936" w:rsidRDefault="006D72D4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 досуговая деятельность направлена на создание развивающей и социокультурной среды в учреждении, свободное общение обучающихся, формирование потребности в содержательном досуге.</w:t>
      </w:r>
    </w:p>
    <w:p w:rsidR="006D72D4" w:rsidRPr="00C44936" w:rsidRDefault="006D72D4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936">
        <w:rPr>
          <w:rFonts w:ascii="Times New Roman" w:hAnsi="Times New Roman" w:cs="Times New Roman"/>
          <w:b/>
          <w:sz w:val="28"/>
          <w:szCs w:val="28"/>
        </w:rPr>
        <w:t>1.4. Цель и задачи образовательной программы</w:t>
      </w:r>
    </w:p>
    <w:p w:rsidR="00CA1223" w:rsidRPr="00C44936" w:rsidRDefault="00BC72C4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 xml:space="preserve">Целью образовательной программы </w:t>
      </w:r>
      <w:r w:rsidR="00F57871" w:rsidRPr="00C44936">
        <w:rPr>
          <w:rFonts w:ascii="Times New Roman" w:hAnsi="Times New Roman" w:cs="Times New Roman"/>
          <w:sz w:val="28"/>
          <w:szCs w:val="28"/>
        </w:rPr>
        <w:t>М</w:t>
      </w:r>
      <w:r w:rsidR="003B0268">
        <w:rPr>
          <w:rFonts w:ascii="Times New Roman" w:hAnsi="Times New Roman" w:cs="Times New Roman"/>
          <w:sz w:val="28"/>
          <w:szCs w:val="28"/>
        </w:rPr>
        <w:t>Б</w:t>
      </w:r>
      <w:r w:rsidR="00F57871" w:rsidRPr="00C44936">
        <w:rPr>
          <w:rFonts w:ascii="Times New Roman" w:hAnsi="Times New Roman" w:cs="Times New Roman"/>
          <w:sz w:val="28"/>
          <w:szCs w:val="28"/>
        </w:rPr>
        <w:t>ОУ</w:t>
      </w:r>
      <w:r w:rsidRPr="00C44936">
        <w:rPr>
          <w:rFonts w:ascii="Times New Roman" w:hAnsi="Times New Roman" w:cs="Times New Roman"/>
          <w:sz w:val="28"/>
          <w:szCs w:val="28"/>
        </w:rPr>
        <w:t>ДО «ГДЮЦ «Спортивный» является создание целостной образовательной системы, способствующей становлению и развитию интеллектуальной, культурно-образованной личности обучающегося, ориентированной на достижение высокого результата собственной деятельности, на раскрытие творческого потенциала посредством приобщения</w:t>
      </w:r>
      <w:r w:rsidR="005F3AEB" w:rsidRPr="00C44936">
        <w:rPr>
          <w:rFonts w:ascii="Times New Roman" w:hAnsi="Times New Roman" w:cs="Times New Roman"/>
          <w:sz w:val="28"/>
          <w:szCs w:val="28"/>
        </w:rPr>
        <w:t xml:space="preserve"> </w:t>
      </w:r>
      <w:r w:rsidRPr="00C44936">
        <w:rPr>
          <w:rFonts w:ascii="Times New Roman" w:hAnsi="Times New Roman" w:cs="Times New Roman"/>
          <w:sz w:val="28"/>
          <w:szCs w:val="28"/>
        </w:rPr>
        <w:t>к</w:t>
      </w:r>
      <w:r w:rsidR="005F3AEB" w:rsidRPr="00C44936">
        <w:rPr>
          <w:rFonts w:ascii="Times New Roman" w:hAnsi="Times New Roman" w:cs="Times New Roman"/>
          <w:sz w:val="28"/>
          <w:szCs w:val="28"/>
        </w:rPr>
        <w:t xml:space="preserve"> общечеловеческим ценностям.</w:t>
      </w:r>
    </w:p>
    <w:p w:rsidR="005F3AEB" w:rsidRPr="00C44936" w:rsidRDefault="005F3AEB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936">
        <w:rPr>
          <w:rFonts w:ascii="Times New Roman" w:hAnsi="Times New Roman" w:cs="Times New Roman"/>
          <w:b/>
          <w:sz w:val="28"/>
          <w:szCs w:val="28"/>
        </w:rPr>
        <w:t>Для достижения цели определены следующие задачи:</w:t>
      </w:r>
    </w:p>
    <w:p w:rsidR="005F3AEB" w:rsidRPr="00C44936" w:rsidRDefault="005F3AEB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1.Обеспечить обучающимся доступность и равные возможности для получения качественн</w:t>
      </w:r>
      <w:r w:rsidR="00786759" w:rsidRPr="00C44936">
        <w:rPr>
          <w:rFonts w:ascii="Times New Roman" w:hAnsi="Times New Roman" w:cs="Times New Roman"/>
          <w:sz w:val="28"/>
          <w:szCs w:val="28"/>
        </w:rPr>
        <w:t>ого дополнительного образования.</w:t>
      </w:r>
    </w:p>
    <w:p w:rsidR="00B23B60" w:rsidRPr="00C44936" w:rsidRDefault="005F3AEB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lastRenderedPageBreak/>
        <w:t>2.Совершенствовать содержание, формы,</w:t>
      </w:r>
      <w:r w:rsidR="00B23B60" w:rsidRPr="00C44936">
        <w:rPr>
          <w:rFonts w:ascii="Times New Roman" w:hAnsi="Times New Roman" w:cs="Times New Roman"/>
          <w:sz w:val="28"/>
          <w:szCs w:val="28"/>
        </w:rPr>
        <w:t xml:space="preserve"> методы, технологии дополнительного образования детей, внедрять </w:t>
      </w:r>
      <w:r w:rsidR="00786759" w:rsidRPr="00C44936">
        <w:rPr>
          <w:rFonts w:ascii="Times New Roman" w:hAnsi="Times New Roman" w:cs="Times New Roman"/>
          <w:sz w:val="28"/>
          <w:szCs w:val="28"/>
        </w:rPr>
        <w:t>новые педагогические технологии.</w:t>
      </w:r>
    </w:p>
    <w:p w:rsidR="005F3AEB" w:rsidRPr="00C44936" w:rsidRDefault="00B23B6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3.Сохранить единое образовательное пространство на основе интеграции основного и до</w:t>
      </w:r>
      <w:r w:rsidR="00786759" w:rsidRPr="00C44936">
        <w:rPr>
          <w:rFonts w:ascii="Times New Roman" w:hAnsi="Times New Roman" w:cs="Times New Roman"/>
          <w:sz w:val="28"/>
          <w:szCs w:val="28"/>
        </w:rPr>
        <w:t>полнительного образования детей.</w:t>
      </w:r>
    </w:p>
    <w:p w:rsidR="00B23B60" w:rsidRPr="00C44936" w:rsidRDefault="00B23B6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4.Развивать творческие способности, потенциальные возможности, индивидуальность обучающихся, формировать мотивационные потр</w:t>
      </w:r>
      <w:r w:rsidR="00786759" w:rsidRPr="00C44936">
        <w:rPr>
          <w:rFonts w:ascii="Times New Roman" w:hAnsi="Times New Roman" w:cs="Times New Roman"/>
          <w:sz w:val="28"/>
          <w:szCs w:val="28"/>
        </w:rPr>
        <w:t>ебности к познанию и творчеству.</w:t>
      </w:r>
    </w:p>
    <w:p w:rsidR="00B23B60" w:rsidRPr="00C44936" w:rsidRDefault="00B23B6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5.Содействовать выбору индивидуального образовательного маршрута и темпа его усвоения.</w:t>
      </w:r>
    </w:p>
    <w:p w:rsidR="000471DC" w:rsidRPr="00C44936" w:rsidRDefault="00B23B6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6.</w:t>
      </w:r>
      <w:r w:rsidR="000471DC" w:rsidRPr="00C44936">
        <w:rPr>
          <w:rFonts w:ascii="Times New Roman" w:hAnsi="Times New Roman" w:cs="Times New Roman"/>
          <w:sz w:val="28"/>
          <w:szCs w:val="28"/>
        </w:rPr>
        <w:t>Обеспечить духовно-нравственное, гражданское, патриотическое, трудовое воспитание обучающихся на основе общечеловеческих и национальных приоритетов</w:t>
      </w:r>
      <w:r w:rsidR="00786759" w:rsidRPr="00C44936">
        <w:rPr>
          <w:rFonts w:ascii="Times New Roman" w:hAnsi="Times New Roman" w:cs="Times New Roman"/>
          <w:sz w:val="28"/>
          <w:szCs w:val="28"/>
        </w:rPr>
        <w:t>.</w:t>
      </w:r>
    </w:p>
    <w:p w:rsidR="000471DC" w:rsidRPr="00C44936" w:rsidRDefault="000471DC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7.Содействовать формированию сознательного отношения обучающихся к своему здоровью как естественной основе умственного, физического и нравственного развития.</w:t>
      </w:r>
    </w:p>
    <w:p w:rsidR="000471DC" w:rsidRPr="00C44936" w:rsidRDefault="000471DC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8.Обеспечить механизм управления качеством дополнительного образования</w:t>
      </w:r>
      <w:r w:rsidR="00B974CF" w:rsidRPr="00C44936">
        <w:rPr>
          <w:rFonts w:ascii="Times New Roman" w:hAnsi="Times New Roman" w:cs="Times New Roman"/>
          <w:sz w:val="28"/>
          <w:szCs w:val="28"/>
        </w:rPr>
        <w:t xml:space="preserve"> детей в учреждении.</w:t>
      </w:r>
    </w:p>
    <w:p w:rsidR="00B974CF" w:rsidRPr="00C44936" w:rsidRDefault="00B974C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9.Осуществлять педагогический и методический мониторинг по проблемам эффективности деятельности учреждения.</w:t>
      </w:r>
    </w:p>
    <w:p w:rsidR="00BA6EC9" w:rsidRPr="00C44936" w:rsidRDefault="00B974C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10.Развивать различные формы сотрудничества с образовательными и культурными учреждениями города.</w:t>
      </w:r>
    </w:p>
    <w:p w:rsidR="00AC006C" w:rsidRPr="00C44936" w:rsidRDefault="00B974C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11.Содействовать укреплению и развитию материально-технической и методической базы учреждения.</w:t>
      </w:r>
    </w:p>
    <w:p w:rsidR="00AC006C" w:rsidRPr="00C44936" w:rsidRDefault="00B974C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936">
        <w:rPr>
          <w:rFonts w:ascii="Times New Roman" w:hAnsi="Times New Roman" w:cs="Times New Roman"/>
          <w:b/>
          <w:sz w:val="28"/>
          <w:szCs w:val="28"/>
        </w:rPr>
        <w:t>1.5. Характеристика образовательной деятельности</w:t>
      </w:r>
    </w:p>
    <w:p w:rsidR="00AC006C" w:rsidRPr="00C44936" w:rsidRDefault="00AC006C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936">
        <w:rPr>
          <w:rFonts w:ascii="Times New Roman" w:hAnsi="Times New Roman" w:cs="Times New Roman"/>
          <w:b/>
          <w:sz w:val="28"/>
          <w:szCs w:val="28"/>
        </w:rPr>
        <w:t>1.5.1.Общие сведения об учреждении</w:t>
      </w:r>
    </w:p>
    <w:p w:rsidR="00AC006C" w:rsidRPr="00C44936" w:rsidRDefault="00AC006C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B0268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C44936">
        <w:rPr>
          <w:rFonts w:ascii="Times New Roman" w:hAnsi="Times New Roman" w:cs="Times New Roman"/>
          <w:sz w:val="28"/>
          <w:szCs w:val="28"/>
        </w:rPr>
        <w:t>образовательное учреждение дополнительного образования «Городской детско-юношеский центр «Спортивный» - многопрофильное учреждение, которое осуществляет оказание</w:t>
      </w:r>
      <w:r w:rsidR="0071475F" w:rsidRPr="00C44936">
        <w:rPr>
          <w:rFonts w:ascii="Times New Roman" w:hAnsi="Times New Roman" w:cs="Times New Roman"/>
          <w:sz w:val="28"/>
          <w:szCs w:val="28"/>
        </w:rPr>
        <w:t xml:space="preserve"> муниципальных услуг, выполнение работ и исполнение государственных функций в целях реализации, предусмотренных законодательством Российской Федерации, полномочий Департамента по физической культуре и спорту администрации города Липецка, финансовое обеспечение деятельности которого осуществляется за счет средств городского бюджета.</w:t>
      </w:r>
    </w:p>
    <w:p w:rsidR="0071475F" w:rsidRPr="00C44936" w:rsidRDefault="0071475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Юридический адрес: Липецкая область, г. Липецк, ул. Филипченко, д. 8/1</w:t>
      </w:r>
    </w:p>
    <w:p w:rsidR="0071475F" w:rsidRPr="00C44936" w:rsidRDefault="0071475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Фактический адрес: Липецкая область, г. Липецк, ул. Филипченко, д. 8/1</w:t>
      </w:r>
      <w:r w:rsidR="00E67868" w:rsidRPr="00C44936">
        <w:rPr>
          <w:rFonts w:ascii="Times New Roman" w:hAnsi="Times New Roman" w:cs="Times New Roman"/>
          <w:sz w:val="28"/>
          <w:szCs w:val="28"/>
        </w:rPr>
        <w:t>, ул. Филипченко, д. 7/4</w:t>
      </w:r>
      <w:r w:rsidR="003B0268">
        <w:rPr>
          <w:rFonts w:ascii="Times New Roman" w:hAnsi="Times New Roman" w:cs="Times New Roman"/>
          <w:sz w:val="28"/>
          <w:szCs w:val="28"/>
        </w:rPr>
        <w:t>, ул. Терешковой, д. 27</w:t>
      </w:r>
      <w:r w:rsidR="00E67868" w:rsidRPr="00C44936">
        <w:rPr>
          <w:rFonts w:ascii="Times New Roman" w:hAnsi="Times New Roman" w:cs="Times New Roman"/>
          <w:sz w:val="28"/>
          <w:szCs w:val="28"/>
        </w:rPr>
        <w:t>,</w:t>
      </w:r>
      <w:r w:rsidRPr="00C44936">
        <w:rPr>
          <w:rFonts w:ascii="Times New Roman" w:hAnsi="Times New Roman" w:cs="Times New Roman"/>
          <w:sz w:val="28"/>
          <w:szCs w:val="28"/>
        </w:rPr>
        <w:t xml:space="preserve"> проспект Победы, д. 130, </w:t>
      </w:r>
      <w:r w:rsidR="00E67868" w:rsidRPr="00C44936">
        <w:rPr>
          <w:rFonts w:ascii="Times New Roman" w:hAnsi="Times New Roman" w:cs="Times New Roman"/>
          <w:sz w:val="28"/>
          <w:szCs w:val="28"/>
        </w:rPr>
        <w:t>ул. Стаханова, д. 28 б, ул. Ильича, д. 31, ул. Энергостроителей, д. 5а, ул. Силикатная, д. 19</w:t>
      </w:r>
      <w:r w:rsidR="002A35F0">
        <w:rPr>
          <w:rFonts w:ascii="Times New Roman" w:hAnsi="Times New Roman" w:cs="Times New Roman"/>
          <w:sz w:val="28"/>
          <w:szCs w:val="28"/>
        </w:rPr>
        <w:t xml:space="preserve"> </w:t>
      </w:r>
      <w:r w:rsidR="00E67868" w:rsidRPr="00C44936">
        <w:rPr>
          <w:rFonts w:ascii="Times New Roman" w:hAnsi="Times New Roman" w:cs="Times New Roman"/>
          <w:sz w:val="28"/>
          <w:szCs w:val="28"/>
        </w:rPr>
        <w:t>а.</w:t>
      </w:r>
      <w:r w:rsidR="002A35F0">
        <w:rPr>
          <w:rFonts w:ascii="Times New Roman" w:hAnsi="Times New Roman" w:cs="Times New Roman"/>
          <w:sz w:val="28"/>
          <w:szCs w:val="28"/>
        </w:rPr>
        <w:t xml:space="preserve">, </w:t>
      </w:r>
      <w:r w:rsidR="00E659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35F0">
        <w:rPr>
          <w:rFonts w:ascii="Times New Roman" w:hAnsi="Times New Roman" w:cs="Times New Roman"/>
          <w:sz w:val="28"/>
          <w:szCs w:val="28"/>
        </w:rPr>
        <w:t>ул. Силикатная, д.21.</w:t>
      </w:r>
    </w:p>
    <w:p w:rsidR="00E67868" w:rsidRPr="00C44936" w:rsidRDefault="00E67868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Государственный статус учреждения:</w:t>
      </w:r>
    </w:p>
    <w:p w:rsidR="00E67868" w:rsidRPr="00C44936" w:rsidRDefault="00E67868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Тип</w:t>
      </w:r>
      <w:r w:rsidR="00CA1223" w:rsidRPr="00C44936">
        <w:rPr>
          <w:rFonts w:ascii="Times New Roman" w:hAnsi="Times New Roman" w:cs="Times New Roman"/>
          <w:sz w:val="28"/>
          <w:szCs w:val="28"/>
        </w:rPr>
        <w:t xml:space="preserve"> </w:t>
      </w:r>
      <w:r w:rsidR="003B0268">
        <w:rPr>
          <w:rFonts w:ascii="Times New Roman" w:hAnsi="Times New Roman" w:cs="Times New Roman"/>
          <w:sz w:val="28"/>
          <w:szCs w:val="28"/>
        </w:rPr>
        <w:t>–</w:t>
      </w:r>
      <w:r w:rsidR="00CA1223" w:rsidRPr="00C44936">
        <w:rPr>
          <w:rFonts w:ascii="Times New Roman" w:hAnsi="Times New Roman" w:cs="Times New Roman"/>
          <w:sz w:val="28"/>
          <w:szCs w:val="28"/>
        </w:rPr>
        <w:t xml:space="preserve"> </w:t>
      </w:r>
      <w:r w:rsidRPr="00C44936">
        <w:rPr>
          <w:rFonts w:ascii="Times New Roman" w:hAnsi="Times New Roman" w:cs="Times New Roman"/>
          <w:sz w:val="28"/>
          <w:szCs w:val="28"/>
        </w:rPr>
        <w:t>образовательное</w:t>
      </w:r>
      <w:r w:rsidR="003B0268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C44936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;</w:t>
      </w:r>
    </w:p>
    <w:p w:rsidR="00E67868" w:rsidRPr="00C44936" w:rsidRDefault="00E67868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Вид – Детско-юношеский центр.</w:t>
      </w:r>
    </w:p>
    <w:p w:rsidR="00E67868" w:rsidRPr="00C44936" w:rsidRDefault="00E67868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В соответствии с Уставом М</w:t>
      </w:r>
      <w:r w:rsidR="003B0268">
        <w:rPr>
          <w:rFonts w:ascii="Times New Roman" w:hAnsi="Times New Roman" w:cs="Times New Roman"/>
          <w:sz w:val="28"/>
          <w:szCs w:val="28"/>
        </w:rPr>
        <w:t>Б</w:t>
      </w:r>
      <w:r w:rsidRPr="00C44936">
        <w:rPr>
          <w:rFonts w:ascii="Times New Roman" w:hAnsi="Times New Roman" w:cs="Times New Roman"/>
          <w:sz w:val="28"/>
          <w:szCs w:val="28"/>
        </w:rPr>
        <w:t>ОУДО «ГДЮЦ «Спортивный» учреждение является некоммерческим учреждением.</w:t>
      </w:r>
    </w:p>
    <w:p w:rsidR="00E67868" w:rsidRPr="00C44936" w:rsidRDefault="00E67868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 xml:space="preserve">Учреждение образовано в </w:t>
      </w:r>
      <w:r w:rsidR="00CA1223" w:rsidRPr="00C44936">
        <w:rPr>
          <w:rFonts w:ascii="Times New Roman" w:hAnsi="Times New Roman" w:cs="Times New Roman"/>
          <w:sz w:val="28"/>
          <w:szCs w:val="28"/>
        </w:rPr>
        <w:t>январе 2015 года</w:t>
      </w:r>
      <w:r w:rsidRPr="00C44936">
        <w:rPr>
          <w:rFonts w:ascii="Times New Roman" w:hAnsi="Times New Roman" w:cs="Times New Roman"/>
          <w:sz w:val="28"/>
          <w:szCs w:val="28"/>
        </w:rPr>
        <w:t xml:space="preserve"> в результате слияния</w:t>
      </w:r>
      <w:r w:rsidR="001A577F" w:rsidRPr="00C44936">
        <w:rPr>
          <w:rFonts w:ascii="Times New Roman" w:hAnsi="Times New Roman" w:cs="Times New Roman"/>
          <w:sz w:val="28"/>
          <w:szCs w:val="28"/>
        </w:rPr>
        <w:t xml:space="preserve"> </w:t>
      </w:r>
      <w:r w:rsidR="00CA1223" w:rsidRPr="00C44936">
        <w:rPr>
          <w:rFonts w:ascii="Times New Roman" w:hAnsi="Times New Roman" w:cs="Times New Roman"/>
          <w:sz w:val="28"/>
          <w:szCs w:val="28"/>
        </w:rPr>
        <w:t>восьми муниципальных бюджетных образовательных учреждений дополнительного образования детей</w:t>
      </w:r>
      <w:r w:rsidR="001A577F" w:rsidRPr="00C44936">
        <w:rPr>
          <w:rFonts w:ascii="Times New Roman" w:hAnsi="Times New Roman" w:cs="Times New Roman"/>
          <w:sz w:val="28"/>
          <w:szCs w:val="28"/>
        </w:rPr>
        <w:t>.</w:t>
      </w:r>
    </w:p>
    <w:p w:rsidR="001A577F" w:rsidRPr="00C44936" w:rsidRDefault="001A577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lastRenderedPageBreak/>
        <w:t>В соответствии с установленным государственным статусом М</w:t>
      </w:r>
      <w:r w:rsidR="003B0268">
        <w:rPr>
          <w:rFonts w:ascii="Times New Roman" w:hAnsi="Times New Roman" w:cs="Times New Roman"/>
          <w:sz w:val="28"/>
          <w:szCs w:val="28"/>
        </w:rPr>
        <w:t>Б</w:t>
      </w:r>
      <w:r w:rsidRPr="00C44936">
        <w:rPr>
          <w:rFonts w:ascii="Times New Roman" w:hAnsi="Times New Roman" w:cs="Times New Roman"/>
          <w:sz w:val="28"/>
          <w:szCs w:val="28"/>
        </w:rPr>
        <w:t>ОУДО «ГДЮЦ «Спортивный» реализует дополнительные общеразвивающие программы по трем направленностям:</w:t>
      </w:r>
    </w:p>
    <w:p w:rsidR="001A577F" w:rsidRPr="00C44936" w:rsidRDefault="001A577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 туристско-краеведческой;</w:t>
      </w:r>
    </w:p>
    <w:p w:rsidR="001A577F" w:rsidRPr="00C44936" w:rsidRDefault="001A577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 художественной;</w:t>
      </w:r>
    </w:p>
    <w:p w:rsidR="001A577F" w:rsidRPr="00C44936" w:rsidRDefault="001A577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 физкультурно-спортивной.</w:t>
      </w:r>
    </w:p>
    <w:p w:rsidR="001A577F" w:rsidRPr="00C44936" w:rsidRDefault="001A577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Миссия учреждения</w:t>
      </w:r>
      <w:r w:rsidR="0055460A" w:rsidRPr="00C44936">
        <w:rPr>
          <w:rFonts w:ascii="Times New Roman" w:hAnsi="Times New Roman" w:cs="Times New Roman"/>
          <w:sz w:val="28"/>
          <w:szCs w:val="28"/>
        </w:rPr>
        <w:t xml:space="preserve"> </w:t>
      </w:r>
      <w:r w:rsidRPr="00C44936">
        <w:rPr>
          <w:rFonts w:ascii="Times New Roman" w:hAnsi="Times New Roman" w:cs="Times New Roman"/>
          <w:sz w:val="28"/>
          <w:szCs w:val="28"/>
        </w:rPr>
        <w:t>- профессионально организованное педагогическое взаимодействие детей и взрослых, основой которого является свободный выбор видов деятельности, способствующих</w:t>
      </w:r>
      <w:r w:rsidR="00DD02D4" w:rsidRPr="00C44936">
        <w:rPr>
          <w:rFonts w:ascii="Times New Roman" w:hAnsi="Times New Roman" w:cs="Times New Roman"/>
          <w:sz w:val="28"/>
          <w:szCs w:val="28"/>
        </w:rPr>
        <w:t xml:space="preserve"> </w:t>
      </w:r>
      <w:r w:rsidRPr="00C44936">
        <w:rPr>
          <w:rFonts w:ascii="Times New Roman" w:hAnsi="Times New Roman" w:cs="Times New Roman"/>
          <w:sz w:val="28"/>
          <w:szCs w:val="28"/>
        </w:rPr>
        <w:t xml:space="preserve">личностному росту и </w:t>
      </w:r>
      <w:r w:rsidR="00DD02D4" w:rsidRPr="00C44936">
        <w:rPr>
          <w:rFonts w:ascii="Times New Roman" w:hAnsi="Times New Roman" w:cs="Times New Roman"/>
          <w:sz w:val="28"/>
          <w:szCs w:val="28"/>
        </w:rPr>
        <w:t>профессиональному самоопределению. Цель – удовлетворение познавательных интересов и потребностей обучающихся в социальных связях, творческой самореализации и саморазвитии.</w:t>
      </w:r>
    </w:p>
    <w:p w:rsidR="000C4F77" w:rsidRPr="00C44936" w:rsidRDefault="0055460A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В настоящее время «Городской детско-юношеский центр «Спортивный»</w:t>
      </w:r>
      <w:r w:rsidR="00C44936">
        <w:rPr>
          <w:rFonts w:ascii="Times New Roman" w:hAnsi="Times New Roman" w:cs="Times New Roman"/>
          <w:sz w:val="28"/>
          <w:szCs w:val="28"/>
        </w:rPr>
        <w:t xml:space="preserve"> </w:t>
      </w:r>
      <w:r w:rsidRPr="00C44936">
        <w:rPr>
          <w:rFonts w:ascii="Times New Roman" w:hAnsi="Times New Roman" w:cs="Times New Roman"/>
          <w:sz w:val="28"/>
          <w:szCs w:val="28"/>
        </w:rPr>
        <w:t xml:space="preserve">- самое крупное учреждение системы дополнительного образования детей </w:t>
      </w:r>
      <w:r w:rsidR="003B0268">
        <w:rPr>
          <w:rFonts w:ascii="Times New Roman" w:hAnsi="Times New Roman" w:cs="Times New Roman"/>
          <w:sz w:val="28"/>
          <w:szCs w:val="28"/>
        </w:rPr>
        <w:t>в сфере физической культуры</w:t>
      </w:r>
      <w:r w:rsidR="000C4F77" w:rsidRPr="00C44936"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Pr="00C44936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0C4F77" w:rsidRPr="00C44936">
        <w:rPr>
          <w:rFonts w:ascii="Times New Roman" w:hAnsi="Times New Roman" w:cs="Times New Roman"/>
          <w:sz w:val="28"/>
          <w:szCs w:val="28"/>
        </w:rPr>
        <w:t xml:space="preserve"> города Липецка, как по численности педагогов дополнительного образования, так и по количеству обучающихся.</w:t>
      </w:r>
    </w:p>
    <w:p w:rsidR="00DD02D4" w:rsidRPr="00C44936" w:rsidRDefault="000C4F77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D60112">
        <w:rPr>
          <w:rFonts w:ascii="Times New Roman" w:hAnsi="Times New Roman" w:cs="Times New Roman"/>
          <w:sz w:val="28"/>
          <w:szCs w:val="28"/>
        </w:rPr>
        <w:t>г</w:t>
      </w:r>
      <w:r w:rsidR="0072769F" w:rsidRPr="00C44936">
        <w:rPr>
          <w:rFonts w:ascii="Times New Roman" w:hAnsi="Times New Roman" w:cs="Times New Roman"/>
          <w:sz w:val="28"/>
          <w:szCs w:val="28"/>
        </w:rPr>
        <w:t>ородском д</w:t>
      </w:r>
      <w:r w:rsidRPr="00C44936">
        <w:rPr>
          <w:rFonts w:ascii="Times New Roman" w:hAnsi="Times New Roman" w:cs="Times New Roman"/>
          <w:sz w:val="28"/>
          <w:szCs w:val="28"/>
        </w:rPr>
        <w:t xml:space="preserve">етско-юношеском центре «Спортивный» строится </w:t>
      </w:r>
      <w:r w:rsidR="0072769F" w:rsidRPr="00C44936">
        <w:rPr>
          <w:rFonts w:ascii="Times New Roman" w:hAnsi="Times New Roman" w:cs="Times New Roman"/>
          <w:sz w:val="28"/>
          <w:szCs w:val="28"/>
        </w:rPr>
        <w:t xml:space="preserve">на основе совокупности и целостности </w:t>
      </w:r>
      <w:r w:rsidR="00E25C7A" w:rsidRPr="00C44936">
        <w:rPr>
          <w:rFonts w:ascii="Times New Roman" w:hAnsi="Times New Roman" w:cs="Times New Roman"/>
          <w:sz w:val="28"/>
          <w:szCs w:val="28"/>
        </w:rPr>
        <w:t>у</w:t>
      </w:r>
      <w:r w:rsidR="0072769F" w:rsidRPr="00C44936">
        <w:rPr>
          <w:rFonts w:ascii="Times New Roman" w:hAnsi="Times New Roman" w:cs="Times New Roman"/>
          <w:sz w:val="28"/>
          <w:szCs w:val="28"/>
        </w:rPr>
        <w:t>чебного и воспитательного процессов, всех видов</w:t>
      </w:r>
      <w:r w:rsidR="0055460A" w:rsidRPr="00C44936">
        <w:rPr>
          <w:rFonts w:ascii="Times New Roman" w:hAnsi="Times New Roman" w:cs="Times New Roman"/>
          <w:sz w:val="28"/>
          <w:szCs w:val="28"/>
        </w:rPr>
        <w:t xml:space="preserve"> </w:t>
      </w:r>
      <w:r w:rsidR="0072769F" w:rsidRPr="00C44936">
        <w:rPr>
          <w:rFonts w:ascii="Times New Roman" w:hAnsi="Times New Roman" w:cs="Times New Roman"/>
          <w:sz w:val="28"/>
          <w:szCs w:val="28"/>
        </w:rPr>
        <w:t>деятельности обучающихся, их саморазвития и самореализации.</w:t>
      </w:r>
    </w:p>
    <w:p w:rsidR="00E25C7A" w:rsidRPr="00C44936" w:rsidRDefault="00E25C7A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При планировании образовательного процесса в учреждении учитывается социальный заказ государства, города, общества, семьи, интересы обучающихся. М</w:t>
      </w:r>
      <w:r w:rsidR="003B0268">
        <w:rPr>
          <w:rFonts w:ascii="Times New Roman" w:hAnsi="Times New Roman" w:cs="Times New Roman"/>
          <w:sz w:val="28"/>
          <w:szCs w:val="28"/>
        </w:rPr>
        <w:t>Б</w:t>
      </w:r>
      <w:r w:rsidRPr="00C44936">
        <w:rPr>
          <w:rFonts w:ascii="Times New Roman" w:hAnsi="Times New Roman" w:cs="Times New Roman"/>
          <w:sz w:val="28"/>
          <w:szCs w:val="28"/>
        </w:rPr>
        <w:t>ОУДО «ГДЮЦ «Спортивный» выполняет свою социальную роль, предоставляя качественные образовательные услуги обучающимся, формируя социально благополучную личность, способную к саморазвитию самореализации.</w:t>
      </w:r>
    </w:p>
    <w:p w:rsidR="00E25C7A" w:rsidRPr="00C44936" w:rsidRDefault="00E25C7A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С целью изучения социального з</w:t>
      </w:r>
      <w:r w:rsidR="00C44936">
        <w:rPr>
          <w:rFonts w:ascii="Times New Roman" w:hAnsi="Times New Roman" w:cs="Times New Roman"/>
          <w:sz w:val="28"/>
          <w:szCs w:val="28"/>
        </w:rPr>
        <w:t xml:space="preserve">аказа методистами и педагогами </w:t>
      </w:r>
      <w:r w:rsidRPr="00C44936">
        <w:rPr>
          <w:rFonts w:ascii="Times New Roman" w:hAnsi="Times New Roman" w:cs="Times New Roman"/>
          <w:sz w:val="28"/>
          <w:szCs w:val="28"/>
        </w:rPr>
        <w:t>учреждения были проанализированы:</w:t>
      </w:r>
    </w:p>
    <w:p w:rsidR="00E25C7A" w:rsidRPr="00C44936" w:rsidRDefault="00E25C7A" w:rsidP="00C4493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потребности обучающихся и их родителей;</w:t>
      </w:r>
    </w:p>
    <w:p w:rsidR="00E25C7A" w:rsidRPr="00C44936" w:rsidRDefault="00E25C7A" w:rsidP="00C4493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рекомендации Департамента по физической культуре и спорту администрации города Липецка, Министерства образования и науки РФ;</w:t>
      </w:r>
    </w:p>
    <w:p w:rsidR="00E25C7A" w:rsidRPr="00C44936" w:rsidRDefault="00E25C7A" w:rsidP="00C44936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мнения педагогов учреждения о путях развития М</w:t>
      </w:r>
      <w:r w:rsidR="003B0268">
        <w:rPr>
          <w:rFonts w:ascii="Times New Roman" w:hAnsi="Times New Roman" w:cs="Times New Roman"/>
          <w:sz w:val="28"/>
          <w:szCs w:val="28"/>
        </w:rPr>
        <w:t>Б</w:t>
      </w:r>
      <w:r w:rsidRPr="00C44936">
        <w:rPr>
          <w:rFonts w:ascii="Times New Roman" w:hAnsi="Times New Roman" w:cs="Times New Roman"/>
          <w:sz w:val="28"/>
          <w:szCs w:val="28"/>
        </w:rPr>
        <w:t>ОУДО «ГДЮЦ «Спортивный».</w:t>
      </w:r>
    </w:p>
    <w:p w:rsidR="00E25C7A" w:rsidRPr="00C44936" w:rsidRDefault="00E25C7A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По результатам проведенного исследования можно утверждать, что М</w:t>
      </w:r>
      <w:r w:rsidR="003B0268">
        <w:rPr>
          <w:rFonts w:ascii="Times New Roman" w:hAnsi="Times New Roman" w:cs="Times New Roman"/>
          <w:sz w:val="28"/>
          <w:szCs w:val="28"/>
        </w:rPr>
        <w:t>Б</w:t>
      </w:r>
      <w:r w:rsidRPr="00C44936">
        <w:rPr>
          <w:rFonts w:ascii="Times New Roman" w:hAnsi="Times New Roman" w:cs="Times New Roman"/>
          <w:sz w:val="28"/>
          <w:szCs w:val="28"/>
        </w:rPr>
        <w:t>ОУДО «ГДЮЦ «Спортивный»</w:t>
      </w:r>
      <w:r w:rsidR="00DC74CF" w:rsidRPr="00C44936">
        <w:rPr>
          <w:rFonts w:ascii="Times New Roman" w:hAnsi="Times New Roman" w:cs="Times New Roman"/>
          <w:sz w:val="28"/>
          <w:szCs w:val="28"/>
        </w:rPr>
        <w:t xml:space="preserve"> востребован со стороны всех участников образовательного процесса в рамках реализации общеразвивающих, социально-досуговых программ и занимает достойное место в системе формирования единого образовательно-воспитательного пространства города. Это выражается в следующих направлениях деятельности:</w:t>
      </w:r>
    </w:p>
    <w:p w:rsidR="00DC74CF" w:rsidRPr="00C44936" w:rsidRDefault="00DC74C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 вовлечение детей в различные виды деятельности;</w:t>
      </w:r>
    </w:p>
    <w:p w:rsidR="00DC74CF" w:rsidRPr="00C44936" w:rsidRDefault="00DC74C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 выявление, поддержка и сопровождение детей, имеющих способности;</w:t>
      </w:r>
    </w:p>
    <w:p w:rsidR="00DC74CF" w:rsidRPr="00C44936" w:rsidRDefault="00C52997" w:rsidP="00C4493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 xml:space="preserve">- </w:t>
      </w:r>
      <w:r w:rsidR="00DC74CF" w:rsidRPr="00C44936">
        <w:rPr>
          <w:rFonts w:ascii="Times New Roman" w:hAnsi="Times New Roman" w:cs="Times New Roman"/>
          <w:sz w:val="28"/>
          <w:szCs w:val="28"/>
        </w:rPr>
        <w:t>обеспечение индивидуализированного психолого-педагогического сопровождения каждого обучающегося в М</w:t>
      </w:r>
      <w:r w:rsidR="003B0268">
        <w:rPr>
          <w:rFonts w:ascii="Times New Roman" w:hAnsi="Times New Roman" w:cs="Times New Roman"/>
          <w:sz w:val="28"/>
          <w:szCs w:val="28"/>
        </w:rPr>
        <w:t>Б</w:t>
      </w:r>
      <w:r w:rsidR="00DC74CF" w:rsidRPr="00C44936">
        <w:rPr>
          <w:rFonts w:ascii="Times New Roman" w:hAnsi="Times New Roman" w:cs="Times New Roman"/>
          <w:sz w:val="28"/>
          <w:szCs w:val="28"/>
        </w:rPr>
        <w:t>ОУДО «ГДЮЦ «Спортивный»;</w:t>
      </w:r>
    </w:p>
    <w:p w:rsidR="00DC74CF" w:rsidRPr="00C44936" w:rsidRDefault="00DC74C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 создание возможностей для инклюзивного образования</w:t>
      </w:r>
      <w:r w:rsidR="00685A58" w:rsidRPr="00C44936">
        <w:rPr>
          <w:rFonts w:ascii="Times New Roman" w:hAnsi="Times New Roman" w:cs="Times New Roman"/>
          <w:sz w:val="28"/>
          <w:szCs w:val="28"/>
        </w:rPr>
        <w:t>;</w:t>
      </w:r>
    </w:p>
    <w:p w:rsidR="00685A58" w:rsidRPr="00C44936" w:rsidRDefault="00685A58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 организация различных форм обмена педагогическим опытом.</w:t>
      </w:r>
    </w:p>
    <w:p w:rsidR="0071475F" w:rsidRPr="00C44936" w:rsidRDefault="00685A58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936">
        <w:rPr>
          <w:rFonts w:ascii="Times New Roman" w:hAnsi="Times New Roman" w:cs="Times New Roman"/>
          <w:b/>
          <w:sz w:val="28"/>
          <w:szCs w:val="28"/>
        </w:rPr>
        <w:t>1.5.2. Организация занятий, контингент, формы и режим занятий</w:t>
      </w:r>
    </w:p>
    <w:p w:rsidR="00685A58" w:rsidRPr="00C44936" w:rsidRDefault="00685A58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Согласно Уставу учреждения учебный год начинается 1 сентября. Заканчивается учебный год 31 мая.</w:t>
      </w:r>
    </w:p>
    <w:p w:rsidR="00685A58" w:rsidRPr="00C44936" w:rsidRDefault="00685A58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lastRenderedPageBreak/>
        <w:t>Занятия начинаются с 1-го сентября согласно расписанию. Прием обучающихся производится по заявлениям родителей (законных представителей) перед началом учебного года с 15 августа по 15 сентября.</w:t>
      </w:r>
    </w:p>
    <w:p w:rsidR="00685A58" w:rsidRPr="00C44936" w:rsidRDefault="00685A58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Продолжительность учебного года – 36 недель.</w:t>
      </w:r>
    </w:p>
    <w:p w:rsidR="008B242C" w:rsidRPr="00C44936" w:rsidRDefault="00685A58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Основной формой организации образовательного процесса в учреждении является работа в различных формах объединений</w:t>
      </w:r>
      <w:r w:rsidR="008B242C" w:rsidRPr="00C44936">
        <w:rPr>
          <w:rFonts w:ascii="Times New Roman" w:hAnsi="Times New Roman" w:cs="Times New Roman"/>
          <w:sz w:val="28"/>
          <w:szCs w:val="28"/>
        </w:rPr>
        <w:t>, утвержденных Положением об объединениях в М</w:t>
      </w:r>
      <w:r w:rsidR="003B0268">
        <w:rPr>
          <w:rFonts w:ascii="Times New Roman" w:hAnsi="Times New Roman" w:cs="Times New Roman"/>
          <w:sz w:val="28"/>
          <w:szCs w:val="28"/>
        </w:rPr>
        <w:t>Б</w:t>
      </w:r>
      <w:r w:rsidR="008B242C" w:rsidRPr="00C44936">
        <w:rPr>
          <w:rFonts w:ascii="Times New Roman" w:hAnsi="Times New Roman" w:cs="Times New Roman"/>
          <w:sz w:val="28"/>
          <w:szCs w:val="28"/>
        </w:rPr>
        <w:t>ОУДО «ГДЮЦ «Спортивный».</w:t>
      </w:r>
    </w:p>
    <w:p w:rsidR="008B242C" w:rsidRPr="00C44936" w:rsidRDefault="008B242C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Городской детско-юношеский центр «Спортивный» организует работу с обучающимися в течение всего календарного года. В период летних каникул</w:t>
      </w:r>
      <w:r w:rsidR="002A35F0">
        <w:rPr>
          <w:rFonts w:ascii="Times New Roman" w:hAnsi="Times New Roman" w:cs="Times New Roman"/>
          <w:sz w:val="28"/>
          <w:szCs w:val="28"/>
        </w:rPr>
        <w:t>,</w:t>
      </w:r>
      <w:r w:rsidRPr="00C44936">
        <w:rPr>
          <w:rFonts w:ascii="Times New Roman" w:hAnsi="Times New Roman" w:cs="Times New Roman"/>
          <w:sz w:val="28"/>
          <w:szCs w:val="28"/>
        </w:rPr>
        <w:t xml:space="preserve"> </w:t>
      </w:r>
      <w:r w:rsidR="007F6820" w:rsidRPr="00C44936">
        <w:rPr>
          <w:rFonts w:ascii="Times New Roman" w:hAnsi="Times New Roman" w:cs="Times New Roman"/>
          <w:sz w:val="28"/>
          <w:szCs w:val="28"/>
        </w:rPr>
        <w:t>с 1 июня по 31 августа</w:t>
      </w:r>
      <w:r w:rsidR="002A35F0">
        <w:rPr>
          <w:rFonts w:ascii="Times New Roman" w:hAnsi="Times New Roman" w:cs="Times New Roman"/>
          <w:sz w:val="28"/>
          <w:szCs w:val="28"/>
        </w:rPr>
        <w:t>,</w:t>
      </w:r>
      <w:r w:rsidR="007F6820" w:rsidRPr="00C44936">
        <w:rPr>
          <w:rFonts w:ascii="Times New Roman" w:hAnsi="Times New Roman" w:cs="Times New Roman"/>
          <w:sz w:val="28"/>
          <w:szCs w:val="28"/>
        </w:rPr>
        <w:t xml:space="preserve"> </w:t>
      </w:r>
      <w:r w:rsidRPr="00C44936">
        <w:rPr>
          <w:rFonts w:ascii="Times New Roman" w:hAnsi="Times New Roman" w:cs="Times New Roman"/>
          <w:sz w:val="28"/>
          <w:szCs w:val="28"/>
        </w:rPr>
        <w:t>учреждение организует работу летнего оздоровительного лагеря с дневным пребываем детей, культурно-досуговую деятельность для обучающихся учреждения и школьников города, продолжает занятия с обучающимися по программам, разработанным на летний период, проводит городские мероприятия</w:t>
      </w:r>
      <w:r w:rsidR="007F6820" w:rsidRPr="00C44936">
        <w:rPr>
          <w:rFonts w:ascii="Times New Roman" w:hAnsi="Times New Roman" w:cs="Times New Roman"/>
          <w:sz w:val="28"/>
          <w:szCs w:val="28"/>
        </w:rPr>
        <w:t>.</w:t>
      </w:r>
    </w:p>
    <w:p w:rsidR="007F6820" w:rsidRPr="00C44936" w:rsidRDefault="007F682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Занятия проводятся по расписанию, которое утверждается приказом директора и согласуется с представителем трудового коллектива учреждения. Составляется расписание занятий администрацией учреждения по представлению педагогов для создания наиболее благоприятного режима труда и отдыха с учетом занятости обучающихся в других образовательных учреждениях, пожелания родителей (законных представителей) и возрастных особенностей обучающихся.</w:t>
      </w:r>
    </w:p>
    <w:p w:rsidR="007F6820" w:rsidRPr="00C44936" w:rsidRDefault="007F682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Режим занятий в учреждении с 8.00 до 20.00.</w:t>
      </w:r>
    </w:p>
    <w:p w:rsidR="00685A58" w:rsidRPr="00C44936" w:rsidRDefault="007F682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 xml:space="preserve">Учреждение работает без выходных. </w:t>
      </w:r>
    </w:p>
    <w:p w:rsidR="00201E84" w:rsidRPr="00C44936" w:rsidRDefault="007F682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 xml:space="preserve">Продолжительность занятий устанавливается в </w:t>
      </w:r>
      <w:r w:rsidR="002C364D" w:rsidRPr="00C44936">
        <w:rPr>
          <w:rFonts w:ascii="Times New Roman" w:hAnsi="Times New Roman" w:cs="Times New Roman"/>
          <w:sz w:val="28"/>
          <w:szCs w:val="28"/>
        </w:rPr>
        <w:t xml:space="preserve">зависимости от возрастных и психофизиологических особенностей детей, допустимой нагрузки обучающихся по нормам </w:t>
      </w:r>
      <w:r w:rsidR="00FC7C7E" w:rsidRPr="00C44936">
        <w:rPr>
          <w:rFonts w:ascii="Times New Roman" w:hAnsi="Times New Roman" w:cs="Times New Roman"/>
          <w:sz w:val="28"/>
          <w:szCs w:val="28"/>
        </w:rPr>
        <w:t>СанПиН. Продолжительность занятий исчисляется в академических</w:t>
      </w:r>
      <w:r w:rsidR="0041015A" w:rsidRPr="00C44936">
        <w:rPr>
          <w:rFonts w:ascii="Times New Roman" w:hAnsi="Times New Roman" w:cs="Times New Roman"/>
          <w:sz w:val="28"/>
          <w:szCs w:val="28"/>
        </w:rPr>
        <w:t xml:space="preserve"> часах. Занятие длится 2 часа.</w:t>
      </w:r>
      <w:r w:rsidR="00786759" w:rsidRPr="00C44936">
        <w:rPr>
          <w:rFonts w:ascii="Times New Roman" w:hAnsi="Times New Roman" w:cs="Times New Roman"/>
          <w:sz w:val="28"/>
          <w:szCs w:val="28"/>
        </w:rPr>
        <w:t xml:space="preserve"> Продолжительность одного часа </w:t>
      </w:r>
      <w:r w:rsidR="0041015A" w:rsidRPr="00C44936">
        <w:rPr>
          <w:rFonts w:ascii="Times New Roman" w:hAnsi="Times New Roman" w:cs="Times New Roman"/>
          <w:sz w:val="28"/>
          <w:szCs w:val="28"/>
        </w:rPr>
        <w:t>занятий составляет 45</w:t>
      </w:r>
      <w:r w:rsidR="00FC7C7E" w:rsidRPr="00C4493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1015A" w:rsidRPr="00C44936">
        <w:rPr>
          <w:rFonts w:ascii="Times New Roman" w:hAnsi="Times New Roman" w:cs="Times New Roman"/>
          <w:sz w:val="28"/>
          <w:szCs w:val="28"/>
        </w:rPr>
        <w:t>. На занятиях</w:t>
      </w:r>
      <w:r w:rsidR="002A35F0">
        <w:rPr>
          <w:rFonts w:ascii="Times New Roman" w:hAnsi="Times New Roman" w:cs="Times New Roman"/>
          <w:sz w:val="28"/>
          <w:szCs w:val="28"/>
        </w:rPr>
        <w:t xml:space="preserve"> объединений художественной направленности, между часами, предусмотрен перерыв</w:t>
      </w:r>
      <w:r w:rsidR="0041015A" w:rsidRPr="00C44936">
        <w:rPr>
          <w:rFonts w:ascii="Times New Roman" w:hAnsi="Times New Roman" w:cs="Times New Roman"/>
          <w:sz w:val="28"/>
          <w:szCs w:val="28"/>
        </w:rPr>
        <w:t xml:space="preserve"> – 10 мин. </w:t>
      </w:r>
      <w:r w:rsidR="002A35F0">
        <w:rPr>
          <w:rFonts w:ascii="Times New Roman" w:hAnsi="Times New Roman" w:cs="Times New Roman"/>
          <w:sz w:val="28"/>
          <w:szCs w:val="28"/>
        </w:rPr>
        <w:t>Перерыв включает в себя</w:t>
      </w:r>
      <w:r w:rsidR="00201E84" w:rsidRPr="00C44936">
        <w:rPr>
          <w:rFonts w:ascii="Times New Roman" w:hAnsi="Times New Roman" w:cs="Times New Roman"/>
          <w:sz w:val="28"/>
          <w:szCs w:val="28"/>
        </w:rPr>
        <w:t>: организационные моменты, динамические паузы, физкультминутки, дыхательную гимнастику, гимнастику дл</w:t>
      </w:r>
      <w:r w:rsidR="00D75B33" w:rsidRPr="00C44936">
        <w:rPr>
          <w:rFonts w:ascii="Times New Roman" w:hAnsi="Times New Roman" w:cs="Times New Roman"/>
          <w:sz w:val="28"/>
          <w:szCs w:val="28"/>
        </w:rPr>
        <w:t>я глаз, проветривание помещения</w:t>
      </w:r>
      <w:r w:rsidR="00201E84" w:rsidRPr="00C44936">
        <w:rPr>
          <w:rFonts w:ascii="Times New Roman" w:hAnsi="Times New Roman" w:cs="Times New Roman"/>
          <w:sz w:val="28"/>
          <w:szCs w:val="28"/>
        </w:rPr>
        <w:t>.</w:t>
      </w:r>
    </w:p>
    <w:p w:rsidR="007F6820" w:rsidRPr="00C44936" w:rsidRDefault="00201E84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Занятия проводятся в специально оборудованных помещениях.</w:t>
      </w:r>
    </w:p>
    <w:p w:rsidR="00201E84" w:rsidRPr="00C44936" w:rsidRDefault="003C634D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Численный состав кажд</w:t>
      </w:r>
      <w:r w:rsidR="00D0123C">
        <w:rPr>
          <w:rFonts w:ascii="Times New Roman" w:hAnsi="Times New Roman" w:cs="Times New Roman"/>
          <w:sz w:val="28"/>
          <w:szCs w:val="28"/>
        </w:rPr>
        <w:t>ого объединения определяется возрастом детей, годом обучения, спецификой</w:t>
      </w:r>
      <w:r w:rsidRPr="00C44936">
        <w:rPr>
          <w:rFonts w:ascii="Times New Roman" w:hAnsi="Times New Roman" w:cs="Times New Roman"/>
          <w:sz w:val="28"/>
          <w:szCs w:val="28"/>
        </w:rPr>
        <w:t xml:space="preserve"> деят</w:t>
      </w:r>
      <w:r w:rsidR="00D0123C">
        <w:rPr>
          <w:rFonts w:ascii="Times New Roman" w:hAnsi="Times New Roman" w:cs="Times New Roman"/>
          <w:sz w:val="28"/>
          <w:szCs w:val="28"/>
        </w:rPr>
        <w:t>ельности объединения, санитарными</w:t>
      </w:r>
      <w:r w:rsidRPr="00C44936">
        <w:rPr>
          <w:rFonts w:ascii="Times New Roman" w:hAnsi="Times New Roman" w:cs="Times New Roman"/>
          <w:sz w:val="28"/>
          <w:szCs w:val="28"/>
        </w:rPr>
        <w:t xml:space="preserve"> норм</w:t>
      </w:r>
      <w:r w:rsidR="00D0123C">
        <w:rPr>
          <w:rFonts w:ascii="Times New Roman" w:hAnsi="Times New Roman" w:cs="Times New Roman"/>
          <w:sz w:val="28"/>
          <w:szCs w:val="28"/>
        </w:rPr>
        <w:t>ами, образовательной программой</w:t>
      </w:r>
      <w:r w:rsidRPr="00C44936">
        <w:rPr>
          <w:rFonts w:ascii="Times New Roman" w:hAnsi="Times New Roman" w:cs="Times New Roman"/>
          <w:sz w:val="28"/>
          <w:szCs w:val="28"/>
        </w:rPr>
        <w:t xml:space="preserve"> и утверждается локальным актом.</w:t>
      </w:r>
    </w:p>
    <w:p w:rsidR="003C634D" w:rsidRPr="00C44936" w:rsidRDefault="003C634D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В период осенних, зимних и весенних школьных каникул возможно изменение расписания занятий. В это</w:t>
      </w:r>
      <w:r w:rsidR="00C52997" w:rsidRPr="00C44936">
        <w:rPr>
          <w:rFonts w:ascii="Times New Roman" w:hAnsi="Times New Roman" w:cs="Times New Roman"/>
          <w:sz w:val="28"/>
          <w:szCs w:val="28"/>
        </w:rPr>
        <w:t xml:space="preserve">т </w:t>
      </w:r>
      <w:r w:rsidRPr="00C44936">
        <w:rPr>
          <w:rFonts w:ascii="Times New Roman" w:hAnsi="Times New Roman" w:cs="Times New Roman"/>
          <w:sz w:val="28"/>
          <w:szCs w:val="28"/>
        </w:rPr>
        <w:t>период допускается изменение форм занятий: участие в мероприятиях учреждения, экскурсии, походы, соревнования, работа творческих групп, конкурсы, викторины и другое.</w:t>
      </w:r>
    </w:p>
    <w:p w:rsidR="003C634D" w:rsidRPr="00C44936" w:rsidRDefault="003C634D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Перенос занятий или временное изменение расписания проводится только по согласованию с администрацией и оформляется документально.</w:t>
      </w:r>
    </w:p>
    <w:p w:rsidR="00C52997" w:rsidRPr="00C44936" w:rsidRDefault="003C634D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Максимальная недельная нагрузка на обучающегося составляет 10 часов.</w:t>
      </w:r>
    </w:p>
    <w:p w:rsidR="003C634D" w:rsidRPr="00C44936" w:rsidRDefault="003C634D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936">
        <w:rPr>
          <w:rFonts w:ascii="Times New Roman" w:hAnsi="Times New Roman" w:cs="Times New Roman"/>
          <w:b/>
          <w:sz w:val="28"/>
          <w:szCs w:val="28"/>
        </w:rPr>
        <w:t>1.5.3. Приоритетные направления деятельности М</w:t>
      </w:r>
      <w:r w:rsidR="004F5866">
        <w:rPr>
          <w:rFonts w:ascii="Times New Roman" w:hAnsi="Times New Roman" w:cs="Times New Roman"/>
          <w:b/>
          <w:sz w:val="28"/>
          <w:szCs w:val="28"/>
        </w:rPr>
        <w:t>Б</w:t>
      </w:r>
      <w:r w:rsidRPr="00C44936">
        <w:rPr>
          <w:rFonts w:ascii="Times New Roman" w:hAnsi="Times New Roman" w:cs="Times New Roman"/>
          <w:b/>
          <w:sz w:val="28"/>
          <w:szCs w:val="28"/>
        </w:rPr>
        <w:t>ОУДО «ГДЮЦ «Спортивный»</w:t>
      </w:r>
    </w:p>
    <w:p w:rsidR="003C634D" w:rsidRPr="00C44936" w:rsidRDefault="003C1068" w:rsidP="00C4493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Повышение качества предлагаемых образовательных услуг, обновление содержания, организационных форм и технологий образовательной деятельности.</w:t>
      </w:r>
    </w:p>
    <w:p w:rsidR="003C1068" w:rsidRPr="00C44936" w:rsidRDefault="003C1068" w:rsidP="00C4493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Расширение спектра дополнительных общеразвивающих программ.</w:t>
      </w:r>
    </w:p>
    <w:p w:rsidR="003C1068" w:rsidRPr="00C44936" w:rsidRDefault="003C1068" w:rsidP="00C4493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lastRenderedPageBreak/>
        <w:t>Совершенствование программного и учебно-методического обеспечения образовательного и воспитательного процесса в учреждении.</w:t>
      </w:r>
    </w:p>
    <w:p w:rsidR="004752AC" w:rsidRPr="00C44936" w:rsidRDefault="004752AC" w:rsidP="00C4493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Совершенствование системы контроля качества образования в творческих объединениях.</w:t>
      </w:r>
    </w:p>
    <w:p w:rsidR="003C634D" w:rsidRPr="00C44936" w:rsidRDefault="004752AC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936">
        <w:rPr>
          <w:rFonts w:ascii="Times New Roman" w:hAnsi="Times New Roman" w:cs="Times New Roman"/>
          <w:b/>
          <w:sz w:val="28"/>
          <w:szCs w:val="28"/>
        </w:rPr>
        <w:t>1.5.4. Социальный заказ в адрес учреждения</w:t>
      </w:r>
    </w:p>
    <w:p w:rsidR="004752AC" w:rsidRPr="00C44936" w:rsidRDefault="004752AC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8E5E4B" w:rsidRPr="00C44936">
        <w:rPr>
          <w:rFonts w:ascii="Times New Roman" w:hAnsi="Times New Roman" w:cs="Times New Roman"/>
          <w:sz w:val="28"/>
          <w:szCs w:val="28"/>
        </w:rPr>
        <w:t xml:space="preserve"> </w:t>
      </w:r>
      <w:r w:rsidR="007D58D8" w:rsidRPr="00C44936">
        <w:rPr>
          <w:rFonts w:ascii="Times New Roman" w:hAnsi="Times New Roman" w:cs="Times New Roman"/>
          <w:sz w:val="28"/>
          <w:szCs w:val="28"/>
        </w:rPr>
        <w:t>реализуе</w:t>
      </w:r>
      <w:r w:rsidR="008E5E4B" w:rsidRPr="00C44936">
        <w:rPr>
          <w:rFonts w:ascii="Times New Roman" w:hAnsi="Times New Roman" w:cs="Times New Roman"/>
          <w:sz w:val="28"/>
          <w:szCs w:val="28"/>
        </w:rPr>
        <w:t>мый учреждением, складывается из нескольких составляющих:</w:t>
      </w:r>
    </w:p>
    <w:p w:rsidR="008E5E4B" w:rsidRPr="00C44936" w:rsidRDefault="008E5E4B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 федеральный компонент;</w:t>
      </w:r>
    </w:p>
    <w:p w:rsidR="008E5E4B" w:rsidRPr="00C44936" w:rsidRDefault="008E5E4B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 региональный компонент;</w:t>
      </w:r>
    </w:p>
    <w:p w:rsidR="008E5E4B" w:rsidRPr="00C44936" w:rsidRDefault="008E5E4B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 муниципальный компонент</w:t>
      </w:r>
      <w:r w:rsidR="00792DEA" w:rsidRPr="00C44936">
        <w:rPr>
          <w:rFonts w:ascii="Times New Roman" w:hAnsi="Times New Roman" w:cs="Times New Roman"/>
          <w:sz w:val="28"/>
          <w:szCs w:val="28"/>
        </w:rPr>
        <w:t>.</w:t>
      </w:r>
    </w:p>
    <w:p w:rsidR="00792DEA" w:rsidRPr="00C44936" w:rsidRDefault="00792DEA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Социальный заказ федерального уровня отражен в законе РФ «Об образовании в Российской Федерации», в Распоряжении Правительства РФ «Об утверждении Концепции развития дополнительного образования детей». В данных документах основное предназначение учреждения дополнительного образования детей определено как «развитие мотивации личности к познанию и творчеству, реализация дополнительных программ и услуг в интересах личности, общества и государства». Как основное направление деятельности данная цель нашла свое отражение в Уставе учреждения.</w:t>
      </w:r>
    </w:p>
    <w:p w:rsidR="00792DEA" w:rsidRPr="00C44936" w:rsidRDefault="00792DEA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Региональный компонент</w:t>
      </w:r>
      <w:r w:rsidRPr="00C4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4936">
        <w:rPr>
          <w:rFonts w:ascii="Times New Roman" w:hAnsi="Times New Roman" w:cs="Times New Roman"/>
          <w:sz w:val="28"/>
          <w:szCs w:val="28"/>
        </w:rPr>
        <w:t>социального заказа регулируется на городском уровне и предполагает участие обучающихся в городских, всероссийских и международных конкурсах. Это участие в реализации программ по молодежной политике, программы летней оздоровительной кампании.</w:t>
      </w:r>
    </w:p>
    <w:p w:rsidR="00E57AA0" w:rsidRPr="00C44936" w:rsidRDefault="00E57AA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С целью выявления социального заказа в адрес учреждения изучаются:</w:t>
      </w:r>
    </w:p>
    <w:p w:rsidR="00E57AA0" w:rsidRPr="00C44936" w:rsidRDefault="00E57AA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 потребности обучающихся;</w:t>
      </w:r>
    </w:p>
    <w:p w:rsidR="00E57AA0" w:rsidRPr="00C44936" w:rsidRDefault="00E57AA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- запросы родителей.</w:t>
      </w:r>
    </w:p>
    <w:p w:rsidR="00E57AA0" w:rsidRPr="00C44936" w:rsidRDefault="00E57AA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Изучение состава обучающихся показало достаточную включенность в образовательный процесс обучающихся младшего и среднего школьного возраста, высокую удовлетворенность образовательными услугами родительской общественности.</w:t>
      </w:r>
    </w:p>
    <w:p w:rsidR="00E57AA0" w:rsidRPr="00C44936" w:rsidRDefault="00E57AA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Ожидания обучающихся и их родителей связаны с такой образовательной средой, где будут созданы условия для развития личности ребенка, способного к успешной самореализации, к сотрудничеству с другими людьми, осознанию значимости своего дела, способности быть достойным членом современного общества.</w:t>
      </w:r>
    </w:p>
    <w:p w:rsidR="00C52997" w:rsidRPr="00C44936" w:rsidRDefault="00E57AA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Анализ общего социального заказа позволил педагогическому коллективу работать над реализацией и постоянным со</w:t>
      </w:r>
      <w:r w:rsidR="00C52997" w:rsidRPr="00C44936">
        <w:rPr>
          <w:rFonts w:ascii="Times New Roman" w:hAnsi="Times New Roman" w:cs="Times New Roman"/>
          <w:sz w:val="28"/>
          <w:szCs w:val="28"/>
        </w:rPr>
        <w:t>вершенствованием</w:t>
      </w:r>
      <w:r w:rsidRPr="00C44936">
        <w:rPr>
          <w:rFonts w:ascii="Times New Roman" w:hAnsi="Times New Roman" w:cs="Times New Roman"/>
          <w:sz w:val="28"/>
          <w:szCs w:val="28"/>
        </w:rPr>
        <w:t xml:space="preserve"> учебных программ:</w:t>
      </w:r>
    </w:p>
    <w:p w:rsidR="00E57AA0" w:rsidRPr="00C44936" w:rsidRDefault="00E57AA0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936">
        <w:rPr>
          <w:rFonts w:ascii="Times New Roman" w:hAnsi="Times New Roman" w:cs="Times New Roman"/>
          <w:b/>
          <w:sz w:val="28"/>
          <w:szCs w:val="28"/>
        </w:rPr>
        <w:t>1.6. Контингент, формы и режим занятий</w:t>
      </w:r>
    </w:p>
    <w:p w:rsidR="00E57AA0" w:rsidRPr="00C44936" w:rsidRDefault="006170EE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936">
        <w:rPr>
          <w:rFonts w:ascii="Times New Roman" w:hAnsi="Times New Roman" w:cs="Times New Roman"/>
          <w:sz w:val="28"/>
          <w:szCs w:val="28"/>
        </w:rPr>
        <w:t>Согласно Уставу М</w:t>
      </w:r>
      <w:r w:rsidR="004F5866">
        <w:rPr>
          <w:rFonts w:ascii="Times New Roman" w:hAnsi="Times New Roman" w:cs="Times New Roman"/>
          <w:sz w:val="28"/>
          <w:szCs w:val="28"/>
        </w:rPr>
        <w:t>Б</w:t>
      </w:r>
      <w:r w:rsidRPr="00C44936">
        <w:rPr>
          <w:rFonts w:ascii="Times New Roman" w:hAnsi="Times New Roman" w:cs="Times New Roman"/>
          <w:sz w:val="28"/>
          <w:szCs w:val="28"/>
        </w:rPr>
        <w:t>ОУДО «ГДЮЦ «Спортивный» в объединениях занимаются обучающие</w:t>
      </w:r>
      <w:r w:rsidR="00D0123C">
        <w:rPr>
          <w:rFonts w:ascii="Times New Roman" w:hAnsi="Times New Roman" w:cs="Times New Roman"/>
          <w:sz w:val="28"/>
          <w:szCs w:val="28"/>
        </w:rPr>
        <w:t>ся в возрасте от 5</w:t>
      </w:r>
      <w:r w:rsidRPr="00C44936">
        <w:rPr>
          <w:rFonts w:ascii="Times New Roman" w:hAnsi="Times New Roman" w:cs="Times New Roman"/>
          <w:sz w:val="28"/>
          <w:szCs w:val="28"/>
        </w:rPr>
        <w:t xml:space="preserve"> до 18 лет. Анализ возрастного состава обучающихся показал, что две третьих от всего количества – это дети и подростки </w:t>
      </w:r>
      <w:r w:rsidR="00D0123C">
        <w:rPr>
          <w:rFonts w:ascii="Times New Roman" w:hAnsi="Times New Roman" w:cs="Times New Roman"/>
          <w:sz w:val="28"/>
          <w:szCs w:val="28"/>
        </w:rPr>
        <w:t>в возрасте от 5</w:t>
      </w:r>
      <w:r w:rsidR="00B32027" w:rsidRPr="00C44936">
        <w:rPr>
          <w:rFonts w:ascii="Times New Roman" w:hAnsi="Times New Roman" w:cs="Times New Roman"/>
          <w:sz w:val="28"/>
          <w:szCs w:val="28"/>
        </w:rPr>
        <w:t xml:space="preserve"> до 15</w:t>
      </w:r>
      <w:r w:rsidRPr="00C4493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32027" w:rsidRPr="00C44936" w:rsidRDefault="00B32027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759" w:rsidRPr="00C44936" w:rsidRDefault="00786759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759" w:rsidRPr="00C44936" w:rsidRDefault="00786759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936" w:rsidRDefault="00C44936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52C" w:rsidRPr="00C44936" w:rsidRDefault="002D252C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027" w:rsidRPr="002D252C" w:rsidRDefault="00B32027" w:rsidP="00B3202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2C">
        <w:rPr>
          <w:rFonts w:ascii="Times New Roman" w:hAnsi="Times New Roman" w:cs="Times New Roman"/>
          <w:b/>
          <w:sz w:val="28"/>
          <w:szCs w:val="28"/>
        </w:rPr>
        <w:lastRenderedPageBreak/>
        <w:t>Возрастной состав обучаю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428"/>
        <w:gridCol w:w="2481"/>
        <w:gridCol w:w="1484"/>
        <w:gridCol w:w="1245"/>
      </w:tblGrid>
      <w:tr w:rsidR="00B32027" w:rsidTr="00E659CD">
        <w:trPr>
          <w:trHeight w:val="158"/>
        </w:trPr>
        <w:tc>
          <w:tcPr>
            <w:tcW w:w="534" w:type="dxa"/>
            <w:vMerge w:val="restart"/>
          </w:tcPr>
          <w:p w:rsidR="00B32027" w:rsidRPr="00786759" w:rsidRDefault="00B32027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8" w:type="dxa"/>
            <w:vMerge w:val="restart"/>
          </w:tcPr>
          <w:p w:rsidR="00B32027" w:rsidRPr="00786759" w:rsidRDefault="00B32027" w:rsidP="00B32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75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81" w:type="dxa"/>
            <w:vMerge w:val="restart"/>
          </w:tcPr>
          <w:p w:rsidR="00B32027" w:rsidRPr="00786759" w:rsidRDefault="00B32027" w:rsidP="00B32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75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29" w:type="dxa"/>
            <w:gridSpan w:val="2"/>
          </w:tcPr>
          <w:p w:rsidR="00B32027" w:rsidRPr="00786759" w:rsidRDefault="00B32027" w:rsidP="00B32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759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B32027" w:rsidTr="00E659CD">
        <w:trPr>
          <w:trHeight w:val="157"/>
        </w:trPr>
        <w:tc>
          <w:tcPr>
            <w:tcW w:w="534" w:type="dxa"/>
            <w:vMerge/>
          </w:tcPr>
          <w:p w:rsidR="00B32027" w:rsidRPr="00786759" w:rsidRDefault="00B32027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vMerge/>
          </w:tcPr>
          <w:p w:rsidR="00B32027" w:rsidRPr="00786759" w:rsidRDefault="00B32027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</w:tcPr>
          <w:p w:rsidR="00B32027" w:rsidRPr="00786759" w:rsidRDefault="00B32027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B32027" w:rsidRPr="00786759" w:rsidRDefault="00B32027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59">
              <w:rPr>
                <w:rFonts w:ascii="Times New Roman" w:hAnsi="Times New Roman" w:cs="Times New Roman"/>
                <w:sz w:val="28"/>
                <w:szCs w:val="28"/>
              </w:rPr>
              <w:t>мальчиков</w:t>
            </w:r>
          </w:p>
        </w:tc>
        <w:tc>
          <w:tcPr>
            <w:tcW w:w="1245" w:type="dxa"/>
          </w:tcPr>
          <w:p w:rsidR="00B32027" w:rsidRPr="00786759" w:rsidRDefault="00B32027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59">
              <w:rPr>
                <w:rFonts w:ascii="Times New Roman" w:hAnsi="Times New Roman" w:cs="Times New Roman"/>
                <w:sz w:val="28"/>
                <w:szCs w:val="28"/>
              </w:rPr>
              <w:t xml:space="preserve"> девочек</w:t>
            </w:r>
          </w:p>
        </w:tc>
      </w:tr>
      <w:tr w:rsidR="00B32027" w:rsidTr="00E659CD">
        <w:tc>
          <w:tcPr>
            <w:tcW w:w="534" w:type="dxa"/>
          </w:tcPr>
          <w:p w:rsidR="00B32027" w:rsidRDefault="00B32027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8" w:type="dxa"/>
          </w:tcPr>
          <w:p w:rsidR="00B32027" w:rsidRPr="00FB099F" w:rsidRDefault="001744A4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B32027" w:rsidRPr="00FB099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81" w:type="dxa"/>
          </w:tcPr>
          <w:p w:rsidR="00B32027" w:rsidRPr="00FB099F" w:rsidRDefault="001744A4" w:rsidP="00B32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</w:tcPr>
          <w:p w:rsidR="00B32027" w:rsidRPr="00FB099F" w:rsidRDefault="001744A4" w:rsidP="00B32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:rsidR="00B32027" w:rsidRPr="00FB099F" w:rsidRDefault="001744A4" w:rsidP="00B32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2027" w:rsidTr="00E659CD">
        <w:tc>
          <w:tcPr>
            <w:tcW w:w="534" w:type="dxa"/>
          </w:tcPr>
          <w:p w:rsidR="00B32027" w:rsidRDefault="00B32027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8" w:type="dxa"/>
          </w:tcPr>
          <w:p w:rsidR="00B32027" w:rsidRPr="00FB099F" w:rsidRDefault="004F5866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1744A4" w:rsidRPr="00FB09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32027" w:rsidRPr="00FB099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81" w:type="dxa"/>
          </w:tcPr>
          <w:p w:rsidR="00B32027" w:rsidRPr="00FB099F" w:rsidRDefault="00FB099F" w:rsidP="00B32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1417</w:t>
            </w:r>
          </w:p>
        </w:tc>
        <w:tc>
          <w:tcPr>
            <w:tcW w:w="1484" w:type="dxa"/>
          </w:tcPr>
          <w:p w:rsidR="00B32027" w:rsidRPr="00FB099F" w:rsidRDefault="00FB099F" w:rsidP="00D725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245" w:type="dxa"/>
          </w:tcPr>
          <w:p w:rsidR="00B32027" w:rsidRPr="00FB099F" w:rsidRDefault="00FB099F" w:rsidP="007811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</w:tr>
      <w:tr w:rsidR="00B32027" w:rsidTr="00E659CD">
        <w:tc>
          <w:tcPr>
            <w:tcW w:w="534" w:type="dxa"/>
          </w:tcPr>
          <w:p w:rsidR="00B32027" w:rsidRDefault="00B32027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8" w:type="dxa"/>
          </w:tcPr>
          <w:p w:rsidR="00B32027" w:rsidRPr="00FB099F" w:rsidRDefault="001744A4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10 - 14</w:t>
            </w:r>
            <w:r w:rsidR="00B32027" w:rsidRPr="00FB099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81" w:type="dxa"/>
          </w:tcPr>
          <w:p w:rsidR="00B32027" w:rsidRPr="00FB099F" w:rsidRDefault="00FB099F" w:rsidP="00A31F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  <w:tc>
          <w:tcPr>
            <w:tcW w:w="1484" w:type="dxa"/>
          </w:tcPr>
          <w:p w:rsidR="00B32027" w:rsidRPr="00FB099F" w:rsidRDefault="00FB099F" w:rsidP="007811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1245" w:type="dxa"/>
          </w:tcPr>
          <w:p w:rsidR="00B32027" w:rsidRPr="00FB099F" w:rsidRDefault="00FB099F" w:rsidP="00A31F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</w:tr>
      <w:tr w:rsidR="00B32027" w:rsidTr="00E659CD">
        <w:tc>
          <w:tcPr>
            <w:tcW w:w="534" w:type="dxa"/>
          </w:tcPr>
          <w:p w:rsidR="00B32027" w:rsidRDefault="00B32027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8" w:type="dxa"/>
          </w:tcPr>
          <w:p w:rsidR="00B32027" w:rsidRPr="00FB099F" w:rsidRDefault="001744A4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15 - 17</w:t>
            </w:r>
            <w:r w:rsidR="00B32027" w:rsidRPr="00FB099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481" w:type="dxa"/>
          </w:tcPr>
          <w:p w:rsidR="00B32027" w:rsidRPr="00FB099F" w:rsidRDefault="00FB099F" w:rsidP="00696F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484" w:type="dxa"/>
          </w:tcPr>
          <w:p w:rsidR="00B32027" w:rsidRPr="00FB099F" w:rsidRDefault="00FB099F" w:rsidP="00BC5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45" w:type="dxa"/>
          </w:tcPr>
          <w:p w:rsidR="00B32027" w:rsidRPr="00FB099F" w:rsidRDefault="00FB099F" w:rsidP="00D725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32027" w:rsidTr="00E659CD">
        <w:tc>
          <w:tcPr>
            <w:tcW w:w="534" w:type="dxa"/>
          </w:tcPr>
          <w:p w:rsidR="00B32027" w:rsidRDefault="00B32027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8" w:type="dxa"/>
          </w:tcPr>
          <w:p w:rsidR="00B32027" w:rsidRPr="00FB099F" w:rsidRDefault="00B32027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  <w:r w:rsidR="001744A4" w:rsidRPr="00FB099F">
              <w:rPr>
                <w:rFonts w:ascii="Times New Roman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2481" w:type="dxa"/>
          </w:tcPr>
          <w:p w:rsidR="00B32027" w:rsidRPr="00FB099F" w:rsidRDefault="00FB099F" w:rsidP="00BA0D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4" w:type="dxa"/>
          </w:tcPr>
          <w:p w:rsidR="00B32027" w:rsidRPr="00FB099F" w:rsidRDefault="00FB099F" w:rsidP="00BC5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B32027" w:rsidRPr="00FB099F" w:rsidRDefault="00FB099F" w:rsidP="00BC5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59CD" w:rsidTr="00E659CD">
        <w:tc>
          <w:tcPr>
            <w:tcW w:w="4962" w:type="dxa"/>
            <w:gridSpan w:val="2"/>
          </w:tcPr>
          <w:p w:rsidR="00E659CD" w:rsidRPr="00FB099F" w:rsidRDefault="00E659CD" w:rsidP="00E659C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481" w:type="dxa"/>
          </w:tcPr>
          <w:p w:rsidR="00E659CD" w:rsidRPr="00FB099F" w:rsidRDefault="00E659CD" w:rsidP="00B32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2589</w:t>
            </w:r>
          </w:p>
        </w:tc>
        <w:tc>
          <w:tcPr>
            <w:tcW w:w="1484" w:type="dxa"/>
          </w:tcPr>
          <w:p w:rsidR="00E659CD" w:rsidRPr="00FB099F" w:rsidRDefault="00FB099F" w:rsidP="001744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  <w:tc>
          <w:tcPr>
            <w:tcW w:w="1245" w:type="dxa"/>
          </w:tcPr>
          <w:p w:rsidR="00E659CD" w:rsidRPr="00FB099F" w:rsidRDefault="00FB099F" w:rsidP="007811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099F"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</w:tr>
    </w:tbl>
    <w:p w:rsidR="00B32027" w:rsidRDefault="00B32027" w:rsidP="00E57A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0EE" w:rsidRDefault="00C42795" w:rsidP="00E57A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грамотного педагогического воздействия на формирование личности обучающихся, педагогическим коллективом М</w:t>
      </w:r>
      <w:r w:rsidR="004F58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ДО «ГДЮЦ «Спортивный» составляется и изучается социальный паспорт детского объединения.</w:t>
      </w:r>
    </w:p>
    <w:p w:rsidR="00C42795" w:rsidRDefault="00C42795" w:rsidP="00E57A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анализа складываются следующи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66"/>
        <w:gridCol w:w="3321"/>
      </w:tblGrid>
      <w:tr w:rsidR="00C42795" w:rsidTr="00C42795">
        <w:tc>
          <w:tcPr>
            <w:tcW w:w="675" w:type="dxa"/>
          </w:tcPr>
          <w:p w:rsidR="00C42795" w:rsidRPr="0061120D" w:rsidRDefault="00C42795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0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66" w:type="dxa"/>
          </w:tcPr>
          <w:p w:rsidR="00C42795" w:rsidRPr="00E659CD" w:rsidRDefault="00C42795" w:rsidP="00E659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9CD">
              <w:rPr>
                <w:rFonts w:ascii="Times New Roman" w:hAnsi="Times New Roman" w:cs="Times New Roman"/>
                <w:sz w:val="28"/>
                <w:szCs w:val="28"/>
              </w:rPr>
              <w:t>Категория обучающихся</w:t>
            </w:r>
          </w:p>
        </w:tc>
        <w:tc>
          <w:tcPr>
            <w:tcW w:w="3321" w:type="dxa"/>
          </w:tcPr>
          <w:p w:rsidR="00C42795" w:rsidRPr="0061120D" w:rsidRDefault="00C42795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0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42795" w:rsidTr="00C42795">
        <w:tc>
          <w:tcPr>
            <w:tcW w:w="675" w:type="dxa"/>
          </w:tcPr>
          <w:p w:rsidR="00C42795" w:rsidRPr="0061120D" w:rsidRDefault="00C42795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66" w:type="dxa"/>
          </w:tcPr>
          <w:p w:rsidR="00C42795" w:rsidRPr="00F20C9B" w:rsidRDefault="00C42795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3321" w:type="dxa"/>
          </w:tcPr>
          <w:p w:rsidR="00C42795" w:rsidRPr="00F20C9B" w:rsidRDefault="001744A4" w:rsidP="006C2A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2589</w:t>
            </w:r>
          </w:p>
        </w:tc>
      </w:tr>
      <w:tr w:rsidR="00C42795" w:rsidTr="00C42795">
        <w:tc>
          <w:tcPr>
            <w:tcW w:w="675" w:type="dxa"/>
          </w:tcPr>
          <w:p w:rsidR="00C42795" w:rsidRPr="0061120D" w:rsidRDefault="00C42795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66" w:type="dxa"/>
          </w:tcPr>
          <w:p w:rsidR="00C42795" w:rsidRPr="00F20C9B" w:rsidRDefault="00C42795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Дети -</w:t>
            </w:r>
            <w:r w:rsidR="00790AE8" w:rsidRPr="00F20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сироты</w:t>
            </w:r>
          </w:p>
        </w:tc>
        <w:tc>
          <w:tcPr>
            <w:tcW w:w="3321" w:type="dxa"/>
          </w:tcPr>
          <w:p w:rsidR="00C42795" w:rsidRPr="00F20C9B" w:rsidRDefault="00F20C9B" w:rsidP="00FF6C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795" w:rsidTr="00C42795">
        <w:tc>
          <w:tcPr>
            <w:tcW w:w="675" w:type="dxa"/>
          </w:tcPr>
          <w:p w:rsidR="00C42795" w:rsidRPr="0061120D" w:rsidRDefault="00C42795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66" w:type="dxa"/>
          </w:tcPr>
          <w:p w:rsidR="00C42795" w:rsidRPr="00F20C9B" w:rsidRDefault="00C42795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Дети оставшиеся без попечения родителей</w:t>
            </w:r>
          </w:p>
        </w:tc>
        <w:tc>
          <w:tcPr>
            <w:tcW w:w="3321" w:type="dxa"/>
          </w:tcPr>
          <w:p w:rsidR="00C42795" w:rsidRPr="00F20C9B" w:rsidRDefault="00F20C9B" w:rsidP="00FF6C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42795" w:rsidTr="00C42795">
        <w:tc>
          <w:tcPr>
            <w:tcW w:w="675" w:type="dxa"/>
          </w:tcPr>
          <w:p w:rsidR="00C42795" w:rsidRPr="0061120D" w:rsidRDefault="00FF6C7B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66" w:type="dxa"/>
          </w:tcPr>
          <w:p w:rsidR="00C42795" w:rsidRPr="00F20C9B" w:rsidRDefault="00C42795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3321" w:type="dxa"/>
          </w:tcPr>
          <w:p w:rsidR="00C42795" w:rsidRPr="00F20C9B" w:rsidRDefault="009F2BE0" w:rsidP="00FF6C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795" w:rsidTr="00C42795">
        <w:tc>
          <w:tcPr>
            <w:tcW w:w="675" w:type="dxa"/>
          </w:tcPr>
          <w:p w:rsidR="00C42795" w:rsidRPr="0061120D" w:rsidRDefault="00FF6C7B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66" w:type="dxa"/>
          </w:tcPr>
          <w:p w:rsidR="00C42795" w:rsidRPr="00F20C9B" w:rsidRDefault="00C42795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Дети военнослужащих и сотрудников МВД, погибших при исполнении служебных обязанностей</w:t>
            </w:r>
          </w:p>
        </w:tc>
        <w:tc>
          <w:tcPr>
            <w:tcW w:w="3321" w:type="dxa"/>
          </w:tcPr>
          <w:p w:rsidR="00C42795" w:rsidRPr="00F20C9B" w:rsidRDefault="00FF6C7B" w:rsidP="00FF6C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795" w:rsidTr="00C42795">
        <w:tc>
          <w:tcPr>
            <w:tcW w:w="675" w:type="dxa"/>
          </w:tcPr>
          <w:p w:rsidR="00C42795" w:rsidRPr="0061120D" w:rsidRDefault="00FF6C7B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66" w:type="dxa"/>
          </w:tcPr>
          <w:p w:rsidR="00C42795" w:rsidRPr="00F20C9B" w:rsidRDefault="00C42795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Дети, пострадавшие от аварии на ЧАЭС</w:t>
            </w:r>
          </w:p>
        </w:tc>
        <w:tc>
          <w:tcPr>
            <w:tcW w:w="3321" w:type="dxa"/>
          </w:tcPr>
          <w:p w:rsidR="00C42795" w:rsidRPr="00F20C9B" w:rsidRDefault="00FF6C7B" w:rsidP="00FF6C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2795" w:rsidTr="00C42795">
        <w:tc>
          <w:tcPr>
            <w:tcW w:w="675" w:type="dxa"/>
          </w:tcPr>
          <w:p w:rsidR="00C42795" w:rsidRPr="0061120D" w:rsidRDefault="00FF6C7B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0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66" w:type="dxa"/>
          </w:tcPr>
          <w:p w:rsidR="00C42795" w:rsidRPr="00F20C9B" w:rsidRDefault="00C42795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3321" w:type="dxa"/>
          </w:tcPr>
          <w:p w:rsidR="00C42795" w:rsidRPr="00F20C9B" w:rsidRDefault="00F20C9B" w:rsidP="00FF6C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C42795" w:rsidTr="00C42795">
        <w:tc>
          <w:tcPr>
            <w:tcW w:w="675" w:type="dxa"/>
          </w:tcPr>
          <w:p w:rsidR="00C42795" w:rsidRPr="0061120D" w:rsidRDefault="00FF6C7B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0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66" w:type="dxa"/>
          </w:tcPr>
          <w:p w:rsidR="00C42795" w:rsidRPr="00F20C9B" w:rsidRDefault="00C42795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3321" w:type="dxa"/>
          </w:tcPr>
          <w:p w:rsidR="00C42795" w:rsidRPr="00F20C9B" w:rsidRDefault="00F20C9B" w:rsidP="00FF6C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C42795" w:rsidTr="00C42795">
        <w:tc>
          <w:tcPr>
            <w:tcW w:w="675" w:type="dxa"/>
          </w:tcPr>
          <w:p w:rsidR="00C42795" w:rsidRPr="0061120D" w:rsidRDefault="00FF6C7B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20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66" w:type="dxa"/>
          </w:tcPr>
          <w:p w:rsidR="00C42795" w:rsidRPr="00F20C9B" w:rsidRDefault="00FF6C7B" w:rsidP="00E57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Дети, оказавшиеся в трудной жизненной ситуации</w:t>
            </w:r>
          </w:p>
        </w:tc>
        <w:tc>
          <w:tcPr>
            <w:tcW w:w="3321" w:type="dxa"/>
          </w:tcPr>
          <w:p w:rsidR="00C42795" w:rsidRPr="00F20C9B" w:rsidRDefault="00F20C9B" w:rsidP="00FF6C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52997" w:rsidRDefault="00C52997" w:rsidP="00E57A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795" w:rsidRDefault="00FF6C7B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9774F">
        <w:rPr>
          <w:rFonts w:ascii="Times New Roman" w:hAnsi="Times New Roman" w:cs="Times New Roman"/>
          <w:sz w:val="28"/>
          <w:szCs w:val="28"/>
        </w:rPr>
        <w:t>объединениях детско-юношеского центра занимаются дошкольники, школьники, студ</w:t>
      </w:r>
      <w:r w:rsidR="00790AE8">
        <w:rPr>
          <w:rFonts w:ascii="Times New Roman" w:hAnsi="Times New Roman" w:cs="Times New Roman"/>
          <w:sz w:val="28"/>
          <w:szCs w:val="28"/>
        </w:rPr>
        <w:t xml:space="preserve">енты. Большая часть обучающихся - </w:t>
      </w:r>
      <w:r w:rsidR="0079774F">
        <w:rPr>
          <w:rFonts w:ascii="Times New Roman" w:hAnsi="Times New Roman" w:cs="Times New Roman"/>
          <w:sz w:val="28"/>
          <w:szCs w:val="28"/>
        </w:rPr>
        <w:t>школьники. В объединениях занимаются дети и подростки из разных школ города, так как помещения центра находятся в разных микрорайонах города. Статистический анализ показал большую заинтересованность обучающихся в образовательных услугах М</w:t>
      </w:r>
      <w:r w:rsidR="004F5866">
        <w:rPr>
          <w:rFonts w:ascii="Times New Roman" w:hAnsi="Times New Roman" w:cs="Times New Roman"/>
          <w:sz w:val="28"/>
          <w:szCs w:val="28"/>
        </w:rPr>
        <w:t>Б</w:t>
      </w:r>
      <w:r w:rsidR="0079774F">
        <w:rPr>
          <w:rFonts w:ascii="Times New Roman" w:hAnsi="Times New Roman" w:cs="Times New Roman"/>
          <w:sz w:val="28"/>
          <w:szCs w:val="28"/>
        </w:rPr>
        <w:t>ОУДО «ГДЮЦ «Спортивный».</w:t>
      </w:r>
    </w:p>
    <w:p w:rsidR="00A60396" w:rsidRPr="00C44936" w:rsidRDefault="0079774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достаточным количеством учебных помещений в учреждении и с целью большего охвата дополнительным образованием школьников города педагоги центра работают на базе общеобразовательных школ, согласно заключенным договорам.</w:t>
      </w:r>
      <w:r w:rsidR="00A60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396" w:rsidRPr="00C44936" w:rsidRDefault="00A60396" w:rsidP="00C44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396">
        <w:rPr>
          <w:rFonts w:ascii="Times New Roman" w:hAnsi="Times New Roman" w:cs="Times New Roman"/>
          <w:b/>
          <w:sz w:val="28"/>
          <w:szCs w:val="28"/>
        </w:rPr>
        <w:t>1.7. Образовательные результаты и система их оценивания</w:t>
      </w:r>
    </w:p>
    <w:p w:rsidR="0079774F" w:rsidRDefault="00A60396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качественного дополнительного образования обучающимся – приоритетная задача педагогического коллектива М</w:t>
      </w:r>
      <w:r w:rsidR="004F58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ДО «ГДЮЦ «Спортивный».</w:t>
      </w:r>
    </w:p>
    <w:p w:rsidR="00A60396" w:rsidRDefault="00A60396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М</w:t>
      </w:r>
      <w:r w:rsidR="004F58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ДО «ГДЮЦ «Спортивный» овладевают знаниями и умениями в области туристско-краеведческой, художественной, физкультур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й направленностей, </w:t>
      </w:r>
      <w:r w:rsidR="006C1F3C">
        <w:rPr>
          <w:rFonts w:ascii="Times New Roman" w:hAnsi="Times New Roman" w:cs="Times New Roman"/>
          <w:sz w:val="28"/>
          <w:szCs w:val="28"/>
        </w:rPr>
        <w:t>овладевают навыками самообразования, развиваю</w:t>
      </w:r>
      <w:r w:rsidR="00696F32">
        <w:rPr>
          <w:rFonts w:ascii="Times New Roman" w:hAnsi="Times New Roman" w:cs="Times New Roman"/>
          <w:sz w:val="28"/>
          <w:szCs w:val="28"/>
        </w:rPr>
        <w:t>т</w:t>
      </w:r>
      <w:r w:rsidR="006C1F3C">
        <w:rPr>
          <w:rFonts w:ascii="Times New Roman" w:hAnsi="Times New Roman" w:cs="Times New Roman"/>
          <w:sz w:val="28"/>
          <w:szCs w:val="28"/>
        </w:rPr>
        <w:t xml:space="preserve"> свои творческие способности.</w:t>
      </w:r>
    </w:p>
    <w:p w:rsidR="006C1F3C" w:rsidRDefault="006C1F3C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качества образовательной деятельности в учреждении разработана система мониторинга, которая включает в себя аттестацию обучающихся, анкетирование среди родителей (законных представителей), посещение занятий, концертных программ, итоговых мероприятий, наблюдение и анализ качества организации образовательного процесса в детских объединениях.</w:t>
      </w:r>
    </w:p>
    <w:p w:rsidR="002D05AF" w:rsidRDefault="006C1F3C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– это инструмент контроля и руководства для систематического сбора и обработки информации, которая направлена</w:t>
      </w:r>
      <w:r w:rsidR="002D05AF">
        <w:rPr>
          <w:rFonts w:ascii="Times New Roman" w:hAnsi="Times New Roman" w:cs="Times New Roman"/>
          <w:sz w:val="28"/>
          <w:szCs w:val="28"/>
        </w:rPr>
        <w:t xml:space="preserve"> на совершенствование образовательной программы М</w:t>
      </w:r>
      <w:r w:rsidR="004F5866">
        <w:rPr>
          <w:rFonts w:ascii="Times New Roman" w:hAnsi="Times New Roman" w:cs="Times New Roman"/>
          <w:sz w:val="28"/>
          <w:szCs w:val="28"/>
        </w:rPr>
        <w:t>Б</w:t>
      </w:r>
      <w:r w:rsidR="002D05AF">
        <w:rPr>
          <w:rFonts w:ascii="Times New Roman" w:hAnsi="Times New Roman" w:cs="Times New Roman"/>
          <w:sz w:val="28"/>
          <w:szCs w:val="28"/>
        </w:rPr>
        <w:t>ОУДО «ГДЮЦ «Спортивный» и образовательного процесса в учреждении, и позволяет оперативно вносить изменения в программу в соответствии с изменениями и запросами целевой аудитории.</w:t>
      </w:r>
    </w:p>
    <w:p w:rsidR="002D05AF" w:rsidRDefault="002D05AF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существляется по трем основным напр</w:t>
      </w:r>
      <w:r w:rsidR="00F93B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ям</w:t>
      </w:r>
      <w:r w:rsidR="00F93B66">
        <w:rPr>
          <w:rFonts w:ascii="Times New Roman" w:hAnsi="Times New Roman" w:cs="Times New Roman"/>
          <w:sz w:val="28"/>
          <w:szCs w:val="28"/>
        </w:rPr>
        <w:t>:</w:t>
      </w:r>
    </w:p>
    <w:p w:rsidR="00F93B66" w:rsidRDefault="00F93B66" w:rsidP="00C449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достигнутых результатов обучающихся и объединений;</w:t>
      </w:r>
    </w:p>
    <w:p w:rsidR="00F93B66" w:rsidRDefault="00F93B66" w:rsidP="00C449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деятельности педагогов и результативности функционирования образовательных программ;</w:t>
      </w:r>
    </w:p>
    <w:p w:rsidR="00F93B66" w:rsidRDefault="00F93B66" w:rsidP="00C449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удовлетворенности родительской общественности качеством предоставляемых дополнительных образовательных услуг.</w:t>
      </w:r>
    </w:p>
    <w:p w:rsidR="00F93B66" w:rsidRDefault="00F93B66" w:rsidP="00C4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66">
        <w:rPr>
          <w:rFonts w:ascii="Times New Roman" w:hAnsi="Times New Roman" w:cs="Times New Roman"/>
          <w:sz w:val="28"/>
          <w:szCs w:val="28"/>
        </w:rPr>
        <w:t>Способы оценки и контроля образовательных результатов объединений центра различны, очень часто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методы наблюдения, анкетирования, тестирования, устный или письменный опрос в любой форме</w:t>
      </w:r>
      <w:r w:rsidR="00491CA5">
        <w:rPr>
          <w:rFonts w:ascii="Times New Roman" w:hAnsi="Times New Roman" w:cs="Times New Roman"/>
          <w:sz w:val="28"/>
          <w:szCs w:val="28"/>
        </w:rPr>
        <w:t>. Каждый из этих методов имеет свои преимущества и недостатки, поэтому педагог сам должен выбирать метод контроля, исходя из направления и особенностей своей работы, возможно, применять сочетание нескольких методов.</w:t>
      </w:r>
    </w:p>
    <w:p w:rsidR="00491CA5" w:rsidRDefault="00491CA5" w:rsidP="00C4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своения дополнительных общеразвивающих программ оценивается посредством аттестации обучающихся в формах, предусмотренных дополнительной образовательной программой. В учреждении разработано Положение о порядке поведения аттестации обучающихся. Согласно Положению в объединениях проводятся следующие виды аттестации: промежуточная и итоговая. Промежуточная аттестация может проводиться в форме тестовых заданий, творческих работ, зачетов, выставок, конкурсов, творческих проектов, отчетных концертов и т.д. При аттестации обучающихся учит</w:t>
      </w:r>
      <w:r w:rsidR="003C5472">
        <w:rPr>
          <w:rFonts w:ascii="Times New Roman" w:hAnsi="Times New Roman" w:cs="Times New Roman"/>
          <w:sz w:val="28"/>
          <w:szCs w:val="28"/>
        </w:rPr>
        <w:t xml:space="preserve">ываются победы </w:t>
      </w:r>
      <w:r>
        <w:rPr>
          <w:rFonts w:ascii="Times New Roman" w:hAnsi="Times New Roman" w:cs="Times New Roman"/>
          <w:sz w:val="28"/>
          <w:szCs w:val="28"/>
        </w:rPr>
        <w:t>в конкурсах, смотрах и соревнованиях.</w:t>
      </w:r>
    </w:p>
    <w:p w:rsidR="00491CA5" w:rsidRDefault="00491CA5" w:rsidP="00C4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ттестации обучающихся фиксируются в</w:t>
      </w:r>
      <w:r w:rsidR="008B2DFC">
        <w:rPr>
          <w:rFonts w:ascii="Times New Roman" w:hAnsi="Times New Roman" w:cs="Times New Roman"/>
          <w:sz w:val="28"/>
          <w:szCs w:val="28"/>
        </w:rPr>
        <w:t xml:space="preserve"> протоколах,</w:t>
      </w:r>
      <w:r>
        <w:rPr>
          <w:rFonts w:ascii="Times New Roman" w:hAnsi="Times New Roman" w:cs="Times New Roman"/>
          <w:sz w:val="28"/>
          <w:szCs w:val="28"/>
        </w:rPr>
        <w:t xml:space="preserve"> журналах учета работы педагога дополнительного образования.</w:t>
      </w:r>
      <w:r w:rsidR="008B2DFC">
        <w:rPr>
          <w:rFonts w:ascii="Times New Roman" w:hAnsi="Times New Roman" w:cs="Times New Roman"/>
          <w:sz w:val="28"/>
          <w:szCs w:val="28"/>
        </w:rPr>
        <w:t xml:space="preserve"> В конце учебного года проводится итоговая аттестация обучающихся. Итоговая аттестация дает возможность определить степень усвоения образовательной программы данного года обучения обучающимися. </w:t>
      </w:r>
    </w:p>
    <w:p w:rsidR="008B2DFC" w:rsidRDefault="008B2DFC" w:rsidP="00C4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ндивидуальных достижений обучающихся в их количественном выражении (награды, победы, места и пр.), полученных за определенный период времени, - фиксируются в статистических отчетах учреждения и конкретного объединения, в котором занимается </w:t>
      </w:r>
      <w:r w:rsidR="001D1BDB">
        <w:rPr>
          <w:rFonts w:ascii="Times New Roman" w:hAnsi="Times New Roman" w:cs="Times New Roman"/>
          <w:sz w:val="28"/>
          <w:szCs w:val="28"/>
        </w:rPr>
        <w:t>обучающийся.</w:t>
      </w:r>
    </w:p>
    <w:p w:rsidR="00CD3909" w:rsidRPr="00C44936" w:rsidRDefault="001D1BDB" w:rsidP="00C4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личностных достижений –</w:t>
      </w:r>
      <w:r w:rsidR="00683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ностные ориентации, индивидуальные личностные характеристики – определяются в ходе педагогической диагностики и мониторинговых исследований. Формы и методы контроля знаний, </w:t>
      </w:r>
      <w:r w:rsidR="00683B01">
        <w:rPr>
          <w:rFonts w:ascii="Times New Roman" w:hAnsi="Times New Roman" w:cs="Times New Roman"/>
          <w:sz w:val="28"/>
          <w:szCs w:val="28"/>
        </w:rPr>
        <w:t>а также индикатор их результативности определены в дополнительных общеразвивающих программах и сведены в единый план.</w:t>
      </w:r>
    </w:p>
    <w:p w:rsidR="00CD3909" w:rsidRPr="00CD3909" w:rsidRDefault="00CD3909" w:rsidP="00C449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909">
        <w:rPr>
          <w:rFonts w:ascii="Times New Roman" w:hAnsi="Times New Roman" w:cs="Times New Roman"/>
          <w:b/>
          <w:sz w:val="28"/>
          <w:szCs w:val="28"/>
        </w:rPr>
        <w:lastRenderedPageBreak/>
        <w:t>Параметры оценивания знаний, умений и навыков обучающихся:</w:t>
      </w:r>
    </w:p>
    <w:p w:rsidR="00683B01" w:rsidRDefault="00CD3909" w:rsidP="00C449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– владение специальной терминологией, знание правил и закономерностей изучаемого предмета.</w:t>
      </w:r>
    </w:p>
    <w:p w:rsidR="00CD3909" w:rsidRDefault="00CD3909" w:rsidP="00C449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– практические умения и навыки, предусмотренные программой, владение специальным оборудованием и оснащением, творческие навыки.</w:t>
      </w:r>
    </w:p>
    <w:p w:rsidR="00FA3D41" w:rsidRDefault="00FA3D41" w:rsidP="00C449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а и эстетика выполнения работы и представления ее результатов;</w:t>
      </w:r>
    </w:p>
    <w:p w:rsidR="00FA3D41" w:rsidRPr="00C44936" w:rsidRDefault="003D1BF8" w:rsidP="00C449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3909">
        <w:rPr>
          <w:rFonts w:ascii="Times New Roman" w:hAnsi="Times New Roman" w:cs="Times New Roman"/>
          <w:sz w:val="28"/>
          <w:szCs w:val="28"/>
        </w:rPr>
        <w:t xml:space="preserve">редметные достижения обучающегося – на </w:t>
      </w:r>
      <w:r w:rsidR="00FA3D41">
        <w:rPr>
          <w:rFonts w:ascii="Times New Roman" w:hAnsi="Times New Roman" w:cs="Times New Roman"/>
          <w:sz w:val="28"/>
          <w:szCs w:val="28"/>
        </w:rPr>
        <w:t>уровне объединения, города, страны.</w:t>
      </w:r>
    </w:p>
    <w:p w:rsidR="00FA3D41" w:rsidRDefault="00FA3D41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D41">
        <w:rPr>
          <w:rFonts w:ascii="Times New Roman" w:hAnsi="Times New Roman" w:cs="Times New Roman"/>
          <w:b/>
          <w:sz w:val="28"/>
          <w:szCs w:val="28"/>
        </w:rPr>
        <w:t>Параметры оценивания личностных качеств обучающихся:</w:t>
      </w:r>
    </w:p>
    <w:p w:rsidR="00FA3D41" w:rsidRDefault="00FA3D41" w:rsidP="00C449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организации своей деятельности;</w:t>
      </w:r>
    </w:p>
    <w:p w:rsidR="00FA3D41" w:rsidRDefault="00FA3D41" w:rsidP="00C449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отношение к профессиональной деятельности других;</w:t>
      </w:r>
    </w:p>
    <w:p w:rsidR="00FA3D41" w:rsidRDefault="00FA3D41" w:rsidP="00C449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значимости своей деятельности как элемента процесса развития культуры, проявление чувства коллективной ответственности;</w:t>
      </w:r>
    </w:p>
    <w:p w:rsidR="00FA3D41" w:rsidRDefault="00FA3D41" w:rsidP="00C449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заимодействовать с другими</w:t>
      </w:r>
      <w:r w:rsidR="00391538">
        <w:rPr>
          <w:rFonts w:ascii="Times New Roman" w:hAnsi="Times New Roman" w:cs="Times New Roman"/>
          <w:sz w:val="28"/>
          <w:szCs w:val="28"/>
        </w:rPr>
        <w:t xml:space="preserve"> членами коллектива;</w:t>
      </w:r>
    </w:p>
    <w:p w:rsidR="00391538" w:rsidRDefault="00391538" w:rsidP="00C449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ерантность;</w:t>
      </w:r>
    </w:p>
    <w:p w:rsidR="00391538" w:rsidRDefault="00391538" w:rsidP="00C449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и желание участвовать в делах детского коллектива;</w:t>
      </w:r>
    </w:p>
    <w:p w:rsidR="00391538" w:rsidRDefault="00391538" w:rsidP="00C449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самореализации социально адекватными способами;</w:t>
      </w:r>
    </w:p>
    <w:p w:rsidR="00391538" w:rsidRDefault="00391538" w:rsidP="00C4493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нравственно-этических норм.</w:t>
      </w:r>
    </w:p>
    <w:p w:rsidR="00391538" w:rsidRDefault="00391538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овой форме результаты мониторинга выводятся по трем уровням (низкий, средний, высокий).</w:t>
      </w:r>
    </w:p>
    <w:p w:rsidR="00391538" w:rsidRPr="00FA3D41" w:rsidRDefault="00391538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оценки и контроля образовательных результатов объединений </w:t>
      </w:r>
    </w:p>
    <w:p w:rsidR="00391538" w:rsidRDefault="00391538" w:rsidP="00C449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F58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ДО «ГДЮЦ «Спортивный» различны, очень часто применяются методы наблюдения, анализа результативности участия обучающихся объединений в смотрах, конкурсах, соревнованиях, турнирах различного уровня, анализ учебных занятий, воспитательных мероприятий.</w:t>
      </w:r>
    </w:p>
    <w:p w:rsidR="00267C4E" w:rsidRDefault="00772D48" w:rsidP="00C4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родительской общественности качеством предоставляемых услуг есть объект внимания администрации учреждения, так как является показателем эффективности деятельности М</w:t>
      </w:r>
      <w:r w:rsidR="004F58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ДО «ГДЮЦ «Спортивный».</w:t>
      </w:r>
      <w:r w:rsidR="00267C4E" w:rsidRPr="00267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4E" w:rsidRPr="00902B88" w:rsidRDefault="00902B88" w:rsidP="00C4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88">
        <w:rPr>
          <w:rFonts w:ascii="Times New Roman" w:hAnsi="Times New Roman" w:cs="Times New Roman"/>
          <w:sz w:val="28"/>
          <w:szCs w:val="28"/>
        </w:rPr>
        <w:t>При организации исследования соблюдаются принципы конфиденциальности, свободы выражения м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C4E" w:rsidRPr="00902B88" w:rsidRDefault="00267C4E" w:rsidP="00267C4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8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267C4E" w:rsidRPr="00F57871" w:rsidRDefault="00267C4E" w:rsidP="00267C4E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57871">
        <w:rPr>
          <w:rFonts w:ascii="Times New Roman" w:hAnsi="Times New Roman" w:cs="Times New Roman"/>
          <w:sz w:val="20"/>
          <w:szCs w:val="20"/>
        </w:rPr>
        <w:t>Просим Вас ответить на вопросы данной анкеты. Внимательно прочитайте и ответьте на вопросы. Ваше мнение важно для регулирования деятельности нашего учреждения (М</w:t>
      </w:r>
      <w:r w:rsidR="004F5866">
        <w:rPr>
          <w:rFonts w:ascii="Times New Roman" w:hAnsi="Times New Roman" w:cs="Times New Roman"/>
          <w:sz w:val="20"/>
          <w:szCs w:val="20"/>
        </w:rPr>
        <w:t>Б</w:t>
      </w:r>
      <w:r w:rsidRPr="00F57871">
        <w:rPr>
          <w:rFonts w:ascii="Times New Roman" w:hAnsi="Times New Roman" w:cs="Times New Roman"/>
          <w:sz w:val="20"/>
          <w:szCs w:val="20"/>
        </w:rPr>
        <w:t>ОУДО «ГДЮЦ «Спортивный»).</w:t>
      </w:r>
    </w:p>
    <w:p w:rsidR="00267C4E" w:rsidRPr="00902B88" w:rsidRDefault="00267C4E" w:rsidP="00267C4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57871">
        <w:rPr>
          <w:rFonts w:ascii="Times New Roman" w:hAnsi="Times New Roman" w:cs="Times New Roman"/>
          <w:b/>
          <w:sz w:val="24"/>
          <w:szCs w:val="24"/>
        </w:rPr>
        <w:t>Место проведения опроса</w:t>
      </w:r>
      <w:r w:rsidRPr="00902B88">
        <w:rPr>
          <w:rFonts w:ascii="Times New Roman" w:hAnsi="Times New Roman" w:cs="Times New Roman"/>
          <w:b/>
          <w:sz w:val="28"/>
          <w:szCs w:val="28"/>
        </w:rPr>
        <w:t>:</w:t>
      </w:r>
      <w:r w:rsidR="00E65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B88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F57871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267C4E" w:rsidRPr="00F57871" w:rsidRDefault="00267C4E" w:rsidP="00F57871">
      <w:pPr>
        <w:spacing w:after="0" w:line="240" w:lineRule="atLeast"/>
        <w:rPr>
          <w:rFonts w:ascii="Times New Roman" w:hAnsi="Times New Roman" w:cs="Times New Roman"/>
          <w:b/>
          <w:sz w:val="24"/>
          <w:szCs w:val="20"/>
        </w:rPr>
      </w:pPr>
    </w:p>
    <w:p w:rsidR="00267C4E" w:rsidRPr="00902B88" w:rsidRDefault="00267C4E" w:rsidP="00267C4E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b/>
          <w:sz w:val="24"/>
          <w:szCs w:val="20"/>
        </w:rPr>
      </w:pPr>
      <w:r w:rsidRPr="00902B88">
        <w:rPr>
          <w:rFonts w:ascii="Times New Roman" w:hAnsi="Times New Roman" w:cs="Times New Roman"/>
          <w:b/>
          <w:sz w:val="24"/>
          <w:szCs w:val="20"/>
        </w:rPr>
        <w:t>Какова цель посещения вашим ребенком данного учреждения?</w:t>
      </w:r>
    </w:p>
    <w:p w:rsidR="00267C4E" w:rsidRPr="00902B88" w:rsidRDefault="00267C4E" w:rsidP="00267C4E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0"/>
        </w:rPr>
      </w:pPr>
    </w:p>
    <w:p w:rsidR="00267C4E" w:rsidRPr="00902B88" w:rsidRDefault="00267C4E" w:rsidP="00267C4E">
      <w:pPr>
        <w:pStyle w:val="a3"/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>Физическое развитие ребёнка</w:t>
      </w:r>
    </w:p>
    <w:p w:rsidR="00267C4E" w:rsidRPr="00902B88" w:rsidRDefault="00267C4E" w:rsidP="00267C4E">
      <w:pPr>
        <w:pStyle w:val="a3"/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>Общение со сверстниками</w:t>
      </w:r>
    </w:p>
    <w:p w:rsidR="00267C4E" w:rsidRPr="00902B88" w:rsidRDefault="00267C4E" w:rsidP="00267C4E">
      <w:pPr>
        <w:pStyle w:val="a3"/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>Активное проведение досуга</w:t>
      </w:r>
    </w:p>
    <w:p w:rsidR="00267C4E" w:rsidRPr="00902B88" w:rsidRDefault="00267C4E" w:rsidP="00267C4E">
      <w:pPr>
        <w:pStyle w:val="a3"/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>Затрудняюсь ответить</w:t>
      </w:r>
    </w:p>
    <w:p w:rsidR="00267C4E" w:rsidRPr="00902B88" w:rsidRDefault="00267C4E" w:rsidP="00267C4E">
      <w:pPr>
        <w:pStyle w:val="a3"/>
        <w:spacing w:after="0" w:line="240" w:lineRule="atLeast"/>
        <w:ind w:left="1068"/>
        <w:rPr>
          <w:rFonts w:ascii="Times New Roman" w:hAnsi="Times New Roman" w:cs="Times New Roman"/>
          <w:sz w:val="24"/>
          <w:szCs w:val="20"/>
        </w:rPr>
      </w:pPr>
    </w:p>
    <w:p w:rsidR="00267C4E" w:rsidRPr="00902B88" w:rsidRDefault="00267C4E" w:rsidP="00267C4E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b/>
          <w:sz w:val="24"/>
          <w:szCs w:val="20"/>
        </w:rPr>
      </w:pPr>
      <w:r w:rsidRPr="00902B88">
        <w:rPr>
          <w:rFonts w:ascii="Times New Roman" w:hAnsi="Times New Roman" w:cs="Times New Roman"/>
          <w:b/>
          <w:sz w:val="24"/>
          <w:szCs w:val="20"/>
        </w:rPr>
        <w:t>Что повлияло на выбор данного учреждения?</w:t>
      </w:r>
    </w:p>
    <w:p w:rsidR="00267C4E" w:rsidRPr="00902B88" w:rsidRDefault="00267C4E" w:rsidP="00267C4E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0"/>
        </w:rPr>
      </w:pPr>
    </w:p>
    <w:p w:rsidR="00267C4E" w:rsidRPr="00902B88" w:rsidRDefault="00267C4E" w:rsidP="00267C4E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>Нет других спортивных учреждений, отвечающих моим требованиям</w:t>
      </w:r>
    </w:p>
    <w:p w:rsidR="00267C4E" w:rsidRPr="00902B88" w:rsidRDefault="00267C4E" w:rsidP="00267C4E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lastRenderedPageBreak/>
        <w:t>Удобное месторасположение</w:t>
      </w:r>
    </w:p>
    <w:p w:rsidR="00267C4E" w:rsidRPr="00902B88" w:rsidRDefault="00267C4E" w:rsidP="00267C4E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>Квалификация педагога дополнительного образования</w:t>
      </w:r>
    </w:p>
    <w:p w:rsidR="00267C4E" w:rsidRPr="00902B88" w:rsidRDefault="00267C4E" w:rsidP="00267C4E">
      <w:pPr>
        <w:pStyle w:val="a3"/>
        <w:numPr>
          <w:ilvl w:val="0"/>
          <w:numId w:val="19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 xml:space="preserve">Устраивает спортивное оснащение и оборудование </w:t>
      </w:r>
    </w:p>
    <w:p w:rsidR="00267C4E" w:rsidRPr="00902B88" w:rsidRDefault="00267C4E" w:rsidP="00267C4E">
      <w:pPr>
        <w:pStyle w:val="a3"/>
        <w:spacing w:after="0" w:line="240" w:lineRule="atLeast"/>
        <w:ind w:left="1068"/>
        <w:rPr>
          <w:rFonts w:ascii="Times New Roman" w:hAnsi="Times New Roman" w:cs="Times New Roman"/>
          <w:sz w:val="24"/>
          <w:szCs w:val="20"/>
        </w:rPr>
      </w:pPr>
    </w:p>
    <w:p w:rsidR="00267C4E" w:rsidRPr="00902B88" w:rsidRDefault="00267C4E" w:rsidP="00267C4E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b/>
          <w:sz w:val="24"/>
          <w:szCs w:val="20"/>
        </w:rPr>
      </w:pPr>
      <w:r w:rsidRPr="00902B88">
        <w:rPr>
          <w:rFonts w:ascii="Times New Roman" w:hAnsi="Times New Roman" w:cs="Times New Roman"/>
          <w:b/>
          <w:sz w:val="24"/>
          <w:szCs w:val="20"/>
        </w:rPr>
        <w:t>Изменилась ли работа данного учреждения за последнее время?</w:t>
      </w:r>
    </w:p>
    <w:p w:rsidR="00267C4E" w:rsidRPr="00902B88" w:rsidRDefault="00267C4E" w:rsidP="00267C4E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0"/>
        </w:rPr>
      </w:pPr>
    </w:p>
    <w:p w:rsidR="00267C4E" w:rsidRPr="00902B88" w:rsidRDefault="00267C4E" w:rsidP="00267C4E">
      <w:pPr>
        <w:pStyle w:val="a3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>Улучшилась</w:t>
      </w:r>
    </w:p>
    <w:p w:rsidR="00267C4E" w:rsidRPr="00902B88" w:rsidRDefault="00267C4E" w:rsidP="00267C4E">
      <w:pPr>
        <w:pStyle w:val="a3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>Осталось на прежнем уровне</w:t>
      </w:r>
    </w:p>
    <w:p w:rsidR="00267C4E" w:rsidRPr="00902B88" w:rsidRDefault="00267C4E" w:rsidP="00267C4E">
      <w:pPr>
        <w:pStyle w:val="a3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>Ухудшилась</w:t>
      </w:r>
    </w:p>
    <w:p w:rsidR="00267C4E" w:rsidRPr="00902B88" w:rsidRDefault="00267C4E" w:rsidP="00267C4E">
      <w:pPr>
        <w:pStyle w:val="a3"/>
        <w:numPr>
          <w:ilvl w:val="0"/>
          <w:numId w:val="20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>Затрудняюсь ответить</w:t>
      </w:r>
    </w:p>
    <w:p w:rsidR="00267C4E" w:rsidRPr="00902B88" w:rsidRDefault="00267C4E" w:rsidP="00267C4E">
      <w:pPr>
        <w:pStyle w:val="a3"/>
        <w:spacing w:after="0" w:line="240" w:lineRule="atLeast"/>
        <w:ind w:left="1080"/>
        <w:rPr>
          <w:rFonts w:ascii="Times New Roman" w:hAnsi="Times New Roman" w:cs="Times New Roman"/>
          <w:sz w:val="24"/>
          <w:szCs w:val="20"/>
        </w:rPr>
      </w:pPr>
    </w:p>
    <w:p w:rsidR="00267C4E" w:rsidRPr="00902B88" w:rsidRDefault="00267C4E" w:rsidP="00267C4E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b/>
          <w:sz w:val="24"/>
          <w:szCs w:val="20"/>
        </w:rPr>
      </w:pPr>
      <w:r w:rsidRPr="00902B88">
        <w:rPr>
          <w:rFonts w:ascii="Times New Roman" w:hAnsi="Times New Roman" w:cs="Times New Roman"/>
          <w:b/>
          <w:sz w:val="24"/>
          <w:szCs w:val="20"/>
        </w:rPr>
        <w:t>С какими трудностями, неудобствами Вы столкнулись при посещении данного учреждения?</w:t>
      </w:r>
    </w:p>
    <w:p w:rsidR="00267C4E" w:rsidRPr="00902B88" w:rsidRDefault="00267C4E" w:rsidP="00267C4E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0"/>
        </w:rPr>
      </w:pPr>
    </w:p>
    <w:p w:rsidR="00267C4E" w:rsidRPr="00902B88" w:rsidRDefault="00267C4E" w:rsidP="00267C4E">
      <w:pPr>
        <w:pStyle w:val="a3"/>
        <w:numPr>
          <w:ilvl w:val="0"/>
          <w:numId w:val="21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>Территориальная удаленность объекта</w:t>
      </w:r>
    </w:p>
    <w:p w:rsidR="00267C4E" w:rsidRPr="00902B88" w:rsidRDefault="00267C4E" w:rsidP="00267C4E">
      <w:pPr>
        <w:pStyle w:val="a3"/>
        <w:numPr>
          <w:ilvl w:val="0"/>
          <w:numId w:val="21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>Слабая материально-техническая база</w:t>
      </w:r>
    </w:p>
    <w:p w:rsidR="00267C4E" w:rsidRPr="00902B88" w:rsidRDefault="00267C4E" w:rsidP="00267C4E">
      <w:pPr>
        <w:pStyle w:val="a3"/>
        <w:numPr>
          <w:ilvl w:val="0"/>
          <w:numId w:val="21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 xml:space="preserve">Комфортность пребывания в учреждении </w:t>
      </w:r>
    </w:p>
    <w:p w:rsidR="00267C4E" w:rsidRPr="00902B88" w:rsidRDefault="00267C4E" w:rsidP="00267C4E">
      <w:pPr>
        <w:pStyle w:val="a3"/>
        <w:spacing w:after="0" w:line="240" w:lineRule="atLeast"/>
        <w:ind w:left="1068"/>
        <w:rPr>
          <w:rFonts w:ascii="Times New Roman" w:hAnsi="Times New Roman" w:cs="Times New Roman"/>
          <w:sz w:val="24"/>
          <w:szCs w:val="20"/>
        </w:rPr>
      </w:pPr>
    </w:p>
    <w:p w:rsidR="00267C4E" w:rsidRPr="00902B88" w:rsidRDefault="00267C4E" w:rsidP="00267C4E">
      <w:pPr>
        <w:pStyle w:val="a3"/>
        <w:numPr>
          <w:ilvl w:val="0"/>
          <w:numId w:val="17"/>
        </w:numPr>
        <w:spacing w:after="0" w:line="240" w:lineRule="atLeast"/>
        <w:rPr>
          <w:rFonts w:ascii="Times New Roman" w:hAnsi="Times New Roman" w:cs="Times New Roman"/>
          <w:b/>
          <w:sz w:val="24"/>
          <w:szCs w:val="20"/>
        </w:rPr>
      </w:pPr>
      <w:r w:rsidRPr="00902B88">
        <w:rPr>
          <w:rFonts w:ascii="Times New Roman" w:hAnsi="Times New Roman" w:cs="Times New Roman"/>
          <w:b/>
          <w:sz w:val="24"/>
          <w:szCs w:val="20"/>
        </w:rPr>
        <w:t>В какой мере Вы удовлетворены работой данного учреждения?</w:t>
      </w:r>
    </w:p>
    <w:p w:rsidR="00267C4E" w:rsidRPr="00902B88" w:rsidRDefault="00267C4E" w:rsidP="00267C4E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0"/>
        </w:rPr>
      </w:pPr>
    </w:p>
    <w:p w:rsidR="00267C4E" w:rsidRPr="00902B88" w:rsidRDefault="00267C4E" w:rsidP="00267C4E">
      <w:pPr>
        <w:pStyle w:val="a3"/>
        <w:numPr>
          <w:ilvl w:val="0"/>
          <w:numId w:val="22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>Полностью удовлетворен</w:t>
      </w:r>
    </w:p>
    <w:p w:rsidR="00267C4E" w:rsidRPr="00902B88" w:rsidRDefault="00267C4E" w:rsidP="00267C4E">
      <w:pPr>
        <w:pStyle w:val="a3"/>
        <w:numPr>
          <w:ilvl w:val="0"/>
          <w:numId w:val="22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>Не удовлетворен</w:t>
      </w:r>
    </w:p>
    <w:p w:rsidR="00267C4E" w:rsidRPr="00902B88" w:rsidRDefault="00267C4E" w:rsidP="00267C4E">
      <w:pPr>
        <w:pStyle w:val="a3"/>
        <w:numPr>
          <w:ilvl w:val="0"/>
          <w:numId w:val="22"/>
        </w:numPr>
        <w:spacing w:after="0" w:line="240" w:lineRule="atLeast"/>
        <w:rPr>
          <w:rFonts w:ascii="Times New Roman" w:hAnsi="Times New Roman" w:cs="Times New Roman"/>
          <w:sz w:val="24"/>
          <w:szCs w:val="20"/>
        </w:rPr>
      </w:pPr>
      <w:r w:rsidRPr="00902B88">
        <w:rPr>
          <w:rFonts w:ascii="Times New Roman" w:hAnsi="Times New Roman" w:cs="Times New Roman"/>
          <w:sz w:val="24"/>
          <w:szCs w:val="20"/>
        </w:rPr>
        <w:t>Затрудняюсь ответить</w:t>
      </w:r>
    </w:p>
    <w:p w:rsidR="00267C4E" w:rsidRPr="00902B88" w:rsidRDefault="00267C4E" w:rsidP="00267C4E">
      <w:pPr>
        <w:pStyle w:val="a3"/>
        <w:spacing w:after="0" w:line="240" w:lineRule="atLeast"/>
        <w:ind w:left="1068"/>
        <w:rPr>
          <w:rFonts w:ascii="Times New Roman" w:hAnsi="Times New Roman" w:cs="Times New Roman"/>
          <w:sz w:val="24"/>
          <w:szCs w:val="20"/>
        </w:rPr>
      </w:pPr>
    </w:p>
    <w:tbl>
      <w:tblPr>
        <w:tblStyle w:val="a4"/>
        <w:tblW w:w="157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732"/>
      </w:tblGrid>
      <w:tr w:rsidR="00267C4E" w:rsidRPr="00902B88" w:rsidTr="00902B88">
        <w:trPr>
          <w:trHeight w:val="1538"/>
        </w:trPr>
        <w:tc>
          <w:tcPr>
            <w:tcW w:w="1573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:rsidR="00902B88" w:rsidRPr="00902B88" w:rsidRDefault="00267C4E" w:rsidP="00267C4E">
            <w:pPr>
              <w:pStyle w:val="a3"/>
              <w:numPr>
                <w:ilvl w:val="0"/>
                <w:numId w:val="17"/>
              </w:numPr>
              <w:spacing w:after="120"/>
              <w:ind w:left="74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2B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 какому направлению относится объединение, который посещает Ваш ребенок?</w:t>
            </w:r>
          </w:p>
          <w:p w:rsidR="00902B88" w:rsidRPr="00902B88" w:rsidRDefault="00902B88" w:rsidP="00267C4E">
            <w:pPr>
              <w:pStyle w:val="a3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ое </w:t>
            </w:r>
          </w:p>
          <w:p w:rsidR="00902B88" w:rsidRPr="00902B88" w:rsidRDefault="00902B88" w:rsidP="00267C4E">
            <w:pPr>
              <w:pStyle w:val="a3"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о-спортивное</w:t>
            </w:r>
          </w:p>
          <w:p w:rsidR="00267C4E" w:rsidRPr="00902B88" w:rsidRDefault="00902B88" w:rsidP="00267C4E">
            <w:pPr>
              <w:pStyle w:val="a3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2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стско-краеведческое</w:t>
            </w:r>
          </w:p>
        </w:tc>
      </w:tr>
    </w:tbl>
    <w:p w:rsidR="00F57871" w:rsidRDefault="00F57871" w:rsidP="00F57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57871" w:rsidSect="00675F27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F57871" w:rsidRPr="00F57871" w:rsidRDefault="00F57871" w:rsidP="00F57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D48" w:rsidRDefault="00772D48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родителей (законных представителей), проведенный в учреждении, позволил выявить общественное мнение по вопросам </w:t>
      </w:r>
      <w:r w:rsidR="004F5866">
        <w:rPr>
          <w:rFonts w:ascii="Times New Roman" w:hAnsi="Times New Roman" w:cs="Times New Roman"/>
          <w:sz w:val="28"/>
          <w:szCs w:val="28"/>
        </w:rPr>
        <w:t>качества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дополнительных образовательных услуг. </w:t>
      </w:r>
      <w:r w:rsidR="00DD5A55">
        <w:rPr>
          <w:rFonts w:ascii="Times New Roman" w:hAnsi="Times New Roman" w:cs="Times New Roman"/>
          <w:sz w:val="28"/>
          <w:szCs w:val="28"/>
        </w:rPr>
        <w:t>Результаты мониторинга показали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4B3673" w:rsidRPr="004B3673">
        <w:rPr>
          <w:rFonts w:ascii="Times New Roman" w:hAnsi="Times New Roman" w:cs="Times New Roman"/>
          <w:sz w:val="28"/>
          <w:szCs w:val="28"/>
        </w:rPr>
        <w:t xml:space="preserve">98 </w:t>
      </w:r>
      <w:r w:rsidRPr="004B367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прошенных родителей (законных представителей) удовлетворены качеством дополнительных образовательных услуг, предоставляемых М</w:t>
      </w:r>
      <w:r w:rsidR="004F58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ДО «ГДЮЦ «Спортивный». Респонденты особое внимание</w:t>
      </w:r>
      <w:r w:rsidR="00FA25C8">
        <w:rPr>
          <w:rFonts w:ascii="Times New Roman" w:hAnsi="Times New Roman" w:cs="Times New Roman"/>
          <w:sz w:val="28"/>
          <w:szCs w:val="28"/>
        </w:rPr>
        <w:t xml:space="preserve"> обратили на:</w:t>
      </w:r>
    </w:p>
    <w:p w:rsidR="00FA25C8" w:rsidRDefault="00FA25C8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е качество проводимых в учреждении занятий;</w:t>
      </w:r>
    </w:p>
    <w:p w:rsidR="00FA25C8" w:rsidRDefault="00FA25C8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окие возможности для участия детей в разнообразных, турнирах, соревнованиях;</w:t>
      </w:r>
    </w:p>
    <w:p w:rsidR="00FA25C8" w:rsidRDefault="00FA25C8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ткое и внимательное отношение педагогов к детям.</w:t>
      </w:r>
    </w:p>
    <w:p w:rsidR="00FA25C8" w:rsidRDefault="004B3673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FA25C8" w:rsidRPr="0039600D">
        <w:rPr>
          <w:rFonts w:ascii="Times New Roman" w:hAnsi="Times New Roman" w:cs="Times New Roman"/>
          <w:sz w:val="28"/>
          <w:szCs w:val="28"/>
        </w:rPr>
        <w:t>%</w:t>
      </w:r>
      <w:r w:rsidR="000047E0">
        <w:rPr>
          <w:rFonts w:ascii="Times New Roman" w:hAnsi="Times New Roman" w:cs="Times New Roman"/>
          <w:sz w:val="28"/>
          <w:szCs w:val="28"/>
        </w:rPr>
        <w:t xml:space="preserve"> опрошенных родителей (законных представителей) готовы рекомендовать образовательные услуги М</w:t>
      </w:r>
      <w:r w:rsidR="004F5866">
        <w:rPr>
          <w:rFonts w:ascii="Times New Roman" w:hAnsi="Times New Roman" w:cs="Times New Roman"/>
          <w:sz w:val="28"/>
          <w:szCs w:val="28"/>
        </w:rPr>
        <w:t>Б</w:t>
      </w:r>
      <w:r w:rsidR="000047E0">
        <w:rPr>
          <w:rFonts w:ascii="Times New Roman" w:hAnsi="Times New Roman" w:cs="Times New Roman"/>
          <w:sz w:val="28"/>
          <w:szCs w:val="28"/>
        </w:rPr>
        <w:t>ОУДО «ГДЮЦ «Спортивный» родственникам и знакомым.</w:t>
      </w:r>
    </w:p>
    <w:p w:rsidR="000047E0" w:rsidRDefault="000047E0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службой центра анализируются результаты мониторинга качества образовательного процесса в учреждении. На основе анализа принимаются соответствующие меры по совершенствованию учебно-воспитательного процесса.</w:t>
      </w:r>
    </w:p>
    <w:p w:rsidR="00772D48" w:rsidRDefault="000047E0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 знаний, а также индикатор их результативности определены в дополнительных общеразвивающих программах и сведены в единый план итоговых занятий.</w:t>
      </w:r>
    </w:p>
    <w:p w:rsidR="000047E0" w:rsidRDefault="000047E0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="00C41F85">
        <w:rPr>
          <w:rFonts w:ascii="Times New Roman" w:hAnsi="Times New Roman" w:cs="Times New Roman"/>
          <w:sz w:val="28"/>
          <w:szCs w:val="28"/>
        </w:rPr>
        <w:t xml:space="preserve"> результатами оценки качества образовательных услуг в М</w:t>
      </w:r>
      <w:r w:rsidR="004F5866">
        <w:rPr>
          <w:rFonts w:ascii="Times New Roman" w:hAnsi="Times New Roman" w:cs="Times New Roman"/>
          <w:sz w:val="28"/>
          <w:szCs w:val="28"/>
        </w:rPr>
        <w:t>Б</w:t>
      </w:r>
      <w:r w:rsidR="00C41F85">
        <w:rPr>
          <w:rFonts w:ascii="Times New Roman" w:hAnsi="Times New Roman" w:cs="Times New Roman"/>
          <w:sz w:val="28"/>
          <w:szCs w:val="28"/>
        </w:rPr>
        <w:t>ОУДО «ГДЮЦ «Спортивный» являются:</w:t>
      </w:r>
    </w:p>
    <w:p w:rsidR="00C41F85" w:rsidRDefault="00C41F85" w:rsidP="003D1BF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F85">
        <w:rPr>
          <w:rFonts w:ascii="Times New Roman" w:hAnsi="Times New Roman" w:cs="Times New Roman"/>
          <w:b/>
          <w:sz w:val="28"/>
          <w:szCs w:val="28"/>
        </w:rPr>
        <w:t>сохранность контингента обучаю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1F85" w:rsidRDefault="00C41F85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85">
        <w:rPr>
          <w:rFonts w:ascii="Times New Roman" w:hAnsi="Times New Roman" w:cs="Times New Roman"/>
          <w:sz w:val="28"/>
          <w:szCs w:val="28"/>
        </w:rPr>
        <w:t>По итогам</w:t>
      </w:r>
      <w:r w:rsidR="005A0B6D">
        <w:rPr>
          <w:rFonts w:ascii="Times New Roman" w:hAnsi="Times New Roman" w:cs="Times New Roman"/>
          <w:sz w:val="28"/>
          <w:szCs w:val="28"/>
        </w:rPr>
        <w:t xml:space="preserve"> 2021</w:t>
      </w:r>
      <w:r w:rsidR="007A00DD">
        <w:rPr>
          <w:rFonts w:ascii="Times New Roman" w:hAnsi="Times New Roman" w:cs="Times New Roman"/>
          <w:sz w:val="28"/>
          <w:szCs w:val="28"/>
        </w:rPr>
        <w:t>-</w:t>
      </w:r>
      <w:r w:rsidR="005A0B6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переведены на следующий год обучения </w:t>
      </w:r>
      <w:r w:rsidRPr="00F57871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 xml:space="preserve"> обучающихся. Сохранность контингента составляет </w:t>
      </w:r>
      <w:r w:rsidR="000E2A6E" w:rsidRPr="00F57871">
        <w:rPr>
          <w:rFonts w:ascii="Times New Roman" w:hAnsi="Times New Roman" w:cs="Times New Roman"/>
          <w:sz w:val="28"/>
          <w:szCs w:val="28"/>
        </w:rPr>
        <w:t>90</w:t>
      </w:r>
      <w:r w:rsidRPr="00F57871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85" w:rsidRDefault="00C41F85" w:rsidP="003D1BF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F85">
        <w:rPr>
          <w:rFonts w:ascii="Times New Roman" w:hAnsi="Times New Roman" w:cs="Times New Roman"/>
          <w:b/>
          <w:sz w:val="28"/>
          <w:szCs w:val="28"/>
        </w:rPr>
        <w:t>усвоение образовате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1F85" w:rsidRDefault="005A0B6D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C41F85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EB71C7" w:rsidRPr="00EB71C7">
        <w:rPr>
          <w:rFonts w:ascii="Times New Roman" w:hAnsi="Times New Roman" w:cs="Times New Roman"/>
          <w:sz w:val="28"/>
          <w:szCs w:val="28"/>
        </w:rPr>
        <w:t xml:space="preserve">97,6 </w:t>
      </w:r>
      <w:r w:rsidR="00C41F85" w:rsidRPr="00EB71C7">
        <w:rPr>
          <w:rFonts w:ascii="Times New Roman" w:hAnsi="Times New Roman" w:cs="Times New Roman"/>
          <w:sz w:val="28"/>
          <w:szCs w:val="28"/>
        </w:rPr>
        <w:t xml:space="preserve">% </w:t>
      </w:r>
      <w:r w:rsidR="00C41F85">
        <w:rPr>
          <w:rFonts w:ascii="Times New Roman" w:hAnsi="Times New Roman" w:cs="Times New Roman"/>
          <w:sz w:val="28"/>
          <w:szCs w:val="28"/>
        </w:rPr>
        <w:t>обучающихся полностью освоили программный материал на достаточно высоком</w:t>
      </w:r>
      <w:r w:rsidR="006E4F45">
        <w:rPr>
          <w:rFonts w:ascii="Times New Roman" w:hAnsi="Times New Roman" w:cs="Times New Roman"/>
          <w:sz w:val="28"/>
          <w:szCs w:val="28"/>
        </w:rPr>
        <w:t xml:space="preserve"> и среднем</w:t>
      </w:r>
      <w:r w:rsidR="00C41F85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C41F85" w:rsidRDefault="00C41F85" w:rsidP="003D1BF8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F85">
        <w:rPr>
          <w:rFonts w:ascii="Times New Roman" w:hAnsi="Times New Roman" w:cs="Times New Roman"/>
          <w:b/>
          <w:sz w:val="28"/>
          <w:szCs w:val="28"/>
        </w:rPr>
        <w:t>результативность участия объединений М</w:t>
      </w:r>
      <w:r w:rsidR="004F5866">
        <w:rPr>
          <w:rFonts w:ascii="Times New Roman" w:hAnsi="Times New Roman" w:cs="Times New Roman"/>
          <w:b/>
          <w:sz w:val="28"/>
          <w:szCs w:val="28"/>
        </w:rPr>
        <w:t>Б</w:t>
      </w:r>
      <w:r w:rsidRPr="00C41F85">
        <w:rPr>
          <w:rFonts w:ascii="Times New Roman" w:hAnsi="Times New Roman" w:cs="Times New Roman"/>
          <w:b/>
          <w:sz w:val="28"/>
          <w:szCs w:val="28"/>
        </w:rPr>
        <w:t>ОУДО «ГДЮЦ «Спортивный» в конкурсах, турнирах, соревнования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4DC9" w:rsidRDefault="005A0B6D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</w:t>
      </w:r>
      <w:r w:rsidR="00C41F85" w:rsidRPr="00981730">
        <w:rPr>
          <w:rFonts w:ascii="Times New Roman" w:hAnsi="Times New Roman" w:cs="Times New Roman"/>
          <w:sz w:val="28"/>
          <w:szCs w:val="28"/>
        </w:rPr>
        <w:t xml:space="preserve"> учебном году обучающиеся М</w:t>
      </w:r>
      <w:r w:rsidR="004F5866">
        <w:rPr>
          <w:rFonts w:ascii="Times New Roman" w:hAnsi="Times New Roman" w:cs="Times New Roman"/>
          <w:sz w:val="28"/>
          <w:szCs w:val="28"/>
        </w:rPr>
        <w:t>Б</w:t>
      </w:r>
      <w:r w:rsidR="00C41F85" w:rsidRPr="00981730">
        <w:rPr>
          <w:rFonts w:ascii="Times New Roman" w:hAnsi="Times New Roman" w:cs="Times New Roman"/>
          <w:sz w:val="28"/>
          <w:szCs w:val="28"/>
        </w:rPr>
        <w:t>ОУДО «ГДЮЦ «Спортивный» приняли активное участие в городских</w:t>
      </w:r>
      <w:r w:rsidR="00D24DC9" w:rsidRPr="00981730">
        <w:rPr>
          <w:rFonts w:ascii="Times New Roman" w:hAnsi="Times New Roman" w:cs="Times New Roman"/>
          <w:sz w:val="28"/>
          <w:szCs w:val="28"/>
        </w:rPr>
        <w:t>, региональных, международных конкурсах, фестивалях, турнирах, соревнованиях и получили награды:</w:t>
      </w:r>
    </w:p>
    <w:p w:rsidR="009945AE" w:rsidRDefault="009945AE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AE" w:rsidRDefault="009945AE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AE" w:rsidRDefault="009945AE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AE" w:rsidRDefault="009945AE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AE" w:rsidRDefault="009945AE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AE" w:rsidRDefault="009945AE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5AE" w:rsidRDefault="009945AE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730" w:rsidRPr="00120C48" w:rsidRDefault="00981730" w:rsidP="00981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C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ивность участия в мероприятиях различного уровня</w:t>
      </w:r>
    </w:p>
    <w:p w:rsidR="00981730" w:rsidRPr="00120C48" w:rsidRDefault="005A0B6D" w:rsidP="00981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0C48">
        <w:rPr>
          <w:rFonts w:ascii="Times New Roman" w:eastAsia="Calibri" w:hAnsi="Times New Roman" w:cs="Times New Roman"/>
          <w:b/>
          <w:sz w:val="28"/>
          <w:szCs w:val="28"/>
        </w:rPr>
        <w:t>2021-2022</w:t>
      </w:r>
      <w:r w:rsidR="00981730" w:rsidRPr="00120C48">
        <w:rPr>
          <w:rFonts w:ascii="Times New Roman" w:eastAsia="Calibri" w:hAnsi="Times New Roman" w:cs="Times New Roman"/>
          <w:b/>
          <w:sz w:val="28"/>
          <w:szCs w:val="28"/>
        </w:rPr>
        <w:t xml:space="preserve"> уч. года</w:t>
      </w:r>
    </w:p>
    <w:p w:rsidR="000F443E" w:rsidRDefault="000F443E" w:rsidP="00981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11"/>
        <w:tblW w:w="1046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835"/>
        <w:gridCol w:w="1701"/>
        <w:gridCol w:w="2127"/>
        <w:gridCol w:w="3119"/>
      </w:tblGrid>
      <w:tr w:rsidR="000F443E" w:rsidRPr="000F443E" w:rsidTr="00B37414">
        <w:tc>
          <w:tcPr>
            <w:tcW w:w="680" w:type="dxa"/>
          </w:tcPr>
          <w:p w:rsidR="000F443E" w:rsidRPr="000F443E" w:rsidRDefault="000F443E" w:rsidP="000F443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F443E" w:rsidRPr="000F443E" w:rsidRDefault="000F443E" w:rsidP="000F443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0F443E" w:rsidRPr="000F443E" w:rsidRDefault="000F443E" w:rsidP="000F443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, соревнований и т.д.</w:t>
            </w:r>
          </w:p>
        </w:tc>
        <w:tc>
          <w:tcPr>
            <w:tcW w:w="1701" w:type="dxa"/>
          </w:tcPr>
          <w:p w:rsidR="000F443E" w:rsidRPr="000F443E" w:rsidRDefault="000F443E" w:rsidP="000F443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0F443E" w:rsidRPr="000F443E" w:rsidRDefault="000F443E" w:rsidP="000F443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0F443E" w:rsidRPr="000F443E" w:rsidRDefault="000F443E" w:rsidP="000F443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3119" w:type="dxa"/>
          </w:tcPr>
          <w:p w:rsidR="000F443E" w:rsidRPr="000F443E" w:rsidRDefault="000F443E" w:rsidP="000F443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0F443E" w:rsidRPr="000F443E" w:rsidTr="00B37414">
        <w:tc>
          <w:tcPr>
            <w:tcW w:w="10462" w:type="dxa"/>
            <w:gridSpan w:val="5"/>
          </w:tcPr>
          <w:p w:rsidR="000F443E" w:rsidRPr="000F443E" w:rsidRDefault="000F443E" w:rsidP="000F443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0F443E" w:rsidRPr="000F443E" w:rsidTr="000F443E">
        <w:trPr>
          <w:trHeight w:val="2318"/>
        </w:trPr>
        <w:tc>
          <w:tcPr>
            <w:tcW w:w="680" w:type="dxa"/>
            <w:shd w:val="clear" w:color="auto" w:fill="FFFFFF" w:themeFill="background1"/>
          </w:tcPr>
          <w:p w:rsidR="000F443E" w:rsidRPr="00F20C9B" w:rsidRDefault="000F443E" w:rsidP="00F20C9B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спартакиада по месту жительства-соревнования по мини-футболу «Золотая осен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21-25 сентябр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-команда «Матырский» (Лавров И.Н.)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Монолит» (Родионов А.Н.)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Ритм»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(Мальцев С.А.)</w:t>
            </w:r>
          </w:p>
        </w:tc>
      </w:tr>
      <w:tr w:rsidR="000F443E" w:rsidRPr="000F443E" w:rsidTr="000F443E">
        <w:trPr>
          <w:trHeight w:val="2124"/>
        </w:trPr>
        <w:tc>
          <w:tcPr>
            <w:tcW w:w="680" w:type="dxa"/>
            <w:shd w:val="clear" w:color="auto" w:fill="FFFFFF" w:themeFill="background1"/>
          </w:tcPr>
          <w:p w:rsidR="000F443E" w:rsidRPr="00F20C9B" w:rsidRDefault="000F443E" w:rsidP="00F20C9B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Главы администрации Липец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нос Е.И.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у-организатору за многолетний добросовестный труд и вклад в развитие физической культуры и спорта области</w:t>
            </w:r>
          </w:p>
        </w:tc>
      </w:tr>
      <w:tr w:rsidR="000F443E" w:rsidRPr="000F443E" w:rsidTr="000F443E">
        <w:trPr>
          <w:trHeight w:val="1120"/>
        </w:trPr>
        <w:tc>
          <w:tcPr>
            <w:tcW w:w="680" w:type="dxa"/>
            <w:shd w:val="clear" w:color="auto" w:fill="FFFFFF" w:themeFill="background1"/>
          </w:tcPr>
          <w:p w:rsidR="000F443E" w:rsidRPr="00F20C9B" w:rsidRDefault="000F443E" w:rsidP="00F20C9B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риентирование бегом «Новогодние старт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26 декабр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Анастасия (рук. Топильская И.А.)</w:t>
            </w:r>
          </w:p>
        </w:tc>
      </w:tr>
      <w:tr w:rsidR="000F443E" w:rsidRPr="000F443E" w:rsidTr="000F443E">
        <w:trPr>
          <w:trHeight w:val="2695"/>
        </w:trPr>
        <w:tc>
          <w:tcPr>
            <w:tcW w:w="680" w:type="dxa"/>
            <w:shd w:val="clear" w:color="auto" w:fill="FFFFFF" w:themeFill="background1"/>
          </w:tcPr>
          <w:p w:rsidR="000F443E" w:rsidRPr="00F20C9B" w:rsidRDefault="000F443E" w:rsidP="00F20C9B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hAnsi="Times New Roman" w:cs="Times New Roman"/>
                <w:sz w:val="24"/>
                <w:szCs w:val="24"/>
              </w:rPr>
              <w:t>Образовательное мероприятия (конкурс) в рамках работы Клуба одаренных детей города Липецка «Лига танцев: юниор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апреля </w:t>
            </w:r>
          </w:p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8 чел., рук. Ляпина А.Н.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– студия танца «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», рук. Ляпина А.Н.</w:t>
            </w:r>
          </w:p>
        </w:tc>
      </w:tr>
      <w:tr w:rsidR="000F443E" w:rsidRPr="000F443E" w:rsidTr="00B37414">
        <w:trPr>
          <w:trHeight w:val="1618"/>
        </w:trPr>
        <w:tc>
          <w:tcPr>
            <w:tcW w:w="680" w:type="dxa"/>
            <w:shd w:val="clear" w:color="auto" w:fill="FFFFFF" w:themeFill="background1"/>
          </w:tcPr>
          <w:p w:rsidR="000F443E" w:rsidRPr="00F20C9B" w:rsidRDefault="000F443E" w:rsidP="00F20C9B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учший руководитель спортивных сооружений «ГДЮЦ «Спортивный»</w:t>
            </w:r>
          </w:p>
          <w:p w:rsidR="000F443E" w:rsidRPr="00F20C9B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3E" w:rsidRPr="00F20C9B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3E" w:rsidRPr="00F20C9B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К.Д.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департамента образования по физической культуре и спорту администрации города Липецка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43E" w:rsidRPr="000F443E" w:rsidTr="00B37414">
        <w:trPr>
          <w:trHeight w:val="809"/>
        </w:trPr>
        <w:tc>
          <w:tcPr>
            <w:tcW w:w="680" w:type="dxa"/>
            <w:shd w:val="clear" w:color="auto" w:fill="FFFFFF" w:themeFill="background1"/>
          </w:tcPr>
          <w:p w:rsidR="000F443E" w:rsidRPr="00F20C9B" w:rsidRDefault="000F443E" w:rsidP="00F20C9B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hAnsi="Times New Roman" w:cs="Times New Roman"/>
                <w:sz w:val="24"/>
                <w:szCs w:val="24"/>
              </w:rPr>
              <w:t>«Лучший работодатель в сфере трудоустройства несовершеннолетних граждан»</w:t>
            </w:r>
          </w:p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К.Д.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Грамота администрации города Липецка</w:t>
            </w:r>
          </w:p>
        </w:tc>
      </w:tr>
      <w:tr w:rsidR="000F443E" w:rsidRPr="000F443E" w:rsidTr="00B37414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0F443E" w:rsidRPr="00F20C9B" w:rsidRDefault="000F443E" w:rsidP="00F20C9B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hAnsi="Times New Roman" w:cs="Times New Roman"/>
                <w:sz w:val="24"/>
                <w:szCs w:val="24"/>
              </w:rPr>
              <w:t>Соревнованиях по футболу в рамках Весеннего турнира ЛДФ-Липецк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апреля </w:t>
            </w:r>
          </w:p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7 чел, рук. Караваев А.Г.</w:t>
            </w:r>
          </w:p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8 чел., рук. Боровских И.В.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 –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«Футбол», рук. Боровских И.В.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«Футбол», рук. Караваев А.Г.</w:t>
            </w:r>
          </w:p>
        </w:tc>
      </w:tr>
      <w:tr w:rsidR="000F443E" w:rsidRPr="000F443E" w:rsidTr="00B37414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0F443E" w:rsidRPr="00F20C9B" w:rsidRDefault="000F443E" w:rsidP="00F20C9B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hAnsi="Times New Roman" w:cs="Times New Roman"/>
                <w:sz w:val="24"/>
                <w:szCs w:val="24"/>
              </w:rPr>
              <w:t>Соревнования по экскурсионно-краеведческому ориентированию «День в город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10 апреля 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200 чел.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«Юниоры»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Туристы» (старшие), рук. Топильская И.А.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Туристята», рук. Топильская И.А.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-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Искра», рук. Плахута М.В.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«Профи»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-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Град48» (старшие), рук. Топильская И.А.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-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Град 48», рук. Топильская И.А.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-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Вектор», рук. Сулемина С.Д.)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«Любители»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Монолит», рук. Родионов А.Н., Киселев А.Е.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Метеор», рук. Сидоров А.С.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анда «Диалог», рук.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Больных А.С.</w:t>
            </w:r>
          </w:p>
        </w:tc>
      </w:tr>
      <w:tr w:rsidR="000F443E" w:rsidRPr="000F443E" w:rsidTr="00B37414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0F443E" w:rsidRPr="00F20C9B" w:rsidRDefault="000F443E" w:rsidP="00F20C9B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Здоровье. Красота.</w:t>
            </w:r>
            <w:r w:rsidR="00120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C9B">
              <w:rPr>
                <w:rFonts w:ascii="Times New Roman" w:hAnsi="Times New Roman" w:cs="Times New Roman"/>
                <w:sz w:val="24"/>
                <w:szCs w:val="24"/>
              </w:rPr>
              <w:t>Грация.</w:t>
            </w:r>
          </w:p>
          <w:p w:rsidR="000F443E" w:rsidRPr="00F20C9B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hAnsi="Times New Roman" w:cs="Times New Roman"/>
                <w:sz w:val="24"/>
                <w:szCs w:val="24"/>
              </w:rPr>
              <w:t>Идеал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15 апреля 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Безнос Е.И.</w:t>
            </w:r>
          </w:p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Черняева Т.Н.</w:t>
            </w:r>
          </w:p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Дергунова Т.В.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оманда МБОУДО «ГДЮЦ «Спортивный»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в комбинированной эстафете</w:t>
            </w: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Безнос Е.И., педагог-организатор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бедитель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в номинации «Мисс красота» в соревнованиях по ОФП (тесты ВФСК ГТО) –</w:t>
            </w: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знос Е.И.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в комбинированной эстафете –</w:t>
            </w: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рняева Т.Н., педагог-организатор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в комбинированной эстафете –</w:t>
            </w: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ргунова Т.В.</w:t>
            </w:r>
          </w:p>
        </w:tc>
      </w:tr>
      <w:tr w:rsidR="000F443E" w:rsidRPr="000F443E" w:rsidTr="00B37414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0F443E" w:rsidRPr="00F20C9B" w:rsidRDefault="000F443E" w:rsidP="00F20C9B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hAnsi="Times New Roman" w:cs="Times New Roman"/>
                <w:sz w:val="24"/>
                <w:szCs w:val="24"/>
              </w:rPr>
              <w:t>Плоггинг забег, посвященный Международному Дню Земли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16 апреля 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, рук. Топильская И.А.</w:t>
            </w:r>
          </w:p>
        </w:tc>
      </w:tr>
      <w:tr w:rsidR="000F443E" w:rsidRPr="000F443E" w:rsidTr="00B37414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0F443E" w:rsidRPr="00F20C9B" w:rsidRDefault="000F443E" w:rsidP="00F20C9B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hAnsi="Times New Roman" w:cs="Times New Roman"/>
                <w:sz w:val="24"/>
                <w:szCs w:val="24"/>
              </w:rPr>
              <w:t>Турнир-фестиваль по футболу 5х5 «Майские звезды» 2022 ЛДФ-Липецк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мая </w:t>
            </w:r>
          </w:p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-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Диалог»,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О Боровских И.В.</w:t>
            </w:r>
          </w:p>
        </w:tc>
      </w:tr>
      <w:tr w:rsidR="000F443E" w:rsidRPr="000F443E" w:rsidTr="00B37414">
        <w:trPr>
          <w:trHeight w:val="627"/>
        </w:trPr>
        <w:tc>
          <w:tcPr>
            <w:tcW w:w="680" w:type="dxa"/>
            <w:shd w:val="clear" w:color="auto" w:fill="FFFFFF" w:themeFill="background1"/>
          </w:tcPr>
          <w:p w:rsidR="000F443E" w:rsidRPr="00F20C9B" w:rsidRDefault="000F443E" w:rsidP="00F20C9B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hAnsi="Times New Roman" w:cs="Times New Roman"/>
                <w:sz w:val="24"/>
                <w:szCs w:val="24"/>
              </w:rPr>
              <w:t>Городской туристский с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8 июня</w:t>
            </w:r>
          </w:p>
          <w:p w:rsidR="000F443E" w:rsidRPr="00F20C9B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F20C9B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«Профи»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-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Вектор», рук. Сулемина С.В.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Белки», рук. Плахута М.В.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Звезды», рук. Малашина И.В.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«Любители»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-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Град-48», рук. Топильская И.А.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-команда</w:t>
            </w: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«Медведи», рук. Баева Н.Н.</w:t>
            </w:r>
          </w:p>
          <w:p w:rsidR="000F443E" w:rsidRPr="00F20C9B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-</w:t>
            </w:r>
            <w:r w:rsidRPr="00F20C9B">
              <w:rPr>
                <w:rFonts w:ascii="Times New Roman" w:eastAsia="Calibri" w:hAnsi="Times New Roman" w:cs="Times New Roman"/>
                <w:sz w:val="24"/>
                <w:szCs w:val="24"/>
              </w:rPr>
              <w:t>команда «Звездочки», рук. Лесникова Т.А.</w:t>
            </w:r>
          </w:p>
        </w:tc>
      </w:tr>
      <w:tr w:rsidR="00120C48" w:rsidRPr="000F443E" w:rsidTr="00DA25AF">
        <w:trPr>
          <w:trHeight w:val="627"/>
        </w:trPr>
        <w:tc>
          <w:tcPr>
            <w:tcW w:w="5216" w:type="dxa"/>
            <w:gridSpan w:val="3"/>
            <w:shd w:val="clear" w:color="auto" w:fill="FFFFFF" w:themeFill="background1"/>
          </w:tcPr>
          <w:p w:rsidR="00120C48" w:rsidRPr="000F443E" w:rsidRDefault="00120C48" w:rsidP="000F44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: 12 </w:t>
            </w: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127" w:type="dxa"/>
            <w:shd w:val="clear" w:color="auto" w:fill="FFFFFF" w:themeFill="background1"/>
          </w:tcPr>
          <w:p w:rsidR="00120C48" w:rsidRPr="000F443E" w:rsidRDefault="00120C48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3119" w:type="dxa"/>
            <w:shd w:val="clear" w:color="auto" w:fill="FFFFFF" w:themeFill="background1"/>
          </w:tcPr>
          <w:p w:rsidR="00120C48" w:rsidRDefault="00120C48" w:rsidP="005A7A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бедит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й, </w:t>
            </w:r>
          </w:p>
          <w:p w:rsidR="00120C48" w:rsidRPr="000F443E" w:rsidRDefault="00120C48" w:rsidP="005A7A7E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призеров</w:t>
            </w:r>
          </w:p>
        </w:tc>
      </w:tr>
      <w:tr w:rsidR="000F443E" w:rsidRPr="000F443E" w:rsidTr="00B37414">
        <w:tc>
          <w:tcPr>
            <w:tcW w:w="10462" w:type="dxa"/>
            <w:gridSpan w:val="5"/>
            <w:shd w:val="clear" w:color="auto" w:fill="FFFFFF" w:themeFill="background1"/>
          </w:tcPr>
          <w:p w:rsidR="000F443E" w:rsidRPr="000F443E" w:rsidRDefault="000F443E" w:rsidP="000F443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120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0F443E" w:rsidRDefault="000F443E" w:rsidP="000F443E">
            <w:pPr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 бегом «Липецкие троп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льчик Анна (Ж17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Сорочкин Владислав (М17) (рук. Топильская И.А)</w:t>
            </w:r>
          </w:p>
          <w:p w:rsidR="000F443E" w:rsidRPr="005A7A7E" w:rsidRDefault="00120C48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  <w:r w:rsidR="000F443E"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- Рыжкова Вера(рук. Топильская И.А.)</w:t>
            </w:r>
          </w:p>
          <w:p w:rsidR="000F443E" w:rsidRPr="005A7A7E" w:rsidRDefault="00120C48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К</w:t>
            </w:r>
            <w:r w:rsidR="000F443E"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амнева Анастасия(Ж14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 место-Бочаров Виталий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(М14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Шкатов Виталий(М14) (рук. Топильская И.А.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Малышева Маргарита(Ж14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Суринов Денис (МЭ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Рыжкова Дарья (ЖЭ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- Камнев Иван(МВ)(рук. Топильская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.А.)</w:t>
            </w:r>
          </w:p>
          <w:p w:rsidR="000F443E" w:rsidRPr="005A7A7E" w:rsidRDefault="00120C48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Сундеева Виктория(ЖЭ)</w:t>
            </w: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0F443E" w:rsidRDefault="000F443E" w:rsidP="000F443E">
            <w:pPr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туризму среди обучающихся образовательных учреждений в дисциплине «дистанция-пешеходная-группа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5 сентябр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 класс девочки (рук. Большакова А.А.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вушки и общекомандный зачет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юноши и общекомандный зачет возрастная категория 2007-2006(рук. Топильская И.А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юниоры (рук. Большакова А.А.)</w:t>
            </w: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0F443E" w:rsidRDefault="000F443E" w:rsidP="000F443E">
            <w:pPr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Кубок Липецкой области по Всестилевому каратэ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="00120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(категория СЗ – ката соло с предметом мужчины) –Дымчак А.А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="00120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(категория СЗ-ката ренгогкай мужчина 18+) – Дымчак А.А.</w:t>
            </w: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0F443E" w:rsidRDefault="000F443E" w:rsidP="000F443E">
            <w:pPr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ориентированию бегом среди обучающихся Липецкой области и</w:t>
            </w:r>
            <w:r w:rsidRPr="005A7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Кубок Липецкой области по спортивному ориентированию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3 октября</w:t>
            </w:r>
          </w:p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Рыжкова Вера (Ж12), рук. Топильская И.А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Кольчик Анна, Ж16, 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Фомина Ангелина, Ж16, рук. Топильская И.А.</w:t>
            </w: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0F443E" w:rsidRDefault="000F443E" w:rsidP="000F443E">
            <w:pPr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Межрегиональный рейтинговый фестиваль «</w:t>
            </w:r>
            <w:r w:rsidRPr="005A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ETSK</w:t>
            </w: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OBERFEST</w:t>
            </w: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3 октября</w:t>
            </w:r>
          </w:p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5, рук. Симонова Н.Г.</w:t>
            </w: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0F443E" w:rsidRDefault="000F443E" w:rsidP="000F443E">
            <w:pPr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туризму в дисциплине «дистанция – пешеходная (личная)» в закрытых помещениях среди учащихся образовательных организац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1 декабря</w:t>
            </w:r>
          </w:p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оманда МБОУДО «ГДЮЦ «Спортивный» (1 класс дистанции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Кузнецова Анна (в общекомандном зачете, 1 класс дистанции), рук. Сулемина С.В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Грамота ГБУ ДО «Спортивно-туристский центр Липецкой области» Сулеминой Софии Дмитриевны за подготовку команды-победительницы</w:t>
            </w: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0F443E" w:rsidRDefault="000F443E" w:rsidP="000F443E">
            <w:pPr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е соревнования Белгородской области по спортивному туризму на пешеходных дистанциях (в закрытых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ещениях)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 февраля 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6 чел, рук. Сулемина С.В.</w:t>
            </w:r>
          </w:p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 чел, рук. Топильская И.А.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в дисциплине «дистанция-пешеходная» 2 класса «юноши/девушки 14-15 лет» –команда «Вектор», </w:t>
            </w:r>
            <w:r w:rsidRPr="005A7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. Топильская И.А.</w:t>
            </w:r>
          </w:p>
          <w:p w:rsidR="000F443E" w:rsidRPr="005A7A7E" w:rsidRDefault="000F443E" w:rsidP="000F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3 место в общекомандном зачете в составе сборной Липецкой области</w:t>
            </w: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0F443E" w:rsidRDefault="000F443E" w:rsidP="000F443E">
            <w:pPr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туризму в дисциплине «дистанция - пешеходная - связки» среди обучающихся образовательных организаций (в закрытых помещениях)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6 февраля</w:t>
            </w:r>
          </w:p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9 чел, рук. Топильская И.А.</w:t>
            </w:r>
          </w:p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6 чел, Сулемина С.Д.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 Д., Голубев К.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(мальчики 2009-2012), рук. Топильская И.А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Дени А., Щенникова Д. (девочки 2009-2012), рук. Топильская И.А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в общекомандном зачете (мальчики-девочки 2009-2012), рук. Топильская И.А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 – курдюков Д., Бочаров В.( юноши 2007-2008). Рук. Топильская И.А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Шкатов В., Мощенко И (юноши 2007-2008), рук. Топильская И.А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Тимошкина С, Харина А. (девушки 2007-2008), рук. Топильская И.А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Титаренко С., Разумова Д (девушки 2007-2008), рук. Топильская И.А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в общекомандном зачете (юноши-девушки 2007-2008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тров Данила, Прокофьев Е. (юноши 2006-2004), рук. Топильская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ростелева Е., Кольчик А (девушки 2006-2004), рук. Топильская И.А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командном зачете (юноши-девушки 2006-2004)</w:t>
            </w: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0F443E" w:rsidRDefault="000F443E" w:rsidP="000F443E">
            <w:pPr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Елецкого муниципального района по спортивному туризму на пешеходных дистанци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3-27 марта 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5 чел, рук. Топильская И.А.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Дени Анна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3 место- Боев Евгений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Голубев Кирилл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Тимошкина Софья (пешеходная-группа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Тимошкина Софья(пешеходная-связка)</w:t>
            </w: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0F443E" w:rsidRDefault="000F443E" w:rsidP="000F443E">
            <w:pPr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Межрегиональный рейтинговый фестиваль «Держи ритм-2022»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марта </w:t>
            </w:r>
          </w:p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5 чел, рук. Шитикова М.А.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тегории СПГК Юниоры Малая группа – объединение «</w:t>
            </w:r>
            <w:r w:rsidRPr="005A7A7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ry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», рук. Шитикова М.А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 место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тегории СПГК Ювеналы Соло Лига Начального Мастерства – Сысоева Алина, рук. Шитикова М.А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тегории танцевальное шоу Ювеналы Малая Группа Лига Начального мастерства – объединение </w:t>
            </w:r>
            <w:r w:rsidRPr="005A7A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A7A7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ry</w:t>
            </w:r>
            <w:r w:rsidRPr="005A7A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,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рук. Шитикова М.А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0F443E" w:rsidRDefault="000F443E" w:rsidP="000F443E">
            <w:pPr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спортивному ориентированию среди обучающих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6 апреля 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9 чел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к. Топильская И.А.)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-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Кольчик Анна, гр. Ж18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-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Коростелева Екатерина, гр.Ж16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-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Камнева Анастасия, гр. Ж.12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-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Камнева Вера, гр. Ж12</w:t>
            </w: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0F443E" w:rsidRDefault="000F443E" w:rsidP="000F443E">
            <w:pPr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Елецкого муниципального района по спортивному туризму на пешеходных дистанциях «Туристская среда шагает по стран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7.04.2022 с. Аргамач - Паль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8 чел (рук. Топильская И.А.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Камнева Вера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Камнева Анастасия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дисциплине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: «дистанция – пешеходная» 1 класса, девочки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 Давид (в дисциплине «дистанция – пешеходная» 1 класса, мальчики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>Тимошкина Софья (в дисциплине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: «дистанция – пешеходная» 2 класса, девочки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 –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Коростелева Екатерина (в дисциплине: «дистанция – пешеходная» 2 класса, девушки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 –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Курдюков Даниил (в дисциплине: «дистанция – пешеходная» 2 класса, юноши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есто –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Кольчик Анна (в дисциплине: «дистанция – пешеходная» 2 класса, юниорки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место –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Петров Данила (в дисциплине: «дистанция – пешеходная» 2 класса, юниоры)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5A7A7E" w:rsidRDefault="000F443E" w:rsidP="005A7A7E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Липецкого района по вольной борьбе среди юношей и девушек на приз главы администрации Липецкого муниципального района Д.В. Тодуа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 мая 2022</w:t>
            </w:r>
          </w:p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СК «Атлант»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8 чел, рук. Безнос Е.И.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-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Кривошлыков Михаил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Беляев Елисей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имов Родион 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Беляев Добрыня, рук. Безнос Е.И.</w:t>
            </w: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5A7A7E" w:rsidRDefault="000F443E" w:rsidP="005A7A7E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Елецкого муниципального района по спортивному туризму на пешеходных дистанциях «Побед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6-10 мая 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6 чел. Топильская И.А.</w:t>
            </w:r>
          </w:p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Сулемина С.Д.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3 место(общекомандное) среди юношей и девушек (Коростелева Е, Курдюков Д., Музуров Н., Разумова Д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Бронзовые призеры (в составе сборной команды) Кольчик Анна, Коростелева Екатерина среди Юниоров на Всероссийских соревнованиях</w:t>
            </w: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5A7A7E" w:rsidRDefault="000F443E" w:rsidP="005A7A7E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ревнования чемпионата Липецкой области по спортивному туризму на пешеходных дистанциях (дистанция-пешеходная-связка)</w:t>
            </w:r>
          </w:p>
          <w:p w:rsidR="000F443E" w:rsidRPr="005A7A7E" w:rsidRDefault="000F443E" w:rsidP="000F443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F443E" w:rsidRPr="005A7A7E" w:rsidRDefault="000F443E" w:rsidP="000F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0-21 мая 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5A7A7E" w:rsidRDefault="000F443E" w:rsidP="005A7A7E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венство Липецкой области по спортивному ориентированию (дистанция-кросс)</w:t>
            </w:r>
          </w:p>
          <w:p w:rsidR="000F443E" w:rsidRPr="005A7A7E" w:rsidRDefault="000F443E" w:rsidP="000F443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8 мая</w:t>
            </w:r>
          </w:p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3 место-Прокофьев Евгений, М18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 место-Кольчик Анна, Ж18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 место-Ефимова Варвара,Ж12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3 место- Мощенко Иван, М14, рук. Топильская И.А.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43E" w:rsidRPr="000F443E" w:rsidTr="00B37414">
        <w:tc>
          <w:tcPr>
            <w:tcW w:w="680" w:type="dxa"/>
            <w:shd w:val="clear" w:color="auto" w:fill="FFFFFF" w:themeFill="background1"/>
          </w:tcPr>
          <w:p w:rsidR="000F443E" w:rsidRPr="005A7A7E" w:rsidRDefault="000F443E" w:rsidP="005A7A7E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F443E" w:rsidRPr="005A7A7E" w:rsidRDefault="000F443E" w:rsidP="000F443E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ластные соревнования по спортивному ориентированию бегом</w:t>
            </w:r>
          </w:p>
        </w:tc>
        <w:tc>
          <w:tcPr>
            <w:tcW w:w="1701" w:type="dxa"/>
            <w:shd w:val="clear" w:color="auto" w:fill="FFFFFF" w:themeFill="background1"/>
          </w:tcPr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12 июня</w:t>
            </w:r>
          </w:p>
          <w:p w:rsidR="000F443E" w:rsidRPr="005A7A7E" w:rsidRDefault="000F443E" w:rsidP="000F4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0F443E" w:rsidRPr="005A7A7E" w:rsidRDefault="000F443E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</w:tcPr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3 место-Прокофьев Евгений, М18</w:t>
            </w:r>
          </w:p>
          <w:p w:rsidR="000F443E" w:rsidRPr="005A7A7E" w:rsidRDefault="000F443E" w:rsidP="000F4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A7E">
              <w:rPr>
                <w:rFonts w:ascii="Times New Roman" w:eastAsia="Calibri" w:hAnsi="Times New Roman" w:cs="Times New Roman"/>
                <w:sz w:val="24"/>
                <w:szCs w:val="24"/>
              </w:rPr>
              <w:t>3 место-Сундеев Андрей, М13</w:t>
            </w:r>
          </w:p>
        </w:tc>
      </w:tr>
      <w:tr w:rsidR="00120C48" w:rsidRPr="000F443E" w:rsidTr="000F5654">
        <w:tc>
          <w:tcPr>
            <w:tcW w:w="5216" w:type="dxa"/>
            <w:gridSpan w:val="3"/>
            <w:shd w:val="clear" w:color="auto" w:fill="FFFFFF" w:themeFill="background1"/>
          </w:tcPr>
          <w:p w:rsidR="00120C48" w:rsidRPr="000F443E" w:rsidRDefault="00120C48" w:rsidP="000F44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17 </w:t>
            </w:r>
            <w:r w:rsidRPr="000F443E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127" w:type="dxa"/>
            <w:shd w:val="clear" w:color="auto" w:fill="FFFFFF" w:themeFill="background1"/>
          </w:tcPr>
          <w:p w:rsidR="00120C48" w:rsidRPr="000F443E" w:rsidRDefault="00120C48" w:rsidP="000F443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3119" w:type="dxa"/>
            <w:shd w:val="clear" w:color="auto" w:fill="FFFFFF" w:themeFill="background1"/>
          </w:tcPr>
          <w:p w:rsidR="00120C48" w:rsidRPr="000F443E" w:rsidRDefault="00120C48" w:rsidP="000F44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 </w:t>
            </w: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бедителей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2 </w:t>
            </w: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а</w:t>
            </w:r>
          </w:p>
        </w:tc>
      </w:tr>
      <w:tr w:rsidR="000F443E" w:rsidRPr="000F443E" w:rsidTr="00B37414">
        <w:tc>
          <w:tcPr>
            <w:tcW w:w="10462" w:type="dxa"/>
            <w:gridSpan w:val="5"/>
            <w:shd w:val="clear" w:color="auto" w:fill="FFFFFF" w:themeFill="background1"/>
          </w:tcPr>
          <w:p w:rsidR="000F443E" w:rsidRPr="000F443E" w:rsidRDefault="000F443E" w:rsidP="000F443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7A2F91" w:rsidRPr="000F443E" w:rsidTr="00B37414">
        <w:tc>
          <w:tcPr>
            <w:tcW w:w="680" w:type="dxa"/>
            <w:shd w:val="clear" w:color="auto" w:fill="FFFFFF" w:themeFill="background1"/>
          </w:tcPr>
          <w:p w:rsidR="007A2F91" w:rsidRPr="000F443E" w:rsidRDefault="003764C8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FFFFFF" w:themeFill="background1"/>
          </w:tcPr>
          <w:p w:rsidR="007A2F91" w:rsidRPr="00D849A7" w:rsidRDefault="007A2F91" w:rsidP="007A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9A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7A2F91" w:rsidRPr="00D849A7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сентября 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7A2F91" w:rsidRPr="00D849A7" w:rsidRDefault="007A2F91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7A2F91" w:rsidRPr="00D849A7" w:rsidRDefault="007A2F91" w:rsidP="007A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</w:t>
            </w:r>
            <w:r w:rsidRPr="00D84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оровских И.В., Шатохин И.А.</w:t>
            </w:r>
          </w:p>
        </w:tc>
      </w:tr>
      <w:tr w:rsidR="007A2F91" w:rsidRPr="000F443E" w:rsidTr="00B37414">
        <w:tc>
          <w:tcPr>
            <w:tcW w:w="680" w:type="dxa"/>
            <w:shd w:val="clear" w:color="auto" w:fill="FFFFFF" w:themeFill="background1"/>
          </w:tcPr>
          <w:p w:rsidR="007A2F91" w:rsidRPr="000F443E" w:rsidRDefault="003764C8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FFFFFF" w:themeFill="background1"/>
          </w:tcPr>
          <w:p w:rsidR="007A2F91" w:rsidRPr="000F443E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по спортивному туризму на пешеходных дистанциях среди девушек</w:t>
            </w:r>
          </w:p>
        </w:tc>
        <w:tc>
          <w:tcPr>
            <w:tcW w:w="1701" w:type="dxa"/>
            <w:shd w:val="clear" w:color="auto" w:fill="FFFFFF" w:themeFill="background1"/>
          </w:tcPr>
          <w:p w:rsidR="007A2F91" w:rsidRPr="000F443E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23-27 марта 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7A2F91" w:rsidRPr="000F443E" w:rsidRDefault="007A2F91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25 чел, рук. Топильская И.А.</w:t>
            </w:r>
          </w:p>
        </w:tc>
        <w:tc>
          <w:tcPr>
            <w:tcW w:w="3119" w:type="dxa"/>
            <w:shd w:val="clear" w:color="auto" w:fill="FFFFFF" w:themeFill="background1"/>
          </w:tcPr>
          <w:p w:rsidR="007A2F91" w:rsidRPr="000F443E" w:rsidRDefault="007A2F91" w:rsidP="007A2F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ростелева Екатерина в дисциплине «дистанция – пешеходная», рук. Топильская И.А.</w:t>
            </w:r>
          </w:p>
          <w:p w:rsidR="007A2F91" w:rsidRPr="000F443E" w:rsidRDefault="007A2F91" w:rsidP="007A2F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ростелева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катерина в дисциплине «дистанция-пешеходная-группа», рук. Топильская И.А.</w:t>
            </w: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2F91" w:rsidRPr="000F443E" w:rsidRDefault="007A2F91" w:rsidP="007A2F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- Тимошкина Софья в дистанции пешеходна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группа, рук. Топильская</w:t>
            </w:r>
          </w:p>
        </w:tc>
      </w:tr>
      <w:tr w:rsidR="007A2F91" w:rsidRPr="000F443E" w:rsidTr="00B37414">
        <w:tc>
          <w:tcPr>
            <w:tcW w:w="680" w:type="dxa"/>
            <w:shd w:val="clear" w:color="auto" w:fill="FFFFFF" w:themeFill="background1"/>
          </w:tcPr>
          <w:p w:rsidR="007A2F91" w:rsidRPr="000F443E" w:rsidRDefault="003764C8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FFFFFF" w:themeFill="background1"/>
          </w:tcPr>
          <w:p w:rsidR="007A2F91" w:rsidRPr="00120C48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hAnsi="Times New Roman"/>
                <w:sz w:val="24"/>
                <w:szCs w:val="24"/>
              </w:rPr>
              <w:t>Всероссийский фестиваль хореографического искусства «Время танцевать» 1 сезон 2022 года</w:t>
            </w:r>
          </w:p>
        </w:tc>
        <w:tc>
          <w:tcPr>
            <w:tcW w:w="1701" w:type="dxa"/>
            <w:shd w:val="clear" w:color="auto" w:fill="FFFFFF" w:themeFill="background1"/>
          </w:tcPr>
          <w:p w:rsidR="007A2F91" w:rsidRPr="000F443E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3 апреля 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7A2F91" w:rsidRPr="000F443E" w:rsidRDefault="007A2F91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22 чел, рук. Симонова Н.Г.</w:t>
            </w:r>
          </w:p>
          <w:p w:rsidR="007A2F91" w:rsidRPr="000F443E" w:rsidRDefault="007A2F91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12 чел, рук. Попова Е.М.</w:t>
            </w:r>
          </w:p>
        </w:tc>
        <w:tc>
          <w:tcPr>
            <w:tcW w:w="3119" w:type="dxa"/>
            <w:shd w:val="clear" w:color="auto" w:fill="FFFFFF" w:themeFill="background1"/>
          </w:tcPr>
          <w:p w:rsidR="007A2F91" w:rsidRPr="000F443E" w:rsidRDefault="007A2F91" w:rsidP="007A2F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="00120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иплом лауреата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в номинации эстрадный танец) – коллектив современного танца «Силуэт», рук. Симонова Н.Г.</w:t>
            </w:r>
          </w:p>
          <w:p w:rsidR="007A2F91" w:rsidRPr="000F443E" w:rsidRDefault="007A2F91" w:rsidP="007A2F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="00120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иплом лауреата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в номинации танцевальное шоу) – коллектив современного танца «Силуэт», рук. Симонова Н.Г.</w:t>
            </w:r>
          </w:p>
          <w:p w:rsidR="007A2F91" w:rsidRPr="000F443E" w:rsidRDefault="007A2F91" w:rsidP="007A2F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иплом лауреата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в номинации эстрадный танец) – коллектив современного танца «Сапфир», руководитель Попова Е.М.</w:t>
            </w:r>
          </w:p>
          <w:p w:rsidR="007A2F91" w:rsidRPr="000F443E" w:rsidRDefault="007A2F91" w:rsidP="007A2F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="00120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лауреат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) – Чернышова Мария, рук. Попова Е.М.</w:t>
            </w:r>
          </w:p>
          <w:p w:rsidR="007A2F91" w:rsidRPr="000F443E" w:rsidRDefault="007A2F91" w:rsidP="007A2F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  <w:r w:rsidR="00120C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лауреат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) – Зюкина Виктория, рук. Попова Е.М.</w:t>
            </w:r>
          </w:p>
        </w:tc>
      </w:tr>
      <w:tr w:rsidR="007A2F91" w:rsidRPr="000F443E" w:rsidTr="00B37414">
        <w:tc>
          <w:tcPr>
            <w:tcW w:w="680" w:type="dxa"/>
            <w:shd w:val="clear" w:color="auto" w:fill="FFFFFF" w:themeFill="background1"/>
          </w:tcPr>
          <w:p w:rsidR="007A2F91" w:rsidRPr="000F443E" w:rsidRDefault="003764C8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FFFFFF" w:themeFill="background1"/>
          </w:tcPr>
          <w:p w:rsidR="007A2F91" w:rsidRPr="00120C48" w:rsidRDefault="007A2F91" w:rsidP="007A2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C48">
              <w:rPr>
                <w:rFonts w:ascii="Times New Roman" w:hAnsi="Times New Roman"/>
                <w:sz w:val="24"/>
                <w:szCs w:val="24"/>
              </w:rPr>
              <w:t>Всероссийский профессиональный педагогический конкурс</w:t>
            </w:r>
          </w:p>
        </w:tc>
        <w:tc>
          <w:tcPr>
            <w:tcW w:w="1701" w:type="dxa"/>
            <w:shd w:val="clear" w:color="auto" w:fill="FFFFFF" w:themeFill="background1"/>
          </w:tcPr>
          <w:p w:rsidR="007A2F91" w:rsidRPr="000F443E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04.03.2022-05.04.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7A2F91" w:rsidRPr="000F443E" w:rsidRDefault="007A2F91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7A2F91" w:rsidRPr="000F443E" w:rsidRDefault="007A2F91" w:rsidP="007A2F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(номинация «8 Марта – Международный женский день» в рамках реализации проекта «Современная школа» – Бобкина София Викторовна, педагог-организатор</w:t>
            </w:r>
          </w:p>
        </w:tc>
      </w:tr>
      <w:tr w:rsidR="007A2F91" w:rsidRPr="000F443E" w:rsidTr="00B37414">
        <w:tc>
          <w:tcPr>
            <w:tcW w:w="680" w:type="dxa"/>
            <w:shd w:val="clear" w:color="auto" w:fill="FFFFFF" w:themeFill="background1"/>
          </w:tcPr>
          <w:p w:rsidR="007A2F91" w:rsidRPr="000F443E" w:rsidRDefault="003764C8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FFFFFF" w:themeFill="background1"/>
          </w:tcPr>
          <w:p w:rsidR="007A2F91" w:rsidRPr="00120C48" w:rsidRDefault="007A2F91" w:rsidP="007A2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C48">
              <w:rPr>
                <w:rFonts w:ascii="Times New Roman" w:hAnsi="Times New Roman"/>
                <w:sz w:val="24"/>
                <w:szCs w:val="24"/>
              </w:rPr>
              <w:t>Всероссийский конкурс профессионального мастерства для методистов «Методическая копил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7A2F91" w:rsidRPr="000F443E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7 апреля 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7A2F91" w:rsidRPr="000F443E" w:rsidRDefault="007A2F91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7A2F91" w:rsidRPr="000F443E" w:rsidRDefault="007A2F91" w:rsidP="007A2F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(лауреат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) – Болгова С.А., старший методист</w:t>
            </w:r>
          </w:p>
          <w:p w:rsidR="007A2F91" w:rsidRPr="000F443E" w:rsidRDefault="007A2F91" w:rsidP="007A2F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: «Семинар-практикум для педагогов дополнительного образования «Имидж педагога как составляющая профессиональной компетенции»</w:t>
            </w:r>
          </w:p>
        </w:tc>
      </w:tr>
      <w:tr w:rsidR="007A2F91" w:rsidRPr="000F443E" w:rsidTr="00B37414">
        <w:tc>
          <w:tcPr>
            <w:tcW w:w="680" w:type="dxa"/>
            <w:shd w:val="clear" w:color="auto" w:fill="FFFFFF" w:themeFill="background1"/>
          </w:tcPr>
          <w:p w:rsidR="007A2F91" w:rsidRPr="000F443E" w:rsidRDefault="003764C8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FFFFFF" w:themeFill="background1"/>
          </w:tcPr>
          <w:p w:rsidR="007A2F91" w:rsidRPr="000F443E" w:rsidRDefault="007A2F91" w:rsidP="007A2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массовые </w:t>
            </w:r>
            <w:r w:rsidRPr="000F4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по спортивному ориентированию «Российский азимут 2022»</w:t>
            </w:r>
          </w:p>
        </w:tc>
        <w:tc>
          <w:tcPr>
            <w:tcW w:w="1701" w:type="dxa"/>
            <w:shd w:val="clear" w:color="auto" w:fill="FFFFFF" w:themeFill="background1"/>
          </w:tcPr>
          <w:p w:rsidR="007A2F91" w:rsidRPr="000F443E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,21 мая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27" w:type="dxa"/>
            <w:shd w:val="clear" w:color="auto" w:fill="FFFFFF" w:themeFill="background1"/>
          </w:tcPr>
          <w:p w:rsidR="007A2F91" w:rsidRPr="000F443E" w:rsidRDefault="007A2F91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7A2F91" w:rsidRPr="000F443E" w:rsidRDefault="007A2F91" w:rsidP="007A2F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 –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 Давид</w:t>
            </w:r>
          </w:p>
          <w:p w:rsidR="007A2F91" w:rsidRPr="000F443E" w:rsidRDefault="007A2F91" w:rsidP="007A2F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 место –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Сундеев Андрей</w:t>
            </w:r>
          </w:p>
          <w:p w:rsidR="007A2F91" w:rsidRPr="000F443E" w:rsidRDefault="007A2F91" w:rsidP="007A2F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место- 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Фомичева Дарья, рук. Топильская И.А.</w:t>
            </w:r>
          </w:p>
        </w:tc>
      </w:tr>
      <w:tr w:rsidR="00120C48" w:rsidRPr="000F443E" w:rsidTr="00D033AB">
        <w:tc>
          <w:tcPr>
            <w:tcW w:w="5216" w:type="dxa"/>
            <w:gridSpan w:val="3"/>
            <w:shd w:val="clear" w:color="auto" w:fill="FFFFFF" w:themeFill="background1"/>
          </w:tcPr>
          <w:p w:rsidR="00120C48" w:rsidRPr="000F443E" w:rsidRDefault="00120C48" w:rsidP="007A2F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 6</w:t>
            </w:r>
            <w:r w:rsidRPr="000F4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120C48" w:rsidRPr="000F443E" w:rsidRDefault="00120C48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119" w:type="dxa"/>
            <w:shd w:val="clear" w:color="auto" w:fill="FFFFFF" w:themeFill="background1"/>
          </w:tcPr>
          <w:p w:rsidR="00120C48" w:rsidRPr="000F443E" w:rsidRDefault="00120C48" w:rsidP="007A2F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бедителя</w:t>
            </w: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</w:t>
            </w: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ов</w:t>
            </w:r>
          </w:p>
        </w:tc>
      </w:tr>
      <w:tr w:rsidR="007A2F91" w:rsidRPr="000F443E" w:rsidTr="00B37414">
        <w:tc>
          <w:tcPr>
            <w:tcW w:w="10462" w:type="dxa"/>
            <w:gridSpan w:val="5"/>
            <w:shd w:val="clear" w:color="auto" w:fill="FFFFFF" w:themeFill="background1"/>
          </w:tcPr>
          <w:p w:rsidR="007A2F91" w:rsidRPr="000F443E" w:rsidRDefault="007A2F91" w:rsidP="007A2F91">
            <w:pPr>
              <w:tabs>
                <w:tab w:val="left" w:pos="2820"/>
                <w:tab w:val="center" w:pos="308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7A2F91" w:rsidRPr="000F443E" w:rsidTr="00B37414">
        <w:tc>
          <w:tcPr>
            <w:tcW w:w="680" w:type="dxa"/>
            <w:shd w:val="clear" w:color="auto" w:fill="FFFFFF" w:themeFill="background1"/>
          </w:tcPr>
          <w:p w:rsidR="007A2F91" w:rsidRPr="000F443E" w:rsidRDefault="003764C8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дарований и талантов «Ветер перем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  <w:p w:rsidR="007A2F91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оминация «Современный эстрадный танец» – студия тан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ук. Шитикова М.А.</w:t>
            </w:r>
          </w:p>
          <w:p w:rsidR="007A2F91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оминация «Восточный танец» – студия тан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ук. Шитикова М.А.</w:t>
            </w:r>
          </w:p>
          <w:p w:rsidR="007A2F91" w:rsidRPr="004F6730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Шитиковой М.А.</w:t>
            </w:r>
          </w:p>
        </w:tc>
      </w:tr>
      <w:tr w:rsidR="007A2F91" w:rsidRPr="000F443E" w:rsidTr="00B37414">
        <w:tc>
          <w:tcPr>
            <w:tcW w:w="680" w:type="dxa"/>
            <w:shd w:val="clear" w:color="auto" w:fill="FFFFFF" w:themeFill="background1"/>
          </w:tcPr>
          <w:p w:rsidR="007A2F91" w:rsidRPr="000F443E" w:rsidRDefault="003764C8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«Жар-Птиц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9 октября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Дюков Максим, рук. Чернова М.А.</w:t>
            </w:r>
          </w:p>
          <w:p w:rsidR="007A2F91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74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 – Папонова Светлана, рук. Чернова М.А.</w:t>
            </w:r>
          </w:p>
          <w:p w:rsidR="007A2F91" w:rsidRPr="00B744B1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Вострикова Кира, рук. Чернова М.А.</w:t>
            </w:r>
          </w:p>
        </w:tc>
      </w:tr>
      <w:tr w:rsidR="007A2F91" w:rsidRPr="000F443E" w:rsidTr="00B37414">
        <w:tc>
          <w:tcPr>
            <w:tcW w:w="680" w:type="dxa"/>
            <w:shd w:val="clear" w:color="auto" w:fill="FFFFFF" w:themeFill="background1"/>
          </w:tcPr>
          <w:p w:rsidR="007A2F91" w:rsidRPr="000F443E" w:rsidRDefault="003764C8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«Грани тала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танцевальный коллектив «Импульс», рук. Чернова М.А.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онкурсная работа «Принц»</w:t>
            </w:r>
          </w:p>
          <w:p w:rsidR="007A2F91" w:rsidRPr="00F15FDD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 – танцевальный коллектив «Импульс», рук. Чернова М.А. (конкурсная работа «Звездопад»)</w:t>
            </w:r>
          </w:p>
        </w:tc>
      </w:tr>
      <w:tr w:rsidR="007A2F91" w:rsidRPr="000F443E" w:rsidTr="00B37414">
        <w:tc>
          <w:tcPr>
            <w:tcW w:w="680" w:type="dxa"/>
            <w:shd w:val="clear" w:color="auto" w:fill="FFFFFF" w:themeFill="background1"/>
          </w:tcPr>
          <w:p w:rsidR="007A2F91" w:rsidRPr="000F443E" w:rsidRDefault="003764C8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Pr="00F46093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-фестиваль тал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октября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коллектив современного танца «Сапфир»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эстрадный танец «Человечки»(рук. Попова Е.М.);</w:t>
            </w:r>
          </w:p>
          <w:p w:rsidR="007A2F91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коллектив современного танца «Сапфир»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эстрадный танец «Балалайка»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ук. Попова Е.М.)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оминация «Вдохновение».</w:t>
            </w:r>
          </w:p>
          <w:p w:rsidR="007A2F91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E5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 коллектив современного танца «Сапфир»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страд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ец «Человечки»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ук. Попова Е.М.)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оминация «Талантливая Россия»</w:t>
            </w:r>
          </w:p>
          <w:p w:rsidR="007A2F91" w:rsidRPr="00F46093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F91" w:rsidRPr="000F443E" w:rsidTr="00B37414">
        <w:tc>
          <w:tcPr>
            <w:tcW w:w="680" w:type="dxa"/>
            <w:shd w:val="clear" w:color="auto" w:fill="FFFFFF" w:themeFill="background1"/>
          </w:tcPr>
          <w:p w:rsidR="007A2F91" w:rsidRPr="000F443E" w:rsidRDefault="003764C8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искусств «Мир звез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2 степени – коллектив современного танц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рук. Ляпина А.Н.</w:t>
            </w:r>
          </w:p>
          <w:p w:rsidR="007A2F91" w:rsidRPr="0095500C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еат 3 степени – танцевальный коллектив «Импульс», рук. Чернова М.А.</w:t>
            </w:r>
          </w:p>
        </w:tc>
      </w:tr>
      <w:tr w:rsidR="007A2F91" w:rsidRPr="000F443E" w:rsidTr="00B37414">
        <w:tc>
          <w:tcPr>
            <w:tcW w:w="680" w:type="dxa"/>
            <w:shd w:val="clear" w:color="auto" w:fill="FFFFFF" w:themeFill="background1"/>
          </w:tcPr>
          <w:p w:rsidR="007A2F91" w:rsidRPr="000F443E" w:rsidRDefault="003764C8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Pr="000F443E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-конкурс Жар-Птиц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Pr="000F443E" w:rsidRDefault="007A2F91" w:rsidP="007A2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1-9 февраля 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F91" w:rsidRPr="000F443E" w:rsidRDefault="007A2F91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48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ант 1 степени – танцевальный коллектив «АЗАРТ», номинация </w:t>
            </w:r>
            <w:r w:rsidR="003764C8">
              <w:rPr>
                <w:rFonts w:ascii="Times New Roman" w:eastAsia="Calibri" w:hAnsi="Times New Roman" w:cs="Times New Roman"/>
                <w:sz w:val="24"/>
                <w:szCs w:val="24"/>
              </w:rPr>
              <w:t>хоре</w:t>
            </w:r>
            <w:r w:rsidR="00120C4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ческое искусство (современный танец), </w:t>
            </w:r>
          </w:p>
          <w:p w:rsidR="007A2F91" w:rsidRPr="000F443E" w:rsidRDefault="007A2F91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sz w:val="24"/>
                <w:szCs w:val="24"/>
              </w:rPr>
              <w:t>рук. Чернышова О.В.</w:t>
            </w:r>
          </w:p>
        </w:tc>
      </w:tr>
      <w:tr w:rsidR="00120C48" w:rsidRPr="000F443E" w:rsidTr="002A4295">
        <w:tc>
          <w:tcPr>
            <w:tcW w:w="52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20C48" w:rsidRPr="000F443E" w:rsidRDefault="00120C48" w:rsidP="007A2F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6</w:t>
            </w: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48" w:rsidRPr="000F443E" w:rsidRDefault="00120C48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48" w:rsidRPr="000F443E" w:rsidRDefault="00120C48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ей,</w:t>
            </w:r>
          </w:p>
          <w:p w:rsidR="00120C48" w:rsidRPr="000F443E" w:rsidRDefault="00120C48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ов</w:t>
            </w:r>
          </w:p>
        </w:tc>
      </w:tr>
      <w:tr w:rsidR="00120C48" w:rsidRPr="000F443E" w:rsidTr="00DA3643">
        <w:tc>
          <w:tcPr>
            <w:tcW w:w="521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20C48" w:rsidRPr="000F443E" w:rsidRDefault="00120C48" w:rsidP="007A2F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4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 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48" w:rsidRPr="000F443E" w:rsidRDefault="00120C48" w:rsidP="007A2F9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C48" w:rsidRPr="000F443E" w:rsidRDefault="00120C48" w:rsidP="007A2F91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 победителей, 74 призера</w:t>
            </w:r>
          </w:p>
        </w:tc>
      </w:tr>
    </w:tbl>
    <w:p w:rsidR="000F443E" w:rsidRDefault="000F443E" w:rsidP="009817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730" w:rsidRPr="0013443C" w:rsidRDefault="00981730" w:rsidP="00981730">
      <w:pPr>
        <w:tabs>
          <w:tab w:val="left" w:pos="284"/>
          <w:tab w:val="left" w:pos="595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981730" w:rsidRPr="0013443C" w:rsidRDefault="00981730" w:rsidP="0098173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443C">
        <w:rPr>
          <w:rFonts w:ascii="Times New Roman" w:eastAsia="Calibri" w:hAnsi="Times New Roman" w:cs="Times New Roman"/>
          <w:b/>
          <w:sz w:val="24"/>
          <w:szCs w:val="24"/>
        </w:rPr>
        <w:t>Динамика достижений</w:t>
      </w:r>
    </w:p>
    <w:tbl>
      <w:tblPr>
        <w:tblStyle w:val="21"/>
        <w:tblpPr w:leftFromText="180" w:rightFromText="180" w:vertAnchor="text" w:horzAnchor="page" w:tblpX="942" w:tblpY="36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588"/>
        <w:gridCol w:w="3941"/>
      </w:tblGrid>
      <w:tr w:rsidR="00981730" w:rsidRPr="0013443C" w:rsidTr="00981730">
        <w:tc>
          <w:tcPr>
            <w:tcW w:w="675" w:type="dxa"/>
          </w:tcPr>
          <w:p w:rsidR="00981730" w:rsidRPr="00120C48" w:rsidRDefault="00981730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81730" w:rsidRPr="00120C48" w:rsidRDefault="00981730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  <w:p w:rsidR="00981730" w:rsidRPr="00120C48" w:rsidRDefault="00981730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981730" w:rsidRPr="00120C48" w:rsidRDefault="00981730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88" w:type="dxa"/>
          </w:tcPr>
          <w:p w:rsidR="00981730" w:rsidRPr="00120C48" w:rsidRDefault="00981730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981730" w:rsidRPr="00120C48" w:rsidRDefault="00981730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3941" w:type="dxa"/>
          </w:tcPr>
          <w:p w:rsidR="00981730" w:rsidRPr="00120C48" w:rsidRDefault="00981730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981730" w:rsidRPr="00120C48" w:rsidRDefault="00981730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ителей и призеров</w:t>
            </w:r>
          </w:p>
        </w:tc>
      </w:tr>
      <w:tr w:rsidR="00981730" w:rsidRPr="0013443C" w:rsidTr="00981730">
        <w:tc>
          <w:tcPr>
            <w:tcW w:w="675" w:type="dxa"/>
          </w:tcPr>
          <w:p w:rsidR="00981730" w:rsidRPr="00120C48" w:rsidRDefault="00981730" w:rsidP="009817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81730" w:rsidRPr="00120C48" w:rsidRDefault="00981730" w:rsidP="00A93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981730" w:rsidRPr="00120C48" w:rsidRDefault="00535D7A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981730" w:rsidRPr="00120C48" w:rsidRDefault="00535D7A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41" w:type="dxa"/>
          </w:tcPr>
          <w:p w:rsidR="00981730" w:rsidRPr="00120C48" w:rsidRDefault="00535D7A" w:rsidP="00120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6 призовых мест, 4 призера</w:t>
            </w:r>
          </w:p>
        </w:tc>
      </w:tr>
      <w:tr w:rsidR="00981730" w:rsidRPr="0013443C" w:rsidTr="00981730">
        <w:tc>
          <w:tcPr>
            <w:tcW w:w="675" w:type="dxa"/>
          </w:tcPr>
          <w:p w:rsidR="00981730" w:rsidRPr="00120C48" w:rsidRDefault="00981730" w:rsidP="009817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81730" w:rsidRPr="00120C48" w:rsidRDefault="00981730" w:rsidP="00A93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01" w:type="dxa"/>
          </w:tcPr>
          <w:p w:rsidR="00981730" w:rsidRPr="00120C48" w:rsidRDefault="00535D7A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981730" w:rsidRPr="00120C48" w:rsidRDefault="00535D7A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41" w:type="dxa"/>
          </w:tcPr>
          <w:p w:rsidR="00981730" w:rsidRPr="00120C48" w:rsidRDefault="00535D7A" w:rsidP="00120C48">
            <w:pPr>
              <w:tabs>
                <w:tab w:val="left" w:pos="2820"/>
                <w:tab w:val="center" w:pos="308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26B63"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1730"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призовых мест</w:t>
            </w: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а, 11</w:t>
            </w:r>
            <w:r w:rsidR="00981730"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еров</w:t>
            </w:r>
          </w:p>
        </w:tc>
      </w:tr>
      <w:tr w:rsidR="00981730" w:rsidRPr="0013443C" w:rsidTr="00981730">
        <w:tc>
          <w:tcPr>
            <w:tcW w:w="675" w:type="dxa"/>
          </w:tcPr>
          <w:p w:rsidR="00981730" w:rsidRPr="00120C48" w:rsidRDefault="00981730" w:rsidP="009817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81730" w:rsidRPr="00120C48" w:rsidRDefault="00981730" w:rsidP="00A93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</w:tcPr>
          <w:p w:rsidR="00981730" w:rsidRPr="00120C48" w:rsidRDefault="00535D7A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8" w:type="dxa"/>
          </w:tcPr>
          <w:p w:rsidR="00981730" w:rsidRPr="00120C48" w:rsidRDefault="00535D7A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941" w:type="dxa"/>
          </w:tcPr>
          <w:p w:rsidR="00981730" w:rsidRPr="00120C48" w:rsidRDefault="00535D7A" w:rsidP="00120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81730"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овых мест, </w:t>
            </w: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42 призера</w:t>
            </w:r>
          </w:p>
        </w:tc>
      </w:tr>
      <w:tr w:rsidR="00981730" w:rsidRPr="0013443C" w:rsidTr="00981730">
        <w:tc>
          <w:tcPr>
            <w:tcW w:w="675" w:type="dxa"/>
            <w:tcBorders>
              <w:bottom w:val="single" w:sz="4" w:space="0" w:color="auto"/>
            </w:tcBorders>
          </w:tcPr>
          <w:p w:rsidR="00981730" w:rsidRPr="00120C48" w:rsidRDefault="00981730" w:rsidP="009817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81730" w:rsidRPr="00120C48" w:rsidRDefault="00981730" w:rsidP="00A93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981730" w:rsidRPr="00120C48" w:rsidRDefault="00535D7A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981730" w:rsidRPr="00120C48" w:rsidRDefault="00535D7A" w:rsidP="00981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3941" w:type="dxa"/>
          </w:tcPr>
          <w:p w:rsidR="00981730" w:rsidRPr="00120C48" w:rsidRDefault="00535D7A" w:rsidP="0012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hAnsi="Times New Roman" w:cs="Times New Roman"/>
                <w:sz w:val="24"/>
                <w:szCs w:val="24"/>
              </w:rPr>
              <w:t>14 призовых мест, 17</w:t>
            </w:r>
            <w:r w:rsidR="005D060A" w:rsidRPr="00120C48">
              <w:rPr>
                <w:rFonts w:ascii="Times New Roman" w:hAnsi="Times New Roman" w:cs="Times New Roman"/>
                <w:sz w:val="24"/>
                <w:szCs w:val="24"/>
              </w:rPr>
              <w:t xml:space="preserve"> призеров</w:t>
            </w:r>
            <w:r w:rsidR="00981730" w:rsidRPr="00120C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81730" w:rsidRPr="0013443C" w:rsidTr="00981730">
        <w:tc>
          <w:tcPr>
            <w:tcW w:w="675" w:type="dxa"/>
            <w:tcBorders>
              <w:bottom w:val="single" w:sz="4" w:space="0" w:color="auto"/>
            </w:tcBorders>
          </w:tcPr>
          <w:p w:rsidR="00981730" w:rsidRPr="00120C48" w:rsidRDefault="00981730" w:rsidP="0098173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1730" w:rsidRPr="00120C48" w:rsidRDefault="00981730" w:rsidP="00A93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81730" w:rsidRPr="00120C48" w:rsidRDefault="00535D7A" w:rsidP="00185B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88" w:type="dxa"/>
          </w:tcPr>
          <w:p w:rsidR="00981730" w:rsidRPr="00120C48" w:rsidRDefault="00535D7A" w:rsidP="009817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3941" w:type="dxa"/>
          </w:tcPr>
          <w:p w:rsidR="00981730" w:rsidRPr="00120C48" w:rsidRDefault="00535D7A" w:rsidP="00120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981730"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овых мест, </w:t>
            </w:r>
            <w:r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>74 призера</w:t>
            </w:r>
            <w:r w:rsidR="00981730" w:rsidRPr="00120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1350" w:rsidRPr="0013443C" w:rsidRDefault="008C1350" w:rsidP="00981730">
      <w:pPr>
        <w:rPr>
          <w:rFonts w:ascii="Times New Roman" w:hAnsi="Times New Roman" w:cs="Times New Roman"/>
          <w:sz w:val="24"/>
          <w:szCs w:val="24"/>
        </w:rPr>
      </w:pPr>
    </w:p>
    <w:p w:rsidR="000E2A6E" w:rsidRDefault="00CC47A3" w:rsidP="00A938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ополнительного образования в учреждении</w:t>
      </w:r>
    </w:p>
    <w:p w:rsidR="00A938BE" w:rsidRPr="00A938BE" w:rsidRDefault="00A938BE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7A3" w:rsidRPr="0055234D" w:rsidRDefault="00CC47A3" w:rsidP="00A938BE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34D">
        <w:rPr>
          <w:rFonts w:ascii="Times New Roman" w:hAnsi="Times New Roman" w:cs="Times New Roman"/>
          <w:b/>
          <w:sz w:val="28"/>
          <w:szCs w:val="28"/>
        </w:rPr>
        <w:t>Характеристика дополнительных общеразвивающих</w:t>
      </w:r>
      <w:r w:rsidR="004F5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F91">
        <w:rPr>
          <w:rFonts w:ascii="Times New Roman" w:hAnsi="Times New Roman" w:cs="Times New Roman"/>
          <w:b/>
          <w:sz w:val="28"/>
          <w:szCs w:val="28"/>
        </w:rPr>
        <w:t>образовательных программ на 2022</w:t>
      </w:r>
      <w:r w:rsidRPr="0055234D">
        <w:rPr>
          <w:rFonts w:ascii="Times New Roman" w:hAnsi="Times New Roman" w:cs="Times New Roman"/>
          <w:b/>
          <w:sz w:val="28"/>
          <w:szCs w:val="28"/>
        </w:rPr>
        <w:t>-20</w:t>
      </w:r>
      <w:r w:rsidR="007A2F91">
        <w:rPr>
          <w:rFonts w:ascii="Times New Roman" w:hAnsi="Times New Roman" w:cs="Times New Roman"/>
          <w:b/>
          <w:sz w:val="28"/>
          <w:szCs w:val="28"/>
        </w:rPr>
        <w:t>23</w:t>
      </w:r>
      <w:r w:rsidRPr="00552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34D" w:rsidRPr="0055234D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5234D" w:rsidRDefault="0055234D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34D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формой организации обучения детей в дополнительном образовании является объединение детей по интересам</w:t>
      </w:r>
      <w:r w:rsidR="00DB1F6E">
        <w:rPr>
          <w:rFonts w:ascii="Times New Roman" w:hAnsi="Times New Roman" w:cs="Times New Roman"/>
          <w:sz w:val="28"/>
          <w:szCs w:val="28"/>
        </w:rPr>
        <w:t>. Структурно и содержательно форма детского объединения определяется образовательной программой, где описывается организация взаимодействия участников образовательного процесса.</w:t>
      </w:r>
    </w:p>
    <w:p w:rsidR="00DB1F6E" w:rsidRDefault="004F5866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</w:t>
      </w:r>
      <w:r w:rsidR="00DB1F6E">
        <w:rPr>
          <w:rFonts w:ascii="Times New Roman" w:hAnsi="Times New Roman" w:cs="Times New Roman"/>
          <w:sz w:val="28"/>
          <w:szCs w:val="28"/>
        </w:rPr>
        <w:t xml:space="preserve"> основной формой (видом детского объединения) является</w:t>
      </w:r>
      <w:r w:rsidR="003C1171">
        <w:rPr>
          <w:rFonts w:ascii="Times New Roman" w:hAnsi="Times New Roman" w:cs="Times New Roman"/>
          <w:sz w:val="28"/>
          <w:szCs w:val="28"/>
        </w:rPr>
        <w:t xml:space="preserve"> группа – традиционная базовая форма объединения детей по интересам, </w:t>
      </w:r>
      <w:r w:rsidR="003C1171">
        <w:rPr>
          <w:rFonts w:ascii="Times New Roman" w:hAnsi="Times New Roman" w:cs="Times New Roman"/>
          <w:sz w:val="28"/>
          <w:szCs w:val="28"/>
        </w:rPr>
        <w:lastRenderedPageBreak/>
        <w:t>обучающихся совместно по единой образовательной программе в теч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A00DD">
        <w:rPr>
          <w:rFonts w:ascii="Times New Roman" w:hAnsi="Times New Roman" w:cs="Times New Roman"/>
          <w:sz w:val="28"/>
          <w:szCs w:val="28"/>
        </w:rPr>
        <w:t>ие определенн</w:t>
      </w:r>
      <w:r w:rsidR="007A2F91">
        <w:rPr>
          <w:rFonts w:ascii="Times New Roman" w:hAnsi="Times New Roman" w:cs="Times New Roman"/>
          <w:sz w:val="28"/>
          <w:szCs w:val="28"/>
        </w:rPr>
        <w:t>ого времени. В 2022</w:t>
      </w:r>
      <w:r w:rsidR="003C1171">
        <w:rPr>
          <w:rFonts w:ascii="Times New Roman" w:hAnsi="Times New Roman" w:cs="Times New Roman"/>
          <w:sz w:val="28"/>
          <w:szCs w:val="28"/>
        </w:rPr>
        <w:t>-20</w:t>
      </w:r>
      <w:r w:rsidR="007A2F91">
        <w:rPr>
          <w:rFonts w:ascii="Times New Roman" w:hAnsi="Times New Roman" w:cs="Times New Roman"/>
          <w:sz w:val="28"/>
          <w:szCs w:val="28"/>
        </w:rPr>
        <w:t>23</w:t>
      </w:r>
      <w:r w:rsidR="003D1BF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3C1171">
        <w:rPr>
          <w:rFonts w:ascii="Times New Roman" w:hAnsi="Times New Roman" w:cs="Times New Roman"/>
          <w:sz w:val="28"/>
          <w:szCs w:val="28"/>
        </w:rPr>
        <w:t xml:space="preserve"> </w:t>
      </w:r>
      <w:r w:rsidR="003D1BF8">
        <w:rPr>
          <w:rFonts w:ascii="Times New Roman" w:hAnsi="Times New Roman" w:cs="Times New Roman"/>
          <w:sz w:val="28"/>
          <w:szCs w:val="28"/>
        </w:rPr>
        <w:t>будет</w:t>
      </w:r>
      <w:r w:rsidR="00DF760A">
        <w:rPr>
          <w:rFonts w:ascii="Times New Roman" w:hAnsi="Times New Roman" w:cs="Times New Roman"/>
          <w:sz w:val="28"/>
          <w:szCs w:val="28"/>
        </w:rPr>
        <w:t xml:space="preserve"> функционирова</w:t>
      </w:r>
      <w:r w:rsidR="003D1BF8">
        <w:rPr>
          <w:rFonts w:ascii="Times New Roman" w:hAnsi="Times New Roman" w:cs="Times New Roman"/>
          <w:sz w:val="28"/>
          <w:szCs w:val="28"/>
        </w:rPr>
        <w:t xml:space="preserve">ть </w:t>
      </w:r>
      <w:r w:rsidR="007A00DD">
        <w:rPr>
          <w:rFonts w:ascii="Times New Roman" w:hAnsi="Times New Roman" w:cs="Times New Roman"/>
          <w:sz w:val="28"/>
          <w:szCs w:val="28"/>
        </w:rPr>
        <w:t>181 учебная</w:t>
      </w:r>
      <w:r w:rsidR="00DF760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A00DD">
        <w:rPr>
          <w:rFonts w:ascii="Times New Roman" w:hAnsi="Times New Roman" w:cs="Times New Roman"/>
          <w:sz w:val="28"/>
          <w:szCs w:val="28"/>
        </w:rPr>
        <w:t>а</w:t>
      </w:r>
      <w:r w:rsidR="003C1171">
        <w:rPr>
          <w:rFonts w:ascii="Times New Roman" w:hAnsi="Times New Roman" w:cs="Times New Roman"/>
          <w:sz w:val="28"/>
          <w:szCs w:val="28"/>
        </w:rPr>
        <w:t>.</w:t>
      </w:r>
    </w:p>
    <w:p w:rsidR="00DA6E5C" w:rsidRDefault="00DA6E5C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учреждения реализуют дополнительные общеразвивающие программы следующих направленностей:</w:t>
      </w:r>
    </w:p>
    <w:p w:rsidR="00DA6E5C" w:rsidRDefault="00C52997" w:rsidP="00A938B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стско-краеведческая </w:t>
      </w:r>
      <w:r w:rsidR="005D5370">
        <w:rPr>
          <w:rFonts w:ascii="Times New Roman" w:hAnsi="Times New Roman" w:cs="Times New Roman"/>
          <w:sz w:val="28"/>
          <w:szCs w:val="28"/>
        </w:rPr>
        <w:t>–</w:t>
      </w:r>
      <w:r w:rsidR="005F2B29">
        <w:rPr>
          <w:rFonts w:ascii="Times New Roman" w:hAnsi="Times New Roman" w:cs="Times New Roman"/>
          <w:sz w:val="28"/>
          <w:szCs w:val="28"/>
        </w:rPr>
        <w:t xml:space="preserve"> </w:t>
      </w:r>
      <w:r w:rsidR="00A61321">
        <w:rPr>
          <w:rFonts w:ascii="Times New Roman" w:hAnsi="Times New Roman" w:cs="Times New Roman"/>
          <w:sz w:val="28"/>
          <w:szCs w:val="28"/>
        </w:rPr>
        <w:t>4</w:t>
      </w:r>
      <w:r w:rsidR="00DA6E5C">
        <w:rPr>
          <w:rFonts w:ascii="Times New Roman" w:hAnsi="Times New Roman" w:cs="Times New Roman"/>
          <w:sz w:val="28"/>
          <w:szCs w:val="28"/>
        </w:rPr>
        <w:t xml:space="preserve"> </w:t>
      </w:r>
      <w:r w:rsidR="005F2B29">
        <w:rPr>
          <w:rFonts w:ascii="Times New Roman" w:hAnsi="Times New Roman" w:cs="Times New Roman"/>
          <w:sz w:val="28"/>
          <w:szCs w:val="28"/>
        </w:rPr>
        <w:t>программ</w:t>
      </w:r>
      <w:r w:rsidR="00A61321">
        <w:rPr>
          <w:rFonts w:ascii="Times New Roman" w:hAnsi="Times New Roman" w:cs="Times New Roman"/>
          <w:sz w:val="28"/>
          <w:szCs w:val="28"/>
        </w:rPr>
        <w:t>ы</w:t>
      </w:r>
      <w:r w:rsidR="00606067">
        <w:rPr>
          <w:rFonts w:ascii="Times New Roman" w:hAnsi="Times New Roman" w:cs="Times New Roman"/>
          <w:sz w:val="28"/>
          <w:szCs w:val="28"/>
        </w:rPr>
        <w:t>;</w:t>
      </w:r>
    </w:p>
    <w:p w:rsidR="00DA6E5C" w:rsidRPr="000646B9" w:rsidRDefault="00DA6E5C" w:rsidP="00A938B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</w:t>
      </w:r>
      <w:r w:rsidR="005D5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5370">
        <w:rPr>
          <w:rFonts w:ascii="Times New Roman" w:hAnsi="Times New Roman" w:cs="Times New Roman"/>
          <w:sz w:val="28"/>
          <w:szCs w:val="28"/>
        </w:rPr>
        <w:t xml:space="preserve"> </w:t>
      </w:r>
      <w:r w:rsidR="007A2F91">
        <w:rPr>
          <w:rFonts w:ascii="Times New Roman" w:hAnsi="Times New Roman" w:cs="Times New Roman"/>
          <w:sz w:val="28"/>
          <w:szCs w:val="28"/>
        </w:rPr>
        <w:t>5</w:t>
      </w:r>
      <w:r w:rsidR="00606067">
        <w:rPr>
          <w:rFonts w:ascii="Times New Roman" w:hAnsi="Times New Roman" w:cs="Times New Roman"/>
          <w:sz w:val="28"/>
          <w:szCs w:val="28"/>
        </w:rPr>
        <w:t xml:space="preserve"> </w:t>
      </w:r>
      <w:r w:rsidR="00606067" w:rsidRPr="000646B9">
        <w:rPr>
          <w:rFonts w:ascii="Times New Roman" w:hAnsi="Times New Roman" w:cs="Times New Roman"/>
          <w:sz w:val="28"/>
          <w:szCs w:val="28"/>
        </w:rPr>
        <w:t>программ;</w:t>
      </w:r>
    </w:p>
    <w:p w:rsidR="00606067" w:rsidRDefault="00606067" w:rsidP="00A938BE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6B9">
        <w:rPr>
          <w:rFonts w:ascii="Times New Roman" w:hAnsi="Times New Roman" w:cs="Times New Roman"/>
          <w:sz w:val="28"/>
          <w:szCs w:val="28"/>
        </w:rPr>
        <w:t>физкультурно-спортивная -</w:t>
      </w:r>
      <w:r w:rsidR="007A2F91">
        <w:rPr>
          <w:rFonts w:ascii="Times New Roman" w:hAnsi="Times New Roman" w:cs="Times New Roman"/>
          <w:sz w:val="28"/>
          <w:szCs w:val="28"/>
        </w:rPr>
        <w:t>19</w:t>
      </w:r>
      <w:r w:rsidR="00CE141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E4237">
        <w:rPr>
          <w:rFonts w:ascii="Times New Roman" w:hAnsi="Times New Roman" w:cs="Times New Roman"/>
          <w:sz w:val="28"/>
          <w:szCs w:val="28"/>
        </w:rPr>
        <w:t>.</w:t>
      </w:r>
    </w:p>
    <w:p w:rsidR="000E4237" w:rsidRDefault="000E4237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237" w:rsidRDefault="000E4237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8266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программ. Из общего объема реализуемых М</w:t>
      </w:r>
      <w:r w:rsidR="004F58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ДО «ГДЮЦ «Спортивный» программ </w:t>
      </w:r>
      <w:r w:rsidRPr="00115641">
        <w:rPr>
          <w:rFonts w:ascii="Times New Roman" w:hAnsi="Times New Roman" w:cs="Times New Roman"/>
          <w:sz w:val="28"/>
          <w:szCs w:val="28"/>
        </w:rPr>
        <w:t>краткосрочные (1-2 года) составляют</w:t>
      </w:r>
      <w:r w:rsidR="00FF528D" w:rsidRPr="00115641">
        <w:rPr>
          <w:rFonts w:ascii="Times New Roman" w:hAnsi="Times New Roman" w:cs="Times New Roman"/>
          <w:sz w:val="28"/>
          <w:szCs w:val="28"/>
        </w:rPr>
        <w:t xml:space="preserve"> </w:t>
      </w:r>
      <w:r w:rsidR="00115641" w:rsidRPr="00115641">
        <w:rPr>
          <w:rFonts w:ascii="Times New Roman" w:hAnsi="Times New Roman" w:cs="Times New Roman"/>
          <w:sz w:val="28"/>
          <w:szCs w:val="28"/>
        </w:rPr>
        <w:t>70</w:t>
      </w:r>
      <w:r w:rsidR="00904051" w:rsidRPr="00115641">
        <w:rPr>
          <w:rFonts w:ascii="Times New Roman" w:hAnsi="Times New Roman" w:cs="Times New Roman"/>
          <w:sz w:val="28"/>
          <w:szCs w:val="28"/>
        </w:rPr>
        <w:t>,</w:t>
      </w:r>
      <w:r w:rsidR="00115641" w:rsidRPr="00115641">
        <w:rPr>
          <w:rFonts w:ascii="Times New Roman" w:hAnsi="Times New Roman" w:cs="Times New Roman"/>
          <w:sz w:val="28"/>
          <w:szCs w:val="28"/>
        </w:rPr>
        <w:t>3</w:t>
      </w:r>
      <w:r w:rsidR="00FF528D" w:rsidRPr="00115641">
        <w:rPr>
          <w:rFonts w:ascii="Times New Roman" w:hAnsi="Times New Roman" w:cs="Times New Roman"/>
          <w:sz w:val="28"/>
          <w:szCs w:val="28"/>
        </w:rPr>
        <w:t xml:space="preserve">%, среднесрочные (3-4) </w:t>
      </w:r>
      <w:r w:rsidR="00904051" w:rsidRPr="00115641">
        <w:rPr>
          <w:rFonts w:ascii="Times New Roman" w:hAnsi="Times New Roman" w:cs="Times New Roman"/>
          <w:sz w:val="28"/>
          <w:szCs w:val="28"/>
        </w:rPr>
        <w:t>2</w:t>
      </w:r>
      <w:r w:rsidR="00115641" w:rsidRPr="00115641">
        <w:rPr>
          <w:rFonts w:ascii="Times New Roman" w:hAnsi="Times New Roman" w:cs="Times New Roman"/>
          <w:sz w:val="28"/>
          <w:szCs w:val="28"/>
        </w:rPr>
        <w:t>7</w:t>
      </w:r>
      <w:r w:rsidR="00904051" w:rsidRPr="00115641">
        <w:rPr>
          <w:rFonts w:ascii="Times New Roman" w:hAnsi="Times New Roman" w:cs="Times New Roman"/>
          <w:sz w:val="28"/>
          <w:szCs w:val="28"/>
        </w:rPr>
        <w:t>,</w:t>
      </w:r>
      <w:r w:rsidR="002A2BD4" w:rsidRPr="00115641">
        <w:rPr>
          <w:rFonts w:ascii="Times New Roman" w:hAnsi="Times New Roman" w:cs="Times New Roman"/>
          <w:sz w:val="28"/>
          <w:szCs w:val="28"/>
        </w:rPr>
        <w:t>0</w:t>
      </w:r>
      <w:r w:rsidR="00F937B5" w:rsidRPr="00115641">
        <w:rPr>
          <w:rFonts w:ascii="Times New Roman" w:hAnsi="Times New Roman" w:cs="Times New Roman"/>
          <w:sz w:val="28"/>
          <w:szCs w:val="28"/>
        </w:rPr>
        <w:t>% и дол</w:t>
      </w:r>
      <w:r w:rsidR="00FF528D" w:rsidRPr="00115641">
        <w:rPr>
          <w:rFonts w:ascii="Times New Roman" w:hAnsi="Times New Roman" w:cs="Times New Roman"/>
          <w:sz w:val="28"/>
          <w:szCs w:val="28"/>
        </w:rPr>
        <w:t xml:space="preserve">госрочные (от 5 и более лет) </w:t>
      </w:r>
      <w:r w:rsidR="00904051" w:rsidRPr="00115641">
        <w:rPr>
          <w:rFonts w:ascii="Times New Roman" w:hAnsi="Times New Roman" w:cs="Times New Roman"/>
          <w:sz w:val="28"/>
          <w:szCs w:val="28"/>
        </w:rPr>
        <w:t>2,</w:t>
      </w:r>
      <w:r w:rsidR="00115641" w:rsidRPr="00115641">
        <w:rPr>
          <w:rFonts w:ascii="Times New Roman" w:hAnsi="Times New Roman" w:cs="Times New Roman"/>
          <w:sz w:val="28"/>
          <w:szCs w:val="28"/>
        </w:rPr>
        <w:t>7</w:t>
      </w:r>
      <w:r w:rsidR="00F937B5" w:rsidRPr="00115641">
        <w:rPr>
          <w:rFonts w:ascii="Times New Roman" w:hAnsi="Times New Roman" w:cs="Times New Roman"/>
          <w:sz w:val="28"/>
          <w:szCs w:val="28"/>
        </w:rPr>
        <w:t>%</w:t>
      </w:r>
      <w:r w:rsidR="00115641">
        <w:rPr>
          <w:rFonts w:ascii="Times New Roman" w:hAnsi="Times New Roman" w:cs="Times New Roman"/>
          <w:sz w:val="28"/>
          <w:szCs w:val="28"/>
        </w:rPr>
        <w:t>.</w:t>
      </w:r>
    </w:p>
    <w:p w:rsidR="000E4237" w:rsidRDefault="007A2F91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</w:t>
      </w:r>
      <w:r w:rsidR="00DF760A">
        <w:rPr>
          <w:rFonts w:ascii="Times New Roman" w:hAnsi="Times New Roman" w:cs="Times New Roman"/>
          <w:sz w:val="28"/>
          <w:szCs w:val="28"/>
        </w:rPr>
        <w:t xml:space="preserve"> учебном году в М</w:t>
      </w:r>
      <w:r w:rsidR="004F5866">
        <w:rPr>
          <w:rFonts w:ascii="Times New Roman" w:hAnsi="Times New Roman" w:cs="Times New Roman"/>
          <w:sz w:val="28"/>
          <w:szCs w:val="28"/>
        </w:rPr>
        <w:t>Б</w:t>
      </w:r>
      <w:r w:rsidR="00DF760A">
        <w:rPr>
          <w:rFonts w:ascii="Times New Roman" w:hAnsi="Times New Roman" w:cs="Times New Roman"/>
          <w:sz w:val="28"/>
          <w:szCs w:val="28"/>
        </w:rPr>
        <w:t xml:space="preserve">ОУДО «ГДЮЦ «Спортивный» реализуются модифицированные программы, составленные на основе типовых или авторских программ, адаптированные под нужды образовательного процесса конкретного объединения Центра. </w:t>
      </w:r>
    </w:p>
    <w:p w:rsidR="007034BF" w:rsidRDefault="007034BF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содержанию и оформлению</w:t>
      </w:r>
      <w:r w:rsidR="00EC2F45">
        <w:rPr>
          <w:rFonts w:ascii="Times New Roman" w:hAnsi="Times New Roman" w:cs="Times New Roman"/>
          <w:sz w:val="28"/>
          <w:szCs w:val="28"/>
        </w:rPr>
        <w:t xml:space="preserve"> образовательных программ дополнительного образования детей был </w:t>
      </w:r>
      <w:r w:rsidR="00CB4528"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 w:rsidR="00EC2F45">
        <w:rPr>
          <w:rFonts w:ascii="Times New Roman" w:hAnsi="Times New Roman" w:cs="Times New Roman"/>
          <w:sz w:val="28"/>
          <w:szCs w:val="28"/>
        </w:rPr>
        <w:t>программ. Уровень и направленность реализуемых программ соответствует установленным требованиям.</w:t>
      </w:r>
    </w:p>
    <w:p w:rsidR="00EC2F45" w:rsidRDefault="00EC2F45" w:rsidP="00A938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F45">
        <w:rPr>
          <w:rFonts w:ascii="Times New Roman" w:hAnsi="Times New Roman" w:cs="Times New Roman"/>
          <w:b/>
          <w:sz w:val="28"/>
          <w:szCs w:val="28"/>
        </w:rPr>
        <w:t>Дополнительные общеразвивающие образовательные программы, реализуемые М</w:t>
      </w:r>
      <w:r w:rsidR="0039600D">
        <w:rPr>
          <w:rFonts w:ascii="Times New Roman" w:hAnsi="Times New Roman" w:cs="Times New Roman"/>
          <w:b/>
          <w:sz w:val="28"/>
          <w:szCs w:val="28"/>
        </w:rPr>
        <w:t>Б</w:t>
      </w:r>
      <w:r w:rsidRPr="00EC2F45">
        <w:rPr>
          <w:rFonts w:ascii="Times New Roman" w:hAnsi="Times New Roman" w:cs="Times New Roman"/>
          <w:b/>
          <w:sz w:val="28"/>
          <w:szCs w:val="28"/>
        </w:rPr>
        <w:t>ОУДО «ГДЮЦ «Спортивный»</w:t>
      </w:r>
      <w:r w:rsidR="007A2F91">
        <w:rPr>
          <w:rFonts w:ascii="Times New Roman" w:hAnsi="Times New Roman" w:cs="Times New Roman"/>
          <w:b/>
          <w:sz w:val="28"/>
          <w:szCs w:val="28"/>
        </w:rPr>
        <w:t xml:space="preserve"> в 2022-2023 </w:t>
      </w:r>
      <w:r w:rsidR="00A938BE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823BE3" w:rsidRDefault="00823BE3" w:rsidP="00823B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850"/>
        <w:gridCol w:w="1843"/>
        <w:gridCol w:w="2410"/>
        <w:gridCol w:w="1841"/>
        <w:gridCol w:w="1986"/>
      </w:tblGrid>
      <w:tr w:rsidR="002A2BD4" w:rsidRPr="00823BE3" w:rsidTr="002224F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D4" w:rsidRPr="00C15629" w:rsidRDefault="002A2BD4" w:rsidP="00823B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</w:t>
            </w:r>
          </w:p>
          <w:p w:rsidR="002A2BD4" w:rsidRPr="00C15629" w:rsidRDefault="002A2BD4" w:rsidP="00823B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ДО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D4" w:rsidRPr="00C15629" w:rsidRDefault="002A2BD4" w:rsidP="00823B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D4" w:rsidRPr="00C15629" w:rsidRDefault="002A2BD4" w:rsidP="00823B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D4" w:rsidRPr="00C15629" w:rsidRDefault="002A2BD4" w:rsidP="00823B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Вид, форма, срок реал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D4" w:rsidRPr="00C15629" w:rsidRDefault="002A2BD4" w:rsidP="00823B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4" w:rsidRPr="00C15629" w:rsidRDefault="002A2BD4" w:rsidP="00823BE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, реализующего программу</w:t>
            </w:r>
          </w:p>
        </w:tc>
      </w:tr>
      <w:tr w:rsidR="002A2BD4" w:rsidRPr="000646B9" w:rsidTr="002224F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BD4" w:rsidRPr="00C15629" w:rsidRDefault="002A2BD4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ско-краеведческ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4" w:rsidRPr="00CE7979" w:rsidRDefault="002A2BD4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D4" w:rsidRPr="00C15629" w:rsidRDefault="002A2BD4" w:rsidP="00655A4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</w:t>
            </w:r>
            <w:r w:rsidR="00655A48">
              <w:rPr>
                <w:rFonts w:ascii="Times New Roman" w:eastAsia="Calibri" w:hAnsi="Times New Roman" w:cs="Times New Roman"/>
                <w:sz w:val="24"/>
                <w:szCs w:val="24"/>
              </w:rPr>
              <w:t>Школа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D4" w:rsidRPr="00C15629" w:rsidRDefault="002A2BD4" w:rsidP="00003F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2A2BD4" w:rsidRPr="00C15629" w:rsidRDefault="002A2BD4" w:rsidP="00927DA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</w:t>
            </w:r>
            <w:r w:rsidR="00927D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0E" w:rsidRPr="00010F0E" w:rsidRDefault="00010F0E" w:rsidP="00003F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F0E">
              <w:rPr>
                <w:rFonts w:ascii="Times New Roman" w:eastAsia="Calibri" w:hAnsi="Times New Roman" w:cs="Times New Roman"/>
                <w:sz w:val="24"/>
                <w:szCs w:val="24"/>
              </w:rPr>
              <w:t>Тиньшина М.С.</w:t>
            </w:r>
          </w:p>
          <w:p w:rsidR="002A2BD4" w:rsidRPr="00655A48" w:rsidRDefault="00010F0E" w:rsidP="00010F0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10F0E">
              <w:rPr>
                <w:rFonts w:ascii="Times New Roman" w:eastAsia="Calibri" w:hAnsi="Times New Roman" w:cs="Times New Roman"/>
                <w:sz w:val="24"/>
                <w:szCs w:val="24"/>
              </w:rPr>
              <w:t>Сулемина С.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48" w:rsidRDefault="00A92804" w:rsidP="00655A4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ашина И.В.</w:t>
            </w:r>
          </w:p>
          <w:p w:rsidR="00A64795" w:rsidRDefault="00A92804" w:rsidP="00655A4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хута М.В.</w:t>
            </w:r>
          </w:p>
          <w:p w:rsidR="00A92804" w:rsidRDefault="00A92804" w:rsidP="00655A4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Ю.Н.</w:t>
            </w:r>
          </w:p>
          <w:p w:rsidR="00A92804" w:rsidRPr="00927DA0" w:rsidRDefault="00A92804" w:rsidP="00655A48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Е.В.</w:t>
            </w:r>
          </w:p>
        </w:tc>
      </w:tr>
      <w:tr w:rsidR="002A2BD4" w:rsidRPr="00823BE3" w:rsidTr="002224F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BD4" w:rsidRPr="00C15629" w:rsidRDefault="002A2BD4" w:rsidP="00823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4" w:rsidRPr="00CE7979" w:rsidRDefault="002A2BD4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D4" w:rsidRPr="00C15629" w:rsidRDefault="002A2BD4" w:rsidP="00003F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2A2BD4" w:rsidRPr="00C15629" w:rsidRDefault="002A2BD4" w:rsidP="00003F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«Юнит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D4" w:rsidRPr="00C15629" w:rsidRDefault="002A2BD4" w:rsidP="00003F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2A2BD4" w:rsidRPr="00C15629" w:rsidRDefault="002A2BD4" w:rsidP="00003F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4" w:rsidRPr="00C15629" w:rsidRDefault="00A92804" w:rsidP="002A2B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 И.А.</w:t>
            </w:r>
          </w:p>
          <w:p w:rsidR="002A2BD4" w:rsidRPr="00C15629" w:rsidRDefault="002A2BD4" w:rsidP="00003F6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4" w:rsidRDefault="00A92804" w:rsidP="002A2B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ужина С.Н.</w:t>
            </w:r>
          </w:p>
          <w:p w:rsidR="00A92804" w:rsidRPr="00C15629" w:rsidRDefault="00A92804" w:rsidP="002A2B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илина О.С.</w:t>
            </w:r>
          </w:p>
          <w:p w:rsidR="008C0C77" w:rsidRPr="00C15629" w:rsidRDefault="00A92804" w:rsidP="002A2B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О.П.</w:t>
            </w:r>
          </w:p>
        </w:tc>
      </w:tr>
      <w:tr w:rsidR="002A2BD4" w:rsidRPr="00823BE3" w:rsidTr="002224F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BD4" w:rsidRPr="00C15629" w:rsidRDefault="002A2BD4" w:rsidP="00823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4" w:rsidRPr="00CE7979" w:rsidRDefault="002A2BD4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D4" w:rsidRPr="00C15629" w:rsidRDefault="002A2BD4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Спортивный туриз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D4" w:rsidRPr="00C15629" w:rsidRDefault="002A2BD4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2A2BD4" w:rsidRPr="00C15629" w:rsidRDefault="002A2BD4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D4" w:rsidRPr="00C15629" w:rsidRDefault="007310E5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 И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4" w:rsidRPr="00C15629" w:rsidRDefault="002A2BD4" w:rsidP="002A2B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 И.А.</w:t>
            </w:r>
          </w:p>
          <w:p w:rsidR="00927DA0" w:rsidRDefault="00927DA0" w:rsidP="002A2B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емина С.Д.</w:t>
            </w:r>
          </w:p>
          <w:p w:rsidR="00A92804" w:rsidRDefault="00A92804" w:rsidP="002A2B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олов М.В.</w:t>
            </w:r>
          </w:p>
          <w:p w:rsidR="008C0C77" w:rsidRPr="00C15629" w:rsidRDefault="00A92804" w:rsidP="002A2B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а О.П.</w:t>
            </w:r>
          </w:p>
        </w:tc>
      </w:tr>
      <w:tr w:rsidR="002A2BD4" w:rsidRPr="00823BE3" w:rsidTr="002224F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BD4" w:rsidRPr="00C15629" w:rsidRDefault="002A2BD4" w:rsidP="00823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4" w:rsidRPr="00CE7979" w:rsidRDefault="002A2BD4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D4" w:rsidRPr="00C15629" w:rsidRDefault="002A2BD4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Спортивное ориентир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D4" w:rsidRPr="00C15629" w:rsidRDefault="002A2BD4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2A2BD4" w:rsidRPr="00C15629" w:rsidRDefault="002A2BD4" w:rsidP="00006F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</w:t>
            </w:r>
            <w:r w:rsidR="00006F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4" w:rsidRPr="00C15629" w:rsidRDefault="00927DA0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21"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 И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D4" w:rsidRPr="00C15629" w:rsidRDefault="008C0C77" w:rsidP="00A928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ильская И.А.</w:t>
            </w:r>
          </w:p>
          <w:p w:rsidR="00927DA0" w:rsidRDefault="00A92804" w:rsidP="00A928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олов М.В.</w:t>
            </w:r>
            <w:r w:rsidR="008C0C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лемина С.Д.</w:t>
            </w:r>
          </w:p>
          <w:p w:rsidR="008C0C77" w:rsidRPr="00C15629" w:rsidRDefault="008C0C77" w:rsidP="00A9280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емин П.В.</w:t>
            </w:r>
          </w:p>
        </w:tc>
      </w:tr>
      <w:tr w:rsidR="009D47E2" w:rsidRPr="00823BE3" w:rsidTr="002224F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Pr="00CE7979" w:rsidRDefault="009D47E2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E2" w:rsidRPr="00C15629" w:rsidRDefault="009D47E2" w:rsidP="002A2B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9D47E2" w:rsidRPr="00C15629" w:rsidRDefault="009D47E2" w:rsidP="002A2B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«Юный дизайн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E2" w:rsidRPr="00C15629" w:rsidRDefault="009D47E2" w:rsidP="002A2B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9D47E2" w:rsidRPr="00C15629" w:rsidRDefault="009D47E2" w:rsidP="00A613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гасова И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Default="00A64795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 Т.А.</w:t>
            </w:r>
          </w:p>
          <w:p w:rsidR="00A92804" w:rsidRDefault="00A92804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гасова И.В.</w:t>
            </w:r>
          </w:p>
          <w:p w:rsidR="00A92804" w:rsidRPr="00C15629" w:rsidRDefault="00A92804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Ф.А.</w:t>
            </w:r>
          </w:p>
        </w:tc>
      </w:tr>
      <w:tr w:rsidR="009D47E2" w:rsidRPr="00823BE3" w:rsidTr="002224F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E2" w:rsidRPr="00C15629" w:rsidRDefault="009D47E2" w:rsidP="00823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Pr="00CE7979" w:rsidRDefault="009D47E2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сновы та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ифицированная,</w:t>
            </w:r>
          </w:p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госрочная (5л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ртачная Г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Pr="00B37414" w:rsidRDefault="009D47E2" w:rsidP="00540C5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14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 Г.В.</w:t>
            </w:r>
          </w:p>
        </w:tc>
      </w:tr>
      <w:tr w:rsidR="009D47E2" w:rsidRPr="00823BE3" w:rsidTr="002224F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E2" w:rsidRPr="00C15629" w:rsidRDefault="009D47E2" w:rsidP="00823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Pr="00CE7979" w:rsidRDefault="009D47E2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«Основы та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Н.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Pr="00B37414" w:rsidRDefault="00A64795" w:rsidP="00540C5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14">
              <w:rPr>
                <w:rFonts w:ascii="Times New Roman" w:eastAsia="Calibri" w:hAnsi="Times New Roman" w:cs="Times New Roman"/>
                <w:sz w:val="24"/>
                <w:szCs w:val="24"/>
              </w:rPr>
              <w:t>Ляпина А.Н.</w:t>
            </w:r>
          </w:p>
          <w:p w:rsidR="009D47E2" w:rsidRPr="00B37414" w:rsidRDefault="00A92804" w:rsidP="00540C5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14">
              <w:rPr>
                <w:rFonts w:ascii="Times New Roman" w:eastAsia="Calibri" w:hAnsi="Times New Roman" w:cs="Times New Roman"/>
                <w:sz w:val="24"/>
                <w:szCs w:val="24"/>
              </w:rPr>
              <w:t>Попова Е.М.</w:t>
            </w:r>
          </w:p>
          <w:p w:rsidR="00A64795" w:rsidRPr="00B37414" w:rsidRDefault="00A64795" w:rsidP="00540C5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14">
              <w:rPr>
                <w:rFonts w:ascii="Times New Roman" w:eastAsia="Calibri" w:hAnsi="Times New Roman" w:cs="Times New Roman"/>
                <w:sz w:val="24"/>
                <w:szCs w:val="24"/>
              </w:rPr>
              <w:t>Шитикова М.А.</w:t>
            </w:r>
          </w:p>
        </w:tc>
      </w:tr>
      <w:tr w:rsidR="009D47E2" w:rsidRPr="00823BE3" w:rsidTr="002224F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E2" w:rsidRPr="00C15629" w:rsidRDefault="009D47E2" w:rsidP="00823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Pr="00CE7979" w:rsidRDefault="009D47E2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«Мир искус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В.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Pr="00B37414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14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В.Л.</w:t>
            </w:r>
          </w:p>
          <w:p w:rsidR="009D47E2" w:rsidRPr="00B37414" w:rsidRDefault="00A92804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14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Е.В.</w:t>
            </w:r>
          </w:p>
        </w:tc>
      </w:tr>
      <w:tr w:rsidR="009D47E2" w:rsidRPr="00823BE3" w:rsidTr="002224F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E2" w:rsidRPr="00C15629" w:rsidRDefault="009D47E2" w:rsidP="00823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Pr="00CE7979" w:rsidRDefault="009D47E2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«Мир та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,</w:t>
            </w:r>
          </w:p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ибаба С.А.</w:t>
            </w:r>
          </w:p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Pr="00B37414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14">
              <w:rPr>
                <w:rFonts w:ascii="Times New Roman" w:eastAsia="Calibri" w:hAnsi="Times New Roman" w:cs="Times New Roman"/>
                <w:sz w:val="24"/>
                <w:szCs w:val="24"/>
              </w:rPr>
              <w:t>Попова Е.М.</w:t>
            </w:r>
          </w:p>
          <w:p w:rsidR="009D47E2" w:rsidRPr="00B37414" w:rsidRDefault="00A92804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14">
              <w:rPr>
                <w:rFonts w:ascii="Times New Roman" w:eastAsia="Calibri" w:hAnsi="Times New Roman" w:cs="Times New Roman"/>
                <w:sz w:val="24"/>
                <w:szCs w:val="24"/>
              </w:rPr>
              <w:t>Шитикова М.А.</w:t>
            </w:r>
          </w:p>
          <w:p w:rsidR="00A92804" w:rsidRPr="00B37414" w:rsidRDefault="00A92804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14">
              <w:rPr>
                <w:rFonts w:ascii="Times New Roman" w:eastAsia="Calibri" w:hAnsi="Times New Roman" w:cs="Times New Roman"/>
                <w:sz w:val="24"/>
                <w:szCs w:val="24"/>
              </w:rPr>
              <w:t>Курушина Н.Е.</w:t>
            </w:r>
          </w:p>
          <w:p w:rsidR="009D47E2" w:rsidRPr="00B37414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14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Н.Г.</w:t>
            </w:r>
          </w:p>
          <w:p w:rsidR="00A92804" w:rsidRPr="00B37414" w:rsidRDefault="00A92804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14">
              <w:rPr>
                <w:rFonts w:ascii="Times New Roman" w:eastAsia="Calibri" w:hAnsi="Times New Roman" w:cs="Times New Roman"/>
                <w:sz w:val="24"/>
                <w:szCs w:val="24"/>
              </w:rPr>
              <w:t>Ляпина А.Н.</w:t>
            </w:r>
          </w:p>
          <w:p w:rsidR="009D47E2" w:rsidRPr="00B37414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14">
              <w:rPr>
                <w:rFonts w:ascii="Times New Roman" w:eastAsia="Calibri" w:hAnsi="Times New Roman" w:cs="Times New Roman"/>
                <w:sz w:val="24"/>
                <w:szCs w:val="24"/>
              </w:rPr>
              <w:t>Тартачная Г.В.</w:t>
            </w:r>
          </w:p>
          <w:p w:rsidR="00A64795" w:rsidRPr="00B37414" w:rsidRDefault="00A64795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414">
              <w:rPr>
                <w:rFonts w:ascii="Times New Roman" w:eastAsia="Calibri" w:hAnsi="Times New Roman" w:cs="Times New Roman"/>
                <w:sz w:val="24"/>
                <w:szCs w:val="24"/>
              </w:rPr>
              <w:t>Мхитарян Л.Л.</w:t>
            </w:r>
          </w:p>
        </w:tc>
      </w:tr>
      <w:tr w:rsidR="009D47E2" w:rsidRPr="00823BE3" w:rsidTr="002224F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E2" w:rsidRPr="00C15629" w:rsidRDefault="009D47E2" w:rsidP="00823B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Pr="00CE7979" w:rsidRDefault="009D47E2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9D47E2" w:rsidRPr="00C15629" w:rsidRDefault="009D47E2" w:rsidP="00DD00F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«Глиня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игрушка</w:t>
            </w: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E7">
              <w:rPr>
                <w:rFonts w:ascii="Times New Roman" w:eastAsia="Calibri" w:hAnsi="Times New Roman" w:cs="Times New Roman"/>
                <w:sz w:val="24"/>
                <w:szCs w:val="24"/>
              </w:rPr>
              <w:t>Яричин Д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E2" w:rsidRPr="00C15629" w:rsidRDefault="009D47E2" w:rsidP="00823BE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Яричин Д.М.</w:t>
            </w:r>
          </w:p>
        </w:tc>
      </w:tr>
      <w:tr w:rsidR="0068266D" w:rsidRPr="00823BE3" w:rsidTr="002224F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«Мини-фут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E7">
              <w:rPr>
                <w:rFonts w:ascii="Times New Roman" w:eastAsia="Calibri" w:hAnsi="Times New Roman" w:cs="Times New Roman"/>
                <w:sz w:val="24"/>
                <w:szCs w:val="24"/>
              </w:rPr>
              <w:t>Абрамов Г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11231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eastAsia="Calibri" w:hAnsi="Times New Roman" w:cs="Times New Roman"/>
                <w:sz w:val="24"/>
                <w:szCs w:val="24"/>
              </w:rPr>
              <w:t>Абрамов Г.Н.</w:t>
            </w:r>
          </w:p>
          <w:p w:rsidR="0068266D" w:rsidRPr="00C11231" w:rsidRDefault="00A64795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eastAsia="Calibri" w:hAnsi="Times New Roman" w:cs="Times New Roman"/>
                <w:sz w:val="24"/>
                <w:szCs w:val="24"/>
              </w:rPr>
              <w:t>Караваев А.Г.</w:t>
            </w:r>
          </w:p>
          <w:p w:rsidR="0068266D" w:rsidRPr="00C11231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ских И.В. </w:t>
            </w:r>
          </w:p>
          <w:p w:rsidR="00B37414" w:rsidRPr="00C11231" w:rsidRDefault="00B37414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eastAsia="Calibri" w:hAnsi="Times New Roman" w:cs="Times New Roman"/>
                <w:sz w:val="24"/>
                <w:szCs w:val="24"/>
              </w:rPr>
              <w:t>Геворгян А.С.</w:t>
            </w:r>
          </w:p>
        </w:tc>
      </w:tr>
      <w:tr w:rsidR="0068266D" w:rsidRPr="00823BE3" w:rsidTr="002224F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6D" w:rsidRPr="00C15629" w:rsidRDefault="0068266D" w:rsidP="0068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«Фут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ньшина М.С</w:t>
            </w:r>
            <w:r w:rsidRPr="00CC40D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204E7">
              <w:rPr>
                <w:rFonts w:ascii="Times New Roman" w:eastAsia="Calibri" w:hAnsi="Times New Roman" w:cs="Times New Roman"/>
                <w:sz w:val="24"/>
                <w:szCs w:val="24"/>
              </w:rPr>
              <w:t>Беликов И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11231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eastAsia="Calibri" w:hAnsi="Times New Roman" w:cs="Times New Roman"/>
                <w:sz w:val="24"/>
                <w:szCs w:val="24"/>
              </w:rPr>
              <w:t>Геворгян А.С.</w:t>
            </w:r>
          </w:p>
          <w:p w:rsidR="0068266D" w:rsidRPr="00C11231" w:rsidRDefault="00A64795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eastAsia="Calibri" w:hAnsi="Times New Roman" w:cs="Times New Roman"/>
                <w:sz w:val="24"/>
                <w:szCs w:val="24"/>
              </w:rPr>
              <w:t>Караваев А.Г.</w:t>
            </w:r>
          </w:p>
          <w:p w:rsidR="0068266D" w:rsidRPr="00C11231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eastAsia="Calibri" w:hAnsi="Times New Roman" w:cs="Times New Roman"/>
                <w:sz w:val="24"/>
                <w:szCs w:val="24"/>
              </w:rPr>
              <w:t>Артемова Е.С.</w:t>
            </w:r>
          </w:p>
          <w:p w:rsidR="00B37414" w:rsidRPr="00C11231" w:rsidRDefault="00B37414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 И.В.</w:t>
            </w:r>
          </w:p>
        </w:tc>
      </w:tr>
      <w:tr w:rsidR="0068266D" w:rsidRPr="00823BE3" w:rsidTr="002224F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6D" w:rsidRPr="00C15629" w:rsidRDefault="0068266D" w:rsidP="0068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«Азбука настольного тенни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раткосроч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(1 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E7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</w:t>
            </w:r>
            <w:r w:rsidRPr="00A613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менов Г.Н</w:t>
            </w: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DB" w:rsidRPr="00C11231" w:rsidRDefault="00163BDB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А.В.</w:t>
            </w:r>
          </w:p>
          <w:p w:rsidR="00B37414" w:rsidRPr="00C11231" w:rsidRDefault="00B37414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eastAsia="Calibri" w:hAnsi="Times New Roman" w:cs="Times New Roman"/>
                <w:sz w:val="24"/>
                <w:szCs w:val="24"/>
              </w:rPr>
              <w:t>Холодова О.С.</w:t>
            </w:r>
          </w:p>
          <w:p w:rsidR="00B37414" w:rsidRPr="00C11231" w:rsidRDefault="00B37414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231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.А.</w:t>
            </w:r>
          </w:p>
          <w:p w:rsidR="00163BDB" w:rsidRPr="00C11231" w:rsidRDefault="00163BDB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66D" w:rsidRPr="00823BE3" w:rsidTr="002224F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6D" w:rsidRPr="00C15629" w:rsidRDefault="0068266D" w:rsidP="0068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Настольный тенн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204E7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феева М.В</w:t>
            </w:r>
          </w:p>
          <w:p w:rsidR="0068266D" w:rsidRPr="00CC40DC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11231" w:rsidRDefault="00B37414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11231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М.В.</w:t>
            </w:r>
          </w:p>
        </w:tc>
      </w:tr>
      <w:tr w:rsidR="0068266D" w:rsidRPr="00823BE3" w:rsidTr="002224F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6D" w:rsidRPr="00C15629" w:rsidRDefault="0068266D" w:rsidP="0068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«Карат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ньшина М.С</w:t>
            </w:r>
            <w:r w:rsidRPr="00CC40D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204E7">
              <w:rPr>
                <w:rFonts w:ascii="Times New Roman" w:eastAsia="Calibri" w:hAnsi="Times New Roman" w:cs="Times New Roman"/>
                <w:sz w:val="24"/>
                <w:szCs w:val="24"/>
              </w:rPr>
              <w:t>Дымчак А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Дымчак А.А.</w:t>
            </w:r>
          </w:p>
          <w:p w:rsidR="0068266D" w:rsidRPr="00C15629" w:rsidRDefault="00B37414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акова А.В.</w:t>
            </w:r>
          </w:p>
        </w:tc>
      </w:tr>
      <w:tr w:rsidR="0068266D" w:rsidRPr="00823BE3" w:rsidTr="002224F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6D" w:rsidRPr="00C15629" w:rsidRDefault="0068266D" w:rsidP="0068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«Вольная борьб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E7">
              <w:rPr>
                <w:rFonts w:ascii="Times New Roman" w:eastAsia="Calibri" w:hAnsi="Times New Roman" w:cs="Times New Roman"/>
                <w:sz w:val="24"/>
                <w:szCs w:val="24"/>
              </w:rPr>
              <w:t>Дымчак О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мча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68266D" w:rsidRDefault="00B37414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ин Ю.С.</w:t>
            </w:r>
          </w:p>
          <w:p w:rsidR="0068266D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нос Е.И.</w:t>
            </w:r>
          </w:p>
          <w:p w:rsidR="00B37414" w:rsidRPr="00C15629" w:rsidRDefault="00B37414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гаков Н.С.</w:t>
            </w:r>
          </w:p>
        </w:tc>
      </w:tr>
      <w:tr w:rsidR="0068266D" w:rsidRPr="00823BE3" w:rsidTr="002224F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6D" w:rsidRPr="00C15629" w:rsidRDefault="0068266D" w:rsidP="0068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Современные тан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ньшина М.С.</w:t>
            </w:r>
          </w:p>
          <w:p w:rsidR="0068266D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хитарян Л.Л.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Мхитарян Л.Л.</w:t>
            </w:r>
          </w:p>
          <w:p w:rsidR="0068266D" w:rsidRPr="002224F3" w:rsidRDefault="00CB131C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Попова Е.М.</w:t>
            </w:r>
          </w:p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 О.В.</w:t>
            </w:r>
          </w:p>
          <w:p w:rsidR="0068266D" w:rsidRPr="002224F3" w:rsidRDefault="00A64795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Н.Г.</w:t>
            </w:r>
          </w:p>
          <w:p w:rsidR="00A64795" w:rsidRPr="002224F3" w:rsidRDefault="00B37414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Курушина Н.Е.</w:t>
            </w:r>
          </w:p>
          <w:p w:rsidR="00B37414" w:rsidRPr="002224F3" w:rsidRDefault="00B37414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Новицкий С.И.</w:t>
            </w:r>
          </w:p>
          <w:p w:rsidR="00B37414" w:rsidRPr="002224F3" w:rsidRDefault="00B37414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Шитикова М.А.</w:t>
            </w:r>
          </w:p>
        </w:tc>
      </w:tr>
      <w:tr w:rsidR="0068266D" w:rsidRPr="00823BE3" w:rsidTr="002224F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6D" w:rsidRPr="00C15629" w:rsidRDefault="0068266D" w:rsidP="0068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68266D" w:rsidRPr="002224F3" w:rsidRDefault="00A64795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«Хап</w:t>
            </w:r>
            <w:r w:rsidR="0068266D"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ки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A61321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21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21">
              <w:rPr>
                <w:rFonts w:ascii="Times New Roman" w:eastAsia="Calibri" w:hAnsi="Times New Roman" w:cs="Times New Roman"/>
                <w:sz w:val="24"/>
                <w:szCs w:val="24"/>
              </w:rPr>
              <w:t>Кеменов Г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Кеменов Г.Н.</w:t>
            </w:r>
          </w:p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  <w:p w:rsidR="00CB131C" w:rsidRPr="002224F3" w:rsidRDefault="00CB131C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Дмитрущенко Ю.В.</w:t>
            </w:r>
          </w:p>
        </w:tc>
      </w:tr>
      <w:tr w:rsidR="0068266D" w:rsidRPr="00823BE3" w:rsidTr="002224F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6D" w:rsidRPr="00C15629" w:rsidRDefault="0068266D" w:rsidP="0068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«Фитнес-аэроб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ньшина М.С.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хтиарова А.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1C" w:rsidRPr="002224F3" w:rsidRDefault="00CE7979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Иванова Ю.Н.</w:t>
            </w:r>
          </w:p>
          <w:p w:rsidR="00CB131C" w:rsidRPr="002224F3" w:rsidRDefault="00CB131C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Ф.А.</w:t>
            </w:r>
          </w:p>
          <w:p w:rsidR="00CE7979" w:rsidRPr="002224F3" w:rsidRDefault="00CE7979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Хлебас С.А.</w:t>
            </w:r>
          </w:p>
        </w:tc>
      </w:tr>
      <w:tr w:rsidR="0068266D" w:rsidRPr="00823BE3" w:rsidTr="002224F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6D" w:rsidRPr="00C15629" w:rsidRDefault="0068266D" w:rsidP="0068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Тхэквонд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ущенко Ю.В. </w:t>
            </w:r>
          </w:p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Кеменов Г.Н.</w:t>
            </w:r>
          </w:p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</w:tc>
      </w:tr>
      <w:tr w:rsidR="0068266D" w:rsidRPr="00823BE3" w:rsidTr="002224F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6D" w:rsidRPr="00C15629" w:rsidRDefault="0068266D" w:rsidP="0068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68266D" w:rsidRPr="002224F3" w:rsidRDefault="00CE7979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«Юный шахматист</w:t>
            </w:r>
            <w:r w:rsidR="0068266D"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ньшина М.С.</w:t>
            </w:r>
            <w:r w:rsidR="00CB13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талов М.Ю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CB131C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Санталов М.Ю.</w:t>
            </w:r>
          </w:p>
        </w:tc>
      </w:tr>
      <w:tr w:rsidR="0068266D" w:rsidRPr="00823BE3" w:rsidTr="002224F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6D" w:rsidRPr="00C15629" w:rsidRDefault="0068266D" w:rsidP="0068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«Шаш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1 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В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A64795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А.В.</w:t>
            </w:r>
          </w:p>
        </w:tc>
      </w:tr>
      <w:tr w:rsidR="0068266D" w:rsidRPr="00823BE3" w:rsidTr="002224F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6D" w:rsidRPr="00C15629" w:rsidRDefault="0068266D" w:rsidP="0068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</w:p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«Кросс-ф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 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A61321" w:rsidRDefault="00CE7979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ньшина М.С.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CE7979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Хлебас С.А.</w:t>
            </w:r>
          </w:p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Лавров И.Н.</w:t>
            </w:r>
          </w:p>
        </w:tc>
      </w:tr>
      <w:tr w:rsidR="0068266D" w:rsidRPr="00823BE3" w:rsidTr="002224F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6D" w:rsidRPr="00C15629" w:rsidRDefault="0068266D" w:rsidP="0068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Подвижные иг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6D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ньшина М.С.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CB131C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Ф.А.</w:t>
            </w:r>
          </w:p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Белоусов А.В</w:t>
            </w:r>
          </w:p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Боровских И.В.</w:t>
            </w:r>
          </w:p>
          <w:p w:rsidR="00CB131C" w:rsidRPr="002224F3" w:rsidRDefault="00CB131C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Дымчак А.А.</w:t>
            </w:r>
          </w:p>
          <w:p w:rsidR="00A64795" w:rsidRPr="002224F3" w:rsidRDefault="00CE7979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Воронин Ю.С.</w:t>
            </w:r>
          </w:p>
        </w:tc>
      </w:tr>
      <w:tr w:rsidR="0068266D" w:rsidRPr="00823BE3" w:rsidTr="002224F3"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266D" w:rsidRPr="00C15629" w:rsidRDefault="0068266D" w:rsidP="0068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="00CE7979"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ейбол</w:t>
            </w: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2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BE5B3E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B3E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:rsidR="0068266D" w:rsidRPr="00C15629" w:rsidRDefault="00CE7979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ных А.С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Default="00CE7979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ных А.С.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266D" w:rsidRPr="00823BE3" w:rsidTr="002224F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66D" w:rsidRPr="00C15629" w:rsidRDefault="0068266D" w:rsidP="006826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E7979" w:rsidRDefault="0068266D" w:rsidP="00CE7979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2224F3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Основы ритм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ая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Pr="00BE5B3E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B3E"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  <w:p w:rsidR="0068266D" w:rsidRPr="00C15629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D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мин В.А.</w:t>
            </w:r>
          </w:p>
          <w:p w:rsidR="0068266D" w:rsidRDefault="0068266D" w:rsidP="0068266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ова О.В.</w:t>
            </w:r>
          </w:p>
        </w:tc>
      </w:tr>
      <w:tr w:rsidR="002224F3" w:rsidRPr="00823BE3" w:rsidTr="002224F3"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F3" w:rsidRPr="00C15629" w:rsidRDefault="002224F3" w:rsidP="002224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F3" w:rsidRPr="00CE7979" w:rsidRDefault="002224F3" w:rsidP="002224F3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F3" w:rsidRPr="002224F3" w:rsidRDefault="002224F3" w:rsidP="002224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2224F3" w:rsidRPr="002224F3" w:rsidRDefault="002224F3" w:rsidP="002224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4F3">
              <w:rPr>
                <w:rFonts w:ascii="Times New Roman" w:eastAsia="Calibri" w:hAnsi="Times New Roman" w:cs="Times New Roman"/>
                <w:sz w:val="24"/>
                <w:szCs w:val="24"/>
              </w:rPr>
              <w:t>«Основы гимнас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F3" w:rsidRPr="00C15629" w:rsidRDefault="002224F3" w:rsidP="002224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ая</w:t>
            </w:r>
          </w:p>
          <w:p w:rsidR="002224F3" w:rsidRPr="00C15629" w:rsidRDefault="002224F3" w:rsidP="002224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629">
              <w:rPr>
                <w:rFonts w:ascii="Times New Roman" w:eastAsia="Calibri" w:hAnsi="Times New Roman" w:cs="Times New Roman"/>
                <w:sz w:val="24"/>
                <w:szCs w:val="24"/>
              </w:rPr>
              <w:t>среднесрочная (3 г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F3" w:rsidRDefault="002224F3" w:rsidP="002224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неева В.А.</w:t>
            </w:r>
          </w:p>
          <w:p w:rsidR="002224F3" w:rsidRPr="00BE5B3E" w:rsidRDefault="002224F3" w:rsidP="002224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пова Т.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F3" w:rsidRDefault="002224F3" w:rsidP="002224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неева В.А.</w:t>
            </w:r>
          </w:p>
        </w:tc>
      </w:tr>
    </w:tbl>
    <w:p w:rsidR="00823BE3" w:rsidRDefault="00823BE3" w:rsidP="00823B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F45" w:rsidRPr="00F97860" w:rsidRDefault="00EC2F45" w:rsidP="00F97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A6E" w:rsidRPr="00882226" w:rsidRDefault="00FF528D" w:rsidP="0088222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811">
        <w:rPr>
          <w:rFonts w:ascii="Times New Roman" w:hAnsi="Times New Roman" w:cs="Times New Roman"/>
          <w:b/>
          <w:sz w:val="28"/>
          <w:szCs w:val="28"/>
        </w:rPr>
        <w:t>Учебный план М</w:t>
      </w:r>
      <w:r w:rsidR="00487625">
        <w:rPr>
          <w:rFonts w:ascii="Times New Roman" w:hAnsi="Times New Roman" w:cs="Times New Roman"/>
          <w:b/>
          <w:sz w:val="28"/>
          <w:szCs w:val="28"/>
        </w:rPr>
        <w:t>Б</w:t>
      </w:r>
      <w:r w:rsidRPr="001C6811">
        <w:rPr>
          <w:rFonts w:ascii="Times New Roman" w:hAnsi="Times New Roman" w:cs="Times New Roman"/>
          <w:b/>
          <w:sz w:val="28"/>
          <w:szCs w:val="28"/>
        </w:rPr>
        <w:t>ОУДО «ГДЮЦ «Спортивный»</w:t>
      </w:r>
      <w:r w:rsidR="002224F3">
        <w:rPr>
          <w:rFonts w:ascii="Times New Roman" w:hAnsi="Times New Roman" w:cs="Times New Roman"/>
          <w:b/>
          <w:sz w:val="28"/>
          <w:szCs w:val="28"/>
        </w:rPr>
        <w:t xml:space="preserve"> на 2022-2023</w:t>
      </w:r>
      <w:r w:rsidR="00A938B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F528D" w:rsidRDefault="001C6811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1">
        <w:rPr>
          <w:rFonts w:ascii="Times New Roman" w:hAnsi="Times New Roman" w:cs="Times New Roman"/>
          <w:sz w:val="28"/>
          <w:szCs w:val="28"/>
        </w:rPr>
        <w:t>Учебный план М</w:t>
      </w:r>
      <w:r w:rsidR="00487625">
        <w:rPr>
          <w:rFonts w:ascii="Times New Roman" w:hAnsi="Times New Roman" w:cs="Times New Roman"/>
          <w:sz w:val="28"/>
          <w:szCs w:val="28"/>
        </w:rPr>
        <w:t>Б</w:t>
      </w:r>
      <w:r w:rsidRPr="001C6811">
        <w:rPr>
          <w:rFonts w:ascii="Times New Roman" w:hAnsi="Times New Roman" w:cs="Times New Roman"/>
          <w:sz w:val="28"/>
          <w:szCs w:val="28"/>
        </w:rPr>
        <w:t>ОУДО «ГДЮЦ</w:t>
      </w:r>
      <w:r w:rsidR="00A64795">
        <w:rPr>
          <w:rFonts w:ascii="Times New Roman" w:hAnsi="Times New Roman" w:cs="Times New Roman"/>
          <w:sz w:val="28"/>
          <w:szCs w:val="28"/>
        </w:rPr>
        <w:t xml:space="preserve"> Спортивный» на 2021-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составлен в соответствии с требованиями Федерального закона от 29.12.2012 №273-ФЗ «Об образовании в Российской Федерации», Санитарно-эпидемиологическими требованиями к учреждениям дополнительного образования СанПиН 2.4.4.372.-14, Уставом МОУДО «ГДЮЦ «Спортивный», с учетом анализа результатов деятельности педагогического коллектива и коллектива обучающихся, с учетом кадрового состава, учебно-методического обеспечения, материально-технического обеспечения, программой</w:t>
      </w:r>
      <w:r w:rsidR="00CF57B1">
        <w:rPr>
          <w:rFonts w:ascii="Times New Roman" w:hAnsi="Times New Roman" w:cs="Times New Roman"/>
          <w:sz w:val="28"/>
          <w:szCs w:val="28"/>
        </w:rPr>
        <w:t xml:space="preserve"> развития учреждения.</w:t>
      </w:r>
    </w:p>
    <w:p w:rsidR="00CF57B1" w:rsidRDefault="00CF57B1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пределяет структуру и направление деятельности учреждения, регламентирует планирование и организацию образовательного процесса, определяет направленность и содержание образовательной деятельности, раскрывает последовательность реализации образовательных программ объединений и образовательной программы учреждения.</w:t>
      </w:r>
    </w:p>
    <w:p w:rsidR="003D2630" w:rsidRPr="00012B81" w:rsidRDefault="003D2630" w:rsidP="00012B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разрабатывается на год и утверждается педагогическим советом М</w:t>
      </w:r>
      <w:r w:rsidR="004876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ДО «ГДЮЦ «Спортивный». Он отражает специфику М</w:t>
      </w:r>
      <w:r w:rsidR="004876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ДО </w:t>
      </w:r>
      <w:r>
        <w:rPr>
          <w:rFonts w:ascii="Times New Roman" w:hAnsi="Times New Roman" w:cs="Times New Roman"/>
          <w:sz w:val="28"/>
          <w:szCs w:val="28"/>
        </w:rPr>
        <w:lastRenderedPageBreak/>
        <w:t>«ГДЮЦ «Спортивный» как многопрофильного учреждения дополнительного образования, деятельность которого строится на основе социального заказа, интересов и индивидуальных особенностей детей, а также кадровых, методическ</w:t>
      </w:r>
      <w:r w:rsidR="000E2A6E">
        <w:rPr>
          <w:rFonts w:ascii="Times New Roman" w:hAnsi="Times New Roman" w:cs="Times New Roman"/>
          <w:sz w:val="28"/>
          <w:szCs w:val="28"/>
        </w:rPr>
        <w:t>их и экономических возможностей (См. приложение №1)</w:t>
      </w:r>
      <w:bookmarkStart w:id="0" w:name="_GoBack"/>
      <w:bookmarkEnd w:id="0"/>
    </w:p>
    <w:p w:rsidR="003D2630" w:rsidRDefault="00882226" w:rsidP="00A938B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го процесса.</w:t>
      </w:r>
    </w:p>
    <w:p w:rsidR="003D2630" w:rsidRDefault="002224F3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</w:t>
      </w:r>
      <w:r w:rsidR="003D2630">
        <w:rPr>
          <w:rFonts w:ascii="Times New Roman" w:hAnsi="Times New Roman" w:cs="Times New Roman"/>
          <w:sz w:val="28"/>
          <w:szCs w:val="28"/>
        </w:rPr>
        <w:t xml:space="preserve"> учебном году работа методической службы учреждения ориентирована на обеспечение целостной системы методической работы, основанной на достижениях современной педагогической науки и практики, направленной на всестороннее развитие творческого потенциала каждого педагога, повышение качества и эффективности учебно-воспитательного процесса, на рост уровня образованности, воспитанности и развитости обучающихся.</w:t>
      </w:r>
    </w:p>
    <w:p w:rsidR="003D2630" w:rsidRPr="00C819F4" w:rsidRDefault="003046C1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целевым ориентиром методической деятельности педагогического коллектива </w:t>
      </w:r>
      <w:r w:rsidR="00882226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р</w:t>
      </w:r>
      <w:r w:rsidR="00EC6D26">
        <w:rPr>
          <w:rFonts w:ascii="Times New Roman" w:hAnsi="Times New Roman" w:cs="Times New Roman"/>
          <w:sz w:val="28"/>
          <w:szCs w:val="28"/>
        </w:rPr>
        <w:t xml:space="preserve">абота по единой проблемной теме </w:t>
      </w:r>
      <w:r w:rsidR="00C819F4">
        <w:rPr>
          <w:rFonts w:ascii="Times New Roman" w:hAnsi="Times New Roman" w:cs="Times New Roman"/>
          <w:sz w:val="28"/>
          <w:szCs w:val="28"/>
        </w:rPr>
        <w:t xml:space="preserve">года </w:t>
      </w:r>
      <w:r w:rsidR="002224F3">
        <w:rPr>
          <w:rFonts w:ascii="Times New Roman" w:hAnsi="Times New Roman" w:cs="Times New Roman"/>
          <w:sz w:val="28"/>
          <w:szCs w:val="28"/>
        </w:rPr>
        <w:t>«Создание единого пространства для повышения педагогического мастерства и обогащения профессиональной компетенции педагогов дополнительного образования»</w:t>
      </w:r>
      <w:r w:rsidR="00EC6D26">
        <w:rPr>
          <w:rFonts w:ascii="Times New Roman" w:hAnsi="Times New Roman" w:cs="Times New Roman"/>
          <w:sz w:val="28"/>
          <w:szCs w:val="28"/>
        </w:rPr>
        <w:t>, которая в свою очередь является одной из част</w:t>
      </w:r>
      <w:r w:rsidR="00BD0659">
        <w:rPr>
          <w:rFonts w:ascii="Times New Roman" w:hAnsi="Times New Roman" w:cs="Times New Roman"/>
          <w:sz w:val="28"/>
          <w:szCs w:val="28"/>
        </w:rPr>
        <w:t xml:space="preserve">ей </w:t>
      </w:r>
      <w:r w:rsidR="00290BCF">
        <w:rPr>
          <w:rFonts w:ascii="Times New Roman" w:hAnsi="Times New Roman" w:cs="Times New Roman"/>
          <w:sz w:val="28"/>
          <w:szCs w:val="28"/>
        </w:rPr>
        <w:t>методической</w:t>
      </w:r>
      <w:r w:rsidR="00BD0659">
        <w:rPr>
          <w:rFonts w:ascii="Times New Roman" w:hAnsi="Times New Roman" w:cs="Times New Roman"/>
          <w:sz w:val="28"/>
          <w:szCs w:val="28"/>
        </w:rPr>
        <w:t xml:space="preserve"> темы учреждения </w:t>
      </w:r>
      <w:r w:rsidR="00BD0659" w:rsidRPr="00C819F4">
        <w:rPr>
          <w:rFonts w:ascii="Times New Roman" w:hAnsi="Times New Roman" w:cs="Times New Roman"/>
          <w:b/>
          <w:sz w:val="28"/>
          <w:szCs w:val="28"/>
        </w:rPr>
        <w:t>«</w:t>
      </w:r>
      <w:r w:rsidR="00013432">
        <w:rPr>
          <w:rFonts w:ascii="Times New Roman" w:hAnsi="Times New Roman" w:cs="Times New Roman"/>
          <w:b/>
          <w:sz w:val="28"/>
          <w:szCs w:val="28"/>
        </w:rPr>
        <w:t>Создание эффективной образовательной и воспитательной системы учреждения через реализацию передового методического обеспечения и сопровождения основных направлений развития»</w:t>
      </w:r>
      <w:r w:rsidR="00C819F4">
        <w:rPr>
          <w:rFonts w:ascii="Times New Roman" w:hAnsi="Times New Roman" w:cs="Times New Roman"/>
          <w:b/>
          <w:sz w:val="28"/>
          <w:szCs w:val="28"/>
        </w:rPr>
        <w:t>.</w:t>
      </w:r>
    </w:p>
    <w:p w:rsidR="00BD0659" w:rsidRDefault="00BD0659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Цели и задачи методической работы учреждения</w:t>
      </w:r>
    </w:p>
    <w:p w:rsidR="00BD0659" w:rsidRDefault="00BD0659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290BCF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>
        <w:rPr>
          <w:rFonts w:ascii="Times New Roman" w:hAnsi="Times New Roman" w:cs="Times New Roman"/>
          <w:sz w:val="28"/>
          <w:szCs w:val="28"/>
        </w:rPr>
        <w:t>деятельности является повышение качества и эффективности образовательного процесса, профессионального мастерства, развитие творческого потенциала педагогов Центра через реализацию программы развития учреждения и методическое обеспечение образовательного процесса.</w:t>
      </w:r>
    </w:p>
    <w:p w:rsidR="00BD0659" w:rsidRDefault="00290BCF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етодической деятельности</w:t>
      </w:r>
      <w:r w:rsidR="00BD0659" w:rsidRPr="00BD0659">
        <w:rPr>
          <w:rFonts w:ascii="Times New Roman" w:hAnsi="Times New Roman" w:cs="Times New Roman"/>
          <w:b/>
          <w:sz w:val="28"/>
          <w:szCs w:val="28"/>
        </w:rPr>
        <w:t>:</w:t>
      </w:r>
    </w:p>
    <w:p w:rsidR="00BD0659" w:rsidRDefault="00BD0659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D0659">
        <w:rPr>
          <w:rFonts w:ascii="Times New Roman" w:hAnsi="Times New Roman" w:cs="Times New Roman"/>
          <w:sz w:val="28"/>
          <w:szCs w:val="28"/>
        </w:rPr>
        <w:t>развивать и укреплять методическую базу образовательного процесса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659" w:rsidRDefault="00BD0659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659">
        <w:rPr>
          <w:rFonts w:ascii="Times New Roman" w:hAnsi="Times New Roman" w:cs="Times New Roman"/>
          <w:sz w:val="28"/>
          <w:szCs w:val="28"/>
        </w:rPr>
        <w:t>- осуществлять анализ фактического состояния и востребованности</w:t>
      </w:r>
      <w:r>
        <w:rPr>
          <w:rFonts w:ascii="Times New Roman" w:hAnsi="Times New Roman" w:cs="Times New Roman"/>
          <w:sz w:val="28"/>
          <w:szCs w:val="28"/>
        </w:rPr>
        <w:t xml:space="preserve"> реализуемых в учреждении образовательных программ;</w:t>
      </w:r>
    </w:p>
    <w:p w:rsidR="00BD0659" w:rsidRDefault="00BD0659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обновлению программного обеспечения образовательного процесса в соответствии с современными требованиями;</w:t>
      </w:r>
    </w:p>
    <w:p w:rsidR="00BD0659" w:rsidRDefault="00BD0659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участие членов педагогического коллектива Центра в планировании, разработке и реализации научной, инновационной и опытно-экспериментальной работе;</w:t>
      </w:r>
    </w:p>
    <w:p w:rsidR="00BD0659" w:rsidRDefault="00BD0659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тизировать информационный банк данных по основным направлениям </w:t>
      </w:r>
      <w:r w:rsidR="00290BCF">
        <w:rPr>
          <w:rFonts w:ascii="Times New Roman" w:hAnsi="Times New Roman" w:cs="Times New Roman"/>
          <w:sz w:val="28"/>
          <w:szCs w:val="28"/>
        </w:rPr>
        <w:t xml:space="preserve">методической деятельности </w:t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 сайте учреждения;</w:t>
      </w:r>
    </w:p>
    <w:p w:rsidR="00CA7627" w:rsidRDefault="00CA7627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повышению научно-методического уровня, профессиональной компетентности и педагогического мастерства, посредством сопровождения процесса аттестации, прохождения курсов повы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валификации педагогами, участия в профессиональных конкурсах разного уровня, организации мет</w:t>
      </w:r>
      <w:r w:rsidR="00290BCF">
        <w:rPr>
          <w:rFonts w:ascii="Times New Roman" w:hAnsi="Times New Roman" w:cs="Times New Roman"/>
          <w:sz w:val="28"/>
          <w:szCs w:val="28"/>
        </w:rPr>
        <w:t>одических семинаров, мастер-классов</w:t>
      </w:r>
      <w:r>
        <w:rPr>
          <w:rFonts w:ascii="Times New Roman" w:hAnsi="Times New Roman" w:cs="Times New Roman"/>
          <w:sz w:val="28"/>
          <w:szCs w:val="28"/>
        </w:rPr>
        <w:t xml:space="preserve"> и круглых столов.</w:t>
      </w:r>
    </w:p>
    <w:p w:rsidR="00CA7627" w:rsidRDefault="00CA7627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627" w:rsidRDefault="00CA7627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627">
        <w:rPr>
          <w:rFonts w:ascii="Times New Roman" w:hAnsi="Times New Roman" w:cs="Times New Roman"/>
          <w:b/>
          <w:sz w:val="28"/>
          <w:szCs w:val="28"/>
        </w:rPr>
        <w:t>3.2 Основные направления деятельности методического отдела</w:t>
      </w:r>
    </w:p>
    <w:p w:rsidR="00FC3CB3" w:rsidRDefault="00FC3CB3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627" w:rsidRDefault="00882226" w:rsidP="00A938BE">
      <w:pPr>
        <w:pStyle w:val="a3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A7627" w:rsidRPr="0088222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627" w:rsidRPr="00882226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деятельности образовательного учреждения и педаг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226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CA7627" w:rsidRPr="00643EC9">
        <w:rPr>
          <w:rFonts w:ascii="Times New Roman" w:hAnsi="Times New Roman" w:cs="Times New Roman"/>
          <w:sz w:val="28"/>
          <w:szCs w:val="28"/>
        </w:rPr>
        <w:t xml:space="preserve"> </w:t>
      </w:r>
      <w:r w:rsidR="00CA7627">
        <w:rPr>
          <w:rFonts w:ascii="Times New Roman" w:hAnsi="Times New Roman" w:cs="Times New Roman"/>
          <w:sz w:val="28"/>
          <w:szCs w:val="28"/>
        </w:rPr>
        <w:t>включает два направления:</w:t>
      </w:r>
    </w:p>
    <w:p w:rsidR="00CA7627" w:rsidRDefault="00CA7627" w:rsidP="00A938B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учреждения;</w:t>
      </w:r>
    </w:p>
    <w:p w:rsidR="00CA7627" w:rsidRDefault="00CA7627" w:rsidP="00A938BE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педагогов.</w:t>
      </w:r>
    </w:p>
    <w:p w:rsidR="00CA7627" w:rsidRDefault="00CA7627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ому направлению относятся следующие формы работы:</w:t>
      </w:r>
    </w:p>
    <w:p w:rsidR="00CA7627" w:rsidRDefault="00CA7627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ерспективного планирования; </w:t>
      </w:r>
      <w:r w:rsidR="00FD69FC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е норма</w:t>
      </w:r>
      <w:r w:rsidR="00FD69FC">
        <w:rPr>
          <w:rFonts w:ascii="Times New Roman" w:hAnsi="Times New Roman" w:cs="Times New Roman"/>
          <w:sz w:val="28"/>
          <w:szCs w:val="28"/>
        </w:rPr>
        <w:t>тивной документации;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городских этапов конкурсов, фестивалей; подготовка к проведению педагогических и методических советов, обновление программного обеспечения образовательного процесса, методическое сопровождение инновационной работы педагогов и т.п.</w:t>
      </w:r>
    </w:p>
    <w:p w:rsidR="00CA7627" w:rsidRDefault="00CA7627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торому направлению относятся такие формы работы: рецензирован</w:t>
      </w:r>
      <w:r w:rsidR="00C1146D">
        <w:rPr>
          <w:rFonts w:ascii="Times New Roman" w:hAnsi="Times New Roman" w:cs="Times New Roman"/>
          <w:sz w:val="28"/>
          <w:szCs w:val="28"/>
        </w:rPr>
        <w:t>ие и подготовка к утверждению образовательных и рабочих программ, методических рекомендаций, пособий; координация работы методических объединений и творческих групп педагогов; индивидуальное и групповое консультирование педагогов; освоение и внедрение в учебно-воспитательный процесс новых образовательных технологий, инновационных форм и методов работы; разработка рекомендаций по улучшению учебно-воспитательного процесса на занятиях и мероприятиях.</w:t>
      </w:r>
    </w:p>
    <w:p w:rsidR="00FC3CB3" w:rsidRPr="00B21B4A" w:rsidRDefault="00882226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1146D" w:rsidRPr="00FC3CB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1146D" w:rsidRPr="00882226">
        <w:rPr>
          <w:rFonts w:ascii="Times New Roman" w:hAnsi="Times New Roman" w:cs="Times New Roman"/>
          <w:b/>
          <w:sz w:val="28"/>
          <w:szCs w:val="28"/>
        </w:rPr>
        <w:t>Диагностико-аналитическая деятельность</w:t>
      </w:r>
      <w:r w:rsidR="00C1146D" w:rsidRPr="00C114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46D">
        <w:rPr>
          <w:rFonts w:ascii="Times New Roman" w:hAnsi="Times New Roman" w:cs="Times New Roman"/>
          <w:sz w:val="28"/>
          <w:szCs w:val="28"/>
        </w:rPr>
        <w:t xml:space="preserve">направлена на изучение профессиональных и информационных потребностей педагогов; текущий анализ учебно-методической и воспитательной работы учреждения; анализ и обобщение результативности инновационной деятельности; обобщение и систематизацию материалов по направлениям деятельности педагогов; создание банка данных педагогических </w:t>
      </w:r>
      <w:r w:rsidR="00FD69FC">
        <w:rPr>
          <w:rFonts w:ascii="Times New Roman" w:hAnsi="Times New Roman" w:cs="Times New Roman"/>
          <w:sz w:val="28"/>
          <w:szCs w:val="28"/>
        </w:rPr>
        <w:t>материалов</w:t>
      </w:r>
      <w:r w:rsidR="00C1146D">
        <w:rPr>
          <w:rFonts w:ascii="Times New Roman" w:hAnsi="Times New Roman" w:cs="Times New Roman"/>
          <w:sz w:val="28"/>
          <w:szCs w:val="28"/>
        </w:rPr>
        <w:t>; осуществление мониторинга социального заказа на дополнительное образование детей и востр</w:t>
      </w:r>
      <w:r w:rsidR="00487625">
        <w:rPr>
          <w:rFonts w:ascii="Times New Roman" w:hAnsi="Times New Roman" w:cs="Times New Roman"/>
          <w:sz w:val="28"/>
          <w:szCs w:val="28"/>
        </w:rPr>
        <w:t>ебованности предлагаемых учреждением</w:t>
      </w:r>
      <w:r w:rsidR="00C1146D">
        <w:rPr>
          <w:rFonts w:ascii="Times New Roman" w:hAnsi="Times New Roman" w:cs="Times New Roman"/>
          <w:sz w:val="28"/>
          <w:szCs w:val="28"/>
        </w:rPr>
        <w:t xml:space="preserve"> образовательных услуг; разработку и реализацию системы диагностики и мониторинга для определения: стартового уровня и дальнейшего отслеживания развития обучающихся; оценки достижений детей и т.п.</w:t>
      </w:r>
    </w:p>
    <w:p w:rsidR="00FC3CB3" w:rsidRPr="00882226" w:rsidRDefault="00882226" w:rsidP="00882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b/>
          <w:sz w:val="28"/>
          <w:szCs w:val="28"/>
        </w:rPr>
        <w:t>3.2.</w:t>
      </w:r>
      <w:r w:rsidR="00FC3CB3" w:rsidRPr="00882226">
        <w:rPr>
          <w:rFonts w:ascii="Times New Roman" w:hAnsi="Times New Roman" w:cs="Times New Roman"/>
          <w:b/>
          <w:sz w:val="28"/>
          <w:szCs w:val="28"/>
        </w:rPr>
        <w:t>3.Организационно-методическое обеспечение Всероссийских и региональных массовых мероприятий с обучающимися и педагогами воспитательной сферы</w:t>
      </w:r>
      <w:r w:rsidR="00FC3C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3CB3">
        <w:rPr>
          <w:rFonts w:ascii="Times New Roman" w:hAnsi="Times New Roman" w:cs="Times New Roman"/>
          <w:sz w:val="28"/>
          <w:szCs w:val="28"/>
        </w:rPr>
        <w:t>включает в себя: информирование педагогов о проведении Всероссийских и региональных массовых мероприятиях; координацию проведения массовых мероприятий с обучающимися в городе; коорд</w:t>
      </w:r>
      <w:r w:rsidR="00487625">
        <w:rPr>
          <w:rFonts w:ascii="Times New Roman" w:hAnsi="Times New Roman" w:cs="Times New Roman"/>
          <w:sz w:val="28"/>
          <w:szCs w:val="28"/>
        </w:rPr>
        <w:t>инацию деятельности учреждения</w:t>
      </w:r>
      <w:r w:rsidR="00FC3CB3">
        <w:rPr>
          <w:rFonts w:ascii="Times New Roman" w:hAnsi="Times New Roman" w:cs="Times New Roman"/>
          <w:sz w:val="28"/>
          <w:szCs w:val="28"/>
        </w:rPr>
        <w:t xml:space="preserve"> с другими учреждениями дополнительного образования детей; разработку документации по подготовке и проведению массовых мероприятий (положений,  приказов и др.); оказание </w:t>
      </w:r>
      <w:r w:rsidR="00FC3CB3">
        <w:rPr>
          <w:rFonts w:ascii="Times New Roman" w:hAnsi="Times New Roman" w:cs="Times New Roman"/>
          <w:sz w:val="28"/>
          <w:szCs w:val="28"/>
        </w:rPr>
        <w:lastRenderedPageBreak/>
        <w:t>методической помощи педагогам воспитательно</w:t>
      </w:r>
      <w:r w:rsidR="00AC3BD1">
        <w:rPr>
          <w:rFonts w:ascii="Times New Roman" w:hAnsi="Times New Roman" w:cs="Times New Roman"/>
          <w:sz w:val="28"/>
          <w:szCs w:val="28"/>
        </w:rPr>
        <w:t xml:space="preserve">й сферы по вопросам внеурочной </w:t>
      </w:r>
      <w:r w:rsidR="00FC3CB3">
        <w:rPr>
          <w:rFonts w:ascii="Times New Roman" w:hAnsi="Times New Roman" w:cs="Times New Roman"/>
          <w:sz w:val="28"/>
          <w:szCs w:val="28"/>
        </w:rPr>
        <w:t>деятельности и дополнительного образования детей и т.п.</w:t>
      </w:r>
    </w:p>
    <w:p w:rsidR="00DA551B" w:rsidRPr="00882226" w:rsidRDefault="00882226" w:rsidP="00882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b/>
          <w:sz w:val="28"/>
          <w:szCs w:val="28"/>
        </w:rPr>
        <w:t>3.2.</w:t>
      </w:r>
      <w:r w:rsidR="00FC3CB3" w:rsidRPr="00882226">
        <w:rPr>
          <w:rFonts w:ascii="Times New Roman" w:hAnsi="Times New Roman" w:cs="Times New Roman"/>
          <w:b/>
          <w:sz w:val="28"/>
          <w:szCs w:val="28"/>
        </w:rPr>
        <w:t>4.Информационно-издательская деятельность</w:t>
      </w:r>
      <w:r w:rsidR="00FC3C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3CB3">
        <w:rPr>
          <w:rFonts w:ascii="Times New Roman" w:hAnsi="Times New Roman" w:cs="Times New Roman"/>
          <w:sz w:val="28"/>
          <w:szCs w:val="28"/>
        </w:rPr>
        <w:t>предполагает: организацию и метод</w:t>
      </w:r>
      <w:r w:rsidR="00487625">
        <w:rPr>
          <w:rFonts w:ascii="Times New Roman" w:hAnsi="Times New Roman" w:cs="Times New Roman"/>
          <w:sz w:val="28"/>
          <w:szCs w:val="28"/>
        </w:rPr>
        <w:t>ическое обеспечение сайта учреждения</w:t>
      </w:r>
      <w:r w:rsidR="00FC3CB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 формирование и систематическое пополнение информационно-методического банка данных; создание рекламной продукции о деятельности учреждения; взаимодействие с различными средствами массовой информации; осуществление общественной и культурно-просветительской деятельности; отбор, рецензирование и редактирование материалов, рекомендуемых для хранения в архиве методкабинета, для выступлений на педагогических советах, семинарах</w:t>
      </w:r>
      <w:r w:rsidR="00431A5D">
        <w:rPr>
          <w:rFonts w:ascii="Times New Roman" w:hAnsi="Times New Roman" w:cs="Times New Roman"/>
          <w:sz w:val="28"/>
          <w:szCs w:val="28"/>
        </w:rPr>
        <w:t>, конференциях, участия в профессиональных конкурсах; выпуск тематических информационных бюллетеней, методических рекомендаций, разъяснительных материалов и т.п.;</w:t>
      </w:r>
    </w:p>
    <w:p w:rsidR="00CA4435" w:rsidRPr="00882226" w:rsidRDefault="00882226" w:rsidP="00882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B3">
        <w:rPr>
          <w:rFonts w:ascii="Times New Roman" w:hAnsi="Times New Roman" w:cs="Times New Roman"/>
          <w:b/>
          <w:sz w:val="28"/>
          <w:szCs w:val="28"/>
        </w:rPr>
        <w:t>3.2.</w:t>
      </w:r>
      <w:r w:rsidR="00DA551B" w:rsidRPr="00B53EB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551B" w:rsidRPr="00882226">
        <w:rPr>
          <w:rFonts w:ascii="Times New Roman" w:hAnsi="Times New Roman" w:cs="Times New Roman"/>
          <w:b/>
          <w:sz w:val="28"/>
          <w:szCs w:val="28"/>
        </w:rPr>
        <w:t>Аттестация педагогов, повышение квалификации и профмастерства</w:t>
      </w:r>
      <w:r w:rsidR="00DA551B">
        <w:rPr>
          <w:rFonts w:ascii="Times New Roman" w:hAnsi="Times New Roman" w:cs="Times New Roman"/>
          <w:sz w:val="28"/>
          <w:szCs w:val="28"/>
        </w:rPr>
        <w:t xml:space="preserve"> направлена на методическое сопровождение аттестации педагогов; проведение смотров-конкурсов среди педагогических работников учреждения; управление процессами повышения квалификации (прогнозирование, планирование и организация) и непрерывного образования педагогических работников; методич</w:t>
      </w:r>
      <w:r w:rsidR="00487625">
        <w:rPr>
          <w:rFonts w:ascii="Times New Roman" w:hAnsi="Times New Roman" w:cs="Times New Roman"/>
          <w:sz w:val="28"/>
          <w:szCs w:val="28"/>
        </w:rPr>
        <w:t>ескую поддержку педагогов учреждения</w:t>
      </w:r>
      <w:r w:rsidR="00DA551B">
        <w:rPr>
          <w:rFonts w:ascii="Times New Roman" w:hAnsi="Times New Roman" w:cs="Times New Roman"/>
          <w:sz w:val="28"/>
          <w:szCs w:val="28"/>
        </w:rPr>
        <w:t xml:space="preserve"> в конкурсных мероприятиях различного уровня и направленности; накопление методического материала, изучение, обо</w:t>
      </w:r>
      <w:r w:rsidR="00CA4435">
        <w:rPr>
          <w:rFonts w:ascii="Times New Roman" w:hAnsi="Times New Roman" w:cs="Times New Roman"/>
          <w:sz w:val="28"/>
          <w:szCs w:val="28"/>
        </w:rPr>
        <w:t>бщение, ра</w:t>
      </w:r>
      <w:r w:rsidR="00DA551B">
        <w:rPr>
          <w:rFonts w:ascii="Times New Roman" w:hAnsi="Times New Roman" w:cs="Times New Roman"/>
          <w:sz w:val="28"/>
          <w:szCs w:val="28"/>
        </w:rPr>
        <w:t xml:space="preserve">спространение </w:t>
      </w:r>
      <w:r w:rsidR="00CA4435">
        <w:rPr>
          <w:rFonts w:ascii="Times New Roman" w:hAnsi="Times New Roman" w:cs="Times New Roman"/>
          <w:sz w:val="28"/>
          <w:szCs w:val="28"/>
        </w:rPr>
        <w:t>педагогического опыта; организацию конкурса профессионального мастерства «Педагог года» в учреждении; организацию деятельности «Школы молодого педагога» и «Школы педагогического мастерства»; посещение научно-практических конференций, семинаров, форумов, круглых столов и т.п.</w:t>
      </w:r>
    </w:p>
    <w:p w:rsidR="00CA4435" w:rsidRDefault="00CA4435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435">
        <w:rPr>
          <w:rFonts w:ascii="Times New Roman" w:hAnsi="Times New Roman" w:cs="Times New Roman"/>
          <w:b/>
          <w:sz w:val="28"/>
          <w:szCs w:val="28"/>
        </w:rPr>
        <w:t>3.3 Основные направления деятельности Методического совета</w:t>
      </w:r>
    </w:p>
    <w:p w:rsidR="00CA4435" w:rsidRDefault="00CA4435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35">
        <w:rPr>
          <w:rFonts w:ascii="Times New Roman" w:hAnsi="Times New Roman" w:cs="Times New Roman"/>
          <w:sz w:val="28"/>
          <w:szCs w:val="28"/>
        </w:rPr>
        <w:t>Для наиболее</w:t>
      </w:r>
      <w:r>
        <w:rPr>
          <w:rFonts w:ascii="Times New Roman" w:hAnsi="Times New Roman" w:cs="Times New Roman"/>
          <w:sz w:val="28"/>
          <w:szCs w:val="28"/>
        </w:rPr>
        <w:t xml:space="preserve"> эффективной организации методической деятельности в учреждении функционирует Методический совет, на который возлагаются следующие направления деятельности:</w:t>
      </w:r>
    </w:p>
    <w:p w:rsidR="00CA4435" w:rsidRDefault="00FD69FC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ое</w:t>
      </w:r>
      <w:r w:rsidR="00CA4435">
        <w:rPr>
          <w:rFonts w:ascii="Times New Roman" w:hAnsi="Times New Roman" w:cs="Times New Roman"/>
          <w:sz w:val="28"/>
          <w:szCs w:val="28"/>
        </w:rPr>
        <w:t>:</w:t>
      </w:r>
    </w:p>
    <w:p w:rsidR="00CA4435" w:rsidRDefault="00CA4435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эффективной деятельности методических объединений по направлениям;</w:t>
      </w:r>
    </w:p>
    <w:p w:rsidR="00CA4435" w:rsidRDefault="00CA4435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деятельностью методических объединений по направлениям;</w:t>
      </w:r>
    </w:p>
    <w:p w:rsidR="00CA4435" w:rsidRDefault="00CA4435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образовательных и рабочих программ педагогов к утверждению на Педагогическом совете.</w:t>
      </w:r>
    </w:p>
    <w:p w:rsidR="00CA4435" w:rsidRDefault="00FD69FC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онно-методическое</w:t>
      </w:r>
      <w:r w:rsidR="00CA4435">
        <w:rPr>
          <w:rFonts w:ascii="Times New Roman" w:hAnsi="Times New Roman" w:cs="Times New Roman"/>
          <w:sz w:val="28"/>
          <w:szCs w:val="28"/>
        </w:rPr>
        <w:t>:</w:t>
      </w:r>
    </w:p>
    <w:p w:rsidR="00CA4435" w:rsidRDefault="00F061CE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нормативно-правовой базы системы дополнительного образования;</w:t>
      </w:r>
    </w:p>
    <w:p w:rsidR="00F061CE" w:rsidRDefault="00F061CE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педагогического коллектива об изменениях нормативно-правовой базы;</w:t>
      </w:r>
    </w:p>
    <w:p w:rsidR="00F061CE" w:rsidRDefault="00F061CE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с новейшими достижениями педагогической науки.</w:t>
      </w:r>
    </w:p>
    <w:p w:rsidR="00F061CE" w:rsidRDefault="00F061CE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учение и трансляция опыта педагогических работников М</w:t>
      </w:r>
      <w:r w:rsidR="004876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ДО «ГДЮЦ «Спортивный».</w:t>
      </w:r>
    </w:p>
    <w:p w:rsidR="00F061CE" w:rsidRPr="00CA4435" w:rsidRDefault="00F061CE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Методическая помощь педагогическим работникам М</w:t>
      </w:r>
      <w:r w:rsidR="004876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ДО «ГДЮЦ «Спортивный» в определении индивидуального маршрута самообразования.</w:t>
      </w:r>
    </w:p>
    <w:p w:rsidR="00CA4435" w:rsidRDefault="00F061CE" w:rsidP="00A938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CE">
        <w:rPr>
          <w:rFonts w:ascii="Times New Roman" w:hAnsi="Times New Roman" w:cs="Times New Roman"/>
          <w:sz w:val="28"/>
          <w:szCs w:val="28"/>
        </w:rPr>
        <w:t>Возгла</w:t>
      </w:r>
      <w:r w:rsidR="00FD69FC">
        <w:rPr>
          <w:rFonts w:ascii="Times New Roman" w:hAnsi="Times New Roman" w:cs="Times New Roman"/>
          <w:sz w:val="28"/>
          <w:szCs w:val="28"/>
        </w:rPr>
        <w:t>вляет</w:t>
      </w:r>
      <w:r>
        <w:rPr>
          <w:rFonts w:ascii="Times New Roman" w:hAnsi="Times New Roman" w:cs="Times New Roman"/>
          <w:sz w:val="28"/>
          <w:szCs w:val="28"/>
        </w:rPr>
        <w:t xml:space="preserve"> работу Методического совета заместитель директора.</w:t>
      </w:r>
    </w:p>
    <w:p w:rsidR="00F061CE" w:rsidRDefault="00F061CE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595" w:rsidRDefault="00F061CE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1CE">
        <w:rPr>
          <w:rFonts w:ascii="Times New Roman" w:hAnsi="Times New Roman" w:cs="Times New Roman"/>
          <w:b/>
          <w:sz w:val="28"/>
          <w:szCs w:val="28"/>
        </w:rPr>
        <w:t>4.</w:t>
      </w:r>
      <w:r w:rsidR="00882226">
        <w:rPr>
          <w:rFonts w:ascii="Times New Roman" w:hAnsi="Times New Roman" w:cs="Times New Roman"/>
          <w:b/>
          <w:sz w:val="28"/>
          <w:szCs w:val="28"/>
        </w:rPr>
        <w:t xml:space="preserve"> Организационно - массовая деятельность М</w:t>
      </w:r>
      <w:r w:rsidR="00487625">
        <w:rPr>
          <w:rFonts w:ascii="Times New Roman" w:hAnsi="Times New Roman" w:cs="Times New Roman"/>
          <w:b/>
          <w:sz w:val="28"/>
          <w:szCs w:val="28"/>
        </w:rPr>
        <w:t>Б</w:t>
      </w:r>
      <w:r w:rsidR="00882226">
        <w:rPr>
          <w:rFonts w:ascii="Times New Roman" w:hAnsi="Times New Roman" w:cs="Times New Roman"/>
          <w:b/>
          <w:sz w:val="28"/>
          <w:szCs w:val="28"/>
        </w:rPr>
        <w:t xml:space="preserve">ОУДО «ГДЮЦ «Спортивный» </w:t>
      </w:r>
    </w:p>
    <w:p w:rsidR="009F5595" w:rsidRPr="00882226" w:rsidRDefault="009F5595" w:rsidP="00882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Цели и задачи организационно-массовой работы</w:t>
      </w:r>
    </w:p>
    <w:p w:rsidR="009F5595" w:rsidRDefault="009F5595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ассовая работа М</w:t>
      </w:r>
      <w:r w:rsidR="004876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ДО «Спортивный» направлена на создание условий для художественного, нравственного, этического, гражданского, патриотического воспитания учащихся.</w:t>
      </w:r>
    </w:p>
    <w:p w:rsidR="009F5595" w:rsidRDefault="009F5595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2226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F5595" w:rsidRDefault="009F5595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творческий потенциал ребенка;</w:t>
      </w:r>
    </w:p>
    <w:p w:rsidR="009F5595" w:rsidRDefault="009F5595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познавательному развитию ребенка;</w:t>
      </w:r>
    </w:p>
    <w:p w:rsidR="009F5595" w:rsidRDefault="009F5595" w:rsidP="00643EC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циальной адаптации, включающей опыт межличностного взаимодействия;</w:t>
      </w:r>
    </w:p>
    <w:p w:rsidR="009F5595" w:rsidRDefault="009F5595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развития общей культуры, в т.ч. культуры досуговой деятельности.</w:t>
      </w:r>
    </w:p>
    <w:p w:rsidR="009F5595" w:rsidRPr="00882226" w:rsidRDefault="009F5595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2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5595" w:rsidRDefault="009F5595" w:rsidP="00643EC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истему конкурсных и игровых программ, способствующих </w:t>
      </w:r>
      <w:r w:rsidR="00882226">
        <w:rPr>
          <w:rFonts w:ascii="Times New Roman" w:hAnsi="Times New Roman" w:cs="Times New Roman"/>
          <w:sz w:val="28"/>
          <w:szCs w:val="28"/>
        </w:rPr>
        <w:t xml:space="preserve">расширению кругозора ребенка, </w:t>
      </w:r>
      <w:r>
        <w:rPr>
          <w:rFonts w:ascii="Times New Roman" w:hAnsi="Times New Roman" w:cs="Times New Roman"/>
          <w:sz w:val="28"/>
          <w:szCs w:val="28"/>
        </w:rPr>
        <w:t>его культурному развитию и росту;</w:t>
      </w:r>
    </w:p>
    <w:p w:rsidR="009F5595" w:rsidRDefault="009F5595" w:rsidP="00643EC9">
      <w:pPr>
        <w:pStyle w:val="a3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в игровые программы и праздники задания, требующие от ребенка исключительно субъективного восприятия и воплощения полученных впечатлений;</w:t>
      </w:r>
    </w:p>
    <w:p w:rsidR="009F5595" w:rsidRDefault="009F5595" w:rsidP="00643EC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бинаторных способностей путем включения в программы</w:t>
      </w:r>
      <w:r w:rsidR="009C613D">
        <w:rPr>
          <w:rFonts w:ascii="Times New Roman" w:hAnsi="Times New Roman" w:cs="Times New Roman"/>
          <w:sz w:val="28"/>
          <w:szCs w:val="28"/>
        </w:rPr>
        <w:t xml:space="preserve"> логических игр, игр на сообразительность и быстроту реакции;</w:t>
      </w:r>
    </w:p>
    <w:p w:rsidR="009C613D" w:rsidRDefault="009C613D" w:rsidP="00643EC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иемы дискуссии и обсуждения, добиваясь воспитания толерантности и культуры общения;</w:t>
      </w:r>
    </w:p>
    <w:p w:rsidR="009C613D" w:rsidRDefault="009C613D" w:rsidP="00643EC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на каждом мероприятии эмоциональный фон, помогающий непроизвольному усвоению общечеловеческих ценностей;</w:t>
      </w:r>
    </w:p>
    <w:p w:rsidR="009C613D" w:rsidRDefault="009C613D" w:rsidP="00643EC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внедрение инновационных педагогических технологий, методов, способов образовательной деятельности;</w:t>
      </w:r>
    </w:p>
    <w:p w:rsidR="009C613D" w:rsidRDefault="009C613D" w:rsidP="00643EC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одских, районных, региональных, всероссийских и международных фестивалях и конкурсах воспитанник</w:t>
      </w:r>
      <w:r w:rsidR="00487625">
        <w:rPr>
          <w:rFonts w:ascii="Times New Roman" w:hAnsi="Times New Roman" w:cs="Times New Roman"/>
          <w:sz w:val="28"/>
          <w:szCs w:val="28"/>
        </w:rPr>
        <w:t xml:space="preserve">ов и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76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ДО «ГДЮЦ «Спортивный»;</w:t>
      </w:r>
    </w:p>
    <w:p w:rsidR="009C613D" w:rsidRPr="00882226" w:rsidRDefault="009C613D" w:rsidP="0088222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ых связей.</w:t>
      </w:r>
    </w:p>
    <w:p w:rsidR="009C613D" w:rsidRPr="009C613D" w:rsidRDefault="009C613D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13D">
        <w:rPr>
          <w:rFonts w:ascii="Times New Roman" w:hAnsi="Times New Roman" w:cs="Times New Roman"/>
          <w:b/>
          <w:sz w:val="28"/>
          <w:szCs w:val="28"/>
        </w:rPr>
        <w:t>4.2. Характеристика организационно-массовой работы учреждения</w:t>
      </w:r>
    </w:p>
    <w:p w:rsidR="009F5595" w:rsidRDefault="00B44E64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ассовая работа ведется в соответствии с программой развития, основными направлениями деятельности</w:t>
      </w:r>
      <w:r w:rsidRPr="00B4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876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ДО «ГДЮЦ «Спортивный»:</w:t>
      </w:r>
    </w:p>
    <w:p w:rsidR="00B44E64" w:rsidRDefault="00B44E64" w:rsidP="00F67D3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 городские мероприятия для жителей и гостей города различных возрастов, приуроченные к знаменательным датам (спортивные праздники, игровые программы, акции и т.п.)</w:t>
      </w:r>
    </w:p>
    <w:p w:rsidR="00B44E64" w:rsidRDefault="00B44E64" w:rsidP="00F67D3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совые мероприятия для учащихся школ города;</w:t>
      </w:r>
    </w:p>
    <w:p w:rsidR="00B44E64" w:rsidRDefault="00B44E64" w:rsidP="00F67D3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 мероприятия для определенных социальных групп;</w:t>
      </w:r>
    </w:p>
    <w:p w:rsidR="00B44E64" w:rsidRDefault="00B44E64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направлении М</w:t>
      </w:r>
      <w:r w:rsidR="004876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ДО «ГДЮЦ «Спортивный» тесно сотрудничает с </w:t>
      </w:r>
      <w:r w:rsidR="00566A3A">
        <w:rPr>
          <w:rFonts w:ascii="Times New Roman" w:hAnsi="Times New Roman" w:cs="Times New Roman"/>
          <w:sz w:val="28"/>
          <w:szCs w:val="28"/>
        </w:rPr>
        <w:t>Липецкой региональной общественной организацией инвалидов «Мы вместе»</w:t>
      </w:r>
      <w:r>
        <w:rPr>
          <w:rFonts w:ascii="Times New Roman" w:hAnsi="Times New Roman" w:cs="Times New Roman"/>
          <w:sz w:val="28"/>
          <w:szCs w:val="28"/>
        </w:rPr>
        <w:t>, различными благотворительными организациями, о</w:t>
      </w:r>
      <w:r w:rsidR="00566A3A">
        <w:rPr>
          <w:rFonts w:ascii="Times New Roman" w:hAnsi="Times New Roman" w:cs="Times New Roman"/>
          <w:sz w:val="28"/>
          <w:szCs w:val="28"/>
        </w:rPr>
        <w:t>казывает методическую, организационную и творческую помощь, в проведении мероприятий для детей из малообеспеченных семей, детей с ограниченными возможностями здоровья, сирот, безнадзорных и других незащищенных социальных категорий.</w:t>
      </w:r>
    </w:p>
    <w:p w:rsidR="00566A3A" w:rsidRDefault="00566A3A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226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F06E9" w:rsidRDefault="00AF06E9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первенство города Липецка по спортивному ориентированию</w:t>
      </w:r>
      <w:r w:rsidR="00251E46">
        <w:rPr>
          <w:rFonts w:ascii="Times New Roman" w:hAnsi="Times New Roman" w:cs="Times New Roman"/>
          <w:sz w:val="28"/>
          <w:szCs w:val="28"/>
        </w:rPr>
        <w:t xml:space="preserve"> (</w:t>
      </w:r>
      <w:r w:rsidR="00743D31">
        <w:rPr>
          <w:rFonts w:ascii="Times New Roman" w:hAnsi="Times New Roman" w:cs="Times New Roman"/>
          <w:sz w:val="28"/>
          <w:szCs w:val="28"/>
        </w:rPr>
        <w:t>октябрь</w:t>
      </w:r>
      <w:r w:rsidR="00251E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E46" w:rsidRDefault="00251E46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для педагогов художественной направленности «Лавка чудес»</w:t>
      </w:r>
      <w:r w:rsidR="00743D31">
        <w:rPr>
          <w:rFonts w:ascii="Times New Roman" w:hAnsi="Times New Roman" w:cs="Times New Roman"/>
          <w:sz w:val="28"/>
          <w:szCs w:val="28"/>
        </w:rPr>
        <w:t xml:space="preserve"> (ноябр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6E9" w:rsidRDefault="00AF06E9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праздничное мероприятие по месту жительства «Твори добро!», посвященное Международному Дню инвалидов</w:t>
      </w:r>
      <w:r w:rsidR="00743D31">
        <w:rPr>
          <w:rFonts w:ascii="Times New Roman" w:hAnsi="Times New Roman" w:cs="Times New Roman"/>
          <w:sz w:val="28"/>
          <w:szCs w:val="28"/>
        </w:rPr>
        <w:t xml:space="preserve"> (декабр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E46" w:rsidRDefault="00251E46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единоборств</w:t>
      </w:r>
      <w:r w:rsidR="00743D31">
        <w:rPr>
          <w:rFonts w:ascii="Times New Roman" w:hAnsi="Times New Roman" w:cs="Times New Roman"/>
          <w:sz w:val="28"/>
          <w:szCs w:val="28"/>
        </w:rPr>
        <w:t xml:space="preserve"> (декабр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6E9" w:rsidRDefault="00AF06E9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 микрорайона «Новогоднее путешествие»</w:t>
      </w:r>
      <w:r w:rsidR="00743D31">
        <w:rPr>
          <w:rFonts w:ascii="Times New Roman" w:hAnsi="Times New Roman" w:cs="Times New Roman"/>
          <w:sz w:val="28"/>
          <w:szCs w:val="28"/>
        </w:rPr>
        <w:t xml:space="preserve"> (декабр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D31" w:rsidRDefault="00743D31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 рамках декады «Спорта и здоровья» (январь);</w:t>
      </w:r>
    </w:p>
    <w:p w:rsidR="00AF06E9" w:rsidRDefault="00AF06E9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семейный праздник по месту жительства «Зимние старты»</w:t>
      </w:r>
      <w:r w:rsidR="00743D31">
        <w:rPr>
          <w:rFonts w:ascii="Times New Roman" w:hAnsi="Times New Roman" w:cs="Times New Roman"/>
          <w:sz w:val="28"/>
          <w:szCs w:val="28"/>
        </w:rPr>
        <w:t xml:space="preserve"> (февра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6E9" w:rsidRDefault="00AF06E9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ое народное гуляние «Широкая масленица»</w:t>
      </w:r>
      <w:r w:rsidR="00743D31">
        <w:rPr>
          <w:rFonts w:ascii="Times New Roman" w:hAnsi="Times New Roman" w:cs="Times New Roman"/>
          <w:sz w:val="28"/>
          <w:szCs w:val="28"/>
        </w:rPr>
        <w:t xml:space="preserve"> (февра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D31" w:rsidRPr="00743D31" w:rsidRDefault="00743D31" w:rsidP="00743D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мероприятие «Праздник теннисного мяча» (март);</w:t>
      </w:r>
    </w:p>
    <w:p w:rsidR="00AF06E9" w:rsidRDefault="00AF06E9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 по месту жительства «Спорт против наркотиков!», посвященный Всемирному Дню борьбы с наркоманией и наркобизнесом</w:t>
      </w:r>
      <w:r w:rsidR="00743D31">
        <w:rPr>
          <w:rFonts w:ascii="Times New Roman" w:hAnsi="Times New Roman" w:cs="Times New Roman"/>
          <w:sz w:val="28"/>
          <w:szCs w:val="28"/>
        </w:rPr>
        <w:t xml:space="preserve"> (мар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6E9" w:rsidRDefault="00251E46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-конкурс</w:t>
      </w:r>
      <w:r w:rsidR="00487625">
        <w:rPr>
          <w:rFonts w:ascii="Times New Roman" w:hAnsi="Times New Roman" w:cs="Times New Roman"/>
          <w:sz w:val="28"/>
          <w:szCs w:val="28"/>
        </w:rPr>
        <w:t xml:space="preserve"> танцевальных коллектив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Танцевальный карнавал»</w:t>
      </w:r>
      <w:r w:rsidR="00743D31">
        <w:rPr>
          <w:rFonts w:ascii="Times New Roman" w:hAnsi="Times New Roman" w:cs="Times New Roman"/>
          <w:sz w:val="28"/>
          <w:szCs w:val="28"/>
        </w:rPr>
        <w:t xml:space="preserve"> (апре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E46" w:rsidRDefault="00251E46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экскурсионно-краеведческому ориентированию «Липецк – территория спорта»</w:t>
      </w:r>
      <w:r w:rsidR="00743D31">
        <w:rPr>
          <w:rFonts w:ascii="Times New Roman" w:hAnsi="Times New Roman" w:cs="Times New Roman"/>
          <w:sz w:val="28"/>
          <w:szCs w:val="28"/>
        </w:rPr>
        <w:t xml:space="preserve"> (апре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E46" w:rsidRDefault="00251E46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спортивная игра по месту жительства «Зарницы Победы»</w:t>
      </w:r>
      <w:r w:rsidR="00743D31">
        <w:rPr>
          <w:rFonts w:ascii="Times New Roman" w:hAnsi="Times New Roman" w:cs="Times New Roman"/>
          <w:sz w:val="28"/>
          <w:szCs w:val="28"/>
        </w:rPr>
        <w:t xml:space="preserve"> (ма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D31" w:rsidRDefault="00743D31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турнир М</w:t>
      </w:r>
      <w:r w:rsidR="004876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ДО «ГДЮЦ «Спортивный» по мини-футболу среди молодежных команд (май);</w:t>
      </w:r>
    </w:p>
    <w:p w:rsidR="00251E46" w:rsidRDefault="00251E46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туристский слет</w:t>
      </w:r>
      <w:r w:rsidR="00743D31">
        <w:rPr>
          <w:rFonts w:ascii="Times New Roman" w:hAnsi="Times New Roman" w:cs="Times New Roman"/>
          <w:sz w:val="28"/>
          <w:szCs w:val="28"/>
        </w:rPr>
        <w:t xml:space="preserve"> (ма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E46" w:rsidRDefault="00251E46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фестиваль по месту жительства «Созвездие», посвященный Международному Дню защиты детей</w:t>
      </w:r>
      <w:r w:rsidR="00743D31">
        <w:rPr>
          <w:rFonts w:ascii="Times New Roman" w:hAnsi="Times New Roman" w:cs="Times New Roman"/>
          <w:sz w:val="28"/>
          <w:szCs w:val="28"/>
        </w:rPr>
        <w:t xml:space="preserve"> (ма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E46" w:rsidRDefault="00251E46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 по месту жительства «Салют родному городу!»</w:t>
      </w:r>
      <w:r w:rsidR="00743D31">
        <w:rPr>
          <w:rFonts w:ascii="Times New Roman" w:hAnsi="Times New Roman" w:cs="Times New Roman"/>
          <w:sz w:val="28"/>
          <w:szCs w:val="28"/>
        </w:rPr>
        <w:t xml:space="preserve"> (ию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E46" w:rsidRPr="00AF06E9" w:rsidRDefault="00251E46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 по месту жительства «Всей семьей на стадион!», посвященный Дню физкультурника</w:t>
      </w:r>
      <w:r w:rsidR="00743D31">
        <w:rPr>
          <w:rFonts w:ascii="Times New Roman" w:hAnsi="Times New Roman" w:cs="Times New Roman"/>
          <w:sz w:val="28"/>
          <w:szCs w:val="28"/>
        </w:rPr>
        <w:t xml:space="preserve"> (авгус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E64" w:rsidRDefault="005F6349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ассовой работы ведется в тесном контакте с образовательными учреждениями города, общественными организациями.</w:t>
      </w:r>
    </w:p>
    <w:p w:rsidR="005F6349" w:rsidRDefault="005F6349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пех и востребованность массовых мероприятий определяется высоким мастерством, компетентностью и ответственностью педагогов-организаторов, педагогов до</w:t>
      </w:r>
      <w:r w:rsidR="00985AE2">
        <w:rPr>
          <w:rFonts w:ascii="Times New Roman" w:hAnsi="Times New Roman" w:cs="Times New Roman"/>
          <w:sz w:val="28"/>
          <w:szCs w:val="28"/>
        </w:rPr>
        <w:t>полнительного образования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ADE" w:rsidRDefault="00573ADE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349" w:rsidRDefault="005F6349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49">
        <w:rPr>
          <w:rFonts w:ascii="Times New Roman" w:hAnsi="Times New Roman" w:cs="Times New Roman"/>
          <w:b/>
          <w:sz w:val="28"/>
          <w:szCs w:val="28"/>
        </w:rPr>
        <w:t>5.</w:t>
      </w:r>
      <w:r w:rsidR="00882226">
        <w:rPr>
          <w:rFonts w:ascii="Times New Roman" w:hAnsi="Times New Roman" w:cs="Times New Roman"/>
          <w:b/>
          <w:sz w:val="28"/>
          <w:szCs w:val="28"/>
        </w:rPr>
        <w:t>Ресурсное обеспечение образовательного процесса М</w:t>
      </w:r>
      <w:r w:rsidR="00985AE2">
        <w:rPr>
          <w:rFonts w:ascii="Times New Roman" w:hAnsi="Times New Roman" w:cs="Times New Roman"/>
          <w:b/>
          <w:sz w:val="28"/>
          <w:szCs w:val="28"/>
        </w:rPr>
        <w:t>Б</w:t>
      </w:r>
      <w:r w:rsidR="00882226">
        <w:rPr>
          <w:rFonts w:ascii="Times New Roman" w:hAnsi="Times New Roman" w:cs="Times New Roman"/>
          <w:b/>
          <w:sz w:val="28"/>
          <w:szCs w:val="28"/>
        </w:rPr>
        <w:t>ОУДО «ГДЮЦ «Спортивный»</w:t>
      </w:r>
      <w:r w:rsidR="00882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349" w:rsidRDefault="005F6349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349">
        <w:rPr>
          <w:rFonts w:ascii="Times New Roman" w:hAnsi="Times New Roman" w:cs="Times New Roman"/>
          <w:b/>
          <w:sz w:val="28"/>
          <w:szCs w:val="28"/>
        </w:rPr>
        <w:t>5.1. Кадровые ресурсы</w:t>
      </w:r>
    </w:p>
    <w:p w:rsidR="005F6349" w:rsidRDefault="005F6349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условием качества образовательного процесса в учреждении является профессионализм педагогического коллектива, наличие в нем ярких индивидуальностей, сочетание опыта и молодого творческого поиска.</w:t>
      </w:r>
    </w:p>
    <w:p w:rsidR="005F6349" w:rsidRDefault="005F6349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2226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создан стабильный </w:t>
      </w:r>
      <w:r w:rsidR="005A6CEF">
        <w:rPr>
          <w:rFonts w:ascii="Times New Roman" w:hAnsi="Times New Roman" w:cs="Times New Roman"/>
          <w:sz w:val="28"/>
          <w:szCs w:val="28"/>
        </w:rPr>
        <w:t>педагогический коллектив, коллектив профессионалов, способных коллегиально решать проблемы организаци</w:t>
      </w:r>
      <w:r w:rsidR="00C52997">
        <w:rPr>
          <w:rFonts w:ascii="Times New Roman" w:hAnsi="Times New Roman" w:cs="Times New Roman"/>
          <w:sz w:val="28"/>
          <w:szCs w:val="28"/>
        </w:rPr>
        <w:t xml:space="preserve">и и содержания образовательной </w:t>
      </w:r>
      <w:r w:rsidR="005A6CEF">
        <w:rPr>
          <w:rFonts w:ascii="Times New Roman" w:hAnsi="Times New Roman" w:cs="Times New Roman"/>
          <w:sz w:val="28"/>
          <w:szCs w:val="28"/>
        </w:rPr>
        <w:t>деятельности. Демократический стиль управления в учреждении способствует наиболее полному раскрытию творческого потенциала педагогов.</w:t>
      </w:r>
    </w:p>
    <w:p w:rsidR="005A6CEF" w:rsidRPr="00324FE1" w:rsidRDefault="00620018" w:rsidP="00C529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FE1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6E2848" w:rsidRPr="00324FE1">
        <w:rPr>
          <w:rFonts w:ascii="Times New Roman" w:hAnsi="Times New Roman" w:cs="Times New Roman"/>
          <w:sz w:val="28"/>
          <w:szCs w:val="28"/>
        </w:rPr>
        <w:t>6</w:t>
      </w:r>
      <w:r w:rsidR="00DF2E33" w:rsidRPr="00324FE1">
        <w:rPr>
          <w:rFonts w:ascii="Times New Roman" w:hAnsi="Times New Roman" w:cs="Times New Roman"/>
          <w:sz w:val="28"/>
          <w:szCs w:val="28"/>
        </w:rPr>
        <w:t>7</w:t>
      </w:r>
      <w:r w:rsidRPr="00324FE1">
        <w:rPr>
          <w:rFonts w:ascii="Times New Roman" w:hAnsi="Times New Roman" w:cs="Times New Roman"/>
          <w:sz w:val="28"/>
          <w:szCs w:val="28"/>
        </w:rPr>
        <w:t xml:space="preserve"> </w:t>
      </w:r>
      <w:r w:rsidR="005A6CEF" w:rsidRPr="00324FE1">
        <w:rPr>
          <w:rFonts w:ascii="Times New Roman" w:hAnsi="Times New Roman" w:cs="Times New Roman"/>
          <w:sz w:val="28"/>
          <w:szCs w:val="28"/>
        </w:rPr>
        <w:t>педагогических работник</w:t>
      </w:r>
      <w:r w:rsidR="00A958E7" w:rsidRPr="00324FE1">
        <w:rPr>
          <w:rFonts w:ascii="Times New Roman" w:hAnsi="Times New Roman" w:cs="Times New Roman"/>
          <w:sz w:val="28"/>
          <w:szCs w:val="28"/>
        </w:rPr>
        <w:t>а</w:t>
      </w:r>
      <w:r w:rsidR="005A6CEF" w:rsidRPr="00324FE1">
        <w:rPr>
          <w:rFonts w:ascii="Times New Roman" w:hAnsi="Times New Roman" w:cs="Times New Roman"/>
          <w:sz w:val="28"/>
          <w:szCs w:val="28"/>
        </w:rPr>
        <w:t>, из них:</w:t>
      </w:r>
    </w:p>
    <w:p w:rsidR="005A6CEF" w:rsidRPr="00324FE1" w:rsidRDefault="00CE3F16" w:rsidP="00F67D3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FE1">
        <w:rPr>
          <w:rFonts w:ascii="Times New Roman" w:hAnsi="Times New Roman" w:cs="Times New Roman"/>
          <w:sz w:val="28"/>
          <w:szCs w:val="28"/>
        </w:rPr>
        <w:t>8</w:t>
      </w:r>
      <w:r w:rsidR="006E2848" w:rsidRPr="00324FE1">
        <w:rPr>
          <w:rFonts w:ascii="Times New Roman" w:hAnsi="Times New Roman" w:cs="Times New Roman"/>
          <w:sz w:val="28"/>
          <w:szCs w:val="28"/>
        </w:rPr>
        <w:t>0</w:t>
      </w:r>
      <w:r w:rsidR="00A958E7" w:rsidRPr="00324FE1">
        <w:rPr>
          <w:rFonts w:ascii="Times New Roman" w:hAnsi="Times New Roman" w:cs="Times New Roman"/>
          <w:sz w:val="28"/>
          <w:szCs w:val="28"/>
        </w:rPr>
        <w:t>,</w:t>
      </w:r>
      <w:r w:rsidR="00A345D3" w:rsidRPr="00324FE1">
        <w:rPr>
          <w:rFonts w:ascii="Times New Roman" w:hAnsi="Times New Roman" w:cs="Times New Roman"/>
          <w:sz w:val="28"/>
          <w:szCs w:val="28"/>
        </w:rPr>
        <w:t>1</w:t>
      </w:r>
      <w:r w:rsidR="005A6CEF" w:rsidRPr="00324FE1">
        <w:rPr>
          <w:rFonts w:ascii="Times New Roman" w:hAnsi="Times New Roman" w:cs="Times New Roman"/>
          <w:sz w:val="28"/>
          <w:szCs w:val="28"/>
        </w:rPr>
        <w:t>% имеют высшее образование;</w:t>
      </w:r>
    </w:p>
    <w:p w:rsidR="005A6CEF" w:rsidRPr="00324FE1" w:rsidRDefault="00CE3F16" w:rsidP="00F67D3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FE1">
        <w:rPr>
          <w:rFonts w:ascii="Times New Roman" w:hAnsi="Times New Roman" w:cs="Times New Roman"/>
          <w:sz w:val="28"/>
          <w:szCs w:val="28"/>
        </w:rPr>
        <w:t>1</w:t>
      </w:r>
      <w:r w:rsidR="006E2848" w:rsidRPr="00324FE1">
        <w:rPr>
          <w:rFonts w:ascii="Times New Roman" w:hAnsi="Times New Roman" w:cs="Times New Roman"/>
          <w:sz w:val="28"/>
          <w:szCs w:val="28"/>
        </w:rPr>
        <w:t>9</w:t>
      </w:r>
      <w:r w:rsidR="00A958E7" w:rsidRPr="00324FE1">
        <w:rPr>
          <w:rFonts w:ascii="Times New Roman" w:hAnsi="Times New Roman" w:cs="Times New Roman"/>
          <w:sz w:val="28"/>
          <w:szCs w:val="28"/>
        </w:rPr>
        <w:t>,</w:t>
      </w:r>
      <w:r w:rsidR="006E2848" w:rsidRPr="00324FE1">
        <w:rPr>
          <w:rFonts w:ascii="Times New Roman" w:hAnsi="Times New Roman" w:cs="Times New Roman"/>
          <w:sz w:val="28"/>
          <w:szCs w:val="28"/>
        </w:rPr>
        <w:t>4</w:t>
      </w:r>
      <w:r w:rsidR="005A6CEF" w:rsidRPr="00324FE1">
        <w:rPr>
          <w:rFonts w:ascii="Times New Roman" w:hAnsi="Times New Roman" w:cs="Times New Roman"/>
          <w:sz w:val="28"/>
          <w:szCs w:val="28"/>
        </w:rPr>
        <w:t>% имеют среднее специальное образование;</w:t>
      </w:r>
    </w:p>
    <w:p w:rsidR="00C52997" w:rsidRPr="005A6CEF" w:rsidRDefault="00C52997" w:rsidP="00C5299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5A6CEF" w:rsidRPr="00324FE1" w:rsidTr="005A6CEF">
        <w:tc>
          <w:tcPr>
            <w:tcW w:w="3320" w:type="dxa"/>
          </w:tcPr>
          <w:p w:rsidR="005A6CEF" w:rsidRPr="00324FE1" w:rsidRDefault="005A6CEF" w:rsidP="005A6C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E1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3321" w:type="dxa"/>
          </w:tcPr>
          <w:p w:rsidR="005A6CEF" w:rsidRPr="00324FE1" w:rsidRDefault="005A6CEF" w:rsidP="005A6C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E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3321" w:type="dxa"/>
          </w:tcPr>
          <w:p w:rsidR="005A6CEF" w:rsidRPr="00324FE1" w:rsidRDefault="005A6CEF" w:rsidP="005A6C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E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</w:t>
            </w:r>
          </w:p>
        </w:tc>
      </w:tr>
      <w:tr w:rsidR="005A6CEF" w:rsidRPr="00324FE1" w:rsidTr="005A6CEF">
        <w:tc>
          <w:tcPr>
            <w:tcW w:w="3320" w:type="dxa"/>
          </w:tcPr>
          <w:p w:rsidR="005A6CEF" w:rsidRPr="00324FE1" w:rsidRDefault="006E2848" w:rsidP="00C62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FE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21" w:type="dxa"/>
          </w:tcPr>
          <w:p w:rsidR="005A6CEF" w:rsidRPr="00324FE1" w:rsidRDefault="00CE3F16" w:rsidP="00C62F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F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2848" w:rsidRPr="00324F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1" w:type="dxa"/>
          </w:tcPr>
          <w:p w:rsidR="005A6CEF" w:rsidRPr="00324FE1" w:rsidRDefault="00B53EB3" w:rsidP="00A45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F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A6CEF" w:rsidRPr="00324FE1" w:rsidRDefault="005A6CEF" w:rsidP="005F634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44E64" w:rsidRDefault="005A6CEF" w:rsidP="005F63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 работников учрежд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5A6CEF" w:rsidTr="005A6CEF">
        <w:tc>
          <w:tcPr>
            <w:tcW w:w="2490" w:type="dxa"/>
          </w:tcPr>
          <w:p w:rsidR="005A6CEF" w:rsidRPr="00324FE1" w:rsidRDefault="005A6CEF" w:rsidP="007650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E1">
              <w:rPr>
                <w:rFonts w:ascii="Times New Roman" w:hAnsi="Times New Roman" w:cs="Times New Roman"/>
                <w:b/>
                <w:sz w:val="24"/>
                <w:szCs w:val="24"/>
              </w:rPr>
              <w:t>до 3-х лет</w:t>
            </w:r>
          </w:p>
        </w:tc>
        <w:tc>
          <w:tcPr>
            <w:tcW w:w="2490" w:type="dxa"/>
          </w:tcPr>
          <w:p w:rsidR="005A6CEF" w:rsidRPr="00324FE1" w:rsidRDefault="005A6CEF" w:rsidP="007650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E1">
              <w:rPr>
                <w:rFonts w:ascii="Times New Roman" w:hAnsi="Times New Roman" w:cs="Times New Roman"/>
                <w:b/>
                <w:sz w:val="24"/>
                <w:szCs w:val="24"/>
              </w:rPr>
              <w:t>до 10 лет</w:t>
            </w:r>
          </w:p>
        </w:tc>
        <w:tc>
          <w:tcPr>
            <w:tcW w:w="2491" w:type="dxa"/>
          </w:tcPr>
          <w:p w:rsidR="005A6CEF" w:rsidRPr="00324FE1" w:rsidRDefault="005A6CEF" w:rsidP="007650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E1">
              <w:rPr>
                <w:rFonts w:ascii="Times New Roman" w:hAnsi="Times New Roman" w:cs="Times New Roman"/>
                <w:b/>
                <w:sz w:val="24"/>
                <w:szCs w:val="24"/>
              </w:rPr>
              <w:t>до 20 лет</w:t>
            </w:r>
          </w:p>
        </w:tc>
        <w:tc>
          <w:tcPr>
            <w:tcW w:w="2491" w:type="dxa"/>
          </w:tcPr>
          <w:p w:rsidR="005A6CEF" w:rsidRPr="00324FE1" w:rsidRDefault="005A6CEF" w:rsidP="007650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E1">
              <w:rPr>
                <w:rFonts w:ascii="Times New Roman" w:hAnsi="Times New Roman" w:cs="Times New Roman"/>
                <w:b/>
                <w:sz w:val="24"/>
                <w:szCs w:val="24"/>
              </w:rPr>
              <w:t>свыше 20 лет</w:t>
            </w:r>
          </w:p>
        </w:tc>
      </w:tr>
      <w:tr w:rsidR="005A6CEF" w:rsidTr="005A6CEF">
        <w:tc>
          <w:tcPr>
            <w:tcW w:w="2490" w:type="dxa"/>
          </w:tcPr>
          <w:p w:rsidR="005A6CEF" w:rsidRPr="00324FE1" w:rsidRDefault="006E2848" w:rsidP="00A958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4F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0" w:type="dxa"/>
          </w:tcPr>
          <w:p w:rsidR="005A6CEF" w:rsidRPr="00324FE1" w:rsidRDefault="006E2848" w:rsidP="00A45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4F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1" w:type="dxa"/>
          </w:tcPr>
          <w:p w:rsidR="005A6CEF" w:rsidRPr="00324FE1" w:rsidRDefault="006E2848" w:rsidP="007650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4F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1" w:type="dxa"/>
          </w:tcPr>
          <w:p w:rsidR="005A6CEF" w:rsidRPr="00324FE1" w:rsidRDefault="006E2848" w:rsidP="00A45C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4FE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5A6CEF" w:rsidRDefault="005A6CEF" w:rsidP="005F63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CEF" w:rsidRDefault="005A6CEF" w:rsidP="006709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числа педагогических работников учреждения:</w:t>
      </w:r>
    </w:p>
    <w:p w:rsidR="005A6CEF" w:rsidRPr="00C11231" w:rsidRDefault="00324FE1" w:rsidP="00573AD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52027" w:rsidRPr="00C1123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E2848">
        <w:rPr>
          <w:rFonts w:ascii="Times New Roman" w:hAnsi="Times New Roman" w:cs="Times New Roman"/>
          <w:sz w:val="28"/>
          <w:szCs w:val="28"/>
        </w:rPr>
        <w:t>ов</w:t>
      </w:r>
      <w:r w:rsidR="005A6CEF" w:rsidRPr="00C11231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;</w:t>
      </w:r>
    </w:p>
    <w:p w:rsidR="005A6CEF" w:rsidRPr="00C11231" w:rsidRDefault="00324FE1" w:rsidP="00573AD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2027" w:rsidRPr="00C11231">
        <w:rPr>
          <w:rFonts w:ascii="Times New Roman" w:hAnsi="Times New Roman" w:cs="Times New Roman"/>
          <w:sz w:val="28"/>
          <w:szCs w:val="28"/>
        </w:rPr>
        <w:t xml:space="preserve"> </w:t>
      </w:r>
      <w:r w:rsidR="005A6CEF" w:rsidRPr="00C11231">
        <w:rPr>
          <w:rFonts w:ascii="Times New Roman" w:hAnsi="Times New Roman" w:cs="Times New Roman"/>
          <w:sz w:val="28"/>
          <w:szCs w:val="28"/>
        </w:rPr>
        <w:t>педагог</w:t>
      </w:r>
      <w:r w:rsidR="00A345D3" w:rsidRPr="00C11231">
        <w:rPr>
          <w:rFonts w:ascii="Times New Roman" w:hAnsi="Times New Roman" w:cs="Times New Roman"/>
          <w:sz w:val="28"/>
          <w:szCs w:val="28"/>
        </w:rPr>
        <w:t>а</w:t>
      </w:r>
      <w:r w:rsidR="005A6CEF" w:rsidRPr="00C11231">
        <w:rPr>
          <w:rFonts w:ascii="Times New Roman" w:hAnsi="Times New Roman" w:cs="Times New Roman"/>
          <w:sz w:val="28"/>
          <w:szCs w:val="28"/>
        </w:rPr>
        <w:t xml:space="preserve"> имеют высшую квалификационную категорию.</w:t>
      </w:r>
    </w:p>
    <w:p w:rsidR="007650C4" w:rsidRPr="00882226" w:rsidRDefault="005A6CEF" w:rsidP="00882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33">
        <w:rPr>
          <w:rFonts w:ascii="Times New Roman" w:hAnsi="Times New Roman" w:cs="Times New Roman"/>
          <w:sz w:val="28"/>
          <w:szCs w:val="28"/>
        </w:rPr>
        <w:t>Следует отметить, что за период</w:t>
      </w:r>
      <w:r w:rsidR="007650C4" w:rsidRPr="00DF2E33">
        <w:rPr>
          <w:rFonts w:ascii="Times New Roman" w:hAnsi="Times New Roman" w:cs="Times New Roman"/>
          <w:sz w:val="28"/>
          <w:szCs w:val="28"/>
        </w:rPr>
        <w:t xml:space="preserve"> </w:t>
      </w:r>
      <w:r w:rsidR="00573ADE" w:rsidRPr="00DF2E33">
        <w:rPr>
          <w:rFonts w:ascii="Times New Roman" w:hAnsi="Times New Roman" w:cs="Times New Roman"/>
          <w:sz w:val="28"/>
          <w:szCs w:val="28"/>
        </w:rPr>
        <w:t>2015</w:t>
      </w:r>
      <w:r w:rsidR="00013432">
        <w:rPr>
          <w:rFonts w:ascii="Times New Roman" w:hAnsi="Times New Roman" w:cs="Times New Roman"/>
          <w:sz w:val="28"/>
          <w:szCs w:val="28"/>
        </w:rPr>
        <w:t>-2022</w:t>
      </w:r>
      <w:r w:rsidR="00882226">
        <w:rPr>
          <w:rFonts w:ascii="Times New Roman" w:hAnsi="Times New Roman" w:cs="Times New Roman"/>
          <w:sz w:val="28"/>
          <w:szCs w:val="28"/>
        </w:rPr>
        <w:t xml:space="preserve"> </w:t>
      </w:r>
      <w:r w:rsidR="00C52027" w:rsidRPr="00DF2E33">
        <w:rPr>
          <w:rFonts w:ascii="Times New Roman" w:hAnsi="Times New Roman" w:cs="Times New Roman"/>
          <w:sz w:val="28"/>
          <w:szCs w:val="28"/>
        </w:rPr>
        <w:t xml:space="preserve">г.г. </w:t>
      </w:r>
      <w:r w:rsidR="006E2848">
        <w:rPr>
          <w:rFonts w:ascii="Times New Roman" w:hAnsi="Times New Roman" w:cs="Times New Roman"/>
          <w:sz w:val="28"/>
          <w:szCs w:val="28"/>
        </w:rPr>
        <w:t>более 30</w:t>
      </w:r>
      <w:r w:rsidR="006709DC" w:rsidRPr="00DF2E3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C2A9F" w:rsidRPr="00DF2E33">
        <w:rPr>
          <w:rFonts w:ascii="Times New Roman" w:hAnsi="Times New Roman" w:cs="Times New Roman"/>
          <w:sz w:val="28"/>
          <w:szCs w:val="28"/>
        </w:rPr>
        <w:t>ов</w:t>
      </w:r>
      <w:r w:rsidR="006709DC" w:rsidRPr="00DF2E3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педагогов-организаторов</w:t>
      </w:r>
      <w:r w:rsidR="00C52027" w:rsidRPr="00DF2E33">
        <w:rPr>
          <w:rFonts w:ascii="Times New Roman" w:hAnsi="Times New Roman" w:cs="Times New Roman"/>
          <w:sz w:val="28"/>
          <w:szCs w:val="28"/>
        </w:rPr>
        <w:t xml:space="preserve"> были аттестованы на </w:t>
      </w:r>
      <w:r w:rsidR="007650C4" w:rsidRPr="00DF2E33">
        <w:rPr>
          <w:rFonts w:ascii="Times New Roman" w:hAnsi="Times New Roman" w:cs="Times New Roman"/>
          <w:sz w:val="28"/>
          <w:szCs w:val="28"/>
        </w:rPr>
        <w:t xml:space="preserve">первую </w:t>
      </w:r>
      <w:r w:rsidR="00C52027" w:rsidRPr="00DF2E33">
        <w:rPr>
          <w:rFonts w:ascii="Times New Roman" w:hAnsi="Times New Roman" w:cs="Times New Roman"/>
          <w:sz w:val="28"/>
          <w:szCs w:val="28"/>
        </w:rPr>
        <w:t>и высшую квалификационные категории</w:t>
      </w:r>
      <w:r w:rsidR="006709DC" w:rsidRPr="00DF2E33">
        <w:rPr>
          <w:rFonts w:ascii="Times New Roman" w:hAnsi="Times New Roman" w:cs="Times New Roman"/>
          <w:sz w:val="28"/>
          <w:szCs w:val="28"/>
        </w:rPr>
        <w:t>.</w:t>
      </w:r>
    </w:p>
    <w:p w:rsidR="006709DC" w:rsidRPr="00882226" w:rsidRDefault="006709DC" w:rsidP="006709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226">
        <w:rPr>
          <w:rFonts w:ascii="Times New Roman" w:hAnsi="Times New Roman" w:cs="Times New Roman"/>
          <w:b/>
          <w:sz w:val="28"/>
          <w:szCs w:val="28"/>
        </w:rPr>
        <w:t>Педагогические работники М</w:t>
      </w:r>
      <w:r w:rsidR="00985AE2">
        <w:rPr>
          <w:rFonts w:ascii="Times New Roman" w:hAnsi="Times New Roman" w:cs="Times New Roman"/>
          <w:b/>
          <w:sz w:val="28"/>
          <w:szCs w:val="28"/>
        </w:rPr>
        <w:t>Б</w:t>
      </w:r>
      <w:r w:rsidRPr="00882226">
        <w:rPr>
          <w:rFonts w:ascii="Times New Roman" w:hAnsi="Times New Roman" w:cs="Times New Roman"/>
          <w:b/>
          <w:sz w:val="28"/>
          <w:szCs w:val="28"/>
        </w:rPr>
        <w:t>ОУДО «ГДЮЦ «Спортивный», имеющие квалификационные категории</w:t>
      </w:r>
    </w:p>
    <w:p w:rsidR="00882226" w:rsidRPr="00573ADE" w:rsidRDefault="00882226" w:rsidP="006709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751"/>
      </w:tblGrid>
      <w:tr w:rsidR="006709DC" w:rsidRPr="006709DC" w:rsidTr="006709DC">
        <w:tc>
          <w:tcPr>
            <w:tcW w:w="534" w:type="dxa"/>
          </w:tcPr>
          <w:p w:rsidR="006709DC" w:rsidRPr="006709DC" w:rsidRDefault="006709DC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6709DC" w:rsidRPr="006709DC" w:rsidRDefault="006709DC" w:rsidP="00573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1 квалификационной категории</w:t>
            </w:r>
          </w:p>
        </w:tc>
        <w:tc>
          <w:tcPr>
            <w:tcW w:w="4751" w:type="dxa"/>
          </w:tcPr>
          <w:p w:rsidR="006709DC" w:rsidRPr="006709DC" w:rsidRDefault="006709DC" w:rsidP="00573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.</w:t>
            </w:r>
          </w:p>
        </w:tc>
      </w:tr>
      <w:tr w:rsidR="006709DC" w:rsidRPr="006709DC" w:rsidTr="006709DC">
        <w:tc>
          <w:tcPr>
            <w:tcW w:w="534" w:type="dxa"/>
          </w:tcPr>
          <w:p w:rsidR="006709DC" w:rsidRPr="006709DC" w:rsidRDefault="007650C4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6709DC" w:rsidRPr="006709DC" w:rsidRDefault="007650C4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751" w:type="dxa"/>
          </w:tcPr>
          <w:p w:rsidR="006709DC" w:rsidRPr="006709DC" w:rsidRDefault="00DF2E33" w:rsidP="00DF2E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09DC" w:rsidRPr="006709DC" w:rsidTr="006709DC">
        <w:tc>
          <w:tcPr>
            <w:tcW w:w="534" w:type="dxa"/>
          </w:tcPr>
          <w:p w:rsidR="006709DC" w:rsidRPr="006709DC" w:rsidRDefault="007650C4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6709DC" w:rsidRPr="006709DC" w:rsidRDefault="007650C4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751" w:type="dxa"/>
          </w:tcPr>
          <w:p w:rsidR="006709DC" w:rsidRPr="006709DC" w:rsidRDefault="007650C4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709DC" w:rsidRPr="006709DC" w:rsidRDefault="006709DC" w:rsidP="006709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751"/>
      </w:tblGrid>
      <w:tr w:rsidR="006709DC" w:rsidRPr="006709DC" w:rsidTr="006709DC">
        <w:tc>
          <w:tcPr>
            <w:tcW w:w="534" w:type="dxa"/>
          </w:tcPr>
          <w:p w:rsidR="006709DC" w:rsidRPr="006709DC" w:rsidRDefault="006709DC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677" w:type="dxa"/>
          </w:tcPr>
          <w:p w:rsidR="006709DC" w:rsidRPr="006709DC" w:rsidRDefault="006709DC" w:rsidP="00573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высшей квалификационной категории</w:t>
            </w:r>
          </w:p>
        </w:tc>
        <w:tc>
          <w:tcPr>
            <w:tcW w:w="4751" w:type="dxa"/>
          </w:tcPr>
          <w:p w:rsidR="006709DC" w:rsidRPr="006709DC" w:rsidRDefault="006709DC" w:rsidP="00573A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.</w:t>
            </w:r>
          </w:p>
        </w:tc>
      </w:tr>
      <w:tr w:rsidR="006709DC" w:rsidRPr="006709DC" w:rsidTr="006709DC">
        <w:tc>
          <w:tcPr>
            <w:tcW w:w="534" w:type="dxa"/>
          </w:tcPr>
          <w:p w:rsidR="006709DC" w:rsidRPr="006709DC" w:rsidRDefault="007650C4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6709DC" w:rsidRPr="006709DC" w:rsidRDefault="007650C4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751" w:type="dxa"/>
          </w:tcPr>
          <w:p w:rsidR="006709DC" w:rsidRPr="006709DC" w:rsidRDefault="00A345D3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9DC" w:rsidRPr="006709DC" w:rsidTr="006709DC">
        <w:tc>
          <w:tcPr>
            <w:tcW w:w="534" w:type="dxa"/>
          </w:tcPr>
          <w:p w:rsidR="006709DC" w:rsidRPr="006709DC" w:rsidRDefault="007650C4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6709DC" w:rsidRPr="006709DC" w:rsidRDefault="007650C4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751" w:type="dxa"/>
          </w:tcPr>
          <w:p w:rsidR="006709DC" w:rsidRPr="006709DC" w:rsidRDefault="00324FE1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9DC" w:rsidRPr="006709DC" w:rsidTr="006709DC">
        <w:tc>
          <w:tcPr>
            <w:tcW w:w="534" w:type="dxa"/>
          </w:tcPr>
          <w:p w:rsidR="006709DC" w:rsidRPr="006709DC" w:rsidRDefault="007650C4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7" w:type="dxa"/>
          </w:tcPr>
          <w:p w:rsidR="006709DC" w:rsidRPr="006709DC" w:rsidRDefault="007650C4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4751" w:type="dxa"/>
          </w:tcPr>
          <w:p w:rsidR="006709DC" w:rsidRPr="006709DC" w:rsidRDefault="00A345D3" w:rsidP="006709D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04E07" w:rsidRDefault="00A04E07" w:rsidP="00A04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4E07" w:rsidRPr="00882226" w:rsidRDefault="00A04E07" w:rsidP="00882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226">
        <w:rPr>
          <w:rFonts w:ascii="Times New Roman" w:eastAsia="Calibri" w:hAnsi="Times New Roman" w:cs="Times New Roman"/>
          <w:sz w:val="28"/>
          <w:szCs w:val="28"/>
        </w:rPr>
        <w:t>О высоком профессионализме педагогов учреждения говорят их награды:</w:t>
      </w:r>
    </w:p>
    <w:p w:rsidR="00AD0CFF" w:rsidRPr="00882226" w:rsidRDefault="00AD0CFF" w:rsidP="00882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226">
        <w:rPr>
          <w:rFonts w:ascii="Times New Roman" w:eastAsia="Calibri" w:hAnsi="Times New Roman" w:cs="Times New Roman"/>
          <w:sz w:val="28"/>
          <w:szCs w:val="28"/>
          <w:u w:val="single"/>
        </w:rPr>
        <w:t>Педагогические работники имеют следующие грамоты:</w:t>
      </w:r>
    </w:p>
    <w:p w:rsidR="00A04E07" w:rsidRPr="00882226" w:rsidRDefault="00AD0CFF" w:rsidP="00882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226">
        <w:rPr>
          <w:rFonts w:ascii="Times New Roman" w:eastAsia="Calibri" w:hAnsi="Times New Roman" w:cs="Times New Roman"/>
          <w:sz w:val="28"/>
          <w:szCs w:val="28"/>
        </w:rPr>
        <w:t>-Департамента по физической культуре и спорту - 8 чел</w:t>
      </w:r>
      <w:r w:rsidR="00F639AA" w:rsidRPr="00882226">
        <w:rPr>
          <w:rFonts w:ascii="Times New Roman" w:eastAsia="Calibri" w:hAnsi="Times New Roman" w:cs="Times New Roman"/>
          <w:sz w:val="28"/>
          <w:szCs w:val="28"/>
        </w:rPr>
        <w:t>овек;</w:t>
      </w:r>
    </w:p>
    <w:p w:rsidR="00AD0CFF" w:rsidRPr="00882226" w:rsidRDefault="00AD0CFF" w:rsidP="00882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226">
        <w:rPr>
          <w:rFonts w:ascii="Times New Roman" w:eastAsia="Calibri" w:hAnsi="Times New Roman" w:cs="Times New Roman"/>
          <w:sz w:val="28"/>
          <w:szCs w:val="28"/>
        </w:rPr>
        <w:t>-</w:t>
      </w:r>
      <w:r w:rsidR="001D6654" w:rsidRPr="00882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2226">
        <w:rPr>
          <w:rFonts w:ascii="Times New Roman" w:eastAsia="Calibri" w:hAnsi="Times New Roman" w:cs="Times New Roman"/>
          <w:sz w:val="28"/>
          <w:szCs w:val="28"/>
        </w:rPr>
        <w:t xml:space="preserve">Победитель конкурса «Лучший организатор массовой физкультурно-оздоровительной работы по месту жительства» </w:t>
      </w:r>
      <w:r w:rsidR="001D6654" w:rsidRPr="008822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731C9" w:rsidRPr="00882226">
        <w:rPr>
          <w:rFonts w:ascii="Times New Roman" w:eastAsia="Calibri" w:hAnsi="Times New Roman" w:cs="Times New Roman"/>
          <w:sz w:val="28"/>
          <w:szCs w:val="28"/>
        </w:rPr>
        <w:t>9</w:t>
      </w:r>
      <w:r w:rsidR="003578D5" w:rsidRPr="00882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654" w:rsidRPr="00882226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F639AA" w:rsidRPr="008822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172" w:rsidRPr="00882226" w:rsidRDefault="001D6654" w:rsidP="00882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eastAsia="Calibri" w:hAnsi="Times New Roman" w:cs="Times New Roman"/>
          <w:sz w:val="28"/>
          <w:szCs w:val="28"/>
        </w:rPr>
        <w:t>- Победитель конкурса «Лучший педагог дополнительного образования</w:t>
      </w:r>
      <w:r w:rsidR="00F639AA" w:rsidRPr="00882226">
        <w:rPr>
          <w:rFonts w:ascii="Times New Roman" w:eastAsia="Calibri" w:hAnsi="Times New Roman" w:cs="Times New Roman"/>
          <w:sz w:val="28"/>
          <w:szCs w:val="28"/>
        </w:rPr>
        <w:t xml:space="preserve"> ДЮЦ» </w:t>
      </w:r>
      <w:r w:rsidRPr="00882226">
        <w:rPr>
          <w:rFonts w:ascii="Times New Roman" w:hAnsi="Times New Roman" w:cs="Times New Roman"/>
          <w:sz w:val="28"/>
          <w:szCs w:val="28"/>
        </w:rPr>
        <w:t xml:space="preserve">- </w:t>
      </w:r>
      <w:r w:rsidR="004731C9" w:rsidRPr="00882226">
        <w:rPr>
          <w:rFonts w:ascii="Times New Roman" w:hAnsi="Times New Roman" w:cs="Times New Roman"/>
          <w:sz w:val="28"/>
          <w:szCs w:val="28"/>
        </w:rPr>
        <w:t>9</w:t>
      </w:r>
      <w:r w:rsidR="003578D5" w:rsidRPr="00882226">
        <w:rPr>
          <w:rFonts w:ascii="Times New Roman" w:hAnsi="Times New Roman" w:cs="Times New Roman"/>
          <w:sz w:val="28"/>
          <w:szCs w:val="28"/>
        </w:rPr>
        <w:t xml:space="preserve"> </w:t>
      </w:r>
      <w:r w:rsidRPr="00882226">
        <w:rPr>
          <w:rFonts w:ascii="Times New Roman" w:hAnsi="Times New Roman" w:cs="Times New Roman"/>
          <w:sz w:val="28"/>
          <w:szCs w:val="28"/>
        </w:rPr>
        <w:t>человек</w:t>
      </w:r>
      <w:r w:rsidR="00F639AA" w:rsidRPr="00882226">
        <w:rPr>
          <w:rFonts w:ascii="Times New Roman" w:hAnsi="Times New Roman" w:cs="Times New Roman"/>
          <w:sz w:val="28"/>
          <w:szCs w:val="28"/>
        </w:rPr>
        <w:t>;</w:t>
      </w:r>
    </w:p>
    <w:p w:rsidR="002379C3" w:rsidRPr="00882226" w:rsidRDefault="002379C3" w:rsidP="00882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226">
        <w:rPr>
          <w:rFonts w:ascii="Times New Roman" w:eastAsia="Calibri" w:hAnsi="Times New Roman" w:cs="Times New Roman"/>
          <w:sz w:val="28"/>
          <w:szCs w:val="28"/>
        </w:rPr>
        <w:t xml:space="preserve">- Победитель </w:t>
      </w:r>
      <w:r w:rsidR="002D17F0" w:rsidRPr="00882226">
        <w:rPr>
          <w:rFonts w:ascii="Times New Roman" w:eastAsia="Calibri" w:hAnsi="Times New Roman" w:cs="Times New Roman"/>
          <w:sz w:val="28"/>
          <w:szCs w:val="28"/>
        </w:rPr>
        <w:t xml:space="preserve">областного конкурса педагогов дополнительного образования </w:t>
      </w:r>
      <w:r w:rsidRPr="00882226">
        <w:rPr>
          <w:rFonts w:ascii="Times New Roman" w:eastAsia="Calibri" w:hAnsi="Times New Roman" w:cs="Times New Roman"/>
          <w:sz w:val="28"/>
          <w:szCs w:val="28"/>
        </w:rPr>
        <w:t>«Сердце отдаю детям» - 1 человек.</w:t>
      </w:r>
    </w:p>
    <w:p w:rsidR="003578D5" w:rsidRPr="00882226" w:rsidRDefault="003578D5" w:rsidP="00882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226">
        <w:rPr>
          <w:rFonts w:ascii="Times New Roman" w:eastAsia="Calibri" w:hAnsi="Times New Roman" w:cs="Times New Roman"/>
          <w:sz w:val="28"/>
          <w:szCs w:val="28"/>
          <w:u w:val="single"/>
        </w:rPr>
        <w:t>Педагогические работники имеют следующие памятные знаки:</w:t>
      </w:r>
    </w:p>
    <w:p w:rsidR="001D6654" w:rsidRPr="00882226" w:rsidRDefault="00501172" w:rsidP="008822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D5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пецк -</w:t>
      </w:r>
      <w:r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мастеров» администрации города Липецка и Липецкого городского Совета депутатов </w:t>
      </w:r>
      <w:r w:rsidR="003578D5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городских конкурсов профессионального мастерства, а также работники, при</w:t>
      </w:r>
      <w:r w:rsidR="003578D5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ые лучшими в своей отрасли) -3 человека</w:t>
      </w:r>
      <w:r w:rsidR="00F639AA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9AA" w:rsidRPr="00882226" w:rsidRDefault="00F639AA" w:rsidP="00882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9DC" w:rsidRPr="00882226" w:rsidRDefault="007650C4" w:rsidP="00882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Педагогические работники М</w:t>
      </w:r>
      <w:r w:rsidR="00985AE2">
        <w:rPr>
          <w:rFonts w:ascii="Times New Roman" w:hAnsi="Times New Roman" w:cs="Times New Roman"/>
          <w:sz w:val="28"/>
          <w:szCs w:val="28"/>
        </w:rPr>
        <w:t>Б</w:t>
      </w:r>
      <w:r w:rsidRPr="00882226">
        <w:rPr>
          <w:rFonts w:ascii="Times New Roman" w:hAnsi="Times New Roman" w:cs="Times New Roman"/>
          <w:sz w:val="28"/>
          <w:szCs w:val="28"/>
        </w:rPr>
        <w:t>ОУДО «ГДЮЦ «Спортивный» постоянно повышают уровень своего профессионального мастерства.</w:t>
      </w:r>
    </w:p>
    <w:p w:rsidR="007650C4" w:rsidRPr="00882226" w:rsidRDefault="007650C4" w:rsidP="00882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 xml:space="preserve">Обеспечение непрерывного совершенствования профессиональной </w:t>
      </w:r>
      <w:r w:rsidR="00A04E07" w:rsidRPr="00882226">
        <w:rPr>
          <w:rFonts w:ascii="Times New Roman" w:hAnsi="Times New Roman" w:cs="Times New Roman"/>
          <w:sz w:val="28"/>
          <w:szCs w:val="28"/>
        </w:rPr>
        <w:t>квалификации</w:t>
      </w:r>
      <w:r w:rsidR="00F639AA" w:rsidRPr="00882226">
        <w:rPr>
          <w:rFonts w:ascii="Times New Roman" w:hAnsi="Times New Roman" w:cs="Times New Roman"/>
          <w:sz w:val="28"/>
          <w:szCs w:val="28"/>
        </w:rPr>
        <w:t xml:space="preserve"> педагогов осуществляется посредством методической работы и самообразования.</w:t>
      </w:r>
    </w:p>
    <w:p w:rsidR="00F639AA" w:rsidRPr="00882226" w:rsidRDefault="00F639AA" w:rsidP="00882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Основные звенья методической службы:</w:t>
      </w:r>
    </w:p>
    <w:p w:rsidR="00F639AA" w:rsidRPr="00882226" w:rsidRDefault="00F639AA" w:rsidP="0088222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F639AA" w:rsidRPr="00882226" w:rsidRDefault="00F639AA" w:rsidP="0088222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Методический совет;</w:t>
      </w:r>
    </w:p>
    <w:p w:rsidR="00F639AA" w:rsidRPr="00882226" w:rsidRDefault="00F639AA" w:rsidP="0088222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Курсы повышения квали</w:t>
      </w:r>
      <w:r w:rsidR="00A71778" w:rsidRPr="00882226">
        <w:rPr>
          <w:rFonts w:ascii="Times New Roman" w:hAnsi="Times New Roman" w:cs="Times New Roman"/>
          <w:sz w:val="28"/>
          <w:szCs w:val="28"/>
        </w:rPr>
        <w:t>фикации;</w:t>
      </w:r>
    </w:p>
    <w:p w:rsidR="00A71778" w:rsidRPr="00882226" w:rsidRDefault="00A71778" w:rsidP="0088222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Мастер-классы.</w:t>
      </w:r>
    </w:p>
    <w:p w:rsidR="00A71778" w:rsidRPr="00882226" w:rsidRDefault="00A71778" w:rsidP="0088222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Психолого-педагогические семинары.</w:t>
      </w:r>
    </w:p>
    <w:p w:rsidR="00A71778" w:rsidRPr="00882226" w:rsidRDefault="00A71778" w:rsidP="00882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226">
        <w:rPr>
          <w:rFonts w:ascii="Times New Roman" w:hAnsi="Times New Roman" w:cs="Times New Roman"/>
          <w:b/>
          <w:sz w:val="28"/>
          <w:szCs w:val="28"/>
        </w:rPr>
        <w:t>5.2 Материально-технические ресурсы</w:t>
      </w:r>
    </w:p>
    <w:p w:rsidR="00A71778" w:rsidRPr="00882226" w:rsidRDefault="00A71778" w:rsidP="0088222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226">
        <w:rPr>
          <w:rFonts w:ascii="Times New Roman" w:hAnsi="Times New Roman" w:cs="Times New Roman"/>
          <w:sz w:val="28"/>
          <w:szCs w:val="28"/>
        </w:rPr>
        <w:t xml:space="preserve">Ресурсная база: </w:t>
      </w:r>
      <w:r w:rsidR="00DF09C8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 учреждения составляют</w:t>
      </w:r>
      <w:r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</w:t>
      </w:r>
      <w:r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22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F09C8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, расположе</w:t>
      </w:r>
      <w:r w:rsidR="00703B8C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9B5AC6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3 адресам. На 2483,2 кв. м</w:t>
      </w:r>
      <w:r w:rsidR="00DF09C8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AC6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заключило договоры аренды с образовательными учреждениями города. На балансе учреждения</w:t>
      </w:r>
      <w:r w:rsidR="00DF09C8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</w:t>
      </w:r>
      <w:r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он, площадью</w:t>
      </w:r>
      <w:r w:rsidRPr="008822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B5AC6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>21,</w:t>
      </w:r>
      <w:r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9 </w:t>
      </w:r>
      <w:r w:rsidR="00DF09C8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кв. м., который включает в себя хоккейную коробку, комплексную спортивную площадку с искусственным </w:t>
      </w:r>
      <w:r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ием, футбольное поле. </w:t>
      </w:r>
      <w:r w:rsidR="00C80A98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09C8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C80A98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2 актовых зала, 1 спортивный зал, 7 учебных кабинетов, 6 залов для занятий единоборствами, 10 игровых комнат, 4 тренажерных зала, методический кабинет, кабинет директора, костюмерные, складские помещения и прочие административные и хозяйственные помещения. Все помещения учреждения </w:t>
      </w:r>
      <w:r w:rsidR="00703B8C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ы необходимым оборудованием, </w:t>
      </w:r>
      <w:r w:rsidR="00C80A98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 в удовлетворительном санитарно-гигиеническом состоянии.</w:t>
      </w:r>
      <w:r w:rsidR="00DF09C8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B8C" w:rsidRPr="00882226" w:rsidRDefault="00703B8C" w:rsidP="00882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М</w:t>
      </w:r>
      <w:r w:rsidR="00985AE2">
        <w:rPr>
          <w:rFonts w:ascii="Times New Roman" w:hAnsi="Times New Roman" w:cs="Times New Roman"/>
          <w:sz w:val="28"/>
          <w:szCs w:val="28"/>
        </w:rPr>
        <w:t>Б</w:t>
      </w:r>
      <w:r w:rsidRPr="00882226">
        <w:rPr>
          <w:rFonts w:ascii="Times New Roman" w:hAnsi="Times New Roman" w:cs="Times New Roman"/>
          <w:sz w:val="28"/>
          <w:szCs w:val="28"/>
        </w:rPr>
        <w:t xml:space="preserve">ОУДО «ГДЮЦ «Спортивный» имеет акт готовности к новому учебному году. Это позволяет учреждению </w:t>
      </w:r>
      <w:r w:rsidR="00632EDF" w:rsidRPr="00882226">
        <w:rPr>
          <w:rFonts w:ascii="Times New Roman" w:hAnsi="Times New Roman" w:cs="Times New Roman"/>
          <w:sz w:val="28"/>
          <w:szCs w:val="28"/>
        </w:rPr>
        <w:t xml:space="preserve">соответствовать своему предназначению – обеспечению учебно-воспитательного процесса и реализации </w:t>
      </w:r>
      <w:r w:rsidR="00632EDF" w:rsidRPr="00882226">
        <w:rPr>
          <w:rFonts w:ascii="Times New Roman" w:hAnsi="Times New Roman" w:cs="Times New Roman"/>
          <w:sz w:val="28"/>
          <w:szCs w:val="28"/>
        </w:rPr>
        <w:lastRenderedPageBreak/>
        <w:t>уставных целей и задач М</w:t>
      </w:r>
      <w:r w:rsidR="00985AE2">
        <w:rPr>
          <w:rFonts w:ascii="Times New Roman" w:hAnsi="Times New Roman" w:cs="Times New Roman"/>
          <w:sz w:val="28"/>
          <w:szCs w:val="28"/>
        </w:rPr>
        <w:t>Б</w:t>
      </w:r>
      <w:r w:rsidR="00632EDF" w:rsidRPr="00882226">
        <w:rPr>
          <w:rFonts w:ascii="Times New Roman" w:hAnsi="Times New Roman" w:cs="Times New Roman"/>
          <w:sz w:val="28"/>
          <w:szCs w:val="28"/>
        </w:rPr>
        <w:t>ОУДО «ГДЮЦ «Спортивный» как учреждения дополнительного образования.</w:t>
      </w:r>
    </w:p>
    <w:p w:rsidR="00882226" w:rsidRPr="00985AE2" w:rsidRDefault="00882226" w:rsidP="00985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EDF" w:rsidRPr="00882226" w:rsidRDefault="00632EDF" w:rsidP="00882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226">
        <w:rPr>
          <w:rFonts w:ascii="Times New Roman" w:hAnsi="Times New Roman" w:cs="Times New Roman"/>
          <w:b/>
          <w:sz w:val="28"/>
          <w:szCs w:val="28"/>
        </w:rPr>
        <w:t>5.3. Информационно-методические ресурсы</w:t>
      </w:r>
    </w:p>
    <w:p w:rsidR="00632EDF" w:rsidRPr="00882226" w:rsidRDefault="00632EDF" w:rsidP="008822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B36CF3" w:rsidRPr="00882226">
        <w:rPr>
          <w:rFonts w:ascii="Times New Roman" w:hAnsi="Times New Roman" w:cs="Times New Roman"/>
          <w:sz w:val="28"/>
          <w:szCs w:val="28"/>
        </w:rPr>
        <w:t>информационно-методическим ресурсом является:</w:t>
      </w:r>
    </w:p>
    <w:p w:rsidR="00B36CF3" w:rsidRPr="00882226" w:rsidRDefault="00B36CF3" w:rsidP="00882226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Информационно-методический банк, который имеет следующую структуру:</w:t>
      </w:r>
    </w:p>
    <w:p w:rsidR="00B36CF3" w:rsidRPr="00882226" w:rsidRDefault="00B36CF3" w:rsidP="0088222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Нормативно-правовые документы;</w:t>
      </w:r>
    </w:p>
    <w:p w:rsidR="00B36CF3" w:rsidRPr="00882226" w:rsidRDefault="00B36CF3" w:rsidP="0088222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Планирование и организация образовательного процесса в объединениях;</w:t>
      </w:r>
    </w:p>
    <w:p w:rsidR="00B36CF3" w:rsidRPr="00882226" w:rsidRDefault="00B36CF3" w:rsidP="0088222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Мониторинг качества образовательного процесса в объединениях;</w:t>
      </w:r>
    </w:p>
    <w:p w:rsidR="00B36CF3" w:rsidRPr="00882226" w:rsidRDefault="00B36CF3" w:rsidP="0088222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Мониторинг удовлетворенности родителей (законных представителей)</w:t>
      </w:r>
      <w:r w:rsidR="00573ADE" w:rsidRPr="00882226">
        <w:rPr>
          <w:rFonts w:ascii="Times New Roman" w:hAnsi="Times New Roman" w:cs="Times New Roman"/>
          <w:sz w:val="28"/>
          <w:szCs w:val="28"/>
        </w:rPr>
        <w:t xml:space="preserve"> </w:t>
      </w:r>
      <w:r w:rsidRPr="00882226">
        <w:rPr>
          <w:rFonts w:ascii="Times New Roman" w:hAnsi="Times New Roman" w:cs="Times New Roman"/>
          <w:sz w:val="28"/>
          <w:szCs w:val="28"/>
        </w:rPr>
        <w:t>обучающихся качеством образовательного процесса;</w:t>
      </w:r>
    </w:p>
    <w:p w:rsidR="00B36CF3" w:rsidRPr="00882226" w:rsidRDefault="00B36CF3" w:rsidP="0088222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Методические рекомендации сотрудников учреждения;</w:t>
      </w:r>
    </w:p>
    <w:p w:rsidR="00B36CF3" w:rsidRPr="00882226" w:rsidRDefault="00B36CF3" w:rsidP="0088222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Сценарии массовых праздников, игровых программ для различных возрастных категорий;</w:t>
      </w:r>
    </w:p>
    <w:p w:rsidR="00B36CF3" w:rsidRPr="00882226" w:rsidRDefault="00B36CF3" w:rsidP="0088222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Подписка на специализированные периодические издания;</w:t>
      </w:r>
    </w:p>
    <w:p w:rsidR="00B36CF3" w:rsidRPr="00882226" w:rsidRDefault="00B36CF3" w:rsidP="0088222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6">
        <w:rPr>
          <w:rFonts w:ascii="Times New Roman" w:hAnsi="Times New Roman" w:cs="Times New Roman"/>
          <w:sz w:val="28"/>
          <w:szCs w:val="28"/>
        </w:rPr>
        <w:t>Методические папки по направлениям деятельности учреждения.</w:t>
      </w:r>
    </w:p>
    <w:p w:rsidR="00A71778" w:rsidRDefault="00B36CF3" w:rsidP="00882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>2.Сайт М</w:t>
      </w:r>
      <w:r w:rsidR="00985AE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ДО «ГДЮЦ «Спортивный» </w:t>
      </w:r>
      <w:r w:rsidR="0043670E" w:rsidRPr="0088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 w:history="1">
        <w:r w:rsidR="0043670E" w:rsidRPr="00882226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43670E" w:rsidRPr="0088222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43670E" w:rsidRPr="00882226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entr</w:t>
        </w:r>
        <w:r w:rsidR="0043670E" w:rsidRPr="0088222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43670E" w:rsidRPr="00882226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rt</w:t>
        </w:r>
        <w:r w:rsidR="0043670E" w:rsidRPr="0088222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48.</w:t>
        </w:r>
        <w:r w:rsidR="0043670E" w:rsidRPr="00882226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3670E" w:rsidRPr="00A71778" w:rsidRDefault="0043670E" w:rsidP="00F6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70E" w:rsidRPr="00882226" w:rsidRDefault="0043670E" w:rsidP="00882226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82226">
        <w:rPr>
          <w:rFonts w:ascii="Times New Roman" w:hAnsi="Times New Roman" w:cs="Times New Roman"/>
          <w:b/>
          <w:sz w:val="28"/>
          <w:szCs w:val="28"/>
        </w:rPr>
        <w:t xml:space="preserve">Психологическое сопровождение образовательного процесса </w:t>
      </w:r>
    </w:p>
    <w:p w:rsidR="0043670E" w:rsidRDefault="0043670E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Цель психологического сопровождения</w:t>
      </w:r>
    </w:p>
    <w:p w:rsidR="0043670E" w:rsidRDefault="0043670E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0E">
        <w:rPr>
          <w:rFonts w:ascii="Times New Roman" w:hAnsi="Times New Roman" w:cs="Times New Roman"/>
          <w:sz w:val="28"/>
          <w:szCs w:val="28"/>
        </w:rPr>
        <w:t>Основными целевыми ориентирами 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я в учреждении является:</w:t>
      </w:r>
    </w:p>
    <w:p w:rsidR="0043670E" w:rsidRDefault="0043670E" w:rsidP="00F67D39">
      <w:pPr>
        <w:pStyle w:val="a3"/>
        <w:numPr>
          <w:ilvl w:val="0"/>
          <w:numId w:val="16"/>
        </w:numPr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а о психологической безопасности и здоровье несовершеннолетних;</w:t>
      </w:r>
    </w:p>
    <w:p w:rsidR="0043670E" w:rsidRDefault="0043670E" w:rsidP="00F67D39">
      <w:pPr>
        <w:pStyle w:val="a3"/>
        <w:numPr>
          <w:ilvl w:val="0"/>
          <w:numId w:val="16"/>
        </w:numPr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фортной развивающей образовательной среды, обеспечивающей высокое качество образования;</w:t>
      </w:r>
    </w:p>
    <w:p w:rsidR="0043670E" w:rsidRDefault="0043670E" w:rsidP="00F67D39">
      <w:pPr>
        <w:pStyle w:val="a3"/>
        <w:numPr>
          <w:ilvl w:val="0"/>
          <w:numId w:val="16"/>
        </w:numPr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образования, открытость и привлекательность для несовершеннолетних, их родителей (законных представителей);</w:t>
      </w:r>
    </w:p>
    <w:p w:rsidR="0043670E" w:rsidRDefault="00B22775" w:rsidP="00F67D39">
      <w:pPr>
        <w:pStyle w:val="a3"/>
        <w:numPr>
          <w:ilvl w:val="0"/>
          <w:numId w:val="16"/>
        </w:numPr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несовершеннолетних, гарантирующее охрану и укрепление их физического, психологического и социального здоровья.</w:t>
      </w:r>
    </w:p>
    <w:p w:rsidR="00B22775" w:rsidRPr="0043761B" w:rsidRDefault="00B22775" w:rsidP="0043761B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 целью современного образования становится общекультурное, личностное и познавательное развитие обучающихся.</w:t>
      </w:r>
    </w:p>
    <w:p w:rsidR="002050E4" w:rsidRPr="0043761B" w:rsidRDefault="00B22775" w:rsidP="0043761B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75 Федерального закона от 29.12.2012 №273-ФЗ «Об образовании в Российской Федерации» «дополнительное образование детей (…) направлено на формирование и развитие творческих способностей (…), удовлетворение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</w:t>
      </w:r>
      <w:r w:rsidR="009A3B6E">
        <w:rPr>
          <w:rFonts w:ascii="Times New Roman" w:hAnsi="Times New Roman" w:cs="Times New Roman"/>
          <w:sz w:val="28"/>
          <w:szCs w:val="28"/>
        </w:rPr>
        <w:t xml:space="preserve"> на организацию их свободного времени. Дополнительное образование детей </w:t>
      </w:r>
      <w:r w:rsidR="009A3B6E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их адаптацию к жизни в обществе, профессиональную ориентацию, а также выявление и поддержку детей, проявивших выдающиеся способности». Иначе говоря, дополнительное образование создает условия для сохранения ребенком своей творческой уникальности, активизирует процессы осмысления им своего предназначения в жизни, способствует самоопределению в пространстве ценностных установок, помогает при выборе профессии. Ценностно-смысловым ядром дополнительного образования является </w:t>
      </w:r>
      <w:r w:rsidR="009A3B6E" w:rsidRPr="0043761B">
        <w:rPr>
          <w:rFonts w:ascii="Times New Roman" w:hAnsi="Times New Roman" w:cs="Times New Roman"/>
          <w:b/>
          <w:sz w:val="28"/>
          <w:szCs w:val="28"/>
        </w:rPr>
        <w:t>развитие ребенка во времени по отношению к самому себе и к окружающему миру.</w:t>
      </w:r>
    </w:p>
    <w:p w:rsidR="002050E4" w:rsidRPr="00882226" w:rsidRDefault="009A3B6E" w:rsidP="00882226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0E4">
        <w:rPr>
          <w:rFonts w:ascii="Times New Roman" w:hAnsi="Times New Roman" w:cs="Times New Roman"/>
          <w:b/>
          <w:sz w:val="28"/>
          <w:szCs w:val="28"/>
        </w:rPr>
        <w:t>6.2.</w:t>
      </w:r>
      <w:r w:rsidR="002050E4" w:rsidRPr="002050E4">
        <w:rPr>
          <w:rFonts w:ascii="Times New Roman" w:hAnsi="Times New Roman" w:cs="Times New Roman"/>
          <w:b/>
          <w:sz w:val="28"/>
          <w:szCs w:val="28"/>
        </w:rPr>
        <w:t>Задачи психологического сопровождения</w:t>
      </w:r>
    </w:p>
    <w:p w:rsidR="002050E4" w:rsidRDefault="002050E4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E4">
        <w:rPr>
          <w:rFonts w:ascii="Times New Roman" w:hAnsi="Times New Roman" w:cs="Times New Roman"/>
          <w:sz w:val="28"/>
          <w:szCs w:val="28"/>
        </w:rPr>
        <w:t>Основными задачами психолого-педагогического сопровождения в учреждении является:</w:t>
      </w:r>
    </w:p>
    <w:p w:rsidR="002050E4" w:rsidRDefault="002050E4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рав и интересов личности обучающихся, обеспечение благоприятных условий их психического и физического развития и обучения, поддержка и содействие в решении психолого-педагогических проблем.</w:t>
      </w:r>
    </w:p>
    <w:p w:rsidR="002050E4" w:rsidRDefault="002050E4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алифицированная комплексная диагностика возможностей и особенностей развития ребенка с целью как можно более раннего выявления детей, требующих особого внимания специалистов для предупреждения возникновения проблем в обучении и развитии.</w:t>
      </w:r>
    </w:p>
    <w:p w:rsidR="002050E4" w:rsidRDefault="002050E4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ребенку в решении актуальных задач развития, обучения, социализации: реализация программ преодоления трудностей в обучении, нарушений эмоционально-волевой сферы, проблем взаимоотношений со сверстниками, педагогами, родителями; содействие в выборе профессионального маршрута.</w:t>
      </w:r>
    </w:p>
    <w:p w:rsidR="002050E4" w:rsidRDefault="002050E4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сихолого-педагогической компетентности всех участников образовательного процесса (обучающихся, педагогов, родителей).</w:t>
      </w:r>
    </w:p>
    <w:p w:rsidR="002050E4" w:rsidRDefault="002050E4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укреплению взаимопонимания и взаимодействия между всеми субъектами образовательного процесса, содействие педагогическому коллективу в оптимизации социально-психологического климата образовательного учреждения дополнительного образования.</w:t>
      </w:r>
    </w:p>
    <w:p w:rsidR="002050E4" w:rsidRDefault="002050E4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5E41">
        <w:rPr>
          <w:rFonts w:ascii="Times New Roman" w:hAnsi="Times New Roman" w:cs="Times New Roman"/>
          <w:sz w:val="28"/>
          <w:szCs w:val="28"/>
        </w:rPr>
        <w:t xml:space="preserve"> Консультативная работа с родителями (законными представителями) педагогами, обучающимися.</w:t>
      </w:r>
    </w:p>
    <w:p w:rsidR="00095E41" w:rsidRPr="0043761B" w:rsidRDefault="00095E41" w:rsidP="0043761B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вентивная деятельность и пропаганда здорового образа жизни.</w:t>
      </w:r>
    </w:p>
    <w:p w:rsidR="00095E41" w:rsidRDefault="00095E41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E41">
        <w:rPr>
          <w:rFonts w:ascii="Times New Roman" w:hAnsi="Times New Roman" w:cs="Times New Roman"/>
          <w:b/>
          <w:sz w:val="28"/>
          <w:szCs w:val="28"/>
        </w:rPr>
        <w:t>6.3.</w:t>
      </w:r>
      <w:r w:rsidR="00F67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E41">
        <w:rPr>
          <w:rFonts w:ascii="Times New Roman" w:hAnsi="Times New Roman" w:cs="Times New Roman"/>
          <w:b/>
          <w:sz w:val="28"/>
          <w:szCs w:val="28"/>
        </w:rPr>
        <w:t>Направления психологического сопровождения</w:t>
      </w:r>
    </w:p>
    <w:p w:rsidR="00095E41" w:rsidRDefault="00095E41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095E41">
        <w:rPr>
          <w:rFonts w:ascii="Times New Roman" w:hAnsi="Times New Roman" w:cs="Times New Roman"/>
          <w:sz w:val="28"/>
          <w:szCs w:val="28"/>
        </w:rPr>
        <w:t>гласно</w:t>
      </w:r>
      <w:r>
        <w:rPr>
          <w:rFonts w:ascii="Times New Roman" w:hAnsi="Times New Roman" w:cs="Times New Roman"/>
          <w:sz w:val="28"/>
          <w:szCs w:val="28"/>
        </w:rPr>
        <w:t xml:space="preserve"> ст.42 Федерального закона от 29.12.2012 №273-ФЗ «Об образовании в Российской Федерации» «психолого-педагогическая (…) помощь оказывается</w:t>
      </w:r>
      <w:r w:rsidR="00573ADE">
        <w:rPr>
          <w:rFonts w:ascii="Times New Roman" w:hAnsi="Times New Roman" w:cs="Times New Roman"/>
          <w:sz w:val="28"/>
          <w:szCs w:val="28"/>
        </w:rPr>
        <w:t xml:space="preserve"> детям, испытывающим трудности в</w:t>
      </w:r>
      <w:r>
        <w:rPr>
          <w:rFonts w:ascii="Times New Roman" w:hAnsi="Times New Roman" w:cs="Times New Roman"/>
          <w:sz w:val="28"/>
          <w:szCs w:val="28"/>
        </w:rPr>
        <w:t xml:space="preserve">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</w:t>
      </w:r>
      <w:r w:rsidR="004D149B">
        <w:rPr>
          <w:rFonts w:ascii="Times New Roman" w:hAnsi="Times New Roman" w:cs="Times New Roman"/>
          <w:sz w:val="28"/>
          <w:szCs w:val="28"/>
        </w:rPr>
        <w:t>подозреваемыми, обвиняемыми или подсудимыми по уголовному делу либо являющимся потерпевшими или свидетелями преступления, (…) педагогами-психологами организаций, осуществляющих образовательную деятельность, в которых такие дети обучаю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149B">
        <w:rPr>
          <w:rFonts w:ascii="Times New Roman" w:hAnsi="Times New Roman" w:cs="Times New Roman"/>
          <w:sz w:val="28"/>
          <w:szCs w:val="28"/>
        </w:rPr>
        <w:t>.</w:t>
      </w:r>
    </w:p>
    <w:p w:rsidR="004D149B" w:rsidRDefault="004D149B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этой причине организация психолого-педагогического сопровождения образовательного процесса в М</w:t>
      </w:r>
      <w:r w:rsidR="00985AE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ДО «ГДЮЦ «Спортивный» осуществляется по следующим направлениям:</w:t>
      </w:r>
    </w:p>
    <w:p w:rsidR="004D149B" w:rsidRDefault="004D149B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сихолого-педагогическое сопровождение групп нового набора и вновь прибывших обучающихся.</w:t>
      </w:r>
    </w:p>
    <w:p w:rsidR="004D149B" w:rsidRDefault="004D149B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сихолого-педагогическое сопровождение детей, имеющих способности, лежащие в основе одаренности.</w:t>
      </w:r>
    </w:p>
    <w:p w:rsidR="004D149B" w:rsidRDefault="004D149B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сихолого-педагогическое сопровождение несовершеннолетних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</w:r>
      <w:r w:rsidR="00F843C3">
        <w:rPr>
          <w:rFonts w:ascii="Times New Roman" w:hAnsi="Times New Roman" w:cs="Times New Roman"/>
          <w:sz w:val="28"/>
          <w:szCs w:val="28"/>
        </w:rPr>
        <w:t>.</w:t>
      </w:r>
    </w:p>
    <w:p w:rsidR="00F843C3" w:rsidRDefault="00F843C3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еятельности по профессиональному самоопределению обучающихся.</w:t>
      </w:r>
    </w:p>
    <w:p w:rsidR="00F843C3" w:rsidRDefault="00F843C3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сихолого-педагогическое сопровождение реализации программы «Школа молодого педагога».</w:t>
      </w:r>
    </w:p>
    <w:p w:rsidR="00F843C3" w:rsidRDefault="00F843C3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дивидуальное консультирование по актуальным вопросам всех участников образовательного процесса.</w:t>
      </w:r>
    </w:p>
    <w:p w:rsidR="00F843C3" w:rsidRDefault="00F843C3" w:rsidP="00F67D39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вышение психологической компетентности всех участников образовательного процесса по актуальным вопросам.</w:t>
      </w:r>
    </w:p>
    <w:p w:rsidR="00F843C3" w:rsidRPr="00095E41" w:rsidRDefault="00F843C3" w:rsidP="00882226">
      <w:pPr>
        <w:pStyle w:val="a3"/>
        <w:tabs>
          <w:tab w:val="left" w:pos="1134"/>
          <w:tab w:val="left" w:pos="1843"/>
          <w:tab w:val="left" w:pos="1985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кспертиза эффективности образовательной деятельности М</w:t>
      </w:r>
      <w:r w:rsidR="00985AE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ДО «ГДЮЦ «Спортивный».</w:t>
      </w:r>
    </w:p>
    <w:sectPr w:rsidR="00F843C3" w:rsidRPr="00095E41" w:rsidSect="00C9553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27" w:rsidRDefault="00762027" w:rsidP="0079774F">
      <w:pPr>
        <w:spacing w:after="0" w:line="240" w:lineRule="auto"/>
      </w:pPr>
      <w:r>
        <w:separator/>
      </w:r>
    </w:p>
  </w:endnote>
  <w:endnote w:type="continuationSeparator" w:id="0">
    <w:p w:rsidR="00762027" w:rsidRDefault="00762027" w:rsidP="0079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27" w:rsidRDefault="00762027" w:rsidP="0079774F">
      <w:pPr>
        <w:spacing w:after="0" w:line="240" w:lineRule="auto"/>
      </w:pPr>
      <w:r>
        <w:separator/>
      </w:r>
    </w:p>
  </w:footnote>
  <w:footnote w:type="continuationSeparator" w:id="0">
    <w:p w:rsidR="00762027" w:rsidRDefault="00762027" w:rsidP="0079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357"/>
    <w:multiLevelType w:val="hybridMultilevel"/>
    <w:tmpl w:val="864EF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0523412E"/>
    <w:multiLevelType w:val="hybridMultilevel"/>
    <w:tmpl w:val="70B2D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C1BC6"/>
    <w:multiLevelType w:val="hybridMultilevel"/>
    <w:tmpl w:val="4FD2965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2664A7"/>
    <w:multiLevelType w:val="multilevel"/>
    <w:tmpl w:val="BAA60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B5B4FE3"/>
    <w:multiLevelType w:val="hybridMultilevel"/>
    <w:tmpl w:val="9D0E9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B802A3"/>
    <w:multiLevelType w:val="hybridMultilevel"/>
    <w:tmpl w:val="A02653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0F4B6121"/>
    <w:multiLevelType w:val="multilevel"/>
    <w:tmpl w:val="FF14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26B3F"/>
    <w:multiLevelType w:val="hybridMultilevel"/>
    <w:tmpl w:val="62CA5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BA0162"/>
    <w:multiLevelType w:val="hybridMultilevel"/>
    <w:tmpl w:val="619E6FF4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00958"/>
    <w:multiLevelType w:val="hybridMultilevel"/>
    <w:tmpl w:val="68AAB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EE27F5"/>
    <w:multiLevelType w:val="hybridMultilevel"/>
    <w:tmpl w:val="3360388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1F275009"/>
    <w:multiLevelType w:val="hybridMultilevel"/>
    <w:tmpl w:val="3A7284F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DD25F0"/>
    <w:multiLevelType w:val="multilevel"/>
    <w:tmpl w:val="321E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3">
    <w:nsid w:val="23AC422F"/>
    <w:multiLevelType w:val="hybridMultilevel"/>
    <w:tmpl w:val="A984AA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FD60D7"/>
    <w:multiLevelType w:val="hybridMultilevel"/>
    <w:tmpl w:val="1E74C648"/>
    <w:lvl w:ilvl="0" w:tplc="63CC0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B32302"/>
    <w:multiLevelType w:val="hybridMultilevel"/>
    <w:tmpl w:val="7CE0045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286EEB"/>
    <w:multiLevelType w:val="hybridMultilevel"/>
    <w:tmpl w:val="9F38C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38184E"/>
    <w:multiLevelType w:val="hybridMultilevel"/>
    <w:tmpl w:val="07AE1516"/>
    <w:lvl w:ilvl="0" w:tplc="4E9296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7F0CF0"/>
    <w:multiLevelType w:val="multilevel"/>
    <w:tmpl w:val="46AA3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B8A4F50"/>
    <w:multiLevelType w:val="hybridMultilevel"/>
    <w:tmpl w:val="D17AF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482E67"/>
    <w:multiLevelType w:val="hybridMultilevel"/>
    <w:tmpl w:val="D49CDC5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B46057"/>
    <w:multiLevelType w:val="hybridMultilevel"/>
    <w:tmpl w:val="5E5E99E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8F05145"/>
    <w:multiLevelType w:val="hybridMultilevel"/>
    <w:tmpl w:val="262A5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F030CD"/>
    <w:multiLevelType w:val="hybridMultilevel"/>
    <w:tmpl w:val="BFF4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010"/>
    <w:multiLevelType w:val="hybridMultilevel"/>
    <w:tmpl w:val="E3E6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D270CF"/>
    <w:multiLevelType w:val="hybridMultilevel"/>
    <w:tmpl w:val="E634177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AB26EBB"/>
    <w:multiLevelType w:val="hybridMultilevel"/>
    <w:tmpl w:val="AE7A0626"/>
    <w:lvl w:ilvl="0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7">
    <w:nsid w:val="705C394D"/>
    <w:multiLevelType w:val="hybridMultilevel"/>
    <w:tmpl w:val="F024575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61C35"/>
    <w:multiLevelType w:val="hybridMultilevel"/>
    <w:tmpl w:val="F6246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9"/>
  </w:num>
  <w:num w:numId="5">
    <w:abstractNumId w:val="22"/>
  </w:num>
  <w:num w:numId="6">
    <w:abstractNumId w:val="24"/>
  </w:num>
  <w:num w:numId="7">
    <w:abstractNumId w:val="1"/>
  </w:num>
  <w:num w:numId="8">
    <w:abstractNumId w:val="28"/>
  </w:num>
  <w:num w:numId="9">
    <w:abstractNumId w:val="13"/>
  </w:num>
  <w:num w:numId="10">
    <w:abstractNumId w:val="16"/>
  </w:num>
  <w:num w:numId="11">
    <w:abstractNumId w:val="10"/>
  </w:num>
  <w:num w:numId="12">
    <w:abstractNumId w:val="15"/>
  </w:num>
  <w:num w:numId="13">
    <w:abstractNumId w:val="6"/>
  </w:num>
  <w:num w:numId="14">
    <w:abstractNumId w:val="18"/>
  </w:num>
  <w:num w:numId="15">
    <w:abstractNumId w:val="14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"/>
  </w:num>
  <w:num w:numId="20">
    <w:abstractNumId w:val="20"/>
  </w:num>
  <w:num w:numId="21">
    <w:abstractNumId w:val="11"/>
  </w:num>
  <w:num w:numId="22">
    <w:abstractNumId w:val="25"/>
  </w:num>
  <w:num w:numId="23">
    <w:abstractNumId w:val="26"/>
  </w:num>
  <w:num w:numId="24">
    <w:abstractNumId w:val="0"/>
  </w:num>
  <w:num w:numId="25">
    <w:abstractNumId w:val="17"/>
  </w:num>
  <w:num w:numId="26">
    <w:abstractNumId w:val="8"/>
  </w:num>
  <w:num w:numId="27">
    <w:abstractNumId w:val="27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7B"/>
    <w:rsid w:val="00003F63"/>
    <w:rsid w:val="000047E0"/>
    <w:rsid w:val="00006F0C"/>
    <w:rsid w:val="00010F0E"/>
    <w:rsid w:val="00011C10"/>
    <w:rsid w:val="00012B81"/>
    <w:rsid w:val="00013432"/>
    <w:rsid w:val="00020984"/>
    <w:rsid w:val="00025FED"/>
    <w:rsid w:val="00041B51"/>
    <w:rsid w:val="000471DC"/>
    <w:rsid w:val="000626D1"/>
    <w:rsid w:val="000646B9"/>
    <w:rsid w:val="00070642"/>
    <w:rsid w:val="00095E41"/>
    <w:rsid w:val="00097E09"/>
    <w:rsid w:val="000A4859"/>
    <w:rsid w:val="000B3774"/>
    <w:rsid w:val="000C4F77"/>
    <w:rsid w:val="000E2A6E"/>
    <w:rsid w:val="000E4237"/>
    <w:rsid w:val="000F443E"/>
    <w:rsid w:val="0010011E"/>
    <w:rsid w:val="00102BE3"/>
    <w:rsid w:val="00115641"/>
    <w:rsid w:val="00120C48"/>
    <w:rsid w:val="0013501B"/>
    <w:rsid w:val="00147F7A"/>
    <w:rsid w:val="00160CA1"/>
    <w:rsid w:val="00163BDB"/>
    <w:rsid w:val="00172D07"/>
    <w:rsid w:val="001744A4"/>
    <w:rsid w:val="00176374"/>
    <w:rsid w:val="001814B3"/>
    <w:rsid w:val="00185B75"/>
    <w:rsid w:val="00193F42"/>
    <w:rsid w:val="001A0393"/>
    <w:rsid w:val="001A577F"/>
    <w:rsid w:val="001B1C0F"/>
    <w:rsid w:val="001C6811"/>
    <w:rsid w:val="001D1BDB"/>
    <w:rsid w:val="001D6654"/>
    <w:rsid w:val="001E6DE7"/>
    <w:rsid w:val="00201E84"/>
    <w:rsid w:val="002050E4"/>
    <w:rsid w:val="00220A6A"/>
    <w:rsid w:val="002224F3"/>
    <w:rsid w:val="002379C3"/>
    <w:rsid w:val="00251E46"/>
    <w:rsid w:val="0026099E"/>
    <w:rsid w:val="00267C4E"/>
    <w:rsid w:val="002807A4"/>
    <w:rsid w:val="00290BCF"/>
    <w:rsid w:val="00293AFC"/>
    <w:rsid w:val="002A2BD4"/>
    <w:rsid w:val="002A35F0"/>
    <w:rsid w:val="002A7C0D"/>
    <w:rsid w:val="002B1210"/>
    <w:rsid w:val="002C364D"/>
    <w:rsid w:val="002C6CB4"/>
    <w:rsid w:val="002D05AF"/>
    <w:rsid w:val="002D17F0"/>
    <w:rsid w:val="002D252C"/>
    <w:rsid w:val="002D3F8A"/>
    <w:rsid w:val="002F2545"/>
    <w:rsid w:val="003046C1"/>
    <w:rsid w:val="00310E0E"/>
    <w:rsid w:val="003116B4"/>
    <w:rsid w:val="00311CC9"/>
    <w:rsid w:val="00324FE1"/>
    <w:rsid w:val="00353978"/>
    <w:rsid w:val="003578D5"/>
    <w:rsid w:val="003604D5"/>
    <w:rsid w:val="003625AF"/>
    <w:rsid w:val="00364B6E"/>
    <w:rsid w:val="00372B8F"/>
    <w:rsid w:val="003764C8"/>
    <w:rsid w:val="00382413"/>
    <w:rsid w:val="00391538"/>
    <w:rsid w:val="0039600D"/>
    <w:rsid w:val="003A071B"/>
    <w:rsid w:val="003B0268"/>
    <w:rsid w:val="003B5575"/>
    <w:rsid w:val="003C1068"/>
    <w:rsid w:val="003C1171"/>
    <w:rsid w:val="003C5472"/>
    <w:rsid w:val="003C634D"/>
    <w:rsid w:val="003D1BF8"/>
    <w:rsid w:val="003D2630"/>
    <w:rsid w:val="0041015A"/>
    <w:rsid w:val="00410956"/>
    <w:rsid w:val="004123A2"/>
    <w:rsid w:val="00420326"/>
    <w:rsid w:val="00426B63"/>
    <w:rsid w:val="00431A5D"/>
    <w:rsid w:val="0043670E"/>
    <w:rsid w:val="0043761B"/>
    <w:rsid w:val="0044119C"/>
    <w:rsid w:val="00456CB9"/>
    <w:rsid w:val="00461322"/>
    <w:rsid w:val="00466EFD"/>
    <w:rsid w:val="004731C9"/>
    <w:rsid w:val="004752AC"/>
    <w:rsid w:val="00475905"/>
    <w:rsid w:val="004851D6"/>
    <w:rsid w:val="00487625"/>
    <w:rsid w:val="00491CA5"/>
    <w:rsid w:val="00495A41"/>
    <w:rsid w:val="004A5C7B"/>
    <w:rsid w:val="004B3673"/>
    <w:rsid w:val="004B794C"/>
    <w:rsid w:val="004D149B"/>
    <w:rsid w:val="004D1D33"/>
    <w:rsid w:val="004F5866"/>
    <w:rsid w:val="00500D0F"/>
    <w:rsid w:val="00501172"/>
    <w:rsid w:val="0052295C"/>
    <w:rsid w:val="005247FE"/>
    <w:rsid w:val="00525941"/>
    <w:rsid w:val="00530D0C"/>
    <w:rsid w:val="00533373"/>
    <w:rsid w:val="00535D7A"/>
    <w:rsid w:val="00540C5C"/>
    <w:rsid w:val="0055234D"/>
    <w:rsid w:val="00552D01"/>
    <w:rsid w:val="0055460A"/>
    <w:rsid w:val="00566A3A"/>
    <w:rsid w:val="00570935"/>
    <w:rsid w:val="00573ADE"/>
    <w:rsid w:val="0058689C"/>
    <w:rsid w:val="005A0B6D"/>
    <w:rsid w:val="005A6CEF"/>
    <w:rsid w:val="005A7A7E"/>
    <w:rsid w:val="005B1BB6"/>
    <w:rsid w:val="005B5A32"/>
    <w:rsid w:val="005C4349"/>
    <w:rsid w:val="005D060A"/>
    <w:rsid w:val="005D2487"/>
    <w:rsid w:val="005D5370"/>
    <w:rsid w:val="005E0E4A"/>
    <w:rsid w:val="005F2B29"/>
    <w:rsid w:val="005F3AEB"/>
    <w:rsid w:val="005F6349"/>
    <w:rsid w:val="00606067"/>
    <w:rsid w:val="00607526"/>
    <w:rsid w:val="0061120D"/>
    <w:rsid w:val="0061246C"/>
    <w:rsid w:val="006170EE"/>
    <w:rsid w:val="00620018"/>
    <w:rsid w:val="00632EDF"/>
    <w:rsid w:val="00636D54"/>
    <w:rsid w:val="00643EC9"/>
    <w:rsid w:val="00655A48"/>
    <w:rsid w:val="00660CCC"/>
    <w:rsid w:val="00660DCA"/>
    <w:rsid w:val="00661F83"/>
    <w:rsid w:val="00664B78"/>
    <w:rsid w:val="0066508B"/>
    <w:rsid w:val="006709DC"/>
    <w:rsid w:val="00675F27"/>
    <w:rsid w:val="0068266D"/>
    <w:rsid w:val="00683B01"/>
    <w:rsid w:val="006848DE"/>
    <w:rsid w:val="00685A58"/>
    <w:rsid w:val="00692277"/>
    <w:rsid w:val="0069269D"/>
    <w:rsid w:val="006928CD"/>
    <w:rsid w:val="006963F7"/>
    <w:rsid w:val="00696F32"/>
    <w:rsid w:val="006A4DA8"/>
    <w:rsid w:val="006A62DC"/>
    <w:rsid w:val="006A75FC"/>
    <w:rsid w:val="006B7060"/>
    <w:rsid w:val="006C1F3C"/>
    <w:rsid w:val="006C2A9F"/>
    <w:rsid w:val="006C3EE1"/>
    <w:rsid w:val="006C3FBC"/>
    <w:rsid w:val="006C48AA"/>
    <w:rsid w:val="006C73E4"/>
    <w:rsid w:val="006D72D4"/>
    <w:rsid w:val="006E2848"/>
    <w:rsid w:val="006E4F45"/>
    <w:rsid w:val="006F72E5"/>
    <w:rsid w:val="007034BF"/>
    <w:rsid w:val="00703B8C"/>
    <w:rsid w:val="0071475F"/>
    <w:rsid w:val="007236CD"/>
    <w:rsid w:val="0072769F"/>
    <w:rsid w:val="00730964"/>
    <w:rsid w:val="007310E5"/>
    <w:rsid w:val="00743D31"/>
    <w:rsid w:val="00762027"/>
    <w:rsid w:val="007650C4"/>
    <w:rsid w:val="00772D48"/>
    <w:rsid w:val="00781181"/>
    <w:rsid w:val="00783B6C"/>
    <w:rsid w:val="00786759"/>
    <w:rsid w:val="00790AE8"/>
    <w:rsid w:val="00792DEA"/>
    <w:rsid w:val="0079774F"/>
    <w:rsid w:val="007A00DD"/>
    <w:rsid w:val="007A2F91"/>
    <w:rsid w:val="007B49AA"/>
    <w:rsid w:val="007B72AB"/>
    <w:rsid w:val="007D58D8"/>
    <w:rsid w:val="007D5D00"/>
    <w:rsid w:val="007F6820"/>
    <w:rsid w:val="007F76DC"/>
    <w:rsid w:val="00817A3E"/>
    <w:rsid w:val="008204E7"/>
    <w:rsid w:val="00823BE3"/>
    <w:rsid w:val="00824240"/>
    <w:rsid w:val="008243B3"/>
    <w:rsid w:val="00860CF0"/>
    <w:rsid w:val="00882226"/>
    <w:rsid w:val="00883245"/>
    <w:rsid w:val="008A6E75"/>
    <w:rsid w:val="008B242C"/>
    <w:rsid w:val="008B2DFC"/>
    <w:rsid w:val="008B3107"/>
    <w:rsid w:val="008B71EA"/>
    <w:rsid w:val="008C0C77"/>
    <w:rsid w:val="008C1350"/>
    <w:rsid w:val="008D24BE"/>
    <w:rsid w:val="008E5E4B"/>
    <w:rsid w:val="00901C6B"/>
    <w:rsid w:val="00902B88"/>
    <w:rsid w:val="00904051"/>
    <w:rsid w:val="00904F23"/>
    <w:rsid w:val="00912377"/>
    <w:rsid w:val="0091664B"/>
    <w:rsid w:val="00927DA0"/>
    <w:rsid w:val="0093798E"/>
    <w:rsid w:val="00945185"/>
    <w:rsid w:val="009561C6"/>
    <w:rsid w:val="00981730"/>
    <w:rsid w:val="00983B7B"/>
    <w:rsid w:val="00985AE2"/>
    <w:rsid w:val="009945AE"/>
    <w:rsid w:val="009A3B6E"/>
    <w:rsid w:val="009B5AC6"/>
    <w:rsid w:val="009B70AA"/>
    <w:rsid w:val="009C4EC9"/>
    <w:rsid w:val="009C613D"/>
    <w:rsid w:val="009D16CD"/>
    <w:rsid w:val="009D2F1C"/>
    <w:rsid w:val="009D47E2"/>
    <w:rsid w:val="009D745C"/>
    <w:rsid w:val="009E11F4"/>
    <w:rsid w:val="009F2BE0"/>
    <w:rsid w:val="009F5595"/>
    <w:rsid w:val="00A018B6"/>
    <w:rsid w:val="00A04E07"/>
    <w:rsid w:val="00A31F02"/>
    <w:rsid w:val="00A345D3"/>
    <w:rsid w:val="00A35556"/>
    <w:rsid w:val="00A45C68"/>
    <w:rsid w:val="00A60396"/>
    <w:rsid w:val="00A61321"/>
    <w:rsid w:val="00A61E3D"/>
    <w:rsid w:val="00A64795"/>
    <w:rsid w:val="00A71778"/>
    <w:rsid w:val="00A753FD"/>
    <w:rsid w:val="00A92804"/>
    <w:rsid w:val="00A938BE"/>
    <w:rsid w:val="00A958E7"/>
    <w:rsid w:val="00AA0578"/>
    <w:rsid w:val="00AB517B"/>
    <w:rsid w:val="00AC006C"/>
    <w:rsid w:val="00AC3BD1"/>
    <w:rsid w:val="00AD0CFF"/>
    <w:rsid w:val="00AE0EF8"/>
    <w:rsid w:val="00AF06E9"/>
    <w:rsid w:val="00B131DA"/>
    <w:rsid w:val="00B21B4A"/>
    <w:rsid w:val="00B22775"/>
    <w:rsid w:val="00B23B60"/>
    <w:rsid w:val="00B32027"/>
    <w:rsid w:val="00B36CF3"/>
    <w:rsid w:val="00B37414"/>
    <w:rsid w:val="00B44E64"/>
    <w:rsid w:val="00B53EB3"/>
    <w:rsid w:val="00B620EE"/>
    <w:rsid w:val="00B70CE9"/>
    <w:rsid w:val="00B84F5A"/>
    <w:rsid w:val="00B974CF"/>
    <w:rsid w:val="00BA0D83"/>
    <w:rsid w:val="00BA6EC9"/>
    <w:rsid w:val="00BB499C"/>
    <w:rsid w:val="00BC5A14"/>
    <w:rsid w:val="00BC72C4"/>
    <w:rsid w:val="00BD0659"/>
    <w:rsid w:val="00BE5B3E"/>
    <w:rsid w:val="00C11231"/>
    <w:rsid w:val="00C1146D"/>
    <w:rsid w:val="00C15629"/>
    <w:rsid w:val="00C35A33"/>
    <w:rsid w:val="00C41F85"/>
    <w:rsid w:val="00C42795"/>
    <w:rsid w:val="00C44936"/>
    <w:rsid w:val="00C51832"/>
    <w:rsid w:val="00C52027"/>
    <w:rsid w:val="00C52997"/>
    <w:rsid w:val="00C52E65"/>
    <w:rsid w:val="00C62FBC"/>
    <w:rsid w:val="00C75E51"/>
    <w:rsid w:val="00C80905"/>
    <w:rsid w:val="00C80A98"/>
    <w:rsid w:val="00C819F4"/>
    <w:rsid w:val="00C85DB6"/>
    <w:rsid w:val="00C95530"/>
    <w:rsid w:val="00CA1223"/>
    <w:rsid w:val="00CA4435"/>
    <w:rsid w:val="00CA7627"/>
    <w:rsid w:val="00CB131C"/>
    <w:rsid w:val="00CB4528"/>
    <w:rsid w:val="00CC40DC"/>
    <w:rsid w:val="00CC47A3"/>
    <w:rsid w:val="00CD33BF"/>
    <w:rsid w:val="00CD3909"/>
    <w:rsid w:val="00CD6E2B"/>
    <w:rsid w:val="00CE1411"/>
    <w:rsid w:val="00CE3F16"/>
    <w:rsid w:val="00CE6AF3"/>
    <w:rsid w:val="00CE7979"/>
    <w:rsid w:val="00CF57B1"/>
    <w:rsid w:val="00D0123C"/>
    <w:rsid w:val="00D1279E"/>
    <w:rsid w:val="00D15E6C"/>
    <w:rsid w:val="00D24DC9"/>
    <w:rsid w:val="00D253D4"/>
    <w:rsid w:val="00D50415"/>
    <w:rsid w:val="00D60112"/>
    <w:rsid w:val="00D72527"/>
    <w:rsid w:val="00D75B33"/>
    <w:rsid w:val="00D96332"/>
    <w:rsid w:val="00D97769"/>
    <w:rsid w:val="00DA0756"/>
    <w:rsid w:val="00DA551B"/>
    <w:rsid w:val="00DA6E5C"/>
    <w:rsid w:val="00DA7C2E"/>
    <w:rsid w:val="00DB1F6E"/>
    <w:rsid w:val="00DC74CF"/>
    <w:rsid w:val="00DC7EE1"/>
    <w:rsid w:val="00DD00FD"/>
    <w:rsid w:val="00DD02D4"/>
    <w:rsid w:val="00DD5A55"/>
    <w:rsid w:val="00DF09C8"/>
    <w:rsid w:val="00DF2E33"/>
    <w:rsid w:val="00DF4670"/>
    <w:rsid w:val="00DF760A"/>
    <w:rsid w:val="00E24AFC"/>
    <w:rsid w:val="00E25C7A"/>
    <w:rsid w:val="00E54FD3"/>
    <w:rsid w:val="00E57AA0"/>
    <w:rsid w:val="00E659CD"/>
    <w:rsid w:val="00E67868"/>
    <w:rsid w:val="00E71B0D"/>
    <w:rsid w:val="00E873B5"/>
    <w:rsid w:val="00E90FC6"/>
    <w:rsid w:val="00E93F14"/>
    <w:rsid w:val="00EA5481"/>
    <w:rsid w:val="00EB71C7"/>
    <w:rsid w:val="00EC2F45"/>
    <w:rsid w:val="00EC6D26"/>
    <w:rsid w:val="00EE464A"/>
    <w:rsid w:val="00EF1CF4"/>
    <w:rsid w:val="00EF5868"/>
    <w:rsid w:val="00F02519"/>
    <w:rsid w:val="00F061CE"/>
    <w:rsid w:val="00F20C9B"/>
    <w:rsid w:val="00F23E32"/>
    <w:rsid w:val="00F34C47"/>
    <w:rsid w:val="00F57871"/>
    <w:rsid w:val="00F57A61"/>
    <w:rsid w:val="00F626A9"/>
    <w:rsid w:val="00F639AA"/>
    <w:rsid w:val="00F64C94"/>
    <w:rsid w:val="00F67D39"/>
    <w:rsid w:val="00F761C6"/>
    <w:rsid w:val="00F843C3"/>
    <w:rsid w:val="00F937B5"/>
    <w:rsid w:val="00F93B66"/>
    <w:rsid w:val="00F97860"/>
    <w:rsid w:val="00FA11C5"/>
    <w:rsid w:val="00FA25C8"/>
    <w:rsid w:val="00FA3D41"/>
    <w:rsid w:val="00FA5901"/>
    <w:rsid w:val="00FB099F"/>
    <w:rsid w:val="00FC3CB3"/>
    <w:rsid w:val="00FC7C7E"/>
    <w:rsid w:val="00FD69FC"/>
    <w:rsid w:val="00FF172C"/>
    <w:rsid w:val="00FF528D"/>
    <w:rsid w:val="00FF6B9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93EA217-B61F-4EE8-AA86-1A194D57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6A9"/>
    <w:pPr>
      <w:ind w:left="720"/>
      <w:contextualSpacing/>
    </w:pPr>
  </w:style>
  <w:style w:type="table" w:styleId="a4">
    <w:name w:val="Table Grid"/>
    <w:basedOn w:val="a1"/>
    <w:uiPriority w:val="59"/>
    <w:rsid w:val="00B3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9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774F"/>
  </w:style>
  <w:style w:type="paragraph" w:styleId="a7">
    <w:name w:val="footer"/>
    <w:basedOn w:val="a"/>
    <w:link w:val="a8"/>
    <w:uiPriority w:val="99"/>
    <w:unhideWhenUsed/>
    <w:rsid w:val="0079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74F"/>
  </w:style>
  <w:style w:type="character" w:styleId="a9">
    <w:name w:val="Hyperlink"/>
    <w:basedOn w:val="a0"/>
    <w:uiPriority w:val="99"/>
    <w:unhideWhenUsed/>
    <w:rsid w:val="0043670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823BE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860"/>
    <w:rPr>
      <w:rFonts w:ascii="Tahoma" w:hAnsi="Tahoma" w:cs="Tahoma"/>
      <w:sz w:val="16"/>
      <w:szCs w:val="16"/>
    </w:rPr>
  </w:style>
  <w:style w:type="table" w:customStyle="1" w:styleId="31">
    <w:name w:val="Сетка таблицы31"/>
    <w:basedOn w:val="a1"/>
    <w:next w:val="a4"/>
    <w:uiPriority w:val="59"/>
    <w:rsid w:val="0098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98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8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1">
    <w:name w:val="Сетка таблицы311"/>
    <w:basedOn w:val="a1"/>
    <w:next w:val="a4"/>
    <w:uiPriority w:val="59"/>
    <w:rsid w:val="000F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-spor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1B03-67F2-4F4C-8767-92D0C71C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2</TotalTime>
  <Pages>37</Pages>
  <Words>10801</Words>
  <Characters>6156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22-10-26T13:11:00Z</cp:lastPrinted>
  <dcterms:created xsi:type="dcterms:W3CDTF">2017-08-31T11:45:00Z</dcterms:created>
  <dcterms:modified xsi:type="dcterms:W3CDTF">2022-11-18T08:50:00Z</dcterms:modified>
</cp:coreProperties>
</file>